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DD9A" w14:textId="77777777" w:rsidR="00BB3A1C" w:rsidRDefault="00B6524F" w:rsidP="00924207">
      <w:pPr>
        <w:pStyle w:val="Heading1"/>
        <w:spacing w:line="276" w:lineRule="auto"/>
        <w:jc w:val="center"/>
        <w:rPr>
          <w:i w:val="0"/>
          <w:sz w:val="28"/>
          <w:szCs w:val="24"/>
          <w:lang w:val="en-SG"/>
        </w:rPr>
      </w:pPr>
      <w:r>
        <w:rPr>
          <w:i w:val="0"/>
          <w:sz w:val="28"/>
          <w:szCs w:val="24"/>
          <w:lang w:val="en-SG"/>
        </w:rPr>
        <w:t>PSYCHOLOGICAL REPORT</w:t>
      </w:r>
    </w:p>
    <w:p w14:paraId="6ED31EF4" w14:textId="77777777" w:rsidR="003C1814" w:rsidRPr="0045282C" w:rsidRDefault="003C1814" w:rsidP="0045282C">
      <w:pPr>
        <w:rPr>
          <w:i/>
          <w:lang w:val="en-SG"/>
        </w:rPr>
      </w:pPr>
    </w:p>
    <w:p w14:paraId="345777D1" w14:textId="0192C3AC" w:rsidR="004D5B79" w:rsidRDefault="003175DD" w:rsidP="00593827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This</w:t>
      </w:r>
      <w:r w:rsidR="00B6524F">
        <w:rPr>
          <w:rFonts w:ascii="Arial" w:hAnsi="Arial" w:cs="Arial"/>
          <w:sz w:val="20"/>
          <w:lang w:val="en-SG"/>
        </w:rPr>
        <w:t xml:space="preserve"> psychological</w:t>
      </w:r>
      <w:r>
        <w:rPr>
          <w:rFonts w:ascii="Arial" w:hAnsi="Arial" w:cs="Arial"/>
          <w:sz w:val="20"/>
          <w:lang w:val="en-SG"/>
        </w:rPr>
        <w:t xml:space="preserve"> report </w:t>
      </w:r>
      <w:r w:rsidR="00355560">
        <w:rPr>
          <w:rFonts w:ascii="Arial" w:hAnsi="Arial" w:cs="Arial"/>
          <w:sz w:val="20"/>
          <w:lang w:val="en-SG"/>
        </w:rPr>
        <w:t xml:space="preserve">should only be completed by a </w:t>
      </w:r>
      <w:r w:rsidR="00352F5B">
        <w:rPr>
          <w:rFonts w:ascii="Arial" w:hAnsi="Arial" w:cs="Arial"/>
          <w:sz w:val="20"/>
          <w:lang w:val="en-SG"/>
        </w:rPr>
        <w:t xml:space="preserve">qualified psychologist </w:t>
      </w:r>
      <w:r w:rsidR="002046C0">
        <w:rPr>
          <w:rFonts w:ascii="Arial" w:hAnsi="Arial" w:cs="Arial"/>
          <w:sz w:val="20"/>
          <w:lang w:val="en-SG"/>
        </w:rPr>
        <w:t>for students</w:t>
      </w:r>
      <w:r>
        <w:rPr>
          <w:rFonts w:ascii="Arial" w:hAnsi="Arial" w:cs="Arial"/>
          <w:sz w:val="20"/>
          <w:lang w:val="en-SG"/>
        </w:rPr>
        <w:t xml:space="preserve"> currently</w:t>
      </w:r>
      <w:r w:rsidR="002046C0">
        <w:rPr>
          <w:rFonts w:ascii="Arial" w:hAnsi="Arial" w:cs="Arial"/>
          <w:sz w:val="20"/>
          <w:lang w:val="en-SG"/>
        </w:rPr>
        <w:t xml:space="preserve"> in</w:t>
      </w:r>
      <w:r>
        <w:rPr>
          <w:rFonts w:ascii="Arial" w:hAnsi="Arial" w:cs="Arial"/>
          <w:sz w:val="20"/>
          <w:lang w:val="en-SG"/>
        </w:rPr>
        <w:t xml:space="preserve"> </w:t>
      </w:r>
      <w:r w:rsidR="00E933D8">
        <w:rPr>
          <w:rFonts w:ascii="Arial" w:hAnsi="Arial" w:cs="Arial"/>
          <w:sz w:val="20"/>
          <w:lang w:val="en-SG"/>
        </w:rPr>
        <w:t xml:space="preserve">a </w:t>
      </w:r>
      <w:r w:rsidR="002046C0">
        <w:rPr>
          <w:rFonts w:ascii="Arial" w:hAnsi="Arial" w:cs="Arial"/>
          <w:sz w:val="20"/>
          <w:lang w:val="en-SG"/>
        </w:rPr>
        <w:t>mainstream school</w:t>
      </w:r>
      <w:r w:rsidR="00B6524F">
        <w:rPr>
          <w:rFonts w:ascii="Arial" w:hAnsi="Arial" w:cs="Arial"/>
          <w:sz w:val="20"/>
          <w:lang w:val="en-SG"/>
        </w:rPr>
        <w:t>.</w:t>
      </w:r>
      <w:r w:rsidR="002046C0">
        <w:rPr>
          <w:rFonts w:ascii="Arial" w:hAnsi="Arial" w:cs="Arial"/>
          <w:sz w:val="20"/>
          <w:lang w:val="en-SG"/>
        </w:rPr>
        <w:t xml:space="preserve"> </w:t>
      </w:r>
    </w:p>
    <w:p w14:paraId="1A9C6C76" w14:textId="77777777" w:rsidR="009C7D10" w:rsidRDefault="009C7D10" w:rsidP="00593827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</w:p>
    <w:p w14:paraId="7DF9B50B" w14:textId="77777777" w:rsidR="00193E9C" w:rsidRDefault="00193E9C" w:rsidP="00193E9C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 xml:space="preserve">When using standardised tests or rating scales, please ensure that the names of instruments and technical information are accurately included. </w:t>
      </w:r>
      <w:r w:rsidRPr="002D6405">
        <w:rPr>
          <w:rFonts w:ascii="Arial" w:hAnsi="Arial" w:cs="Arial"/>
          <w:sz w:val="20"/>
          <w:lang w:val="en-SG"/>
        </w:rPr>
        <w:t xml:space="preserve">Please attach all </w:t>
      </w:r>
      <w:r>
        <w:rPr>
          <w:rFonts w:ascii="Arial" w:hAnsi="Arial" w:cs="Arial"/>
          <w:sz w:val="20"/>
          <w:lang w:val="en-SG"/>
        </w:rPr>
        <w:t>other relevant</w:t>
      </w:r>
      <w:r w:rsidRPr="002D6405">
        <w:rPr>
          <w:rFonts w:ascii="Arial" w:hAnsi="Arial" w:cs="Arial"/>
          <w:sz w:val="20"/>
          <w:lang w:val="en-SG"/>
        </w:rPr>
        <w:t xml:space="preserve"> reports </w:t>
      </w:r>
      <w:r>
        <w:rPr>
          <w:rFonts w:ascii="Arial" w:hAnsi="Arial" w:cs="Arial"/>
          <w:sz w:val="20"/>
          <w:lang w:val="en-SG"/>
        </w:rPr>
        <w:t xml:space="preserve">as appendices, </w:t>
      </w:r>
      <w:r w:rsidRPr="002D6405">
        <w:rPr>
          <w:rFonts w:ascii="Arial" w:hAnsi="Arial" w:cs="Arial"/>
          <w:sz w:val="20"/>
          <w:lang w:val="en-SG"/>
        </w:rPr>
        <w:t xml:space="preserve">including reports by </w:t>
      </w:r>
      <w:r>
        <w:rPr>
          <w:rFonts w:ascii="Arial" w:hAnsi="Arial" w:cs="Arial"/>
          <w:sz w:val="20"/>
          <w:lang w:val="en-SG"/>
        </w:rPr>
        <w:t xml:space="preserve">other </w:t>
      </w:r>
      <w:r w:rsidRPr="002D6405">
        <w:rPr>
          <w:rFonts w:ascii="Arial" w:hAnsi="Arial" w:cs="Arial"/>
          <w:sz w:val="20"/>
          <w:lang w:val="en-SG"/>
        </w:rPr>
        <w:t>professionals who have worked with the student</w:t>
      </w:r>
      <w:r>
        <w:rPr>
          <w:rFonts w:ascii="Arial" w:hAnsi="Arial" w:cs="Arial"/>
          <w:sz w:val="20"/>
          <w:lang w:val="en-SG"/>
        </w:rPr>
        <w:t>, (e.g.</w:t>
      </w:r>
      <w:r w:rsidR="00435194">
        <w:rPr>
          <w:rFonts w:ascii="Arial" w:hAnsi="Arial" w:cs="Arial"/>
          <w:sz w:val="20"/>
          <w:lang w:val="en-SG"/>
        </w:rPr>
        <w:t>,</w:t>
      </w:r>
      <w:r w:rsidRPr="00A563E8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other </w:t>
      </w:r>
      <w:r w:rsidRPr="002D6405">
        <w:rPr>
          <w:rFonts w:ascii="Arial" w:hAnsi="Arial" w:cs="Arial"/>
          <w:sz w:val="20"/>
          <w:lang w:val="en-SG"/>
        </w:rPr>
        <w:t xml:space="preserve">psychologists, psychiatrists, </w:t>
      </w:r>
      <w:r>
        <w:rPr>
          <w:rFonts w:ascii="Arial" w:hAnsi="Arial" w:cs="Arial"/>
          <w:sz w:val="20"/>
          <w:lang w:val="en-SG"/>
        </w:rPr>
        <w:t xml:space="preserve">and </w:t>
      </w:r>
      <w:r w:rsidRPr="002D6405">
        <w:rPr>
          <w:rFonts w:ascii="Arial" w:hAnsi="Arial" w:cs="Arial"/>
          <w:sz w:val="20"/>
          <w:lang w:val="en-SG"/>
        </w:rPr>
        <w:t>therapists).</w:t>
      </w:r>
    </w:p>
    <w:p w14:paraId="6FA36074" w14:textId="77777777" w:rsidR="00924207" w:rsidRDefault="00924207" w:rsidP="00924207">
      <w:pPr>
        <w:pStyle w:val="Heading1"/>
        <w:tabs>
          <w:tab w:val="left" w:pos="5403"/>
        </w:tabs>
        <w:rPr>
          <w:i w:val="0"/>
          <w:szCs w:val="24"/>
          <w:lang w:val="en-SG"/>
        </w:rPr>
      </w:pPr>
    </w:p>
    <w:p w14:paraId="69B82CE9" w14:textId="77777777" w:rsidR="00924207" w:rsidRPr="00BB1708" w:rsidRDefault="00D0304C" w:rsidP="00924207">
      <w:pPr>
        <w:rPr>
          <w:rFonts w:ascii="Arial" w:hAnsi="Arial" w:cs="Arial"/>
          <w:b/>
          <w:smallCaps/>
          <w:szCs w:val="24"/>
          <w:lang w:val="en-SG"/>
        </w:rPr>
      </w:pPr>
      <w:r>
        <w:rPr>
          <w:rFonts w:ascii="Arial" w:hAnsi="Arial" w:cs="Arial"/>
          <w:b/>
          <w:smallCaps/>
          <w:szCs w:val="24"/>
          <w:lang w:val="en-SG"/>
        </w:rPr>
        <w:t xml:space="preserve">Student’s </w:t>
      </w:r>
      <w:r w:rsidR="00924207" w:rsidRPr="00492AF0">
        <w:rPr>
          <w:rFonts w:ascii="Arial" w:hAnsi="Arial" w:cs="Arial"/>
          <w:b/>
          <w:smallCaps/>
          <w:szCs w:val="24"/>
          <w:lang w:val="en-SG"/>
        </w:rPr>
        <w:t>particulars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276"/>
        <w:gridCol w:w="3300"/>
      </w:tblGrid>
      <w:tr w:rsidR="00924207" w:rsidRPr="001B2A19" w14:paraId="68281737" w14:textId="77777777" w:rsidTr="6A0B9368">
        <w:trPr>
          <w:trHeight w:val="381"/>
        </w:trPr>
        <w:tc>
          <w:tcPr>
            <w:tcW w:w="1696" w:type="dxa"/>
            <w:vAlign w:val="center"/>
          </w:tcPr>
          <w:p w14:paraId="599FE0B4" w14:textId="77777777" w:rsidR="00924207" w:rsidRPr="001B2A19" w:rsidRDefault="00924207" w:rsidP="00325C00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8262" w:type="dxa"/>
            <w:gridSpan w:val="3"/>
            <w:vAlign w:val="center"/>
          </w:tcPr>
          <w:p w14:paraId="657C2F1B" w14:textId="77777777" w:rsidR="00924207" w:rsidRPr="001B2A19" w:rsidRDefault="00924207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012F8" w:rsidRPr="001B2A19" w14:paraId="2EC5B083" w14:textId="77777777" w:rsidTr="00522AB0">
        <w:trPr>
          <w:trHeight w:val="383"/>
        </w:trPr>
        <w:tc>
          <w:tcPr>
            <w:tcW w:w="1696" w:type="dxa"/>
            <w:vAlign w:val="center"/>
          </w:tcPr>
          <w:p w14:paraId="650F9536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3686" w:type="dxa"/>
            <w:vAlign w:val="center"/>
          </w:tcPr>
          <w:p w14:paraId="21DC189A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vAlign w:val="center"/>
          </w:tcPr>
          <w:p w14:paraId="13A89993" w14:textId="77777777" w:rsidR="008012F8" w:rsidRPr="001B2A19" w:rsidRDefault="0005776B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Sex</w:t>
            </w:r>
          </w:p>
        </w:tc>
        <w:tc>
          <w:tcPr>
            <w:tcW w:w="3300" w:type="dxa"/>
            <w:vAlign w:val="center"/>
          </w:tcPr>
          <w:p w14:paraId="461856C5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012F8" w:rsidRPr="001B2A19" w14:paraId="4C73B36E" w14:textId="77777777" w:rsidTr="00522AB0">
        <w:trPr>
          <w:trHeight w:val="416"/>
        </w:trPr>
        <w:tc>
          <w:tcPr>
            <w:tcW w:w="1696" w:type="dxa"/>
            <w:vAlign w:val="center"/>
          </w:tcPr>
          <w:p w14:paraId="71116F79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</w:p>
        </w:tc>
        <w:tc>
          <w:tcPr>
            <w:tcW w:w="3686" w:type="dxa"/>
            <w:vAlign w:val="center"/>
          </w:tcPr>
          <w:p w14:paraId="44EE65A6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vAlign w:val="center"/>
          </w:tcPr>
          <w:p w14:paraId="08BE7257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Age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0D352FB4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73B69" w:rsidRPr="001B2A19" w14:paraId="7A003B0E" w14:textId="77777777" w:rsidTr="00522AB0">
        <w:trPr>
          <w:trHeight w:val="257"/>
        </w:trPr>
        <w:tc>
          <w:tcPr>
            <w:tcW w:w="1696" w:type="dxa"/>
            <w:vAlign w:val="center"/>
          </w:tcPr>
          <w:p w14:paraId="0DB74ECB" w14:textId="77777777" w:rsidR="00273B69" w:rsidRPr="00FF3EAF" w:rsidRDefault="00273B69" w:rsidP="008012F8">
            <w:pPr>
              <w:rPr>
                <w:rFonts w:ascii="Arial" w:hAnsi="Arial" w:cs="Arial"/>
                <w:i/>
                <w:sz w:val="20"/>
                <w:lang w:val="en-SG"/>
              </w:rPr>
            </w:pPr>
            <w:r w:rsidRPr="6A0B936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School </w:t>
            </w:r>
          </w:p>
        </w:tc>
        <w:tc>
          <w:tcPr>
            <w:tcW w:w="3686" w:type="dxa"/>
            <w:vAlign w:val="center"/>
          </w:tcPr>
          <w:p w14:paraId="4C566E54" w14:textId="77777777" w:rsidR="00273B69" w:rsidRPr="001B2A19" w:rsidRDefault="00273B69" w:rsidP="00273B69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vAlign w:val="center"/>
          </w:tcPr>
          <w:p w14:paraId="2AD36947" w14:textId="77777777" w:rsidR="00273B69" w:rsidRPr="00522AB0" w:rsidRDefault="00273B69" w:rsidP="00273B69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522AB0">
              <w:rPr>
                <w:rFonts w:ascii="Arial" w:hAnsi="Arial" w:cs="Arial"/>
                <w:b/>
                <w:bCs/>
                <w:sz w:val="20"/>
                <w:lang w:val="en-SG"/>
              </w:rPr>
              <w:t>Class/</w:t>
            </w: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</w:t>
            </w:r>
            <w:r w:rsidRPr="00522AB0">
              <w:rPr>
                <w:rFonts w:ascii="Arial" w:hAnsi="Arial" w:cs="Arial"/>
                <w:b/>
                <w:bCs/>
                <w:sz w:val="20"/>
                <w:lang w:val="en-SG"/>
              </w:rPr>
              <w:t>level</w:t>
            </w:r>
          </w:p>
        </w:tc>
        <w:tc>
          <w:tcPr>
            <w:tcW w:w="3300" w:type="dxa"/>
            <w:vAlign w:val="center"/>
          </w:tcPr>
          <w:p w14:paraId="0B7A9DB1" w14:textId="77777777" w:rsidR="00273B69" w:rsidRPr="001B2A19" w:rsidRDefault="00273B69" w:rsidP="00273B69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75E68B48" w14:textId="77777777" w:rsidR="00924207" w:rsidRDefault="00924207" w:rsidP="00924207">
      <w:pPr>
        <w:rPr>
          <w:rFonts w:ascii="Arial" w:hAnsi="Arial" w:cs="Arial"/>
          <w:b/>
          <w:smallCaps/>
          <w:lang w:val="en-SG"/>
        </w:rPr>
      </w:pPr>
    </w:p>
    <w:p w14:paraId="287A4B75" w14:textId="77777777" w:rsidR="00924207" w:rsidRPr="00BB1708" w:rsidRDefault="00924207" w:rsidP="00924207">
      <w:pPr>
        <w:rPr>
          <w:rFonts w:ascii="Arial" w:hAnsi="Arial" w:cs="Arial"/>
          <w:sz w:val="20"/>
          <w:lang w:val="en-SG"/>
        </w:rPr>
      </w:pPr>
      <w:r w:rsidRPr="00492AF0">
        <w:rPr>
          <w:rFonts w:ascii="Arial" w:hAnsi="Arial" w:cs="Arial"/>
          <w:b/>
          <w:smallCaps/>
          <w:lang w:val="en-SG"/>
        </w:rPr>
        <w:t xml:space="preserve">Diagnostic information </w:t>
      </w:r>
      <w:r w:rsidRPr="00492AF0">
        <w:rPr>
          <w:rFonts w:ascii="Arial" w:hAnsi="Arial" w:cs="Arial"/>
          <w:sz w:val="20"/>
          <w:lang w:val="en-SG"/>
        </w:rPr>
        <w:t>(attach supporting documents if any)</w:t>
      </w:r>
    </w:p>
    <w:p w14:paraId="6D1F4814" w14:textId="4095A0EC" w:rsidR="000727BD" w:rsidRPr="007909B6" w:rsidRDefault="000727BD" w:rsidP="000727BD">
      <w:pPr>
        <w:rPr>
          <w:rFonts w:asciiTheme="minorHAnsi" w:hAnsiTheme="minorHAnsi" w:cstheme="minorHAnsi"/>
          <w:i/>
          <w:iCs/>
          <w:sz w:val="17"/>
          <w:szCs w:val="17"/>
        </w:rPr>
      </w:pPr>
      <w:r w:rsidRPr="007909B6">
        <w:rPr>
          <w:rFonts w:asciiTheme="minorHAnsi" w:hAnsiTheme="minorHAnsi" w:cstheme="minorHAnsi"/>
          <w:i/>
          <w:iCs/>
          <w:sz w:val="17"/>
          <w:szCs w:val="17"/>
        </w:rPr>
        <w:t>(</w:t>
      </w:r>
      <w:r w:rsidR="007909B6">
        <w:rPr>
          <w:rFonts w:asciiTheme="minorHAnsi" w:hAnsiTheme="minorHAnsi" w:cstheme="minorHAnsi"/>
          <w:i/>
          <w:iCs/>
          <w:sz w:val="17"/>
          <w:szCs w:val="17"/>
        </w:rPr>
        <w:t>D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 xml:space="preserve">elete the rows as applicable but </w:t>
      </w:r>
      <w:r w:rsidRPr="007909B6">
        <w:rPr>
          <w:rFonts w:asciiTheme="minorHAnsi" w:hAnsiTheme="minorHAnsi" w:cstheme="minorHAnsi"/>
          <w:b/>
          <w:bCs/>
          <w:i/>
          <w:iCs/>
          <w:sz w:val="17"/>
          <w:szCs w:val="17"/>
          <w:u w:val="single"/>
        </w:rPr>
        <w:t>do not change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 xml:space="preserve"> the alignment of the words and the wordings in the first column and </w:t>
      </w:r>
      <w:r w:rsidRPr="007909B6">
        <w:rPr>
          <w:rFonts w:asciiTheme="minorHAnsi" w:hAnsiTheme="minorHAnsi" w:cstheme="minorHAnsi"/>
          <w:b/>
          <w:bCs/>
          <w:i/>
          <w:iCs/>
          <w:sz w:val="17"/>
          <w:szCs w:val="17"/>
          <w:u w:val="single"/>
        </w:rPr>
        <w:t>do not add new rows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331"/>
      </w:tblGrid>
      <w:tr w:rsidR="000727BD" w:rsidRPr="00F23E48" w14:paraId="1010D4EC" w14:textId="77777777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641D0659" w14:textId="77777777" w:rsidR="000727BD" w:rsidRPr="00F23E48" w:rsidRDefault="000727BD">
            <w:pPr>
              <w:jc w:val="center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Diagnosis relevant to referral</w:t>
            </w:r>
          </w:p>
        </w:tc>
      </w:tr>
      <w:tr w:rsidR="000727BD" w:rsidRPr="00F23E48" w14:paraId="748A091C" w14:textId="77777777" w:rsidTr="00DC65E3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42E4A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B135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-168870957"/>
              <w:placeholder>
                <w:docPart w:val="6A14931B14E846CEA71FDAE642ACD197"/>
              </w:placeholder>
              <w:showingPlcHdr/>
            </w:sdtPr>
            <w:sdtEndPr/>
            <w:sdtContent>
              <w:p w14:paraId="139B46C7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6ECF6944" w14:textId="77777777" w:rsidTr="00DC65E3">
        <w:trPr>
          <w:trHeight w:val="42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A158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3762D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1873062675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FA96194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1C0F82CE" w14:textId="77777777" w:rsidTr="00DC65E3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008B4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C2A5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2125955500"/>
              <w:placeholder>
                <w:docPart w:val="4EB0D863E9E848739AD4B262A03F3706"/>
              </w:placeholder>
              <w:showingPlcHdr/>
            </w:sdtPr>
            <w:sdtEndPr/>
            <w:sdtContent>
              <w:p w14:paraId="35BA2B4E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0F2687BF" w14:textId="77777777" w:rsidTr="00DC65E3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CFFD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F3066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1012270720"/>
              <w:placeholder>
                <w:docPart w:val="DFD725E5C91D460E9DACE1267F6B0DF5"/>
              </w:placeholder>
              <w:showingPlcHdr/>
            </w:sdtPr>
            <w:sdtEndPr/>
            <w:sdtContent>
              <w:p w14:paraId="69507E5C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5EACE581" w14:textId="77777777" w:rsidTr="00DC65E3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89DA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42A84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1754460502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2FDB8D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782B51B0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CEC649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D04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294563527"/>
              <w:placeholder>
                <w:docPart w:val="15C2E40E770E41FBBD406F28B8267ADD"/>
              </w:placeholder>
              <w:showingPlcHdr/>
            </w:sdtPr>
            <w:sdtEndPr/>
            <w:sdtContent>
              <w:p w14:paraId="5ED769FD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2B21BF1F" w14:textId="77777777" w:rsidTr="00DC65E3">
        <w:trPr>
          <w:trHeight w:val="4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E79DC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5D4ED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52816251"/>
              <w:placeholder>
                <w:docPart w:val="FB770FABC8884146A68F88B57D912389"/>
              </w:placeholder>
              <w:showingPlcHdr/>
            </w:sdtPr>
            <w:sdtEndPr/>
            <w:sdtContent>
              <w:p w14:paraId="25464012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7106E2A4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ABBC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2309A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1295989358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3590D9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785F50F5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252D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1F4DB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-189536574"/>
              <w:placeholder>
                <w:docPart w:val="240FC7B8100D471EA6C2461636BAA2BD"/>
              </w:placeholder>
              <w:showingPlcHdr/>
            </w:sdtPr>
            <w:sdtEndPr/>
            <w:sdtContent>
              <w:p w14:paraId="5A5B1FBE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2E267346" w14:textId="77777777" w:rsidTr="00DC65E3">
        <w:trPr>
          <w:trHeight w:val="4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F2AF6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03F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62561" w14:textId="77777777" w:rsidR="000727BD" w:rsidRPr="00F23E48" w:rsidRDefault="00302F97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iagnosis"/>
                <w:tag w:val="Diagnosis"/>
                <w:id w:val="1670436408"/>
                <w:placeholder>
                  <w:docPart w:val="AC18875D05434464B9F2CD496CE75BA4"/>
                </w:placeholder>
                <w:showingPlcHdr/>
              </w:sdtPr>
              <w:sdtEndPr/>
              <w:sdtContent>
                <w:r w:rsidR="000727BD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0727BD" w:rsidRPr="00F23E48" w14:paraId="2812D257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3E898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EF532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355506101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41612B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46BFA48A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341B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E6B9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-1775395559"/>
              <w:placeholder>
                <w:docPart w:val="72D6A1F3C03846C98C52C0F0C4563531"/>
              </w:placeholder>
              <w:showingPlcHdr/>
            </w:sdtPr>
            <w:sdtEndPr/>
            <w:sdtContent>
              <w:p w14:paraId="4F9912BC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7FE05A2D" w14:textId="77777777" w:rsidR="000727BD" w:rsidRDefault="000727BD" w:rsidP="000727BD">
      <w:pPr>
        <w:rPr>
          <w:rFonts w:ascii="Arial" w:hAnsi="Arial" w:cs="Arial"/>
          <w:sz w:val="20"/>
          <w:lang w:val="en-SG"/>
        </w:rPr>
      </w:pPr>
    </w:p>
    <w:p w14:paraId="5CF06A1B" w14:textId="5E03F666" w:rsidR="000727BD" w:rsidRPr="007909B6" w:rsidRDefault="000727BD" w:rsidP="000727BD">
      <w:pPr>
        <w:rPr>
          <w:rFonts w:ascii="Arial" w:hAnsi="Arial" w:cs="Arial"/>
          <w:sz w:val="18"/>
          <w:szCs w:val="18"/>
          <w:lang w:val="en-SG"/>
        </w:rPr>
      </w:pPr>
      <w:r w:rsidRP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(</w:t>
      </w:r>
      <w:r w:rsid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D</w:t>
      </w:r>
      <w:r w:rsidRP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elete the table below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331"/>
      </w:tblGrid>
      <w:tr w:rsidR="000727BD" w:rsidRPr="009C0A34" w14:paraId="309DF792" w14:textId="77777777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0E236E18" w14:textId="77777777" w:rsidR="000727BD" w:rsidRPr="009C0A34" w:rsidRDefault="000727BD">
            <w:pPr>
              <w:jc w:val="center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9C0A34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Other Diagnosis </w:t>
            </w:r>
            <w:r w:rsidRPr="009C0A34">
              <w:rPr>
                <w:rFonts w:ascii="Arial" w:hAnsi="Arial" w:cs="Arial"/>
                <w:sz w:val="16"/>
                <w:szCs w:val="16"/>
                <w:lang w:val="en-SG"/>
              </w:rPr>
              <w:t>(if any)</w:t>
            </w:r>
          </w:p>
        </w:tc>
      </w:tr>
      <w:tr w:rsidR="000727BD" w:rsidRPr="009C0A34" w14:paraId="703468E9" w14:textId="77777777" w:rsidTr="00DC65E3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80ECF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Other Diagnosis/diagnos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CE349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993840387"/>
              <w:placeholder>
                <w:docPart w:val="C0FA15E1D7AF456C8AEB41C5E93B793A"/>
              </w:placeholder>
              <w:showingPlcHdr/>
            </w:sdtPr>
            <w:sdtEndPr/>
            <w:sdtContent>
              <w:p w14:paraId="7BB81F56" w14:textId="77777777" w:rsidR="000727BD" w:rsidRPr="00B36CA2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5E55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727BD" w:rsidRPr="009C0A34" w14:paraId="11A24268" w14:textId="77777777" w:rsidTr="00DC65E3">
        <w:trPr>
          <w:trHeight w:val="42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4FFC0" w14:textId="25D1A31D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 xml:space="preserve">Date of diagnosis – </w:t>
            </w:r>
            <w:r w:rsidR="00E62738">
              <w:rPr>
                <w:rFonts w:ascii="Arial" w:hAnsi="Arial" w:cs="Arial"/>
                <w:sz w:val="20"/>
                <w:lang w:val="en-SG"/>
              </w:rPr>
              <w:t>Other</w:t>
            </w:r>
            <w:r w:rsidR="00B83A0B">
              <w:rPr>
                <w:rFonts w:ascii="Arial" w:hAnsi="Arial" w:cs="Arial"/>
                <w:sz w:val="20"/>
                <w:lang w:val="en-SG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542658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BD48" w14:textId="77777777" w:rsidR="000727BD" w:rsidRPr="00B36CA2" w:rsidRDefault="00302F97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524747936"/>
                <w:placeholder>
                  <w:docPart w:val="08324730CB6E472A8C1839268B751A6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Date"/>
                    <w:tag w:val="Date"/>
                    <w:id w:val="893936218"/>
                    <w:placeholder>
                      <w:docPart w:val="08324730CB6E472A8C1839268B751A61"/>
                    </w:placeholder>
                    <w:showingPlcHdr/>
                  </w:sdtPr>
                  <w:sdtEndPr/>
                  <w:sdtContent>
                    <w:r w:rsidR="000727BD" w:rsidRPr="00B36CA2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727BD" w14:paraId="7AD07DE5" w14:textId="77777777" w:rsidTr="00DC65E3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4A04A" w14:textId="7E44D6E9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 xml:space="preserve">Agency / Professional – </w:t>
            </w:r>
            <w:r w:rsidR="00E62738">
              <w:rPr>
                <w:rFonts w:ascii="Arial" w:hAnsi="Arial" w:cs="Arial"/>
                <w:sz w:val="20"/>
                <w:lang w:val="en-SG"/>
              </w:rPr>
              <w:t>Other</w:t>
            </w:r>
            <w:r w:rsidR="00B83A0B">
              <w:rPr>
                <w:rFonts w:ascii="Arial" w:hAnsi="Arial" w:cs="Arial"/>
                <w:sz w:val="20"/>
                <w:lang w:val="en-SG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63104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434A" w14:textId="77777777" w:rsidR="000727BD" w:rsidRDefault="00302F97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42558253"/>
                <w:placeholder>
                  <w:docPart w:val="8DC25C0182C34825A5F8BF60E800AD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Agency / Professional"/>
                    <w:tag w:val="Agency / Professional"/>
                    <w:id w:val="663739000"/>
                    <w:placeholder>
                      <w:docPart w:val="B94B2E6511D543F385ECDB79B69DB62E"/>
                    </w:placeholder>
                    <w:showingPlcHdr/>
                  </w:sdtPr>
                  <w:sdtEndPr/>
                  <w:sdtContent>
                    <w:r w:rsidR="000727BD" w:rsidRPr="005E550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74D285B" w14:textId="77777777" w:rsidR="000B5C78" w:rsidRDefault="000B5C78" w:rsidP="00924207">
      <w:pPr>
        <w:rPr>
          <w:rFonts w:ascii="Arial" w:hAnsi="Arial" w:cs="Arial"/>
          <w:sz w:val="20"/>
          <w:lang w:val="en-SG"/>
        </w:rPr>
      </w:pPr>
    </w:p>
    <w:p w14:paraId="51D2F0CD" w14:textId="77777777" w:rsidR="000B5C78" w:rsidRPr="00BB1708" w:rsidRDefault="000B5C78" w:rsidP="00924207">
      <w:pPr>
        <w:rPr>
          <w:rFonts w:ascii="Arial" w:hAnsi="Arial" w:cs="Arial"/>
          <w:sz w:val="20"/>
          <w:lang w:val="en-SG"/>
        </w:rPr>
      </w:pPr>
    </w:p>
    <w:p w14:paraId="7BD72DD2" w14:textId="77777777" w:rsidR="00924207" w:rsidRPr="00A61AC4" w:rsidRDefault="00924207" w:rsidP="00924207">
      <w:pPr>
        <w:rPr>
          <w:color w:val="0070C0"/>
        </w:rPr>
      </w:pPr>
    </w:p>
    <w:p w14:paraId="300118DC" w14:textId="77777777" w:rsidR="0017150F" w:rsidRDefault="0017150F">
      <w:pPr>
        <w:spacing w:after="160" w:line="259" w:lineRule="auto"/>
        <w:rPr>
          <w:rFonts w:ascii="Arial" w:hAnsi="Arial" w:cs="Arial"/>
          <w:b/>
          <w:smallCaps/>
          <w:lang w:val="en-SG"/>
        </w:rPr>
      </w:pPr>
      <w:r>
        <w:rPr>
          <w:rFonts w:ascii="Arial" w:hAnsi="Arial" w:cs="Arial"/>
          <w:b/>
          <w:smallCaps/>
          <w:lang w:val="en-SG"/>
        </w:rPr>
        <w:br w:type="page"/>
      </w:r>
    </w:p>
    <w:p w14:paraId="0905DAA3" w14:textId="474B54CD" w:rsidR="009C69E2" w:rsidRPr="009C69E2" w:rsidRDefault="00924207" w:rsidP="00924207">
      <w:pPr>
        <w:rPr>
          <w:rFonts w:ascii="Arial" w:hAnsi="Arial" w:cs="Arial"/>
          <w:b/>
          <w:smallCaps/>
          <w:lang w:val="en-SG"/>
        </w:rPr>
      </w:pPr>
      <w:r>
        <w:rPr>
          <w:rFonts w:ascii="Arial" w:hAnsi="Arial" w:cs="Arial"/>
          <w:b/>
          <w:smallCaps/>
          <w:lang w:val="en-SG"/>
        </w:rPr>
        <w:lastRenderedPageBreak/>
        <w:t xml:space="preserve">Background Information 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120"/>
      </w:tblGrid>
      <w:tr w:rsidR="00CD454D" w:rsidRPr="00F23E48" w14:paraId="01990501" w14:textId="77777777" w:rsidTr="70997278">
        <w:trPr>
          <w:trHeight w:val="628"/>
        </w:trPr>
        <w:tc>
          <w:tcPr>
            <w:tcW w:w="1838" w:type="dxa"/>
          </w:tcPr>
          <w:p w14:paraId="40A150BE" w14:textId="77777777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Developmental milestones</w:t>
            </w:r>
          </w:p>
        </w:tc>
        <w:tc>
          <w:tcPr>
            <w:tcW w:w="8120" w:type="dxa"/>
          </w:tcPr>
          <w:p w14:paraId="07A36557" w14:textId="77777777" w:rsidR="008012F8" w:rsidRPr="00F23E48" w:rsidRDefault="008012F8" w:rsidP="00876329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Motor: Walked </w:t>
            </w:r>
            <w:r w:rsidR="00CE20FE" w:rsidRPr="00F23E48">
              <w:rPr>
                <w:rFonts w:ascii="Arial" w:hAnsi="Arial" w:cs="Arial"/>
                <w:sz w:val="20"/>
              </w:rPr>
              <w:t xml:space="preserve">without assistance </w:t>
            </w:r>
            <w:r w:rsidRPr="00F23E48">
              <w:rPr>
                <w:rFonts w:ascii="Arial" w:hAnsi="Arial" w:cs="Arial"/>
                <w:sz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</w:rPr>
                <w:alias w:val="Age"/>
                <w:tag w:val="Age"/>
                <w:id w:val="-840312720"/>
                <w:placeholder>
                  <w:docPart w:val="3F2489683BA641CF8ECCA1E697419684"/>
                </w:placeholder>
                <w:showingPlcHdr/>
              </w:sdtPr>
              <w:sdtEndPr>
                <w:rPr>
                  <w:color w:val="0000CC"/>
                </w:rPr>
              </w:sdtEndPr>
              <w:sdtContent>
                <w:r w:rsidR="00A347C5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27365B1" w14:textId="77777777" w:rsidR="00CE20FE" w:rsidRPr="00F23E48" w:rsidRDefault="00CE20FE" w:rsidP="008012F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010FBC9" w14:textId="77777777" w:rsidR="00292A28" w:rsidRPr="00F23E48" w:rsidRDefault="008012F8" w:rsidP="008012F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Speech</w:t>
            </w:r>
            <w:r w:rsidR="00292A28"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89237495"/>
                <w:placeholder>
                  <w:docPart w:val="DefaultPlaceholder_-1854013438"/>
                </w:placeholder>
                <w:comboBox>
                  <w:listItem w:displayText="Verbal" w:value="Verbal"/>
                  <w:listItem w:displayText="Non-verbal" w:value="Non-verbal"/>
                </w:comboBox>
              </w:sdtPr>
              <w:sdtEndPr/>
              <w:sdtContent>
                <w:r w:rsidR="00292A28" w:rsidRPr="00F23E48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698289B" w14:textId="77777777" w:rsidR="00754B11" w:rsidRPr="00F23E48" w:rsidRDefault="00D15493" w:rsidP="00754B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First words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950977"/>
                <w:placeholder>
                  <w:docPart w:val="0327DC3B7A974348BEBCC39B2142AD4F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65AB34C" w14:textId="77777777" w:rsidR="00754B11" w:rsidRPr="00F23E48" w:rsidRDefault="00754B11" w:rsidP="00754B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</w:t>
            </w:r>
            <w:r w:rsidR="008D0D21" w:rsidRPr="00F23E48">
              <w:rPr>
                <w:rFonts w:ascii="Arial" w:hAnsi="Arial" w:cs="Arial"/>
                <w:sz w:val="20"/>
                <w:szCs w:val="20"/>
              </w:rPr>
              <w:t>hrasal speech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2407841"/>
                <w:placeholder>
                  <w:docPart w:val="E111BE29C79147F6AF4206D695DDB7E9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09D6785" w14:textId="77777777" w:rsidR="00CD454D" w:rsidRPr="00F23E48" w:rsidRDefault="00754B11" w:rsidP="008763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S</w:t>
            </w:r>
            <w:r w:rsidR="00BD70B3" w:rsidRPr="00F23E48">
              <w:rPr>
                <w:rFonts w:ascii="Arial" w:hAnsi="Arial" w:cs="Arial"/>
                <w:sz w:val="20"/>
                <w:szCs w:val="20"/>
              </w:rPr>
              <w:t>entences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8281654"/>
                <w:placeholder>
                  <w:docPart w:val="99AAAFDFB5354477895AC9E9E21E3970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2FACEA5F" w14:textId="77777777" w:rsidTr="70997278">
        <w:trPr>
          <w:trHeight w:val="628"/>
        </w:trPr>
        <w:tc>
          <w:tcPr>
            <w:tcW w:w="1838" w:type="dxa"/>
          </w:tcPr>
          <w:p w14:paraId="6661A6DE" w14:textId="77777777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Family</w:t>
            </w:r>
          </w:p>
        </w:tc>
        <w:tc>
          <w:tcPr>
            <w:tcW w:w="8120" w:type="dxa"/>
          </w:tcPr>
          <w:p w14:paraId="4B4B72A2" w14:textId="77777777" w:rsidR="006E520C" w:rsidRPr="00F23E48" w:rsidRDefault="006E520C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Primary Language</w:t>
            </w:r>
            <w:r w:rsidR="005846B5" w:rsidRPr="00F23E48">
              <w:rPr>
                <w:rFonts w:ascii="Arial" w:hAnsi="Arial" w:cs="Arial"/>
                <w:sz w:val="20"/>
              </w:rPr>
              <w:t xml:space="preserve"> used</w:t>
            </w:r>
            <w:r w:rsidRPr="00F23E48">
              <w:rPr>
                <w:rFonts w:ascii="Arial" w:hAnsi="Arial" w:cs="Arial"/>
                <w:sz w:val="20"/>
              </w:rPr>
              <w:t>:</w:t>
            </w:r>
            <w:r w:rsidR="005E6AD8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8157269"/>
                <w:placeholder>
                  <w:docPart w:val="AD5EC59132FA4F1F98A30A635C8729B4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87989F1" w14:textId="77777777" w:rsidR="006E520C" w:rsidRPr="00F23E48" w:rsidRDefault="008C4778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Other languages used: </w:t>
            </w:r>
            <w:sdt>
              <w:sdtPr>
                <w:rPr>
                  <w:rFonts w:ascii="Arial" w:hAnsi="Arial" w:cs="Arial"/>
                  <w:sz w:val="20"/>
                </w:rPr>
                <w:id w:val="1033241121"/>
                <w:placeholder>
                  <w:docPart w:val="58DBDDCFA82046129DC07A78F775565A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9ADBB44" w14:textId="77777777" w:rsidR="005846B5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F5FBF0" w14:textId="77777777" w:rsidR="00E5499E" w:rsidRPr="00F23E48" w:rsidRDefault="006E520C" w:rsidP="00E549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Child Protection Services History: </w:t>
            </w:r>
            <w:sdt>
              <w:sdtPr>
                <w:rPr>
                  <w:rFonts w:ascii="Arial" w:hAnsi="Arial" w:cs="Arial"/>
                  <w:sz w:val="20"/>
                </w:rPr>
                <w:alias w:val="Indicate"/>
                <w:tag w:val="Indicate"/>
                <w:id w:val="-396666772"/>
                <w:placeholder>
                  <w:docPart w:val="E272668F8611498CB0A899385B5F56A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978BD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FCF1708" w14:textId="77777777" w:rsidR="005846B5" w:rsidRPr="00F23E48" w:rsidRDefault="00313310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P</w:t>
            </w:r>
            <w:r w:rsidR="00C978BD" w:rsidRPr="00F23E48">
              <w:rPr>
                <w:rFonts w:ascii="Arial" w:hAnsi="Arial" w:cs="Arial"/>
                <w:sz w:val="20"/>
              </w:rPr>
              <w:t>eriod of involvement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MM/YYYY to MM/YYYY"/>
                <w:tag w:val="MM/YYYY to MM/YYYY"/>
                <w:id w:val="231357865"/>
                <w:placeholder>
                  <w:docPart w:val="B4705F0FD5564817B0143C056D11950A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5846B5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16B356AA" w14:textId="77777777" w:rsidR="005846B5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</w:t>
            </w:r>
            <w:r w:rsidR="00C978BD" w:rsidRPr="00F23E48">
              <w:rPr>
                <w:rFonts w:ascii="Arial" w:hAnsi="Arial" w:cs="Arial"/>
                <w:sz w:val="20"/>
              </w:rPr>
              <w:t>genc</w:t>
            </w:r>
            <w:r w:rsidRPr="00F23E48">
              <w:rPr>
                <w:rFonts w:ascii="Arial" w:hAnsi="Arial" w:cs="Arial"/>
                <w:sz w:val="20"/>
              </w:rPr>
              <w:t xml:space="preserve">y: </w:t>
            </w:r>
            <w:sdt>
              <w:sdtPr>
                <w:rPr>
                  <w:rFonts w:ascii="Arial" w:hAnsi="Arial" w:cs="Arial"/>
                  <w:sz w:val="20"/>
                </w:rPr>
                <w:alias w:val="State name of agency"/>
                <w:tag w:val="State agency"/>
                <w:id w:val="1317453263"/>
                <w:placeholder>
                  <w:docPart w:val="A9B89E27E8624A2BA3A5C40155FBEF05"/>
                </w:placeholder>
                <w:showingPlcHdr/>
                <w:text/>
              </w:sdtPr>
              <w:sdtEndPr/>
              <w:sdtContent>
                <w:r w:rsidR="0031331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910798B" w14:textId="77777777" w:rsidR="006E520C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N</w:t>
            </w:r>
            <w:r w:rsidR="00C978BD" w:rsidRPr="00F23E48">
              <w:rPr>
                <w:rFonts w:ascii="Arial" w:hAnsi="Arial" w:cs="Arial"/>
                <w:sz w:val="20"/>
              </w:rPr>
              <w:t>ature of involvement</w:t>
            </w:r>
            <w:r w:rsidRPr="00F23E48">
              <w:rPr>
                <w:rFonts w:ascii="Arial" w:hAnsi="Arial" w:cs="Arial"/>
                <w:sz w:val="20"/>
              </w:rPr>
              <w:t>:</w:t>
            </w:r>
            <w:r w:rsidR="00243B49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70042281"/>
                <w:placeholder>
                  <w:docPart w:val="F2D17DB329DA455FB74C27FFC233DF7D"/>
                </w:placeholder>
                <w:showingPlcHdr/>
                <w:text/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C978BD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813B5C5" w14:textId="77777777" w:rsidR="00827FD4" w:rsidRPr="00F23E48" w:rsidRDefault="006E520C" w:rsidP="00DB02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77310C2C" w14:textId="77777777" w:rsidR="00827FD4" w:rsidRPr="00F23E48" w:rsidRDefault="00DD179D" w:rsidP="00DB02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Other relevant information: </w:t>
            </w:r>
            <w:sdt>
              <w:sdtPr>
                <w:rPr>
                  <w:rFonts w:ascii="Arial" w:hAnsi="Arial" w:cs="Arial"/>
                  <w:sz w:val="20"/>
                </w:rPr>
                <w:alias w:val="E.g. family structure, immediate family with SEN diagnosis"/>
                <w:tag w:val="E.g. family structure, immediate family with SEN diagnosis"/>
                <w:id w:val="-158852145"/>
                <w:placeholder>
                  <w:docPart w:val="EDFB156187394F18BD0C89ABE7D8D5E5"/>
                </w:placeholder>
                <w:showingPlcHdr/>
                <w:text/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7A469B4F" w14:textId="77777777" w:rsidTr="70997278">
        <w:trPr>
          <w:cantSplit/>
          <w:trHeight w:val="628"/>
        </w:trPr>
        <w:tc>
          <w:tcPr>
            <w:tcW w:w="1838" w:type="dxa"/>
          </w:tcPr>
          <w:p w14:paraId="17A8180E" w14:textId="77777777" w:rsidR="00CD454D" w:rsidRPr="00F23E48" w:rsidRDefault="00CD454D" w:rsidP="2C16648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Educational history</w:t>
            </w:r>
          </w:p>
        </w:tc>
        <w:tc>
          <w:tcPr>
            <w:tcW w:w="8120" w:type="dxa"/>
          </w:tcPr>
          <w:p w14:paraId="26AF86E3" w14:textId="77777777" w:rsidR="007259C7" w:rsidRPr="00F23E48" w:rsidRDefault="007259C7" w:rsidP="007259C7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>Primary School</w:t>
            </w:r>
          </w:p>
          <w:p w14:paraId="36D675FA" w14:textId="77777777" w:rsidR="007259C7" w:rsidRPr="00F23E48" w:rsidRDefault="7679394F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Name of prima</w:t>
            </w:r>
            <w:r w:rsidR="6629D0D6" w:rsidRPr="00F23E48">
              <w:rPr>
                <w:rFonts w:ascii="Arial" w:hAnsi="Arial" w:cs="Arial"/>
                <w:sz w:val="20"/>
                <w:szCs w:val="20"/>
              </w:rPr>
              <w:t>r</w:t>
            </w:r>
            <w:r w:rsidRPr="00F23E48">
              <w:rPr>
                <w:rFonts w:ascii="Arial" w:hAnsi="Arial" w:cs="Arial"/>
                <w:sz w:val="20"/>
                <w:szCs w:val="20"/>
              </w:rPr>
              <w:t xml:space="preserve">y schoo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547913"/>
                <w:placeholder>
                  <w:docPart w:val="EBFADB95A3424F4AB3ABA68D7B1A98E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C78C48C" w14:textId="77777777" w:rsidR="007259C7" w:rsidRPr="00F23E48" w:rsidRDefault="007259C7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enro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320161386"/>
                <w:placeholder>
                  <w:docPart w:val="EBFADB95A3424F4AB3ABA68D7B1A98E0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1908B3" w14:textId="30A801BF" w:rsidR="007259C7" w:rsidRPr="00F23E48" w:rsidRDefault="007259C7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Attendanc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ate of attendance as reported by mainstream school (%)"/>
                <w:tag w:val="rate of attendance as reported by mainstream school (%)"/>
                <w:id w:val="2013257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503A" w:rsidRPr="005E550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6F8CB2" w14:textId="77777777" w:rsidR="006B2D35" w:rsidRPr="00F23E48" w:rsidRDefault="006B2D35" w:rsidP="006E520C">
            <w:pPr>
              <w:spacing w:line="276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175886C" w14:textId="77777777" w:rsidR="0046524C" w:rsidRPr="00F23E48" w:rsidRDefault="0046524C" w:rsidP="0063450F">
            <w:pPr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>Preschool</w:t>
            </w:r>
            <w:r w:rsidR="0036458B" w:rsidRPr="00F23E4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6458B" w:rsidRPr="00F23E48">
              <w:rPr>
                <w:rFonts w:ascii="Arial" w:hAnsi="Arial" w:cs="Arial"/>
                <w:i/>
                <w:sz w:val="20"/>
                <w:u w:val="single"/>
              </w:rPr>
              <w:t>(if applicable)</w:t>
            </w:r>
          </w:p>
          <w:p w14:paraId="14FF3F2D" w14:textId="77777777" w:rsidR="00B208A5" w:rsidRPr="00F23E48" w:rsidRDefault="00B208A5" w:rsidP="00B208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Name of centre: </w:t>
            </w:r>
          </w:p>
          <w:p w14:paraId="41DCEC1D" w14:textId="7A083227" w:rsidR="00DA30B8" w:rsidRPr="008E0DA1" w:rsidRDefault="00B208A5" w:rsidP="008E0DA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eriod of enrolment</w:t>
            </w:r>
            <w:r w:rsidR="00991E57" w:rsidRPr="00F23E48">
              <w:rPr>
                <w:rFonts w:ascii="Arial" w:hAnsi="Arial" w:cs="Arial"/>
                <w:sz w:val="20"/>
                <w:szCs w:val="20"/>
              </w:rPr>
              <w:t>:</w:t>
            </w:r>
            <w:r w:rsidRPr="00F23E4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856004849"/>
                <w:placeholder>
                  <w:docPart w:val="598D3C4D40C7476197CB3282588C083A"/>
                </w:placeholder>
                <w:showingPlcHdr/>
                <w:text/>
              </w:sdtPr>
              <w:sdtEndPr/>
              <w:sdtContent>
                <w:r w:rsidR="00991E57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35ADE14" w14:textId="77777777" w:rsidR="00CD454D" w:rsidRPr="00F23E48" w:rsidRDefault="00DA30B8" w:rsidP="00DA3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Group siz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dicate teacher to student ratio"/>
                <w:tag w:val="Indicate teacher to student ratio"/>
                <w:id w:val="-602572370"/>
                <w:placeholder>
                  <w:docPart w:val="4E389020BA8143BF9ACC3C76153172F7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00676A3" w14:textId="77777777" w:rsidR="00991E57" w:rsidRPr="00F23E48" w:rsidRDefault="00991E57" w:rsidP="00991E57">
            <w:pPr>
              <w:rPr>
                <w:rFonts w:ascii="Arial" w:hAnsi="Arial" w:cs="Arial"/>
                <w:sz w:val="20"/>
              </w:rPr>
            </w:pPr>
          </w:p>
          <w:p w14:paraId="73022F17" w14:textId="77777777" w:rsidR="00991E57" w:rsidRPr="00F23E48" w:rsidRDefault="00991E57" w:rsidP="00991E57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 xml:space="preserve">EIPIC </w:t>
            </w:r>
            <w:r w:rsidRPr="00F23E48">
              <w:rPr>
                <w:rFonts w:ascii="Arial" w:hAnsi="Arial" w:cs="Arial"/>
                <w:sz w:val="20"/>
                <w:u w:val="single"/>
              </w:rPr>
              <w:t>(</w:t>
            </w:r>
            <w:r w:rsidRPr="00F23E48">
              <w:rPr>
                <w:rFonts w:ascii="Arial" w:hAnsi="Arial" w:cs="Arial"/>
                <w:i/>
                <w:sz w:val="20"/>
                <w:u w:val="single"/>
              </w:rPr>
              <w:t>if applicable)</w:t>
            </w:r>
          </w:p>
          <w:p w14:paraId="35D58A6E" w14:textId="77777777" w:rsidR="00991E57" w:rsidRPr="00F23E48" w:rsidRDefault="00991E57" w:rsidP="00991E5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Name of cent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40005"/>
                <w:placeholder>
                  <w:docPart w:val="E456A11DCF64489D97C7F7C9C8DC0BA8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A6E00C" w14:textId="28CB1691" w:rsidR="00991E57" w:rsidRPr="008E0DA1" w:rsidRDefault="00991E57" w:rsidP="008E0DA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enro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808581065"/>
                <w:placeholder>
                  <w:docPart w:val="E456A11DCF64489D97C7F7C9C8DC0BA8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EDEC92" w14:textId="77777777" w:rsidR="00991E57" w:rsidRPr="00F23E48" w:rsidRDefault="00991E57" w:rsidP="00775F5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color w:val="0000CC"/>
                  <w:sz w:val="20"/>
                  <w:szCs w:val="20"/>
                </w:rPr>
                <w:alias w:val="Number"/>
                <w:tag w:val="Number"/>
                <w:id w:val="-1883237873"/>
                <w:placeholder>
                  <w:docPart w:val="4C6C8C90A88248569F9DD13276BCFB7F"/>
                </w:placeholder>
                <w:showingPlcHdr/>
              </w:sdtPr>
              <w:sdtEndPr/>
              <w:sdtContent>
                <w:r w:rsidR="00522AB0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sz w:val="20"/>
                <w:szCs w:val="20"/>
              </w:rPr>
              <w:t xml:space="preserve"> hour(s)/</w:t>
            </w:r>
            <w:r w:rsidRPr="00F23E48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CC"/>
                  <w:sz w:val="20"/>
                  <w:szCs w:val="20"/>
                </w:rPr>
                <w:alias w:val="Number"/>
                <w:tag w:val="Number"/>
                <w:id w:val="475185262"/>
                <w:placeholder>
                  <w:docPart w:val="4C6C8C90A88248569F9DD13276BCFB7F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sz w:val="20"/>
                <w:szCs w:val="20"/>
              </w:rPr>
              <w:t xml:space="preserve"> days per week</w:t>
            </w:r>
          </w:p>
          <w:p w14:paraId="0C99906F" w14:textId="77777777" w:rsidR="00991E57" w:rsidRPr="00F23E48" w:rsidRDefault="00991E57" w:rsidP="00991E5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Group siz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dicate teacher to student ratio"/>
                <w:tag w:val="Indicate teacher to student ratio"/>
                <w:id w:val="-1354116095"/>
                <w:placeholder>
                  <w:docPart w:val="E456A11DCF64489D97C7F7C9C8DC0BA8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70AC3AD9" w14:textId="77777777" w:rsidTr="70997278">
        <w:trPr>
          <w:trHeight w:val="628"/>
        </w:trPr>
        <w:tc>
          <w:tcPr>
            <w:tcW w:w="1838" w:type="dxa"/>
          </w:tcPr>
          <w:p w14:paraId="01C10D41" w14:textId="77777777" w:rsidR="00CD454D" w:rsidRPr="00F23E48" w:rsidRDefault="0046524C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Intervention history</w:t>
            </w:r>
          </w:p>
        </w:tc>
        <w:tc>
          <w:tcPr>
            <w:tcW w:w="8120" w:type="dxa"/>
          </w:tcPr>
          <w:p w14:paraId="66262B49" w14:textId="4F33C38A" w:rsidR="00D84351" w:rsidRPr="00F23E48" w:rsidRDefault="00302F97" w:rsidP="003A6C83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190961140"/>
                <w:placeholder>
                  <w:docPart w:val="8A6FFF4375A14EF38CEA96D5EB70D6E5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7F758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56E492F" w14:textId="77777777" w:rsidR="00880212" w:rsidRPr="00F23E48" w:rsidRDefault="004D69C0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-123459311"/>
                <w:placeholder>
                  <w:docPart w:val="F74F6D7D577542098EC6FBE5A78DBE3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2FA8198" w14:textId="77777777" w:rsidR="004654FD" w:rsidRPr="00F23E48" w:rsidRDefault="006B791A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rofessional/</w:t>
            </w:r>
            <w:r w:rsidR="004654FD" w:rsidRPr="00F23E48">
              <w:rPr>
                <w:rFonts w:ascii="Arial" w:hAnsi="Arial" w:cs="Arial"/>
                <w:sz w:val="20"/>
                <w:szCs w:val="20"/>
              </w:rPr>
              <w:t>Agency</w:t>
            </w:r>
            <w:r w:rsidR="00DA30B8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114816390"/>
                <w:placeholder>
                  <w:docPart w:val="F3D29235C11841E0836360850EF759E8"/>
                </w:placeholder>
                <w:showingPlcHdr/>
              </w:sdtPr>
              <w:sdtEndPr/>
              <w:sdtContent>
                <w:r w:rsidR="004D69C0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F4A5EE2" w14:textId="77777777" w:rsidR="004654FD" w:rsidRPr="00F23E48" w:rsidRDefault="004654FD" w:rsidP="00D73C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eriod of intervention</w:t>
            </w:r>
            <w:r w:rsidR="00DA30B8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854842091"/>
                <w:placeholder>
                  <w:docPart w:val="FEECC56656684B1FA6BC9CFE4872CA0E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270CEB" w14:textId="77777777" w:rsidR="00F11C97" w:rsidRPr="00F23E48" w:rsidRDefault="00F11C97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>Frequency of intervention</w:t>
            </w:r>
            <w:r w:rsidR="00DA30B8" w:rsidRPr="00F23E48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-1340772880"/>
                <w:placeholder>
                  <w:docPart w:val="927598F5D850412EA26E0D3A0186A786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278748" w14:textId="77777777" w:rsidR="00F11C97" w:rsidRPr="00F23E48" w:rsidRDefault="00F11C97" w:rsidP="00D73C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>Format</w:t>
            </w:r>
            <w:r w:rsidR="00BF34B0" w:rsidRPr="00F23E48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-693684690"/>
                <w:placeholder>
                  <w:docPart w:val="B85225C514C94C949B1449ABF17FEFAE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iCs/>
                <w:sz w:val="20"/>
              </w:rPr>
              <w:alias w:val="State intervention "/>
              <w:tag w:val="State intervention "/>
              <w:id w:val="-201099304"/>
              <w:placeholder>
                <w:docPart w:val="37A49E53362849818628AE0C585DA5D1"/>
              </w:placeholder>
              <w:showingPlcHdr/>
              <w:comboBox>
                <w:listItem w:value="Choose an item."/>
                <w:listItem w:displayText="School-based intervention" w:value="School-based intervention"/>
                <w:listItem w:displayText="Speech and language therapy " w:value="Speech and language therapy "/>
                <w:listItem w:displayText="Occupational therapy" w:value="Occupational therapy"/>
                <w:listItem w:displayText="Physiotherapy" w:value="Physiotherapy"/>
                <w:listItem w:displayText="ABA therapy" w:value="ABA therapy"/>
                <w:listItem w:displayText="Others" w:value="Others"/>
              </w:comboBox>
            </w:sdtPr>
            <w:sdtEndPr/>
            <w:sdtContent>
              <w:p w14:paraId="437DD549" w14:textId="77777777" w:rsidR="00A45BE2" w:rsidRPr="00F23E48" w:rsidRDefault="0085247C" w:rsidP="00A45BE2">
                <w:pPr>
                  <w:rPr>
                    <w:rFonts w:ascii="Arial" w:hAnsi="Arial" w:cs="Arial"/>
                    <w:iCs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4D6C1C5F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1525365517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78953F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205867333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A66C9F9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906026128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45F4BD8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-345255633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8D3D5FB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1963761855"/>
                <w:placeholder>
                  <w:docPart w:val="72E871F61C16444B846B55475E6ACAA6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EFB63E4" w14:textId="22FF7F1E" w:rsidR="00A45BE2" w:rsidRPr="00F23E48" w:rsidRDefault="00302F97" w:rsidP="00A45BE2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-1732375734"/>
                <w:placeholder>
                  <w:docPart w:val="DBEA8D7D0A2C438E8EE8406A9FC4040B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4D33E557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613107566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F2075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586838021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21021B9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-1526854452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FEA618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668595669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613544C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-323123790"/>
                <w:placeholder>
                  <w:docPart w:val="A7B9C6B6C9234186808DA770C52B19C7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57DA432" w14:textId="3C24FE5F" w:rsidR="00A45BE2" w:rsidRPr="00F23E48" w:rsidRDefault="00302F97" w:rsidP="00A45BE2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12499591"/>
                <w:placeholder>
                  <w:docPart w:val="6BE3467D69634693816451C42216E2AE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010DDEB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982819556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21E4C5A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1888682063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F63D337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237985713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3AAB980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1765339342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4070AA6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417608485"/>
                <w:placeholder>
                  <w:docPart w:val="3668FF000E2D4F84B2A2AAAA5746982F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8EC0B85" w14:textId="13C4B3FC" w:rsidR="0085247C" w:rsidRPr="00F23E48" w:rsidRDefault="00302F97" w:rsidP="0085247C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-1203015262"/>
                <w:placeholder>
                  <w:docPart w:val="4D32D594E6B14776A154AA79414E06E6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2282C74F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-1513134709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E24DAF3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614977284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F04710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-1804153163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AE2FFCA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1777752248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17BAD18" w14:textId="323AF7F3" w:rsidR="00CD454D" w:rsidRPr="00F23E48" w:rsidRDefault="003F0063" w:rsidP="00493E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196821580"/>
                <w:placeholder>
                  <w:docPart w:val="E6FF910F4D0240B797EF1BC39C753184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D454D" w:rsidRPr="00F23E48" w14:paraId="279162EC" w14:textId="382422F5" w:rsidTr="70997278">
        <w:trPr>
          <w:trHeight w:val="628"/>
        </w:trPr>
        <w:tc>
          <w:tcPr>
            <w:tcW w:w="1838" w:type="dxa"/>
          </w:tcPr>
          <w:p w14:paraId="1A5A7B77" w14:textId="2BB2D5FC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lastRenderedPageBreak/>
              <w:t>Assessment history</w:t>
            </w:r>
          </w:p>
          <w:p w14:paraId="1C3F359C" w14:textId="4051BAD4" w:rsidR="00871850" w:rsidRPr="00F23E48" w:rsidRDefault="00871850" w:rsidP="00CD454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(Please attach past assessment reports / memos)</w:t>
            </w:r>
          </w:p>
        </w:tc>
        <w:tc>
          <w:tcPr>
            <w:tcW w:w="8120" w:type="dxa"/>
          </w:tcPr>
          <w:p w14:paraId="57A22231" w14:textId="231CADBA" w:rsidR="00D06DB1" w:rsidRPr="00F23E48" w:rsidRDefault="00A93AC9" w:rsidP="00A93AC9">
            <w:pPr>
              <w:rPr>
                <w:rFonts w:ascii="Arial" w:hAnsi="Arial" w:cs="Arial"/>
                <w:iCs/>
                <w:sz w:val="20"/>
              </w:rPr>
            </w:pPr>
            <w:r w:rsidRPr="00F23E48">
              <w:rPr>
                <w:rFonts w:ascii="Arial" w:hAnsi="Arial" w:cs="Arial"/>
                <w:iCs/>
                <w:sz w:val="20"/>
              </w:rPr>
              <w:t>Key findings</w:t>
            </w:r>
            <w:r w:rsidR="00BE595A" w:rsidRPr="00F23E48">
              <w:rPr>
                <w:rFonts w:ascii="Arial" w:hAnsi="Arial" w:cs="Arial"/>
                <w:iCs/>
                <w:sz w:val="20"/>
              </w:rPr>
              <w:t xml:space="preserve"> (</w:t>
            </w:r>
            <w:r w:rsidR="00BE3E51" w:rsidRPr="00F23E48">
              <w:rPr>
                <w:rFonts w:ascii="Arial" w:hAnsi="Arial" w:cs="Arial"/>
                <w:iCs/>
                <w:sz w:val="20"/>
              </w:rPr>
              <w:t>may include information of cognitive and adaptive functioning)</w:t>
            </w:r>
            <w:r w:rsidRPr="00F23E48">
              <w:rPr>
                <w:rFonts w:ascii="Arial" w:hAnsi="Arial" w:cs="Arial"/>
                <w:iCs/>
                <w:sz w:val="20"/>
              </w:rPr>
              <w:t>:</w:t>
            </w:r>
            <w:r w:rsidR="00DB47EB" w:rsidRPr="00F23E48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0206849A" w14:textId="3E0C78AF" w:rsidR="00A93AC9" w:rsidRPr="00F23E48" w:rsidRDefault="00302F97" w:rsidP="00A93AC9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i/>
                  <w:sz w:val="20"/>
                </w:rPr>
                <w:id w:val="582796807"/>
                <w:placeholder>
                  <w:docPart w:val="FC599AD9767946AE97979D18BB246C6F"/>
                </w:placeholder>
              </w:sdtPr>
              <w:sdtEndPr/>
              <w:sdtContent/>
            </w:sdt>
          </w:p>
          <w:p w14:paraId="4F19B068" w14:textId="7F7EA245" w:rsidR="00CD454D" w:rsidRPr="00F23E48" w:rsidRDefault="00CD454D" w:rsidP="00522AB0">
            <w:pPr>
              <w:rPr>
                <w:rFonts w:ascii="Arial" w:hAnsi="Arial" w:cs="Arial"/>
                <w:sz w:val="20"/>
              </w:rPr>
            </w:pPr>
          </w:p>
        </w:tc>
      </w:tr>
      <w:tr w:rsidR="00CD454D" w:rsidRPr="00F23E48" w14:paraId="02B2055F" w14:textId="011A280F" w:rsidTr="70997278">
        <w:trPr>
          <w:trHeight w:val="628"/>
        </w:trPr>
        <w:tc>
          <w:tcPr>
            <w:tcW w:w="1838" w:type="dxa"/>
          </w:tcPr>
          <w:p w14:paraId="0F8CB9C0" w14:textId="5236CEF5" w:rsidR="00CD454D" w:rsidRPr="00F23E48" w:rsidRDefault="0046524C" w:rsidP="7099727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Medical precautions</w:t>
            </w:r>
            <w:r w:rsidR="006410C9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(if known)</w:t>
            </w:r>
            <w:r w:rsidR="00CD7C8D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</w:t>
            </w:r>
          </w:p>
        </w:tc>
        <w:tc>
          <w:tcPr>
            <w:tcW w:w="8120" w:type="dxa"/>
          </w:tcPr>
          <w:p w14:paraId="24BEAF34" w14:textId="25F7695C" w:rsidR="0046524C" w:rsidRPr="00F23E48" w:rsidRDefault="0046524C" w:rsidP="0063450F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Medical issues</w:t>
            </w:r>
            <w:r w:rsidR="006410C9" w:rsidRPr="00F23E48">
              <w:rPr>
                <w:rFonts w:ascii="Arial" w:hAnsi="Arial" w:cs="Arial"/>
                <w:sz w:val="20"/>
              </w:rPr>
              <w:t>, if any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E.g. allergies, special diets, medication"/>
                <w:tag w:val="E.g. allergies, special diets, medication"/>
                <w:id w:val="-1754664919"/>
                <w:placeholder>
                  <w:docPart w:val="BEC29B8764B543A49F1588C70869D9C4"/>
                </w:placeholder>
              </w:sdtPr>
              <w:sdtEndPr/>
              <w:sdtContent/>
            </w:sdt>
            <w:r w:rsidR="006410C9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42541710" w14:textId="1F91C471" w:rsidR="006B2D35" w:rsidRPr="00F23E48" w:rsidRDefault="006B2D35" w:rsidP="0063450F">
            <w:pPr>
              <w:rPr>
                <w:rFonts w:ascii="Arial" w:hAnsi="Arial" w:cs="Arial"/>
                <w:sz w:val="20"/>
              </w:rPr>
            </w:pPr>
          </w:p>
          <w:p w14:paraId="2F058AFE" w14:textId="3629EA9C" w:rsidR="00CD454D" w:rsidRPr="00F23E48" w:rsidRDefault="00CD454D" w:rsidP="006410C9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0284D1DA" w14:textId="77777777" w:rsidR="00924207" w:rsidRPr="00932F0B" w:rsidRDefault="00924207" w:rsidP="00924207">
      <w:pPr>
        <w:rPr>
          <w:rFonts w:ascii="Arial" w:hAnsi="Arial" w:cs="Arial"/>
          <w:b/>
          <w:smallCaps/>
          <w:szCs w:val="24"/>
        </w:rPr>
      </w:pPr>
    </w:p>
    <w:p w14:paraId="3C733E7D" w14:textId="77777777" w:rsidR="00924207" w:rsidRDefault="00924207" w:rsidP="00924207">
      <w:r>
        <w:rPr>
          <w:rFonts w:ascii="Arial" w:hAnsi="Arial" w:cs="Arial"/>
          <w:b/>
          <w:smallCaps/>
          <w:szCs w:val="24"/>
          <w:lang w:val="en-SG"/>
        </w:rPr>
        <w:t xml:space="preserve">Test </w:t>
      </w:r>
      <w:r w:rsidRPr="00D72326">
        <w:rPr>
          <w:rFonts w:ascii="Arial" w:hAnsi="Arial" w:cs="Arial"/>
          <w:b/>
          <w:smallCaps/>
          <w:szCs w:val="24"/>
          <w:lang w:val="en-SG"/>
        </w:rPr>
        <w:t>Behavio</w:t>
      </w:r>
      <w:r>
        <w:rPr>
          <w:rFonts w:ascii="Arial" w:hAnsi="Arial" w:cs="Arial"/>
          <w:b/>
          <w:smallCaps/>
          <w:szCs w:val="24"/>
          <w:lang w:val="en-SG"/>
        </w:rPr>
        <w:t>u</w:t>
      </w:r>
      <w:r w:rsidRPr="00D72326">
        <w:rPr>
          <w:rFonts w:ascii="Arial" w:hAnsi="Arial" w:cs="Arial"/>
          <w:b/>
          <w:smallCaps/>
          <w:szCs w:val="24"/>
          <w:lang w:val="en-SG"/>
        </w:rPr>
        <w:t xml:space="preserve">r 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3265"/>
        <w:gridCol w:w="6683"/>
      </w:tblGrid>
      <w:tr w:rsidR="00A033D1" w:rsidRPr="00F23E48" w14:paraId="7964FE1C" w14:textId="77777777" w:rsidTr="00522AB0">
        <w:trPr>
          <w:trHeight w:val="476"/>
        </w:trPr>
        <w:tc>
          <w:tcPr>
            <w:tcW w:w="1641" w:type="pct"/>
          </w:tcPr>
          <w:p w14:paraId="2C3104EB" w14:textId="777777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Interaction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574880815"/>
                <w:placeholder>
                  <w:docPart w:val="4D7B94FD4EED4370BE676FDEBA9A3FAF"/>
                </w:placeholder>
                <w:showingPlcHdr/>
                <w:dropDownList>
                  <w:listItem w:value="Choose an item."/>
                  <w:listItem w:displayText="Good" w:value="Good"/>
                  <w:listItem w:displayText="Warmed up after some time" w:value="Warmed up after some time"/>
                  <w:listItem w:displayText="Reluctant" w:value="Reluctant"/>
                </w:dropDownList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6F967074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5DD00A55" w14:textId="77777777" w:rsidTr="00522AB0">
        <w:trPr>
          <w:trHeight w:val="458"/>
        </w:trPr>
        <w:tc>
          <w:tcPr>
            <w:tcW w:w="1641" w:type="pct"/>
          </w:tcPr>
          <w:p w14:paraId="32756EA2" w14:textId="6FEE91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Attention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05731345"/>
                <w:placeholder>
                  <w:docPart w:val="33267D4978BF4835991AD71DDE3C37C5"/>
                </w:placeholder>
                <w:showingPlcHdr/>
                <w:comboBox>
                  <w:listItem w:value="Choose an item."/>
                  <w:listItem w:displayText="Good" w:value="Good"/>
                  <w:listItem w:displayText="Varied" w:value="Varied"/>
                  <w:listItem w:displayText="Short" w:value="Short"/>
                </w:comboBox>
              </w:sdtPr>
              <w:sdtEndPr/>
              <w:sdtContent>
                <w:r w:rsidR="00FB2974" w:rsidRPr="00F23E48">
                  <w:rPr>
                    <w:rStyle w:val="PlaceholderText"/>
                    <w:rFonts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5E221D6F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4C75C369" w14:textId="77777777" w:rsidTr="00522AB0">
        <w:trPr>
          <w:trHeight w:val="458"/>
        </w:trPr>
        <w:tc>
          <w:tcPr>
            <w:tcW w:w="1641" w:type="pct"/>
          </w:tcPr>
          <w:p w14:paraId="11294502" w14:textId="777777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Motivation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00446666"/>
                <w:placeholder>
                  <w:docPart w:val="8A65C8E8B14242EBBA77AD88EDBDDF86"/>
                </w:placeholder>
                <w:showingPlcHdr/>
                <w:dropDownList>
                  <w:listItem w:value="Choose an item."/>
                  <w:listItem w:displayText="High" w:value="High"/>
                  <w:listItem w:displayText="Adequate" w:value="Adequate"/>
                  <w:listItem w:displayText="Reluctant" w:value="Reluctant"/>
                  <w:listItem w:displayText="Varied" w:value="Varied"/>
                </w:dropDownList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7749274E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7B9B" w:rsidRPr="00F23E48" w14:paraId="4B1E7BBF" w14:textId="77777777" w:rsidTr="00BD3172">
        <w:trPr>
          <w:trHeight w:val="1241"/>
        </w:trPr>
        <w:tc>
          <w:tcPr>
            <w:tcW w:w="1641" w:type="pct"/>
          </w:tcPr>
          <w:p w14:paraId="5CD67885" w14:textId="77777777" w:rsidR="00522AB0" w:rsidRPr="00F23E48" w:rsidRDefault="00522AB0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Other test behaviours which may have implications for the interpretations of the test results</w:t>
            </w:r>
          </w:p>
        </w:tc>
        <w:tc>
          <w:tcPr>
            <w:tcW w:w="3359" w:type="pct"/>
          </w:tcPr>
          <w:p w14:paraId="2ADA7D4E" w14:textId="4BF2D626" w:rsidR="00522AB0" w:rsidRPr="00F23E48" w:rsidRDefault="00522AB0" w:rsidP="000A39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r w:rsidR="00493EFA" w:rsidRPr="00F23E48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23E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udent’s level of engagement and compliance during testing, reactions to challenges, and understanding of instruction and language used</w:t>
            </w:r>
          </w:p>
          <w:p w14:paraId="1B05DDE6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6EB804A4" w14:textId="77777777" w:rsidTr="00522AB0">
        <w:trPr>
          <w:trHeight w:val="857"/>
        </w:trPr>
        <w:tc>
          <w:tcPr>
            <w:tcW w:w="1641" w:type="pct"/>
          </w:tcPr>
          <w:p w14:paraId="6B7E3B41" w14:textId="77777777" w:rsidR="00522AB0" w:rsidRPr="00F23E48" w:rsidRDefault="00522AB0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Reasons for discontinuing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64B429E4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21C8" w:rsidRPr="00F23E48" w14:paraId="6D99ECAD" w14:textId="77777777" w:rsidTr="00522AB0">
        <w:trPr>
          <w:trHeight w:val="857"/>
        </w:trPr>
        <w:tc>
          <w:tcPr>
            <w:tcW w:w="1641" w:type="pct"/>
          </w:tcPr>
          <w:p w14:paraId="2496E83D" w14:textId="77777777" w:rsidR="00FC1BB4" w:rsidRPr="00F23E48" w:rsidRDefault="005C21C3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Modification made to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4C582BEC" w14:textId="77777777" w:rsidR="00FC1BB4" w:rsidRPr="00F23E48" w:rsidRDefault="00FC1BB4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21C8" w:rsidRPr="00F23E48" w14:paraId="35ED9029" w14:textId="77777777" w:rsidTr="00522AB0">
        <w:trPr>
          <w:trHeight w:val="857"/>
        </w:trPr>
        <w:tc>
          <w:tcPr>
            <w:tcW w:w="1641" w:type="pct"/>
          </w:tcPr>
          <w:p w14:paraId="451990EC" w14:textId="77777777" w:rsidR="00FC1BB4" w:rsidRPr="00F23E48" w:rsidRDefault="005C21C3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Testing of limits conducted for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00D9931E" w14:textId="77777777" w:rsidR="00FC1BB4" w:rsidRPr="00F23E48" w:rsidRDefault="00FC1BB4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C03974" w14:textId="77777777" w:rsidR="00A76BC1" w:rsidRDefault="00A76BC1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6A690429" w14:textId="77777777" w:rsidR="00924207" w:rsidRPr="00876329" w:rsidRDefault="00924207" w:rsidP="00924207">
      <w:pPr>
        <w:rPr>
          <w:rFonts w:ascii="Arial Bold" w:hAnsi="Arial Bold" w:cs="Arial" w:hint="eastAsia"/>
          <w:b/>
          <w:smallCaps/>
          <w:sz w:val="18"/>
          <w:szCs w:val="18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>Cognitive functioning</w:t>
      </w:r>
      <w:r w:rsidR="00AC3DF2">
        <w:rPr>
          <w:rFonts w:ascii="Arial" w:hAnsi="Arial" w:cs="Arial"/>
          <w:b/>
          <w:smallCaps/>
          <w:szCs w:val="24"/>
          <w:lang w:val="en-SG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3827"/>
        <w:gridCol w:w="3828"/>
      </w:tblGrid>
      <w:tr w:rsidR="00325C00" w:rsidRPr="00F23E48" w14:paraId="01F9B749" w14:textId="77777777" w:rsidTr="70997278">
        <w:tc>
          <w:tcPr>
            <w:tcW w:w="2263" w:type="dxa"/>
          </w:tcPr>
          <w:p w14:paraId="59D17DD2" w14:textId="77777777" w:rsidR="00325C00" w:rsidRPr="00F23E48" w:rsidRDefault="00325C00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54D4D4D4" w14:textId="77777777" w:rsidR="00325C00" w:rsidRPr="00F23E48" w:rsidRDefault="00325C00" w:rsidP="00924207">
            <w:pPr>
              <w:rPr>
                <w:rFonts w:ascii="Arial" w:hAnsi="Arial" w:cs="Arial"/>
                <w:sz w:val="18"/>
                <w:lang w:val="en-SG"/>
              </w:rPr>
            </w:pPr>
            <w:r w:rsidRPr="00F23E48">
              <w:rPr>
                <w:rFonts w:ascii="Arial" w:hAnsi="Arial" w:cs="Arial"/>
                <w:sz w:val="18"/>
                <w:lang w:val="en-SG"/>
              </w:rPr>
              <w:t>(no more than 2 years from the date of application)</w:t>
            </w:r>
          </w:p>
        </w:tc>
        <w:tc>
          <w:tcPr>
            <w:tcW w:w="7655" w:type="dxa"/>
            <w:gridSpan w:val="2"/>
          </w:tcPr>
          <w:p w14:paraId="03F5A64E" w14:textId="77777777" w:rsidR="00325C00" w:rsidRPr="00F23E48" w:rsidRDefault="00325C00" w:rsidP="00924207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F23E48" w14:paraId="3D090BBF" w14:textId="77777777" w:rsidTr="70997278">
        <w:tc>
          <w:tcPr>
            <w:tcW w:w="2263" w:type="dxa"/>
          </w:tcPr>
          <w:p w14:paraId="63F920CB" w14:textId="77777777" w:rsidR="009C69E2" w:rsidRPr="00F23E48" w:rsidRDefault="009C69E2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Name of cognitive test administered</w:t>
            </w:r>
          </w:p>
          <w:p w14:paraId="676BEB34" w14:textId="77777777" w:rsidR="009C69E2" w:rsidRPr="00F23E48" w:rsidRDefault="009C69E2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322B2A78" w14:textId="77777777" w:rsidR="009C69E2" w:rsidRPr="00F23E48" w:rsidRDefault="009C69E2" w:rsidP="00924207">
            <w:pPr>
              <w:rPr>
                <w:rFonts w:ascii="Arial" w:hAnsi="Arial" w:cs="Arial"/>
                <w:sz w:val="20"/>
              </w:rPr>
            </w:pPr>
          </w:p>
        </w:tc>
      </w:tr>
      <w:tr w:rsidR="00DE3BF4" w:rsidRPr="00F23E48" w14:paraId="5F0E5388" w14:textId="77777777" w:rsidTr="70997278">
        <w:tc>
          <w:tcPr>
            <w:tcW w:w="2263" w:type="dxa"/>
          </w:tcPr>
          <w:p w14:paraId="1F14632C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lastRenderedPageBreak/>
              <w:t>Level of cognitive functioning</w:t>
            </w:r>
          </w:p>
          <w:p w14:paraId="6C2D5F15" w14:textId="6A78F851" w:rsidR="00DE3BF4" w:rsidRPr="00F23E48" w:rsidRDefault="002A0BD6" w:rsidP="709972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18"/>
                <w:szCs w:val="18"/>
              </w:rPr>
              <w:t xml:space="preserve">(refer to page 60 of the Professional Practice Guidelines: </w:t>
            </w:r>
            <w:hyperlink r:id="rId11" w:history="1">
              <w:r w:rsidRPr="00F23E48">
                <w:rPr>
                  <w:rStyle w:val="cf01"/>
                  <w:rFonts w:ascii="Arial" w:hAnsi="Arial" w:cs="Arial"/>
                  <w:color w:val="0000FF"/>
                  <w:u w:val="single"/>
                </w:rPr>
                <w:t>https://www.moe.gov.sg/-/media/files/special-education/professional-practice-guidelines.pdf</w:t>
              </w:r>
            </w:hyperlink>
            <w:r w:rsidRPr="00F23E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3A58923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cognitive functioning</w:t>
            </w:r>
          </w:p>
          <w:p w14:paraId="208ADBC2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0A1D655D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812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 </w:t>
            </w:r>
          </w:p>
          <w:p w14:paraId="24C669FE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966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 </w:t>
            </w:r>
          </w:p>
          <w:p w14:paraId="6ADCFA81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076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 </w:t>
            </w:r>
          </w:p>
          <w:p w14:paraId="3A8320C6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38D13C9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Nonverbal cognitive functioning</w:t>
            </w:r>
          </w:p>
          <w:p w14:paraId="663CE746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49815FCA" w14:textId="77777777" w:rsidR="00F53F0F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276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 </w:t>
            </w:r>
          </w:p>
          <w:p w14:paraId="0344AFCA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6178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</w:t>
            </w:r>
          </w:p>
          <w:p w14:paraId="7D187EF8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284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            </w:t>
            </w:r>
          </w:p>
          <w:p w14:paraId="2FCBDED7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3828" w:type="dxa"/>
          </w:tcPr>
          <w:p w14:paraId="3B30BA7E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Overall cognitive functioning</w:t>
            </w:r>
          </w:p>
          <w:p w14:paraId="576F4C30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63CAB42A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87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</w:t>
            </w:r>
          </w:p>
          <w:p w14:paraId="726E8A38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3783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</w:t>
            </w:r>
          </w:p>
          <w:p w14:paraId="15B973D1" w14:textId="77777777" w:rsidR="00DE3BF4" w:rsidRPr="00F23E48" w:rsidRDefault="00302F97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0616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</w:t>
            </w:r>
          </w:p>
          <w:p w14:paraId="069CDAF1" w14:textId="77777777" w:rsidR="00836F84" w:rsidRPr="00F23E48" w:rsidRDefault="00302F97" w:rsidP="00836F8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4213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836F84" w:rsidRPr="00F23E48">
              <w:rPr>
                <w:rFonts w:ascii="Arial" w:hAnsi="Arial" w:cs="Arial"/>
                <w:sz w:val="20"/>
                <w:lang w:val="en-SG"/>
              </w:rPr>
              <w:t xml:space="preserve"> Not comput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Please provide the reason"/>
                <w:tag w:val="Please provide the reason"/>
                <w:id w:val="-1270315742"/>
                <w:placeholder>
                  <w:docPart w:val="0D436A338B9D40DBBF920D3B4B94898F"/>
                </w:placeholder>
                <w:showingPlcHdr/>
              </w:sdtPr>
              <w:sdtEndPr/>
              <w:sdtContent>
                <w:r w:rsidR="00A347C5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836F84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</w:p>
          <w:p w14:paraId="4A880400" w14:textId="77777777" w:rsidR="00DE3BF4" w:rsidRPr="00F23E48" w:rsidRDefault="00DE3BF4" w:rsidP="00325C00">
            <w:pPr>
              <w:rPr>
                <w:rFonts w:ascii="Arial" w:hAnsi="Arial" w:cs="Arial"/>
                <w:sz w:val="20"/>
              </w:rPr>
            </w:pPr>
          </w:p>
        </w:tc>
      </w:tr>
      <w:tr w:rsidR="00506FF5" w:rsidRPr="00F23E48" w14:paraId="42734C45" w14:textId="77777777" w:rsidTr="70997278">
        <w:tc>
          <w:tcPr>
            <w:tcW w:w="2263" w:type="dxa"/>
          </w:tcPr>
          <w:p w14:paraId="43A778F3" w14:textId="77777777" w:rsidR="00506FF5" w:rsidRPr="00F23E48" w:rsidRDefault="00506FF5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Technical information</w:t>
            </w:r>
          </w:p>
          <w:p w14:paraId="0AD7D560" w14:textId="77777777" w:rsidR="00506FF5" w:rsidRPr="00F23E48" w:rsidRDefault="00506FF5" w:rsidP="00325C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15218836" w14:textId="77777777" w:rsidR="00506FF5" w:rsidRPr="00F23E48" w:rsidRDefault="00506FF5" w:rsidP="003C3DB6">
            <w:pPr>
              <w:rPr>
                <w:rFonts w:ascii="Arial" w:hAnsi="Arial" w:cs="Arial"/>
                <w:sz w:val="20"/>
              </w:rPr>
            </w:pPr>
          </w:p>
        </w:tc>
      </w:tr>
      <w:tr w:rsidR="00325C00" w:rsidRPr="00F23E48" w14:paraId="10DFC297" w14:textId="77777777" w:rsidTr="70997278">
        <w:tc>
          <w:tcPr>
            <w:tcW w:w="2263" w:type="dxa"/>
          </w:tcPr>
          <w:p w14:paraId="5C41C5F0" w14:textId="77777777" w:rsidR="00325C00" w:rsidRPr="00F23E48" w:rsidRDefault="00325C00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Validity</w:t>
            </w:r>
          </w:p>
        </w:tc>
        <w:tc>
          <w:tcPr>
            <w:tcW w:w="7655" w:type="dxa"/>
            <w:gridSpan w:val="2"/>
          </w:tcPr>
          <w:p w14:paraId="62535DFB" w14:textId="77777777" w:rsidR="00797452" w:rsidRPr="00F23E48" w:rsidRDefault="00F05E47" w:rsidP="00325C00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re</w:t>
            </w:r>
            <w:r w:rsidR="00325C00" w:rsidRPr="00F23E48">
              <w:rPr>
                <w:rFonts w:ascii="Arial" w:hAnsi="Arial" w:cs="Arial"/>
                <w:sz w:val="20"/>
              </w:rPr>
              <w:t xml:space="preserve"> the assessment results a valid representation of the </w:t>
            </w:r>
            <w:r w:rsidR="00D0304C" w:rsidRPr="00F23E48">
              <w:rPr>
                <w:rFonts w:ascii="Arial" w:hAnsi="Arial" w:cs="Arial"/>
                <w:sz w:val="20"/>
              </w:rPr>
              <w:t>student</w:t>
            </w:r>
            <w:r w:rsidR="00325C00" w:rsidRPr="00F23E48">
              <w:rPr>
                <w:rFonts w:ascii="Arial" w:hAnsi="Arial" w:cs="Arial"/>
                <w:sz w:val="20"/>
              </w:rPr>
              <w:t>’s ability?</w:t>
            </w:r>
          </w:p>
          <w:p w14:paraId="33493F33" w14:textId="77777777" w:rsidR="00325C00" w:rsidRPr="00F23E48" w:rsidRDefault="00325C00" w:rsidP="00325C00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</w:rPr>
              <w:id w:val="217098919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C0A5947" w14:textId="51CA8D9B" w:rsidR="00797452" w:rsidRPr="00F23E48" w:rsidRDefault="00FE1478" w:rsidP="00797452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40FB2C9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  <w:p w14:paraId="794AB97C" w14:textId="77777777" w:rsidR="00325C00" w:rsidRPr="00F23E48" w:rsidRDefault="00797452" w:rsidP="0079745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 xml:space="preserve">Remarks: </w:t>
            </w:r>
            <w:r w:rsidR="00325C00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lease explain why"/>
                <w:tag w:val="Please explain why"/>
                <w:id w:val="2016797068"/>
                <w:placeholder>
                  <w:docPart w:val="236B525FE7134773871772A2EF9250F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Please provide the reason, if indicated no"/>
                    <w:tag w:val="Please provide the reason if indicated no"/>
                    <w:id w:val="-85769758"/>
                    <w:placeholder>
                      <w:docPart w:val="1C36D17A4FEC40AA8CE7C58011177BCE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2BABC8A" w14:textId="77777777" w:rsidR="00325C00" w:rsidRPr="00F23E48" w:rsidRDefault="00325C00" w:rsidP="00325C00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F23E48" w14:paraId="47393E3F" w14:textId="77777777" w:rsidTr="70997278">
        <w:tc>
          <w:tcPr>
            <w:tcW w:w="2263" w:type="dxa"/>
          </w:tcPr>
          <w:p w14:paraId="7338E721" w14:textId="77777777" w:rsidR="00041E7B" w:rsidRPr="00F23E48" w:rsidRDefault="009C69E2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Other relevant information</w:t>
            </w:r>
            <w:r w:rsidR="00B11D28" w:rsidRPr="00F23E4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907D9BE" w14:textId="77777777" w:rsidR="009C69E2" w:rsidRPr="00F23E48" w:rsidRDefault="00AB1A6E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F23E48">
              <w:rPr>
                <w:rFonts w:ascii="Arial" w:hAnsi="Arial" w:cs="Arial"/>
                <w:bCs/>
                <w:sz w:val="18"/>
                <w:szCs w:val="18"/>
              </w:rPr>
              <w:t>his</w:t>
            </w:r>
            <w:r w:rsidRPr="00F23E48">
              <w:rPr>
                <w:rFonts w:ascii="Arial" w:hAnsi="Arial" w:cs="Arial"/>
                <w:sz w:val="18"/>
                <w:szCs w:val="18"/>
              </w:rPr>
              <w:t xml:space="preserve"> can include explaining discrepancy in scores, 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 xml:space="preserve">error analysis and pattern of performance on </w:t>
            </w:r>
            <w:r w:rsidR="001D0117" w:rsidRPr="00F23E48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>assessment)</w:t>
            </w:r>
            <w:r w:rsidR="00930BDC" w:rsidRPr="00F23E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6D39387E" w14:textId="32EE89D9" w:rsidR="009C69E2" w:rsidRPr="00F23E48" w:rsidRDefault="009C69E2" w:rsidP="00325C0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15D61E" w14:textId="77777777" w:rsidR="00113107" w:rsidRDefault="00113107" w:rsidP="00924207"/>
    <w:p w14:paraId="32C437EF" w14:textId="77777777" w:rsidR="00924207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 xml:space="preserve">Adaptive functioning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3827"/>
        <w:gridCol w:w="3828"/>
      </w:tblGrid>
      <w:tr w:rsidR="009C69E2" w:rsidRPr="00325C00" w14:paraId="25482424" w14:textId="77777777" w:rsidTr="70997278">
        <w:tc>
          <w:tcPr>
            <w:tcW w:w="2263" w:type="dxa"/>
          </w:tcPr>
          <w:p w14:paraId="2CA28931" w14:textId="77777777" w:rsidR="009C69E2" w:rsidRPr="00325C00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325C00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7275ED92" w14:textId="77777777" w:rsidR="009C69E2" w:rsidRDefault="009C69E2" w:rsidP="00CE54B5">
            <w:pPr>
              <w:rPr>
                <w:rFonts w:ascii="Arial" w:hAnsi="Arial" w:cs="Arial"/>
                <w:sz w:val="18"/>
                <w:lang w:val="en-SG"/>
              </w:rPr>
            </w:pPr>
            <w:r w:rsidRPr="00325C00">
              <w:rPr>
                <w:rFonts w:ascii="Arial" w:hAnsi="Arial" w:cs="Arial"/>
                <w:sz w:val="18"/>
                <w:lang w:val="en-SG"/>
              </w:rPr>
              <w:t xml:space="preserve">(no more than 2 years from the date of </w:t>
            </w:r>
            <w:r>
              <w:rPr>
                <w:rFonts w:ascii="Arial" w:hAnsi="Arial" w:cs="Arial"/>
                <w:sz w:val="18"/>
                <w:lang w:val="en-SG"/>
              </w:rPr>
              <w:t>a</w:t>
            </w:r>
            <w:r w:rsidRPr="00325C00">
              <w:rPr>
                <w:rFonts w:ascii="Arial" w:hAnsi="Arial" w:cs="Arial"/>
                <w:sz w:val="18"/>
                <w:lang w:val="en-SG"/>
              </w:rPr>
              <w:t>pplication)</w:t>
            </w:r>
          </w:p>
          <w:p w14:paraId="3127F2E6" w14:textId="77777777" w:rsidR="009C69E2" w:rsidRPr="00325C00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gridSpan w:val="2"/>
          </w:tcPr>
          <w:p w14:paraId="649E3AF1" w14:textId="77777777" w:rsidR="009C69E2" w:rsidRPr="00A877F2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325C00" w14:paraId="08B78C13" w14:textId="77777777" w:rsidTr="70997278">
        <w:tc>
          <w:tcPr>
            <w:tcW w:w="2263" w:type="dxa"/>
          </w:tcPr>
          <w:p w14:paraId="5B9F44D4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Name of adaptive functioning tool used</w:t>
            </w:r>
          </w:p>
          <w:p w14:paraId="08206B5C" w14:textId="77777777" w:rsidR="009C69E2" w:rsidRPr="00325C00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5EC362F0" w14:textId="77777777" w:rsidR="009C69E2" w:rsidRPr="00A877F2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325C00" w14:paraId="33E1A4E2" w14:textId="77777777" w:rsidTr="70997278">
        <w:tc>
          <w:tcPr>
            <w:tcW w:w="2263" w:type="dxa"/>
          </w:tcPr>
          <w:p w14:paraId="04856430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Source of information</w:t>
            </w:r>
          </w:p>
          <w:p w14:paraId="0C612A28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069AF429" w14:textId="77777777" w:rsidR="009C69E2" w:rsidRPr="00F23E48" w:rsidRDefault="009C69E2" w:rsidP="00CE54B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Information is gathered from:</w:t>
            </w:r>
          </w:p>
          <w:p w14:paraId="01958225" w14:textId="77777777" w:rsidR="009C69E2" w:rsidRPr="00F23E48" w:rsidRDefault="00302F97" w:rsidP="00A877F2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5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C69E2" w:rsidRPr="00F23E48">
              <w:rPr>
                <w:rFonts w:ascii="Arial" w:hAnsi="Arial" w:cs="Arial"/>
                <w:sz w:val="20"/>
              </w:rPr>
              <w:t xml:space="preserve"> </w:t>
            </w:r>
            <w:r w:rsidR="00A877F2" w:rsidRPr="00F23E48">
              <w:rPr>
                <w:rFonts w:ascii="Arial" w:hAnsi="Arial" w:cs="Arial"/>
                <w:sz w:val="20"/>
              </w:rPr>
              <w:t>Parent:</w:t>
            </w:r>
            <w:r w:rsidR="002756EA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18592781"/>
                <w:placeholder>
                  <w:docPart w:val="8D0ED89FDE8143B09288038B3A42EB2A"/>
                </w:placeholder>
                <w:showingPlcHdr/>
                <w:comboBox>
                  <w:listItem w:value="Choose an item."/>
                  <w:listItem w:displayText="Father" w:value="Father"/>
                  <w:listItem w:displayText="Mother" w:value="Mother"/>
                  <w:listItem w:displayText="Both" w:value="Both"/>
                </w:comboBox>
              </w:sdtPr>
              <w:sdtEndPr/>
              <w:sdtContent>
                <w:r w:rsidR="002756EA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ab/>
            </w:r>
          </w:p>
          <w:p w14:paraId="5FAE7039" w14:textId="700E821E" w:rsidR="00A877F2" w:rsidRPr="00F23E48" w:rsidRDefault="00302F97" w:rsidP="00A877F2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77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6E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 xml:space="preserve"> Teacher</w:t>
            </w:r>
            <w:r w:rsidR="00DE0920"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872840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1FEE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214300C" w14:textId="77777777" w:rsidR="006D3CA1" w:rsidRPr="00F23E48" w:rsidRDefault="00302F97" w:rsidP="006D3CA1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94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 xml:space="preserve"> Others: </w:t>
            </w:r>
            <w:sdt>
              <w:sdtPr>
                <w:rPr>
                  <w:rFonts w:ascii="Arial" w:hAnsi="Arial" w:cs="Arial"/>
                  <w:sz w:val="20"/>
                </w:rPr>
                <w:id w:val="1479493837"/>
                <w:placeholder>
                  <w:docPart w:val="81604DA5FFC2463E9EC7AA13541FDCBB"/>
                </w:placeholder>
                <w:showingPlcHdr/>
              </w:sdtPr>
              <w:sdtEndPr/>
              <w:sdtContent>
                <w:r w:rsidR="00A877F2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1B840C89" w14:textId="77777777" w:rsidR="00A877F2" w:rsidRPr="00F23E48" w:rsidRDefault="00A877F2" w:rsidP="00A877F2">
            <w:pPr>
              <w:tabs>
                <w:tab w:val="center" w:pos="4079"/>
              </w:tabs>
              <w:rPr>
                <w:rFonts w:ascii="Arial" w:hAnsi="Arial" w:cs="Arial"/>
                <w:sz w:val="20"/>
              </w:rPr>
            </w:pPr>
          </w:p>
        </w:tc>
      </w:tr>
      <w:tr w:rsidR="008E256E" w:rsidRPr="00325C00" w14:paraId="7A8E4B37" w14:textId="77777777" w:rsidTr="70997278">
        <w:tc>
          <w:tcPr>
            <w:tcW w:w="2263" w:type="dxa"/>
          </w:tcPr>
          <w:p w14:paraId="727F4605" w14:textId="77777777" w:rsidR="008E256E" w:rsidRPr="001B2A19" w:rsidRDefault="008E256E" w:rsidP="009B1BC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Level of 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adaptive 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>functioning</w:t>
            </w:r>
          </w:p>
          <w:p w14:paraId="17AE1871" w14:textId="2AC29285" w:rsidR="008E256E" w:rsidRPr="002A0BD6" w:rsidRDefault="00B27F01" w:rsidP="00105DEF">
            <w:pPr>
              <w:rPr>
                <w:rFonts w:ascii="Arial" w:hAnsi="Arial" w:cs="Arial"/>
                <w:b/>
                <w:sz w:val="18"/>
                <w:szCs w:val="18"/>
                <w:lang w:val="en-SG"/>
              </w:rPr>
            </w:pPr>
            <w:r w:rsidRPr="002A0BD6">
              <w:rPr>
                <w:rFonts w:ascii="Arial" w:hAnsi="Arial" w:cs="Arial"/>
                <w:sz w:val="18"/>
                <w:szCs w:val="18"/>
              </w:rPr>
              <w:t xml:space="preserve">(refer to page 60 of the Professional Practice Guidelines: </w:t>
            </w:r>
            <w:hyperlink r:id="rId12" w:history="1">
              <w:r w:rsidRPr="002A0BD6">
                <w:rPr>
                  <w:rStyle w:val="cf01"/>
                  <w:rFonts w:ascii="Arial" w:hAnsi="Arial" w:cs="Arial"/>
                  <w:color w:val="0000FF"/>
                  <w:u w:val="single"/>
                </w:rPr>
                <w:t>https://www.moe.gov.sg/-/media/files/special-education/professional-practice-guidelines.pdf</w:t>
              </w:r>
            </w:hyperlink>
            <w:r w:rsidRPr="002A0B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CEC6CD0" w14:textId="77777777" w:rsidR="008E256E" w:rsidRPr="00F23E48" w:rsidRDefault="008E256E" w:rsidP="008E256E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Communication</w:t>
            </w:r>
          </w:p>
          <w:p w14:paraId="65171F28" w14:textId="77777777" w:rsidR="008E256E" w:rsidRPr="00F23E48" w:rsidRDefault="008E256E" w:rsidP="008E256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43133931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7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communication skills</w:t>
            </w:r>
          </w:p>
          <w:p w14:paraId="5385E9B6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5089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communication skills </w:t>
            </w:r>
          </w:p>
          <w:p w14:paraId="5363CDF2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087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communication skills </w:t>
            </w:r>
          </w:p>
          <w:p w14:paraId="36E0AD28" w14:textId="77777777" w:rsidR="00DE3BF4" w:rsidRPr="00F23E48" w:rsidRDefault="00DE3BF4" w:rsidP="00DE3BF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45FB51D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Daily Living Skills</w:t>
            </w:r>
          </w:p>
          <w:p w14:paraId="46B414B8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2757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daily living skills </w:t>
            </w:r>
          </w:p>
          <w:p w14:paraId="058BA200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816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daily living skills</w:t>
            </w:r>
          </w:p>
          <w:p w14:paraId="58D29498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287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daily living skills</w:t>
            </w:r>
          </w:p>
          <w:p w14:paraId="219B66B5" w14:textId="77777777" w:rsidR="008E256E" w:rsidRPr="00F23E48" w:rsidRDefault="008E256E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1BFFF46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ocialisation</w:t>
            </w:r>
          </w:p>
          <w:p w14:paraId="1DB11240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816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socialisation skills </w:t>
            </w:r>
          </w:p>
          <w:p w14:paraId="2D15D15B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981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socialisation skills</w:t>
            </w:r>
          </w:p>
          <w:p w14:paraId="390D5B10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1411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socialisation skills</w:t>
            </w:r>
          </w:p>
          <w:p w14:paraId="506B47D5" w14:textId="77777777" w:rsidR="00DE3BF4" w:rsidRPr="00F23E48" w:rsidRDefault="00DE3BF4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3828" w:type="dxa"/>
          </w:tcPr>
          <w:p w14:paraId="3EAF9A1C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lastRenderedPageBreak/>
              <w:t>Overall adaptive functioning</w:t>
            </w:r>
          </w:p>
          <w:p w14:paraId="71B7F4F1" w14:textId="77777777" w:rsidR="00DE3BF4" w:rsidRPr="00F23E48" w:rsidRDefault="00DE3BF4" w:rsidP="00DE3BF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393CBA69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669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</w:t>
            </w:r>
          </w:p>
          <w:p w14:paraId="69C82788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7245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</w:t>
            </w:r>
          </w:p>
          <w:p w14:paraId="3EA180FF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4186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</w:t>
            </w:r>
          </w:p>
          <w:p w14:paraId="54DE8263" w14:textId="77777777" w:rsidR="00DE3BF4" w:rsidRPr="00F23E48" w:rsidRDefault="00302F97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7855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Not comput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Please explain why"/>
                <w:tag w:val="Please explain why"/>
                <w:id w:val="-527107005"/>
                <w:placeholder>
                  <w:docPart w:val="BBDB89464A4E42BE915A44891052947D"/>
                </w:placeholder>
                <w:showingPlcHdr/>
              </w:sdtPr>
              <w:sdtEndPr/>
              <w:sdtContent>
                <w:r w:rsidR="00DE3BF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</w:p>
          <w:p w14:paraId="773D024D" w14:textId="77777777" w:rsidR="008E256E" w:rsidRPr="00F23E48" w:rsidRDefault="008E256E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C4CF5" w:rsidRPr="00325C00" w14:paraId="519D754D" w14:textId="77777777" w:rsidTr="0090550A">
        <w:trPr>
          <w:trHeight w:val="777"/>
        </w:trPr>
        <w:tc>
          <w:tcPr>
            <w:tcW w:w="2263" w:type="dxa"/>
          </w:tcPr>
          <w:p w14:paraId="3FE877F0" w14:textId="77777777" w:rsidR="008C4CF5" w:rsidRDefault="008C4CF5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Technical information</w:t>
            </w:r>
          </w:p>
        </w:tc>
        <w:tc>
          <w:tcPr>
            <w:tcW w:w="7655" w:type="dxa"/>
            <w:gridSpan w:val="2"/>
          </w:tcPr>
          <w:p w14:paraId="544E0EDF" w14:textId="77777777" w:rsidR="008C4CF5" w:rsidRPr="008C4CF5" w:rsidRDefault="008C4CF5" w:rsidP="00C5363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81163" w:rsidRPr="00325C00" w14:paraId="52D7E43B" w14:textId="77777777" w:rsidTr="70997278">
        <w:tc>
          <w:tcPr>
            <w:tcW w:w="2263" w:type="dxa"/>
          </w:tcPr>
          <w:p w14:paraId="0B71F9E4" w14:textId="70D48FDC" w:rsidR="00881163" w:rsidRDefault="00881163" w:rsidP="00497F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nsory and Physical Needs </w:t>
            </w:r>
          </w:p>
          <w:p w14:paraId="259FE37C" w14:textId="3C9227BB" w:rsidR="00AB13EE" w:rsidRPr="00BC48FD" w:rsidRDefault="00164C9F" w:rsidP="00497F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48FD">
              <w:rPr>
                <w:rFonts w:ascii="Arial" w:hAnsi="Arial" w:cs="Arial"/>
                <w:bCs/>
                <w:sz w:val="18"/>
                <w:szCs w:val="18"/>
              </w:rPr>
              <w:t xml:space="preserve">(For students with sensory, </w:t>
            </w:r>
            <w:r w:rsidR="004109D4" w:rsidRPr="00BC48FD">
              <w:rPr>
                <w:rFonts w:ascii="Arial" w:hAnsi="Arial" w:cs="Arial"/>
                <w:bCs/>
                <w:sz w:val="18"/>
                <w:szCs w:val="18"/>
              </w:rPr>
              <w:t>motor,</w:t>
            </w:r>
            <w:r w:rsidRPr="00BC48FD">
              <w:rPr>
                <w:rFonts w:ascii="Arial" w:hAnsi="Arial" w:cs="Arial"/>
                <w:bCs/>
                <w:sz w:val="18"/>
                <w:szCs w:val="18"/>
              </w:rPr>
              <w:t xml:space="preserve"> or physical needs, </w:t>
            </w:r>
            <w:r w:rsidR="007E20AD" w:rsidRPr="00BC48FD">
              <w:rPr>
                <w:rFonts w:ascii="Arial" w:hAnsi="Arial" w:cs="Arial"/>
                <w:bCs/>
                <w:sz w:val="18"/>
                <w:szCs w:val="18"/>
              </w:rPr>
              <w:t xml:space="preserve">please include information </w:t>
            </w:r>
            <w:r w:rsidR="0024486D" w:rsidRPr="00BC48FD">
              <w:rPr>
                <w:rFonts w:ascii="Arial" w:hAnsi="Arial" w:cs="Arial"/>
                <w:bCs/>
                <w:sz w:val="18"/>
                <w:szCs w:val="18"/>
              </w:rPr>
              <w:t>about developmental prognosis, if available)</w:t>
            </w:r>
          </w:p>
          <w:p w14:paraId="2B543417" w14:textId="07EC3320" w:rsidR="0039311F" w:rsidRDefault="0039311F" w:rsidP="00497F8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585F15E5" w14:textId="27D3FE91" w:rsidR="00881163" w:rsidRPr="00BC48FD" w:rsidRDefault="003B3817" w:rsidP="00A877F2">
            <w:pPr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E.g.,</w:t>
            </w:r>
            <w:r w:rsidR="00FE078E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student has </w:t>
            </w:r>
            <w:r w:rsidR="0059582A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a physical disability </w:t>
            </w:r>
            <w:r w:rsidR="00BC48FD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which</w:t>
            </w:r>
            <w:r w:rsidR="00ED54F2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is degenerative / can be improved over time</w:t>
            </w:r>
          </w:p>
        </w:tc>
      </w:tr>
      <w:tr w:rsidR="00A877F2" w:rsidRPr="00325C00" w14:paraId="20E11510" w14:textId="77777777" w:rsidTr="70997278">
        <w:tc>
          <w:tcPr>
            <w:tcW w:w="2263" w:type="dxa"/>
          </w:tcPr>
          <w:p w14:paraId="20A9E138" w14:textId="77777777" w:rsidR="00F80260" w:rsidRPr="00497F8F" w:rsidRDefault="00A877F2" w:rsidP="00497F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levant information</w:t>
            </w:r>
          </w:p>
          <w:p w14:paraId="3031D771" w14:textId="488E666B" w:rsidR="001D0117" w:rsidRPr="00876329" w:rsidRDefault="3245BD04" w:rsidP="709972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0997278">
              <w:rPr>
                <w:rFonts w:ascii="Arial" w:hAnsi="Arial" w:cs="Arial"/>
                <w:sz w:val="18"/>
                <w:szCs w:val="18"/>
              </w:rPr>
              <w:t>(This can include explaining discrepancy in scores, error analysis and pattern of performance on the assessment)</w:t>
            </w:r>
          </w:p>
          <w:p w14:paraId="50B65855" w14:textId="46AD03B4" w:rsidR="70997278" w:rsidRDefault="70997278" w:rsidP="709972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2E970" w14:textId="77777777" w:rsidR="00A877F2" w:rsidRPr="00A877F2" w:rsidRDefault="00A877F2" w:rsidP="00CE5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6D6229ED" w14:textId="77777777" w:rsidR="009E4A90" w:rsidRDefault="009E4A90" w:rsidP="00A877F2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9EF6ACC" w14:textId="77777777" w:rsidR="00A877F2" w:rsidRPr="00A877F2" w:rsidRDefault="00A877F2" w:rsidP="00A877F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75F1D170" w14:textId="7F10B487" w:rsidR="00221CB7" w:rsidRDefault="00221CB7" w:rsidP="70997278">
      <w:pPr>
        <w:rPr>
          <w:rFonts w:ascii="Arial" w:hAnsi="Arial" w:cs="Arial"/>
          <w:b/>
          <w:bCs/>
          <w:smallCaps/>
          <w:lang w:val="en-SG"/>
        </w:rPr>
      </w:pPr>
    </w:p>
    <w:p w14:paraId="58FCB297" w14:textId="77777777" w:rsidR="00E62AFF" w:rsidRDefault="00A93AC9" w:rsidP="00924207">
      <w:pPr>
        <w:rPr>
          <w:rFonts w:ascii="Arial" w:hAnsi="Arial" w:cs="Arial"/>
          <w:b/>
          <w:smallCaps/>
          <w:szCs w:val="24"/>
          <w:lang w:val="en-SG"/>
        </w:rPr>
      </w:pPr>
      <w:r>
        <w:rPr>
          <w:rFonts w:ascii="Arial" w:hAnsi="Arial" w:cs="Arial"/>
          <w:b/>
          <w:smallCaps/>
          <w:szCs w:val="24"/>
          <w:lang w:val="en-SG"/>
        </w:rPr>
        <w:t>Literacy and Numeracy</w:t>
      </w:r>
      <w:r w:rsidR="00197876" w:rsidRPr="00EF19E3">
        <w:rPr>
          <w:rFonts w:ascii="Arial" w:hAnsi="Arial" w:cs="Arial"/>
          <w:b/>
          <w:smallCaps/>
          <w:szCs w:val="24"/>
          <w:lang w:val="en-SG"/>
        </w:rPr>
        <w:t xml:space="preserve"> </w:t>
      </w:r>
      <w:r w:rsidR="00EF19E3">
        <w:rPr>
          <w:rFonts w:ascii="Arial" w:hAnsi="Arial" w:cs="Arial"/>
          <w:b/>
          <w:smallCaps/>
          <w:szCs w:val="24"/>
          <w:lang w:val="en-SG"/>
        </w:rPr>
        <w:t>S</w:t>
      </w:r>
      <w:r w:rsidR="00197876" w:rsidRPr="00EF19E3">
        <w:rPr>
          <w:rFonts w:ascii="Arial" w:hAnsi="Arial" w:cs="Arial"/>
          <w:b/>
          <w:smallCaps/>
          <w:szCs w:val="24"/>
          <w:lang w:val="en-SG"/>
        </w:rPr>
        <w:t>kil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26"/>
        <w:gridCol w:w="3746"/>
        <w:gridCol w:w="3746"/>
      </w:tblGrid>
      <w:tr w:rsidR="00FD0D97" w:rsidRPr="00325C00" w14:paraId="4B78D44B" w14:textId="77777777" w:rsidTr="0045282C">
        <w:tc>
          <w:tcPr>
            <w:tcW w:w="2426" w:type="dxa"/>
          </w:tcPr>
          <w:p w14:paraId="715C4343" w14:textId="77777777" w:rsidR="00FD0D97" w:rsidRPr="00325C00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325C00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7B8D5D91" w14:textId="77777777" w:rsidR="00FD0D97" w:rsidRDefault="00FD0D97" w:rsidP="00CE54B5">
            <w:pPr>
              <w:rPr>
                <w:rFonts w:ascii="Arial" w:hAnsi="Arial" w:cs="Arial"/>
                <w:sz w:val="18"/>
                <w:lang w:val="en-SG"/>
              </w:rPr>
            </w:pPr>
            <w:r w:rsidRPr="00325C00">
              <w:rPr>
                <w:rFonts w:ascii="Arial" w:hAnsi="Arial" w:cs="Arial"/>
                <w:sz w:val="18"/>
                <w:lang w:val="en-SG"/>
              </w:rPr>
              <w:t>(</w:t>
            </w:r>
            <w:r>
              <w:rPr>
                <w:rFonts w:ascii="Arial" w:hAnsi="Arial" w:cs="Arial"/>
                <w:sz w:val="18"/>
                <w:lang w:val="en-SG"/>
              </w:rPr>
              <w:t xml:space="preserve">if </w:t>
            </w:r>
            <w:r w:rsidR="00EF19E3">
              <w:rPr>
                <w:rFonts w:ascii="Arial" w:hAnsi="Arial" w:cs="Arial"/>
                <w:sz w:val="18"/>
                <w:lang w:val="en-SG"/>
              </w:rPr>
              <w:t>available</w:t>
            </w:r>
            <w:r>
              <w:rPr>
                <w:rFonts w:ascii="Arial" w:hAnsi="Arial" w:cs="Arial"/>
                <w:sz w:val="18"/>
                <w:lang w:val="en-SG"/>
              </w:rPr>
              <w:t xml:space="preserve">; </w:t>
            </w:r>
            <w:r w:rsidRPr="00325C00">
              <w:rPr>
                <w:rFonts w:ascii="Arial" w:hAnsi="Arial" w:cs="Arial"/>
                <w:sz w:val="18"/>
                <w:lang w:val="en-SG"/>
              </w:rPr>
              <w:t xml:space="preserve">no more than 2 years from the date of </w:t>
            </w:r>
            <w:r>
              <w:rPr>
                <w:rFonts w:ascii="Arial" w:hAnsi="Arial" w:cs="Arial"/>
                <w:sz w:val="18"/>
                <w:lang w:val="en-SG"/>
              </w:rPr>
              <w:t>a</w:t>
            </w:r>
            <w:r w:rsidRPr="00325C00">
              <w:rPr>
                <w:rFonts w:ascii="Arial" w:hAnsi="Arial" w:cs="Arial"/>
                <w:sz w:val="18"/>
                <w:lang w:val="en-SG"/>
              </w:rPr>
              <w:t>pplication)</w:t>
            </w:r>
          </w:p>
          <w:p w14:paraId="794B8A2B" w14:textId="77777777" w:rsidR="00FD0D97" w:rsidRPr="00325C00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  <w:gridSpan w:val="2"/>
          </w:tcPr>
          <w:p w14:paraId="6200959F" w14:textId="77777777" w:rsidR="00FD0D97" w:rsidRPr="00A877F2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FD0D97" w:rsidRPr="00325C00" w14:paraId="6117C056" w14:textId="77777777" w:rsidTr="0045282C">
        <w:tc>
          <w:tcPr>
            <w:tcW w:w="2426" w:type="dxa"/>
          </w:tcPr>
          <w:p w14:paraId="757531C9" w14:textId="79803F32" w:rsidR="00FD0D97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Name of literacy / numeracy tool used</w:t>
            </w:r>
          </w:p>
          <w:p w14:paraId="480569AF" w14:textId="7EED5DC7" w:rsidR="006519C9" w:rsidRPr="00205D60" w:rsidRDefault="006519C9" w:rsidP="00CE54B5">
            <w:pPr>
              <w:rPr>
                <w:rFonts w:ascii="Arial" w:hAnsi="Arial" w:cs="Arial"/>
                <w:bCs/>
                <w:sz w:val="18"/>
                <w:szCs w:val="18"/>
                <w:lang w:val="en-SG"/>
              </w:rPr>
            </w:pPr>
            <w:r w:rsidRPr="00205D60">
              <w:rPr>
                <w:rFonts w:ascii="Arial" w:hAnsi="Arial" w:cs="Arial"/>
                <w:bCs/>
                <w:sz w:val="18"/>
                <w:szCs w:val="18"/>
                <w:lang w:val="en-SG"/>
              </w:rPr>
              <w:t>(if applicable)</w:t>
            </w:r>
          </w:p>
          <w:p w14:paraId="2C03E57B" w14:textId="77777777" w:rsidR="00FD0D97" w:rsidRPr="00325C00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492" w:type="dxa"/>
            <w:gridSpan w:val="2"/>
          </w:tcPr>
          <w:p w14:paraId="2C876418" w14:textId="77777777" w:rsidR="00FD0D97" w:rsidRPr="00A877F2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EF19E3" w:rsidRPr="00325C00" w14:paraId="16FB56B9" w14:textId="77777777" w:rsidTr="000D28CD">
        <w:trPr>
          <w:trHeight w:val="1425"/>
        </w:trPr>
        <w:tc>
          <w:tcPr>
            <w:tcW w:w="2426" w:type="dxa"/>
          </w:tcPr>
          <w:p w14:paraId="673A985A" w14:textId="77777777" w:rsidR="00EF19E3" w:rsidRDefault="00EF19E3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Level of </w:t>
            </w:r>
            <w:r w:rsidR="00A93AC9">
              <w:rPr>
                <w:rFonts w:ascii="Arial" w:hAnsi="Arial" w:cs="Arial"/>
                <w:b/>
                <w:sz w:val="20"/>
                <w:lang w:val="en-SG"/>
              </w:rPr>
              <w:t>literacy and numeracy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 skills</w:t>
            </w:r>
          </w:p>
          <w:p w14:paraId="4DF3B13A" w14:textId="77777777" w:rsidR="00EF19E3" w:rsidRPr="0069182B" w:rsidRDefault="00EF19E3" w:rsidP="00105D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46" w:type="dxa"/>
          </w:tcPr>
          <w:p w14:paraId="18E2D391" w14:textId="77777777" w:rsidR="00EF19E3" w:rsidRPr="00F23E48" w:rsidRDefault="00EF19E3" w:rsidP="00CE54B5">
            <w:pPr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  <w:t>Literacy Skills</w:t>
            </w:r>
          </w:p>
          <w:p w14:paraId="50DB1ED1" w14:textId="77777777" w:rsidR="00EF19E3" w:rsidRPr="00F23E48" w:rsidRDefault="00302F97" w:rsidP="0045282C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375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9E3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Adequate literacy skills</w:t>
            </w:r>
          </w:p>
          <w:p w14:paraId="013A1A29" w14:textId="77777777" w:rsidR="00EF19E3" w:rsidRPr="00F23E48" w:rsidRDefault="00302F97" w:rsidP="0045282C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3455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Mild deficit in literacy skills </w:t>
            </w:r>
          </w:p>
          <w:p w14:paraId="7F948784" w14:textId="1CEEBE9B" w:rsidR="00EF19E3" w:rsidRPr="00F23E48" w:rsidRDefault="00302F97" w:rsidP="000D28CD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959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9E3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literacy skills </w:t>
            </w:r>
          </w:p>
          <w:p w14:paraId="001FD6A5" w14:textId="77777777" w:rsidR="00EF19E3" w:rsidRPr="00F23E48" w:rsidDel="00EF19E3" w:rsidRDefault="00EF19E3" w:rsidP="003D00F3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3746" w:type="dxa"/>
          </w:tcPr>
          <w:p w14:paraId="607A213A" w14:textId="77777777" w:rsidR="00B776C7" w:rsidRPr="00F23E48" w:rsidRDefault="00B776C7" w:rsidP="00B776C7">
            <w:pPr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  <w:t xml:space="preserve">Numeracy Skills </w:t>
            </w:r>
          </w:p>
          <w:p w14:paraId="48598B22" w14:textId="3CFB500B" w:rsidR="00B776C7" w:rsidRPr="00F23E48" w:rsidRDefault="00302F97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8511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C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Adequate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 </w:t>
            </w:r>
          </w:p>
          <w:p w14:paraId="2E3B7025" w14:textId="6746641A" w:rsidR="00B776C7" w:rsidRPr="00F23E48" w:rsidRDefault="00302F97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2784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Mild deficit in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</w:t>
            </w:r>
          </w:p>
          <w:p w14:paraId="3949F849" w14:textId="3725FCC4" w:rsidR="00B776C7" w:rsidRPr="00F23E48" w:rsidRDefault="00302F97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8954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C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</w:t>
            </w:r>
          </w:p>
          <w:p w14:paraId="65C6CEE0" w14:textId="77777777" w:rsidR="00EF19E3" w:rsidRPr="00F23E48" w:rsidRDefault="00EF19E3" w:rsidP="00B776C7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1CE2BB13" w14:textId="77777777" w:rsidTr="0045282C">
        <w:tc>
          <w:tcPr>
            <w:tcW w:w="2426" w:type="dxa"/>
          </w:tcPr>
          <w:p w14:paraId="433AA789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hnical information</w:t>
            </w:r>
          </w:p>
          <w:p w14:paraId="3C3A12AE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2" w:type="dxa"/>
            <w:gridSpan w:val="2"/>
          </w:tcPr>
          <w:p w14:paraId="1AEB63DF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  <w:p w14:paraId="53632080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30977499" w14:textId="77777777" w:rsidTr="0045282C">
        <w:tc>
          <w:tcPr>
            <w:tcW w:w="2426" w:type="dxa"/>
          </w:tcPr>
          <w:p w14:paraId="412F82F2" w14:textId="77777777" w:rsidR="00B776C7" w:rsidRPr="00325C00" w:rsidRDefault="00B776C7" w:rsidP="00271E82">
            <w:pPr>
              <w:rPr>
                <w:rFonts w:ascii="Arial" w:hAnsi="Arial" w:cs="Arial"/>
                <w:b/>
                <w:sz w:val="20"/>
              </w:rPr>
            </w:pPr>
            <w:r w:rsidRPr="00325C00">
              <w:rPr>
                <w:rFonts w:ascii="Arial" w:hAnsi="Arial" w:cs="Arial"/>
                <w:b/>
                <w:sz w:val="20"/>
              </w:rPr>
              <w:t>Validity</w:t>
            </w:r>
          </w:p>
        </w:tc>
        <w:tc>
          <w:tcPr>
            <w:tcW w:w="7492" w:type="dxa"/>
            <w:gridSpan w:val="2"/>
          </w:tcPr>
          <w:p w14:paraId="56BF5CD9" w14:textId="77777777" w:rsidR="00B776C7" w:rsidRPr="00F23E48" w:rsidRDefault="00F05E47" w:rsidP="00271E8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re</w:t>
            </w:r>
            <w:r w:rsidR="00B776C7" w:rsidRPr="00F23E48">
              <w:rPr>
                <w:rFonts w:ascii="Arial" w:hAnsi="Arial" w:cs="Arial"/>
                <w:sz w:val="20"/>
              </w:rPr>
              <w:t xml:space="preserve"> the assessment results a valid representation of the </w:t>
            </w:r>
            <w:r w:rsidR="00D0304C" w:rsidRPr="00F23E48">
              <w:rPr>
                <w:rFonts w:ascii="Arial" w:hAnsi="Arial" w:cs="Arial"/>
                <w:sz w:val="20"/>
              </w:rPr>
              <w:t>student</w:t>
            </w:r>
            <w:r w:rsidR="00B776C7" w:rsidRPr="00F23E48">
              <w:rPr>
                <w:rFonts w:ascii="Arial" w:hAnsi="Arial" w:cs="Arial"/>
                <w:sz w:val="20"/>
              </w:rPr>
              <w:t xml:space="preserve">’s ability? </w:t>
            </w:r>
          </w:p>
          <w:p w14:paraId="0659CFFF" w14:textId="77777777" w:rsidR="00B776C7" w:rsidRPr="00F23E48" w:rsidRDefault="00B776C7" w:rsidP="00797452">
            <w:pPr>
              <w:rPr>
                <w:rFonts w:ascii="Arial" w:eastAsia="MS Gothic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053268783"/>
              <w:placeholder>
                <w:docPart w:val="111B51A46FFC4C909B9BB2EE6E67FA8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E8D10F9" w14:textId="77777777" w:rsidR="00797452" w:rsidRPr="00F23E48" w:rsidRDefault="00797452" w:rsidP="00797452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44D10828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  <w:p w14:paraId="2232CF5C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 xml:space="preserve">Remarks: 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lease explain why"/>
                <w:tag w:val="Please explain why"/>
                <w:id w:val="99534735"/>
                <w:placeholder>
                  <w:docPart w:val="9E429805C58240479C76898E72D9684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Please provide the reason, if indicated no"/>
                    <w:tag w:val="Please provide the reason if indicated no"/>
                    <w:id w:val="441424293"/>
                    <w:placeholder>
                      <w:docPart w:val="5373BFA3504A47AFAA71AFF9C4CC6D0F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249B452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26669FD3" w14:textId="77777777" w:rsidTr="0045282C">
        <w:tc>
          <w:tcPr>
            <w:tcW w:w="2426" w:type="dxa"/>
          </w:tcPr>
          <w:p w14:paraId="3D60DE02" w14:textId="77777777" w:rsidR="007A29E0" w:rsidRDefault="00B776C7" w:rsidP="007A29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levant information</w:t>
            </w:r>
            <w:r w:rsidR="007A29E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831D70E" w14:textId="77777777" w:rsidR="007A29E0" w:rsidRPr="0072481A" w:rsidRDefault="007A29E0" w:rsidP="007A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481A">
              <w:rPr>
                <w:rFonts w:ascii="Arial" w:hAnsi="Arial" w:cs="Arial"/>
                <w:bCs/>
                <w:sz w:val="18"/>
                <w:szCs w:val="18"/>
              </w:rPr>
              <w:t>(This can include explaining discrepancy in scores, error analysis and pattern of performance on the assessment)</w:t>
            </w:r>
          </w:p>
          <w:p w14:paraId="3B14163E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  <w:p w14:paraId="0CA6206B" w14:textId="77777777" w:rsidR="00B776C7" w:rsidRPr="00325C00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2" w:type="dxa"/>
            <w:gridSpan w:val="2"/>
          </w:tcPr>
          <w:p w14:paraId="5C365ED1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  <w:p w14:paraId="2CE06FBD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392B6A25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193E807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32394589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A2D6F4F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1C142209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4B6A822B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0108FBA" w14:textId="77777777" w:rsidR="000B4A5A" w:rsidRPr="00F23E48" w:rsidRDefault="000B4A5A" w:rsidP="000B4A5A">
            <w:pPr>
              <w:tabs>
                <w:tab w:val="left" w:pos="2310"/>
              </w:tabs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lastRenderedPageBreak/>
              <w:tab/>
            </w:r>
          </w:p>
        </w:tc>
      </w:tr>
    </w:tbl>
    <w:p w14:paraId="401C2E00" w14:textId="77777777" w:rsidR="005D0580" w:rsidRDefault="005D0580" w:rsidP="008B4C2E">
      <w:pPr>
        <w:jc w:val="both"/>
        <w:rPr>
          <w:rFonts w:ascii="Arial" w:hAnsi="Arial" w:cs="Arial"/>
          <w:sz w:val="20"/>
          <w:lang w:val="en-SG"/>
        </w:rPr>
      </w:pPr>
    </w:p>
    <w:p w14:paraId="4A0E1F8B" w14:textId="59EBE95B" w:rsidR="008B4C2E" w:rsidRDefault="008B4C2E" w:rsidP="008B4C2E">
      <w:pPr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 xml:space="preserve">Please </w:t>
      </w:r>
      <w:r w:rsidR="000A39AE">
        <w:rPr>
          <w:rFonts w:ascii="Arial" w:hAnsi="Arial" w:cs="Arial"/>
          <w:sz w:val="20"/>
          <w:lang w:val="en-SG"/>
        </w:rPr>
        <w:t>tick the checkboxes t</w:t>
      </w:r>
      <w:r w:rsidR="002F1500">
        <w:rPr>
          <w:rFonts w:ascii="Arial" w:hAnsi="Arial" w:cs="Arial"/>
          <w:sz w:val="20"/>
          <w:lang w:val="en-SG"/>
        </w:rPr>
        <w:t>o</w:t>
      </w:r>
      <w:r w:rsidR="00893ED6">
        <w:rPr>
          <w:rFonts w:ascii="Arial" w:hAnsi="Arial" w:cs="Arial"/>
          <w:sz w:val="20"/>
          <w:lang w:val="en-SG"/>
        </w:rPr>
        <w:t xml:space="preserve"> </w:t>
      </w:r>
      <w:r w:rsidR="00795282">
        <w:rPr>
          <w:rFonts w:ascii="Arial" w:hAnsi="Arial" w:cs="Arial"/>
          <w:sz w:val="20"/>
          <w:lang w:val="en-SG"/>
        </w:rPr>
        <w:t>reflect</w:t>
      </w:r>
      <w:r w:rsidR="0078472E">
        <w:rPr>
          <w:rFonts w:ascii="Arial" w:hAnsi="Arial" w:cs="Arial"/>
          <w:sz w:val="20"/>
          <w:lang w:val="en-SG"/>
        </w:rPr>
        <w:t xml:space="preserve"> </w:t>
      </w:r>
      <w:r w:rsidR="00F80260">
        <w:rPr>
          <w:rFonts w:ascii="Arial" w:hAnsi="Arial" w:cs="Arial"/>
          <w:sz w:val="20"/>
          <w:lang w:val="en-SG"/>
        </w:rPr>
        <w:t xml:space="preserve">the </w:t>
      </w:r>
      <w:r w:rsidR="00D012B7">
        <w:rPr>
          <w:rFonts w:ascii="Arial" w:hAnsi="Arial" w:cs="Arial"/>
          <w:sz w:val="20"/>
          <w:lang w:val="en-SG"/>
        </w:rPr>
        <w:t xml:space="preserve">student’s current </w:t>
      </w:r>
      <w:r w:rsidR="001062E2">
        <w:rPr>
          <w:rFonts w:ascii="Arial" w:hAnsi="Arial" w:cs="Arial"/>
          <w:sz w:val="20"/>
          <w:lang w:val="en-SG"/>
        </w:rPr>
        <w:t>proficiency</w:t>
      </w:r>
      <w:r w:rsidR="00D012B7">
        <w:rPr>
          <w:rFonts w:ascii="Arial" w:hAnsi="Arial" w:cs="Arial"/>
          <w:sz w:val="20"/>
          <w:lang w:val="en-SG"/>
        </w:rPr>
        <w:t xml:space="preserve"> in literacy and numeracy</w:t>
      </w:r>
      <w:r w:rsidR="001936CE">
        <w:rPr>
          <w:rFonts w:ascii="Arial" w:hAnsi="Arial" w:cs="Arial"/>
          <w:sz w:val="20"/>
          <w:lang w:val="en-SG"/>
        </w:rPr>
        <w:t xml:space="preserve"> skills</w:t>
      </w:r>
      <w:r>
        <w:rPr>
          <w:rFonts w:ascii="Arial" w:hAnsi="Arial" w:cs="Arial"/>
          <w:sz w:val="20"/>
          <w:lang w:val="en-SG"/>
        </w:rPr>
        <w:t xml:space="preserve">. </w:t>
      </w:r>
      <w:r w:rsidR="00E62AFF">
        <w:rPr>
          <w:rFonts w:ascii="Arial" w:hAnsi="Arial" w:cs="Arial"/>
          <w:sz w:val="20"/>
          <w:lang w:val="en-SG"/>
        </w:rPr>
        <w:t xml:space="preserve">Psychologists are encouraged to consult the teachers </w:t>
      </w:r>
      <w:r w:rsidR="00A80596">
        <w:rPr>
          <w:rFonts w:ascii="Arial" w:hAnsi="Arial" w:cs="Arial"/>
          <w:sz w:val="20"/>
          <w:lang w:val="en-SG"/>
        </w:rPr>
        <w:t>to</w:t>
      </w:r>
      <w:r w:rsidR="00E62AFF">
        <w:rPr>
          <w:rFonts w:ascii="Arial" w:hAnsi="Arial" w:cs="Arial"/>
          <w:sz w:val="20"/>
          <w:lang w:val="en-SG"/>
        </w:rPr>
        <w:t xml:space="preserve"> complete this section accurately. </w:t>
      </w:r>
    </w:p>
    <w:p w14:paraId="1ADCF2B0" w14:textId="77777777" w:rsidR="008B4C2E" w:rsidRDefault="008B4C2E" w:rsidP="008B4C2E">
      <w:pPr>
        <w:jc w:val="both"/>
        <w:rPr>
          <w:rFonts w:ascii="Arial" w:hAnsi="Arial" w:cs="Arial"/>
          <w:sz w:val="20"/>
          <w:lang w:val="en-SG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575"/>
        <w:gridCol w:w="5153"/>
      </w:tblGrid>
      <w:tr w:rsidR="00E62AFF" w:rsidRPr="00F23E48" w14:paraId="2648C5EE" w14:textId="77777777" w:rsidTr="00876329">
        <w:tc>
          <w:tcPr>
            <w:tcW w:w="45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56FF96" w14:textId="77777777" w:rsidR="008B4C2E" w:rsidRPr="00F23E48" w:rsidRDefault="008B4C2E" w:rsidP="00E62AFF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Literacy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97F96F" w14:textId="77777777" w:rsidR="008B4C2E" w:rsidRPr="00F23E48" w:rsidRDefault="008B4C2E" w:rsidP="00E62AFF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Numeracy</w:t>
            </w:r>
          </w:p>
        </w:tc>
      </w:tr>
      <w:tr w:rsidR="00730B1D" w:rsidRPr="00F23E48" w14:paraId="6D290BE6" w14:textId="77777777" w:rsidTr="00876329">
        <w:tc>
          <w:tcPr>
            <w:tcW w:w="4575" w:type="dxa"/>
            <w:tcBorders>
              <w:top w:val="single" w:sz="4" w:space="0" w:color="auto"/>
            </w:tcBorders>
          </w:tcPr>
          <w:p w14:paraId="50DE148D" w14:textId="77777777" w:rsidR="001B0B7B" w:rsidRPr="00F23E48" w:rsidRDefault="001B0B7B" w:rsidP="001B0B7B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Letter/word recognition</w:t>
            </w:r>
          </w:p>
          <w:p w14:paraId="72C73DEF" w14:textId="55040872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</w:t>
            </w:r>
            <w:sdt>
              <w:sdtPr>
                <w:rPr>
                  <w:rFonts w:ascii="Arial" w:hAnsi="Arial" w:cs="Arial"/>
                  <w:sz w:val="20"/>
                </w:rPr>
                <w:id w:val="-1611204969"/>
                <w:placeholder>
                  <w:docPart w:val="BFD5CB702B5F4086B04A634201587CEC"/>
                </w:placeholder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7D7C65" w:rsidRPr="00F23E48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AE2F4F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upper-case letters accurately</w:t>
            </w:r>
          </w:p>
          <w:p w14:paraId="609FFC6C" w14:textId="693AAE2B" w:rsidR="005D7BAC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32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320782641"/>
                <w:placeholder>
                  <w:docPart w:val="30E91648C94D49BDB997670687B73DDF"/>
                </w:placeholder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7D7C65" w:rsidRPr="00F23E48">
                  <w:rPr>
                    <w:rFonts w:ascii="Arial" w:eastAsiaTheme="minorEastAsia" w:hAnsi="Arial" w:cs="Arial"/>
                    <w:sz w:val="20"/>
                    <w:lang w:val="en-SG" w:eastAsia="zh-CN"/>
                  </w:rPr>
                  <w:t>Choose an item.</w:t>
                </w:r>
              </w:sdtContent>
            </w:sdt>
            <w:r w:rsidR="00886395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lower-case letters accurately </w:t>
            </w:r>
          </w:p>
          <w:p w14:paraId="74A3AC26" w14:textId="33EF458C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5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ite </w:t>
            </w:r>
            <w:sdt>
              <w:sdtPr>
                <w:rPr>
                  <w:rFonts w:ascii="Arial" w:hAnsi="Arial" w:cs="Arial"/>
                  <w:sz w:val="20"/>
                </w:rPr>
                <w:id w:val="-17710327"/>
                <w:placeholder>
                  <w:docPart w:val="07F2BEECAC50475A867DCA1211284A30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AE2F4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letters in alphabetical order </w:t>
            </w:r>
          </w:p>
          <w:p w14:paraId="461023BE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1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5D7BAC" w:rsidRPr="00F23E48">
              <w:rPr>
                <w:rFonts w:ascii="Arial" w:eastAsia="MS Gothic" w:hAnsi="Arial" w:cs="Arial"/>
                <w:sz w:val="20"/>
              </w:rPr>
              <w:t>H</w:t>
            </w:r>
            <w:r w:rsidR="001B0B7B" w:rsidRPr="00F23E48">
              <w:rPr>
                <w:rFonts w:ascii="Arial" w:hAnsi="Arial" w:cs="Arial"/>
                <w:sz w:val="20"/>
              </w:rPr>
              <w:t>as</w:t>
            </w:r>
            <w:r w:rsidR="005D7BAC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45420739"/>
                <w:placeholder>
                  <w:docPart w:val="1DD0845C9CE8463CBA811A5C3678BE33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good" w:value="good"/>
                </w:comboBox>
              </w:sdtPr>
              <w:sdtEndPr/>
              <w:sdtContent>
                <w:r w:rsidR="005D7BA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letter-sound knowledge</w:t>
            </w:r>
          </w:p>
          <w:p w14:paraId="74380643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62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approximately </w:t>
            </w:r>
            <w:sdt>
              <w:sdtPr>
                <w:rPr>
                  <w:rFonts w:ascii="Arial" w:hAnsi="Arial" w:cs="Arial"/>
                  <w:sz w:val="20"/>
                </w:rPr>
                <w:id w:val="1141541888"/>
                <w:placeholder>
                  <w:docPart w:val="9E957227F48D4F29B465359875739728"/>
                </w:placeholder>
                <w:showingPlcHdr/>
                <w:comboBox>
                  <w:listItem w:value="Choose an item."/>
                  <w:listItem w:displayText="&gt;10" w:value="&g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lt;100" w:value="&lt;100"/>
                </w:comboBox>
              </w:sdtPr>
              <w:sdtEndPr/>
              <w:sdtContent>
                <w:r w:rsidR="001B0B7B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B2749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high frequency words </w:t>
            </w:r>
          </w:p>
          <w:p w14:paraId="24553B2B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74CB99CA" w14:textId="77777777" w:rsidR="001B0B7B" w:rsidRPr="00F23E48" w:rsidRDefault="001D413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1B0B7B" w:rsidRPr="00F23E48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1378550519"/>
                <w:placeholder>
                  <w:docPart w:val="6BE0F92EA7CB4E13B1FCA2B2DBF711FB"/>
                </w:placeholder>
                <w:showingPlcHdr/>
                <w:text/>
              </w:sdtPr>
              <w:sdtEndPr/>
              <w:sdtContent>
                <w:r w:rsidR="009E6BA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1D7CAED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0E90B959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Reading</w:t>
            </w:r>
          </w:p>
          <w:p w14:paraId="6123373D" w14:textId="77777777" w:rsidR="00667175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69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approximately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-1542584572"/>
                <w:placeholder>
                  <w:docPart w:val="9E957227F48D4F29B465359875739728"/>
                </w:placeholder>
                <w:showingPlcHdr/>
                <w:dropDownList>
                  <w:listItem w:displayText="Choose an item." w:value="Choose an item."/>
                  <w:listItem w:displayText="&lt;10" w:value="&l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gt;100" w:value="&gt;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words accurately</w:t>
            </w:r>
          </w:p>
          <w:p w14:paraId="1F0B09EF" w14:textId="77777777" w:rsidR="0078472E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65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5B1039" w:rsidRPr="00F23E48">
              <w:rPr>
                <w:rFonts w:ascii="Arial" w:hAnsi="Arial" w:cs="Arial"/>
                <w:sz w:val="20"/>
              </w:rPr>
              <w:t>D</w:t>
            </w:r>
            <w:r w:rsidR="001B0B7B" w:rsidRPr="00F23E48">
              <w:rPr>
                <w:rFonts w:ascii="Arial" w:hAnsi="Arial" w:cs="Arial"/>
                <w:sz w:val="20"/>
              </w:rPr>
              <w:t>ecode unfamiliar words</w:t>
            </w:r>
            <w:r w:rsidR="0078472E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1582641170"/>
                <w:placeholder>
                  <w:docPart w:val="28CCE2C257D24E6A935CCC1B3155F636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78472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588E973" w14:textId="77777777" w:rsidR="009706C7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5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simple stories out loud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259498434"/>
                <w:placeholder>
                  <w:docPart w:val="292E08DDF57249E9A976C0B127A5C82A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78472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78472E" w:rsidRPr="00F23E48" w:rsidDel="0078472E">
              <w:rPr>
                <w:rFonts w:ascii="Arial" w:hAnsi="Arial" w:cs="Arial"/>
                <w:sz w:val="20"/>
              </w:rPr>
              <w:t xml:space="preserve"> </w:t>
            </w:r>
          </w:p>
          <w:p w14:paraId="70708929" w14:textId="77777777" w:rsidR="001B0B7B" w:rsidRPr="00F23E48" w:rsidRDefault="00302F97" w:rsidP="008D5B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32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and understand materials that are </w:t>
            </w:r>
            <w:sdt>
              <w:sdtPr>
                <w:rPr>
                  <w:rFonts w:ascii="Arial" w:hAnsi="Arial" w:cs="Arial"/>
                  <w:sz w:val="20"/>
                </w:rPr>
                <w:alias w:val="level"/>
                <w:tag w:val="level"/>
                <w:id w:val="788407051"/>
                <w:placeholder>
                  <w:docPart w:val="9E957227F48D4F29B465359875739728"/>
                </w:placeholder>
                <w:showingPlcHdr/>
                <w:dropDownList>
                  <w:listItem w:value="Choose an item."/>
                  <w:listItem w:displayText="below age-appropriate" w:value="below age-appropriate"/>
                  <w:listItem w:displayText="age-appropriate" w:value="age-appropriate"/>
                  <w:listItem w:displayText="above age-appropriate" w:value="above age-appropriate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level</w:t>
            </w:r>
          </w:p>
          <w:p w14:paraId="284AE66D" w14:textId="77777777" w:rsidR="003C6978" w:rsidRPr="00F23E48" w:rsidRDefault="003C6978" w:rsidP="00522AB0">
            <w:pPr>
              <w:rPr>
                <w:rFonts w:ascii="Arial" w:hAnsi="Arial" w:cs="Arial"/>
                <w:sz w:val="20"/>
              </w:rPr>
            </w:pPr>
          </w:p>
          <w:p w14:paraId="5C76B93D" w14:textId="77777777" w:rsidR="001B0B7B" w:rsidRPr="00F23E48" w:rsidRDefault="00CE747E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1B0B7B" w:rsidRPr="00F23E48">
              <w:rPr>
                <w:rFonts w:ascii="Arial" w:hAnsi="Arial" w:cs="Arial"/>
                <w:sz w:val="20"/>
              </w:rPr>
              <w:t>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1724328259"/>
                <w:placeholder>
                  <w:docPart w:val="11365E03C740463E830C4923DFC0AD0B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1AD4A9A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0013CFF0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Writing</w:t>
            </w:r>
          </w:p>
          <w:p w14:paraId="131CE370" w14:textId="77777777" w:rsidR="00111226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3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Form</w:t>
            </w:r>
            <w:r w:rsidR="00886395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-679655322"/>
                <w:placeholder>
                  <w:docPart w:val="E98B0A63BBDC4CD8B5A307B4F9DDB6BB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88639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upper-case letters accurately</w:t>
            </w:r>
          </w:p>
          <w:p w14:paraId="564DEA79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6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Form </w:t>
            </w:r>
            <w:sdt>
              <w:sdtPr>
                <w:rPr>
                  <w:rFonts w:ascii="Arial" w:hAnsi="Arial" w:cs="Arial"/>
                  <w:sz w:val="20"/>
                </w:rPr>
                <w:id w:val="-67124561"/>
                <w:placeholder>
                  <w:docPart w:val="79D2867F0FE74C888DDAD085EB5EE820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DB092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DB092F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lower-case letters accurately</w:t>
            </w:r>
          </w:p>
          <w:p w14:paraId="06290097" w14:textId="77777777" w:rsidR="00B2696F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90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90C95" w:rsidRPr="00F23E48">
              <w:rPr>
                <w:rFonts w:ascii="Arial" w:hAnsi="Arial" w:cs="Arial"/>
                <w:sz w:val="20"/>
              </w:rPr>
              <w:t xml:space="preserve">Sequence </w:t>
            </w:r>
            <w:sdt>
              <w:sdtPr>
                <w:rPr>
                  <w:rFonts w:ascii="Arial" w:hAnsi="Arial" w:cs="Arial"/>
                  <w:sz w:val="20"/>
                </w:rPr>
                <w:id w:val="-1032269338"/>
                <w:placeholder>
                  <w:docPart w:val="922B6D3AC8084148A7489BB3EEE52ECE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090C9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DB092F" w:rsidRPr="00F23E48">
              <w:rPr>
                <w:rFonts w:ascii="Arial" w:hAnsi="Arial" w:cs="Arial"/>
                <w:sz w:val="20"/>
              </w:rPr>
              <w:t xml:space="preserve"> </w:t>
            </w:r>
            <w:r w:rsidR="00090C95" w:rsidRPr="00F23E48">
              <w:rPr>
                <w:rFonts w:ascii="Arial" w:hAnsi="Arial" w:cs="Arial"/>
                <w:sz w:val="20"/>
              </w:rPr>
              <w:t>letters in orde</w:t>
            </w:r>
            <w:r w:rsidR="00B2696F" w:rsidRPr="00F23E48">
              <w:rPr>
                <w:rFonts w:ascii="Arial" w:hAnsi="Arial" w:cs="Arial"/>
                <w:sz w:val="20"/>
              </w:rPr>
              <w:t>r</w:t>
            </w:r>
          </w:p>
          <w:p w14:paraId="6E085FF1" w14:textId="7F2280C0" w:rsidR="00B2696F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40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Copy words and phrases with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2109462931"/>
                <w:placeholder>
                  <w:docPart w:val="BBB015AAD19546B99E9E71982876A739"/>
                </w:placeholder>
                <w:showingPlcHdr/>
                <w:comboBox>
                  <w:listItem w:displayText="Choose an item." w:value="Choose an item."/>
                  <w:listItem w:displayText="no" w:value="no"/>
                  <w:listItem w:displayText="some" w:value="some"/>
                  <w:listItem w:displayText="good" w:value="good"/>
                </w:comboBox>
              </w:sdtPr>
              <w:sdtEndPr/>
              <w:sdtContent>
                <w:r w:rsidR="00B2696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F23E48">
              <w:rPr>
                <w:rFonts w:ascii="Arial" w:eastAsiaTheme="minorEastAsia" w:hAnsi="Arial" w:cs="Arial"/>
                <w:sz w:val="20"/>
                <w:lang w:val="en-SG" w:eastAsia="zh-CN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understanding of basic writing conventions (e.g., spaces between words, appropriate use of upper- and lower-case letters)</w:t>
            </w:r>
          </w:p>
          <w:p w14:paraId="52559E81" w14:textId="77777777" w:rsidR="00E77CA2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53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Spell approximately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380754020"/>
                <w:placeholder>
                  <w:docPart w:val="9E957227F48D4F29B465359875739728"/>
                </w:placeholder>
                <w:showingPlcHdr/>
                <w:dropDownList>
                  <w:listItem w:displayText="Choose an item." w:value="Choose an item."/>
                  <w:listItem w:displayText="&lt;10" w:value="&l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gt;100" w:value="&gt;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words accurately</w:t>
            </w:r>
          </w:p>
          <w:p w14:paraId="39AEA1BE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A36424" w:rsidRPr="00F23E48">
              <w:rPr>
                <w:rFonts w:ascii="Arial" w:hAnsi="Arial" w:cs="Arial"/>
                <w:sz w:val="20"/>
              </w:rPr>
              <w:t>S</w:t>
            </w:r>
            <w:r w:rsidR="001B0B7B" w:rsidRPr="00F23E48">
              <w:rPr>
                <w:rFonts w:ascii="Arial" w:hAnsi="Arial" w:cs="Arial"/>
                <w:sz w:val="20"/>
              </w:rPr>
              <w:t xml:space="preserve">pell unfamiliar words </w:t>
            </w:r>
            <w:sdt>
              <w:sdtPr>
                <w:rPr>
                  <w:rFonts w:ascii="Arial" w:hAnsi="Arial" w:cs="Arial"/>
                  <w:sz w:val="20"/>
                </w:rPr>
                <w:id w:val="109871622"/>
                <w:placeholder>
                  <w:docPart w:val="0EDF1B931D3A43EC941DD4DAB7538C38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E77CA2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B7FB88E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90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Write simple sentences of three or more words </w:t>
            </w:r>
            <w:sdt>
              <w:sdtPr>
                <w:rPr>
                  <w:rFonts w:ascii="Arial" w:hAnsi="Arial" w:cs="Arial"/>
                  <w:sz w:val="20"/>
                </w:rPr>
                <w:id w:val="266435636"/>
                <w:placeholder>
                  <w:docPart w:val="19186BBF495E4639BCF81143E174A6D2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E459E8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E459E8" w:rsidRPr="00F23E48" w:rsidDel="00E459E8">
              <w:rPr>
                <w:rFonts w:ascii="Arial" w:hAnsi="Arial" w:cs="Arial"/>
                <w:sz w:val="20"/>
              </w:rPr>
              <w:t xml:space="preserve"> </w:t>
            </w:r>
          </w:p>
          <w:p w14:paraId="6DD82B2D" w14:textId="77777777" w:rsidR="001B0B7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248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Write a short paragraph of approximately  </w:t>
            </w:r>
            <w:sdt>
              <w:sdtPr>
                <w:rPr>
                  <w:rFonts w:ascii="Arial" w:hAnsi="Arial" w:cs="Arial"/>
                  <w:sz w:val="20"/>
                  <w:highlight w:val="yellow"/>
                </w:rPr>
                <w:alias w:val="indicate no. of sentences"/>
                <w:tag w:val="indicate no. of sentences"/>
                <w:id w:val="-931889541"/>
                <w:placeholder>
                  <w:docPart w:val="F4CF706287AC451CB9493C32460B9BDF"/>
                </w:placeholder>
                <w:showingPlcHdr/>
                <w:text/>
              </w:sdtPr>
              <w:sdtEndPr/>
              <w:sdtContent>
                <w:r w:rsidR="001B0B7B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sentences long</w:t>
            </w:r>
            <w:r w:rsidR="00CE747E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22513977"/>
                <w:placeholder>
                  <w:docPart w:val="6778B021216D4B69940B93D9AAA943E4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CE747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E747E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18FD467A" w14:textId="77777777" w:rsidR="00730B1D" w:rsidRPr="00F23E48" w:rsidRDefault="00730B1D" w:rsidP="00E62AFF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  <w:p w14:paraId="478563CD" w14:textId="77777777" w:rsidR="009D3922" w:rsidRPr="00F23E48" w:rsidRDefault="009D3922" w:rsidP="009D3922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Additional comments"/>
                <w:tag w:val="Additional comments"/>
                <w:id w:val="108395734"/>
                <w:placeholder>
                  <w:docPart w:val="1684618FBDCC437C9EA5E9EADA03BB3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63529320" w14:textId="77777777" w:rsidR="009D3922" w:rsidRPr="00F23E48" w:rsidRDefault="009D3922" w:rsidP="00E62AFF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71E322CA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 xml:space="preserve">Numbers </w:t>
            </w:r>
          </w:p>
          <w:p w14:paraId="31BA9C5D" w14:textId="77777777" w:rsidR="00062A25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16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62A25" w:rsidRPr="00F23E48">
              <w:rPr>
                <w:rFonts w:ascii="Arial" w:hAnsi="Arial" w:cs="Arial"/>
                <w:sz w:val="20"/>
              </w:rPr>
              <w:t>Count up</w:t>
            </w:r>
            <w:proofErr w:type="gramEnd"/>
            <w:r w:rsidR="00062A25" w:rsidRPr="00F23E48">
              <w:rPr>
                <w:rFonts w:ascii="Arial" w:hAnsi="Arial" w:cs="Arial"/>
                <w:sz w:val="20"/>
              </w:rPr>
              <w:t xml:space="preserve"> to</w:t>
            </w:r>
            <w:r w:rsidR="008C1C93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4645703"/>
                <w:placeholder>
                  <w:docPart w:val="D2B7CDEA8C8D4A789A3379CAD74C4EE1"/>
                </w:placeholder>
                <w:dropDownList>
                  <w:listItem w:displayText="Choose an item."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8A4084" w:rsidRPr="00F23E48">
                  <w:rPr>
                    <w:rFonts w:ascii="Arial" w:hAnsi="Arial" w:cs="Arial"/>
                    <w:sz w:val="20"/>
                  </w:rPr>
                  <w:t>20</w:t>
                </w:r>
              </w:sdtContent>
            </w:sdt>
          </w:p>
          <w:p w14:paraId="5F0D74B9" w14:textId="77777777" w:rsidR="00062A25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11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Read numbers up to</w:t>
            </w:r>
            <w:r w:rsidR="00E60B43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4680512"/>
                <w:placeholder>
                  <w:docPart w:val="D9416E75C4AB47F5AD02933EE536CEF0"/>
                </w:placeholder>
                <w:showingPlcHdr/>
                <w:dropDownList>
                  <w:listItem w:displayText="Choose an item."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in </w:t>
            </w:r>
            <w:sdt>
              <w:sdtPr>
                <w:rPr>
                  <w:rFonts w:ascii="Arial" w:hAnsi="Arial" w:cs="Arial"/>
                  <w:sz w:val="20"/>
                </w:rPr>
                <w:id w:val="-1903134055"/>
                <w:placeholder>
                  <w:docPart w:val="D2B7CDEA8C8D4A789A3379CAD74C4EE1"/>
                </w:placeholder>
                <w:showingPlcHdr/>
                <w:comboBox>
                  <w:listItem w:displayText="numerals" w:value="numerals"/>
                  <w:listItem w:displayText="words " w:value="words "/>
                  <w:listItem w:displayText="numerals and words" w:value="numerals and word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2243CE5A" w14:textId="77777777" w:rsidR="008D5B4B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13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 xml:space="preserve">Write numbers up to </w:t>
            </w:r>
            <w:sdt>
              <w:sdtPr>
                <w:rPr>
                  <w:rFonts w:ascii="Arial" w:hAnsi="Arial" w:cs="Arial"/>
                  <w:sz w:val="20"/>
                </w:rPr>
                <w:id w:val="1277831389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in </w:t>
            </w:r>
            <w:sdt>
              <w:sdtPr>
                <w:rPr>
                  <w:rFonts w:ascii="Arial" w:hAnsi="Arial" w:cs="Arial"/>
                  <w:sz w:val="20"/>
                </w:rPr>
                <w:alias w:val="write numbers"/>
                <w:tag w:val="write numbers"/>
                <w:id w:val="-1579205868"/>
                <w:placeholder>
                  <w:docPart w:val="D2B7CDEA8C8D4A789A3379CAD74C4EE1"/>
                </w:placeholder>
                <w:showingPlcHdr/>
                <w:comboBox>
                  <w:listItem w:value="Choose an item."/>
                  <w:listItem w:displayText="numerals" w:value="numerals"/>
                  <w:listItem w:displayText="words" w:value="words"/>
                  <w:listItem w:displayText="numerals and words" w:value="numerals and word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1E5010D0" w14:textId="77777777" w:rsidR="00DE4699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8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0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87309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Compare and order number</w:t>
            </w:r>
            <w:r w:rsidR="00D27C09" w:rsidRPr="00F23E48">
              <w:rPr>
                <w:rFonts w:ascii="Arial" w:hAnsi="Arial" w:cs="Arial"/>
                <w:sz w:val="20"/>
              </w:rPr>
              <w:t xml:space="preserve">s </w:t>
            </w:r>
            <w:r w:rsidR="00062A25" w:rsidRPr="00F23E48">
              <w:rPr>
                <w:rFonts w:ascii="Arial" w:hAnsi="Arial" w:cs="Arial"/>
                <w:sz w:val="20"/>
              </w:rPr>
              <w:t xml:space="preserve">in sequence </w:t>
            </w:r>
          </w:p>
          <w:p w14:paraId="00A1C54C" w14:textId="77777777" w:rsidR="00062A25" w:rsidRPr="00F23E48" w:rsidRDefault="00302F97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2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E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1EA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 xml:space="preserve">Round numbers to the nearest </w:t>
            </w:r>
            <w:sdt>
              <w:sdtPr>
                <w:rPr>
                  <w:rFonts w:ascii="Arial" w:hAnsi="Arial" w:cs="Arial"/>
                  <w:sz w:val="20"/>
                </w:rPr>
                <w:id w:val="-2008511380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0" w:value="10"/>
                  <w:listItem w:displayText="100" w:value="100"/>
                  <w:listItem w:displayText="1000" w:value="10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591A9DE5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D283740" w14:textId="77777777" w:rsidR="00062A25" w:rsidRPr="00F23E48" w:rsidRDefault="00AD7BE4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062A25" w:rsidRPr="00F23E48">
              <w:rPr>
                <w:rFonts w:ascii="Arial" w:hAnsi="Arial" w:cs="Arial"/>
                <w:sz w:val="20"/>
              </w:rPr>
              <w:t>:</w:t>
            </w:r>
            <w:r w:rsidR="00FA3734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515039561"/>
                <w:placeholder>
                  <w:docPart w:val="1D21957FDA4A422295B2CA541BD7C7F5"/>
                </w:placeholder>
                <w:showingPlcHdr/>
                <w:text/>
              </w:sdtPr>
              <w:sdtEndPr/>
              <w:sdtContent>
                <w:r w:rsidR="00FA373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ADC8E7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3A52E4D1" w14:textId="77777777" w:rsidR="00062A25" w:rsidRPr="00F23E48" w:rsidRDefault="00062A25" w:rsidP="00062A25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Numerical operations</w:t>
            </w:r>
          </w:p>
          <w:p w14:paraId="1921017E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72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Understand mathematical signs: +, -, x, ÷</w:t>
            </w:r>
          </w:p>
          <w:p w14:paraId="2242F0E7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67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additions involving up to  </w:t>
            </w:r>
            <w:sdt>
              <w:sdtPr>
                <w:rPr>
                  <w:rFonts w:ascii="Arial" w:hAnsi="Arial" w:cs="Arial"/>
                  <w:sz w:val="20"/>
                </w:rPr>
                <w:id w:val="434648479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>-digit numbers</w:t>
            </w:r>
          </w:p>
          <w:p w14:paraId="7D20953F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57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subtractions involving up to  </w:t>
            </w:r>
            <w:sdt>
              <w:sdtPr>
                <w:rPr>
                  <w:rFonts w:ascii="Arial" w:hAnsi="Arial" w:cs="Arial"/>
                  <w:sz w:val="20"/>
                </w:rPr>
                <w:id w:val="1554580483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-digit numbers </w:t>
            </w:r>
          </w:p>
          <w:p w14:paraId="660A8F17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26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Display mastery of multiplication facts up to </w:t>
            </w:r>
            <w:sdt>
              <w:sdtPr>
                <w:rPr>
                  <w:rFonts w:ascii="Arial" w:hAnsi="Arial" w:cs="Arial"/>
                  <w:sz w:val="20"/>
                </w:rPr>
                <w:alias w:val="timetable"/>
                <w:tag w:val="timetable"/>
                <w:id w:val="501470476"/>
                <w:placeholder>
                  <w:docPart w:val="D2B7CDEA8C8D4A789A3379CAD74C4EE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&gt;12" w:value="&gt;12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E205347" w14:textId="676874BD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00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</w:t>
            </w:r>
            <w:sdt>
              <w:sdtPr>
                <w:rPr>
                  <w:rFonts w:ascii="Arial" w:hAnsi="Arial" w:cs="Arial"/>
                  <w:sz w:val="20"/>
                </w:rPr>
                <w:alias w:val="types of dvision"/>
                <w:tag w:val="types of dvision"/>
                <w:id w:val="-309404648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short" w:value="short"/>
                  <w:listItem w:displayText="long" w:value="long"/>
                  <w:listItem w:displayText="both long and short" w:value="both long and short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536BF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division</w:t>
            </w:r>
          </w:p>
          <w:p w14:paraId="7927902C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69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up to </w:t>
            </w:r>
            <w:sdt>
              <w:sdtPr>
                <w:rPr>
                  <w:rFonts w:ascii="Arial" w:hAnsi="Arial" w:cs="Arial"/>
                  <w:sz w:val="20"/>
                </w:rPr>
                <w:alias w:val="Word problem"/>
                <w:tag w:val="Word problem"/>
                <w:id w:val="-475994200"/>
                <w:placeholder>
                  <w:docPart w:val="42EE2298A89E4652B34CA1A021B6B1E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-step word problems involving </w:t>
            </w:r>
            <w:sdt>
              <w:sdtPr>
                <w:rPr>
                  <w:rFonts w:ascii="Arial" w:hAnsi="Arial" w:cs="Arial"/>
                  <w:sz w:val="20"/>
                </w:rPr>
                <w:alias w:val="Operations"/>
                <w:tag w:val="Operations"/>
                <w:id w:val="-1797978020"/>
                <w:placeholder>
                  <w:docPart w:val="42EE2298A89E4652B34CA1A021B6B1E3"/>
                </w:placeholder>
                <w:showingPlcHdr/>
                <w:comboBox>
                  <w:listItem w:value="Choose an item."/>
                  <w:listItem w:displayText="addition only" w:value="addition only"/>
                  <w:listItem w:displayText="subtraction only" w:value="subtraction only"/>
                  <w:listItem w:displayText="addition and subtraction" w:value="addition and subtraction"/>
                  <w:listItem w:displayText="4 operations" w:value="4 operation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DD2EFD3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20477DFF" w14:textId="77777777" w:rsidR="00062A25" w:rsidRPr="00F23E48" w:rsidRDefault="00CC231E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3C6978" w:rsidRPr="00F23E48">
              <w:rPr>
                <w:rFonts w:ascii="Arial" w:hAnsi="Arial" w:cs="Arial"/>
                <w:i/>
                <w:iCs/>
                <w:sz w:val="20"/>
              </w:rPr>
              <w:t>:</w:t>
            </w:r>
            <w:r w:rsidR="00FA3734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76289287"/>
                <w:placeholder>
                  <w:docPart w:val="B10C806570844AC88770A37FBF6AEDB0"/>
                </w:placeholder>
                <w:showingPlcHdr/>
                <w:text/>
              </w:sdtPr>
              <w:sdtEndPr/>
              <w:sdtContent>
                <w:r w:rsidR="00FA373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1B95B5A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EF282F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Time</w:t>
            </w:r>
          </w:p>
          <w:p w14:paraId="6897B79D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Tell time to the </w:t>
            </w:r>
            <w:sdt>
              <w:sdtPr>
                <w:rPr>
                  <w:rFonts w:ascii="Arial" w:hAnsi="Arial" w:cs="Arial"/>
                  <w:sz w:val="20"/>
                </w:rPr>
                <w:id w:val="-2047215330"/>
                <w:placeholder>
                  <w:docPart w:val="C475B4755BC74E918C7AF403690ADD01"/>
                </w:placeholder>
                <w:showingPlcHdr/>
                <w:comboBox>
                  <w:listItem w:value="Choose an item."/>
                  <w:listItem w:displayText="hour" w:value="hour"/>
                  <w:listItem w:displayText="half hour" w:value="half hour"/>
                  <w:listItem w:displayText="5 minutes" w:value="5 minutes"/>
                  <w:listItem w:displayText="minute" w:value="minute"/>
                </w:comboBox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1F6BF98C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51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Measure time in </w:t>
            </w:r>
            <w:sdt>
              <w:sdtPr>
                <w:rPr>
                  <w:rFonts w:ascii="Arial" w:hAnsi="Arial" w:cs="Arial"/>
                  <w:sz w:val="20"/>
                </w:rPr>
                <w:id w:val="1477487644"/>
                <w:placeholder>
                  <w:docPart w:val="C475B4755BC74E918C7AF403690ADD01"/>
                </w:placeholder>
                <w:showingPlcHdr/>
                <w:dropDownList>
                  <w:listItem w:value="Choose an item."/>
                  <w:listItem w:displayText="hour" w:value="hour"/>
                  <w:listItem w:displayText="minute" w:value="minute"/>
                  <w:listItem w:displayText="seconds" w:value="seconds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0C513ED6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4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Convert time in hours and minutes to minutes only, and vice versa  </w:t>
            </w:r>
          </w:p>
          <w:p w14:paraId="23E45C74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81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problems involving time in 24-hour clock</w:t>
            </w:r>
          </w:p>
          <w:p w14:paraId="0ABB9746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59A716B2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3520733"/>
                <w:placeholder>
                  <w:docPart w:val="A867EA0E82B84EA5B9E105DB4CF2408C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A1E8254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7F7ABE48" w14:textId="77777777" w:rsidR="00062A25" w:rsidRPr="00F23E48" w:rsidRDefault="00062A25" w:rsidP="00062A25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Geometry</w:t>
            </w:r>
          </w:p>
          <w:p w14:paraId="22E2D468" w14:textId="2B12420D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2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F0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cognise four basic shapes</w:t>
            </w:r>
          </w:p>
          <w:p w14:paraId="72FB642F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19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Use basic shapes to form different figures (e.g., use 2 squares and a triangle to form a boat) </w:t>
            </w:r>
          </w:p>
          <w:p w14:paraId="313F4713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396823C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1765683312"/>
                <w:placeholder>
                  <w:docPart w:val="A94811A387B141C8AB9372064003ECD0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00F2BF0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01155E7F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Money</w:t>
            </w:r>
          </w:p>
          <w:p w14:paraId="2BD6EC7B" w14:textId="26E0ED4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87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F0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cognise coins and notes of different denominations </w:t>
            </w:r>
          </w:p>
          <w:p w14:paraId="6F3AE2F4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65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Count amount of money in dollars and cents</w:t>
            </w:r>
          </w:p>
          <w:p w14:paraId="41219FCB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25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ad and write money in decimal notation </w:t>
            </w:r>
          </w:p>
          <w:p w14:paraId="41FBF541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47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Add and subtract money in decimal notation</w:t>
            </w:r>
          </w:p>
          <w:p w14:paraId="79FC9587" w14:textId="77777777" w:rsidR="00062A25" w:rsidRPr="00F23E48" w:rsidRDefault="00302F97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87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word problems involving addition and subtraction of money in </w:t>
            </w:r>
            <w:sdt>
              <w:sdtPr>
                <w:rPr>
                  <w:rFonts w:ascii="Arial" w:hAnsi="Arial" w:cs="Arial"/>
                  <w:sz w:val="20"/>
                </w:rPr>
                <w:id w:val="-132264251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dollars only" w:value="dollars only"/>
                  <w:listItem w:displayText="cents only" w:value="cents only"/>
                  <w:listItem w:displayText="decimal notation" w:value="decimal notation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A0150D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4F87C24A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1866326127"/>
                <w:placeholder>
                  <w:docPart w:val="1ACC2A695A7A4D00AA37768C25F37738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6357DD5" w14:textId="77777777" w:rsidR="00730B1D" w:rsidRPr="00F23E48" w:rsidRDefault="00730B1D" w:rsidP="00062A25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</w:tc>
      </w:tr>
    </w:tbl>
    <w:p w14:paraId="5ABA673F" w14:textId="77777777" w:rsidR="008B4C2E" w:rsidRPr="0045282C" w:rsidRDefault="002A78F9" w:rsidP="008B4C2E">
      <w:pPr>
        <w:jc w:val="both"/>
        <w:rPr>
          <w:rFonts w:ascii="Arial" w:hAnsi="Arial" w:cs="Arial"/>
          <w:i/>
          <w:sz w:val="20"/>
          <w:lang w:val="en-SG"/>
        </w:rPr>
      </w:pPr>
      <w:r>
        <w:rPr>
          <w:rFonts w:ascii="Arial" w:hAnsi="Arial" w:cs="Arial"/>
          <w:i/>
          <w:sz w:val="20"/>
          <w:lang w:val="en-SG"/>
        </w:rPr>
        <w:lastRenderedPageBreak/>
        <w:t>This section was developed with reference</w:t>
      </w:r>
      <w:r w:rsidR="005B39CA">
        <w:rPr>
          <w:rFonts w:ascii="Arial" w:hAnsi="Arial" w:cs="Arial"/>
          <w:i/>
          <w:sz w:val="20"/>
          <w:lang w:val="en-SG"/>
        </w:rPr>
        <w:t xml:space="preserve">s to adaptive behaviour measures and MOE’s primary </w:t>
      </w:r>
      <w:r w:rsidR="001B01F0">
        <w:rPr>
          <w:rFonts w:ascii="Arial" w:hAnsi="Arial" w:cs="Arial"/>
          <w:i/>
          <w:sz w:val="20"/>
          <w:lang w:val="en-SG"/>
        </w:rPr>
        <w:t>mathematics curriculum (2021)</w:t>
      </w:r>
      <w:r w:rsidR="00197876" w:rsidRPr="0045282C">
        <w:rPr>
          <w:rFonts w:ascii="Arial" w:hAnsi="Arial" w:cs="Arial"/>
          <w:i/>
          <w:sz w:val="20"/>
          <w:lang w:val="en-SG"/>
        </w:rPr>
        <w:t xml:space="preserve">. </w:t>
      </w:r>
    </w:p>
    <w:p w14:paraId="3C17BCEB" w14:textId="77777777" w:rsidR="00E05CD8" w:rsidRDefault="00E05CD8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75B765D3" w14:textId="77777777" w:rsidR="00924207" w:rsidRPr="00FF3EAF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  <w:r w:rsidRPr="00FF3EAF">
        <w:rPr>
          <w:rFonts w:ascii="Arial" w:hAnsi="Arial" w:cs="Arial"/>
          <w:b/>
          <w:smallCaps/>
          <w:szCs w:val="24"/>
          <w:lang w:val="en-SG"/>
        </w:rPr>
        <w:t>Daily classroom functioning</w:t>
      </w:r>
    </w:p>
    <w:p w14:paraId="17CA436B" w14:textId="77777777" w:rsidR="00CC1698" w:rsidRDefault="00CC1698" w:rsidP="00FF3EAF">
      <w:pPr>
        <w:jc w:val="both"/>
        <w:rPr>
          <w:rFonts w:ascii="Arial" w:hAnsi="Arial" w:cs="Arial"/>
          <w:sz w:val="20"/>
          <w:lang w:val="en-SG"/>
        </w:rPr>
      </w:pPr>
    </w:p>
    <w:p w14:paraId="45892BC6" w14:textId="77777777" w:rsidR="00CE54B5" w:rsidRPr="00FF3EAF" w:rsidRDefault="00CE54B5" w:rsidP="00FF3EAF">
      <w:pPr>
        <w:jc w:val="both"/>
        <w:rPr>
          <w:rFonts w:ascii="Arial" w:hAnsi="Arial" w:cs="Arial"/>
          <w:sz w:val="20"/>
          <w:lang w:val="en-SG"/>
        </w:rPr>
      </w:pPr>
      <w:r w:rsidRPr="00FF3EAF">
        <w:rPr>
          <w:rFonts w:ascii="Arial" w:hAnsi="Arial" w:cs="Arial"/>
          <w:sz w:val="20"/>
          <w:lang w:val="en-SG"/>
        </w:rPr>
        <w:t xml:space="preserve">Information could be gathered through direct observations or through interviews with parents, teachers, or allied health professionals who work with the </w:t>
      </w:r>
      <w:r w:rsidR="00D0304C">
        <w:rPr>
          <w:rFonts w:ascii="Arial" w:hAnsi="Arial" w:cs="Arial"/>
          <w:sz w:val="20"/>
          <w:lang w:val="en-SG"/>
        </w:rPr>
        <w:t>student</w:t>
      </w:r>
      <w:r w:rsidRPr="00FF3EAF">
        <w:rPr>
          <w:rFonts w:ascii="Arial" w:hAnsi="Arial" w:cs="Arial"/>
          <w:sz w:val="20"/>
          <w:lang w:val="en-SG"/>
        </w:rPr>
        <w:t xml:space="preserve">. </w:t>
      </w:r>
    </w:p>
    <w:p w14:paraId="3A6124D8" w14:textId="77777777" w:rsidR="004F5193" w:rsidRDefault="004F5193" w:rsidP="00924207">
      <w:pPr>
        <w:rPr>
          <w:rFonts w:ascii="Arial" w:hAnsi="Arial" w:cs="Arial"/>
          <w:b/>
          <w:smallCaps/>
          <w:szCs w:val="24"/>
          <w:lang w:val="en-SG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846"/>
        <w:gridCol w:w="8789"/>
      </w:tblGrid>
      <w:tr w:rsidR="00101193" w:rsidRPr="00F23E48" w14:paraId="6C782BA6" w14:textId="77777777" w:rsidTr="70997278">
        <w:tc>
          <w:tcPr>
            <w:tcW w:w="439" w:type="pct"/>
            <w:shd w:val="clear" w:color="auto" w:fill="595959" w:themeFill="text1" w:themeFillTint="A6"/>
          </w:tcPr>
          <w:p w14:paraId="3BCF4B1C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A</w:t>
            </w:r>
          </w:p>
        </w:tc>
        <w:tc>
          <w:tcPr>
            <w:tcW w:w="4561" w:type="pct"/>
            <w:shd w:val="clear" w:color="auto" w:fill="595959" w:themeFill="text1" w:themeFillTint="A6"/>
          </w:tcPr>
          <w:p w14:paraId="1A814671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Student’s ability to access learning</w:t>
            </w:r>
          </w:p>
        </w:tc>
      </w:tr>
      <w:tr w:rsidR="00101193" w:rsidRPr="00F23E48" w14:paraId="7ECB0423" w14:textId="77777777" w:rsidTr="70997278">
        <w:trPr>
          <w:cantSplit/>
        </w:trPr>
        <w:tc>
          <w:tcPr>
            <w:tcW w:w="439" w:type="pct"/>
          </w:tcPr>
          <w:p w14:paraId="592F6DE6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1</w:t>
            </w:r>
          </w:p>
        </w:tc>
        <w:tc>
          <w:tcPr>
            <w:tcW w:w="4561" w:type="pct"/>
          </w:tcPr>
          <w:p w14:paraId="0B97EE4B" w14:textId="44E9EAEA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Is the student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>’s ability to complete learning task</w:t>
            </w:r>
            <w:r w:rsidR="00113E0A" w:rsidRPr="00F23E48">
              <w:rPr>
                <w:rFonts w:ascii="Arial" w:hAnsi="Arial" w:cs="Arial"/>
                <w:b/>
                <w:sz w:val="20"/>
                <w:lang w:val="en-SG"/>
              </w:rPr>
              <w:t>s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comparable to </w:t>
            </w:r>
            <w:r w:rsidR="00183DD4" w:rsidRPr="00F23E48">
              <w:rPr>
                <w:rFonts w:ascii="Arial" w:hAnsi="Arial" w:cs="Arial"/>
                <w:b/>
                <w:sz w:val="20"/>
                <w:lang w:val="en-SG"/>
              </w:rPr>
              <w:t>his/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>her peers?</w:t>
            </w: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  <w:p w14:paraId="5E9D6FA3" w14:textId="77777777" w:rsidR="00775D99" w:rsidRPr="00F23E48" w:rsidRDefault="00775D99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sdt>
            <w:sdtPr>
              <w:rPr>
                <w:rFonts w:ascii="Arial" w:hAnsi="Arial" w:cs="Arial"/>
                <w:b/>
                <w:sz w:val="20"/>
                <w:lang w:val="en-SG"/>
              </w:rPr>
              <w:id w:val="-1444528785"/>
              <w:placeholder>
                <w:docPart w:val="412C325C134A4AD68E71EFB3D850ED6E"/>
              </w:placeholder>
              <w:showingPlcHdr/>
              <w:comboBox>
                <w:listItem w:value="Choose an item."/>
                <w:listItem w:displayText="On par: Student completes the same worksheets as his/her peers independently, under similar conditions. " w:value="On par: Student completes the same worksheets as his/her peers independently, under similar conditions. "/>
                <w:listItem w:displayText="Slightly behind: Student completes the same worksheets as his/her peers, with some accommodations (e.g., more time given, more prompts). " w:value="Slightly behind: Student completes the same worksheets as his/her peers, with some accommodations (e.g., more time given, more prompts). "/>
                <w:listItem w:displayText="Significantly behind: Student completes modified worksheets on the same topic as his/her peers, with some accommodations (e.g., more time given, more prompts). " w:value="Significantly behind: Student completes modified worksheets on the same topic as his/her peers, with some accommodations (e.g., more time given, more prompts). "/>
                <w:listItem w:displayText="Very significantly behind: Student is given a different activity while others are learning about a topic. " w:value="Very significantly behind: Student is given a different activity while others are learning about a topic. "/>
              </w:comboBox>
            </w:sdtPr>
            <w:sdtEndPr/>
            <w:sdtContent>
              <w:p w14:paraId="58D0A97D" w14:textId="77777777" w:rsidR="001403ED" w:rsidRPr="00F23E48" w:rsidRDefault="001B665F" w:rsidP="00FF3EAF">
                <w:pPr>
                  <w:jc w:val="both"/>
                  <w:rPr>
                    <w:rFonts w:ascii="Arial" w:hAnsi="Arial" w:cs="Arial"/>
                    <w:b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803021E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  <w:p w14:paraId="06750D59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Qualify if this is for all / some subjects &amp; specify the supports "/>
                <w:tag w:val="Qualify if this is for all / some subjects &amp; specify the supports "/>
                <w:id w:val="445978378"/>
                <w:placeholder>
                  <w:docPart w:val="3EE19462F0EB403382DF50E35C8931D2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38DB7A5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583858EA" w14:textId="77777777" w:rsidTr="70997278">
        <w:trPr>
          <w:cantSplit/>
        </w:trPr>
        <w:tc>
          <w:tcPr>
            <w:tcW w:w="439" w:type="pct"/>
          </w:tcPr>
          <w:p w14:paraId="4D6AB2B1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2</w:t>
            </w:r>
          </w:p>
        </w:tc>
        <w:tc>
          <w:tcPr>
            <w:tcW w:w="4561" w:type="pct"/>
          </w:tcPr>
          <w:p w14:paraId="1156136F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pace of learning as compared to other student</w:t>
            </w:r>
            <w:r w:rsidR="00735CDB" w:rsidRPr="00F23E48">
              <w:rPr>
                <w:rFonts w:ascii="Arial" w:hAnsi="Arial" w:cs="Arial"/>
                <w:b/>
                <w:sz w:val="20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in his/her class? </w:t>
            </w:r>
          </w:p>
          <w:p w14:paraId="2E3448B7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sdt>
            <w:sdtPr>
              <w:rPr>
                <w:rFonts w:ascii="Arial" w:hAnsi="Arial" w:cs="Arial"/>
                <w:b/>
                <w:sz w:val="20"/>
                <w:lang w:val="en-SG"/>
              </w:rPr>
              <w:id w:val="852234999"/>
              <w:placeholder>
                <w:docPart w:val="E18FC64B3EAC4F5C82A98938F8C469F6"/>
              </w:placeholder>
              <w:showingPlcHdr/>
              <w:comboBox>
                <w:listItem w:value="Choose an item."/>
                <w:listItem w:displayText="Same pace as other students: Student learns a concept in the same amount of time as his/her peers. No additional lesson is required to help the student acquire the concept. " w:value="Same pace as other students: Student learns a concept in the same amount of time as his/her peers. No additional lesson is required to help the student acquire the concept. "/>
                <w:listItem w:displayText="Slightly slower: Student typically requires 1-2 lessons more than his/her peers in order to learn the same concept. " w:value="Slightly slower: Student typically requires 1-2 lessons more than his/her peers in order to learn the same concept. "/>
                <w:listItem w:displayText="Significantly slower: Student typically requires 3-5 lessons more than his/her peers in order to learn the same concept. " w:value="Significantly slower: Student typically requires 3-5 lessons more than his/her peers in order to learn the same concept. "/>
                <w:listItem w:displayText="Very significantly slower: Student is on a different scheme of work as compared to his/her peers. " w:value="Very significantly slower: Student is on a different scheme of work as compared to his/her peers. "/>
              </w:comboBox>
            </w:sdtPr>
            <w:sdtEndPr/>
            <w:sdtContent>
              <w:p w14:paraId="26D66195" w14:textId="77777777" w:rsidR="00775D99" w:rsidRPr="00F23E48" w:rsidRDefault="00775D99" w:rsidP="00FF3EAF">
                <w:pPr>
                  <w:jc w:val="both"/>
                  <w:rPr>
                    <w:rFonts w:ascii="Arial" w:hAnsi="Arial" w:cs="Arial"/>
                    <w:b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096A6773" w14:textId="77777777" w:rsidR="00411FE1" w:rsidRPr="00F23E48" w:rsidRDefault="00411FE1" w:rsidP="00FF3EAF">
            <w:pPr>
              <w:ind w:left="709" w:hanging="283"/>
              <w:jc w:val="both"/>
              <w:rPr>
                <w:rFonts w:ascii="Arial" w:hAnsi="Arial" w:cs="Arial"/>
                <w:sz w:val="20"/>
                <w:lang w:val="en-SG"/>
              </w:rPr>
            </w:pPr>
          </w:p>
          <w:p w14:paraId="520F63D8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Qualify if this is for all / some subjects"/>
                <w:tag w:val="Qualify if this is for all / some subjects"/>
                <w:id w:val="-335159015"/>
                <w:placeholder>
                  <w:docPart w:val="05D1A132E39643AEB26D098DDC386097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37630BC" w14:textId="77777777" w:rsidR="00980C0E" w:rsidRPr="00F23E48" w:rsidRDefault="00980C0E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6BB60E56" w14:textId="77777777" w:rsidTr="70997278">
        <w:trPr>
          <w:cantSplit/>
        </w:trPr>
        <w:tc>
          <w:tcPr>
            <w:tcW w:w="439" w:type="pct"/>
          </w:tcPr>
          <w:p w14:paraId="04B7E0D4" w14:textId="77777777" w:rsidR="00411FE1" w:rsidRPr="00F23E48" w:rsidRDefault="005B565C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3</w:t>
            </w:r>
          </w:p>
        </w:tc>
        <w:tc>
          <w:tcPr>
            <w:tcW w:w="4561" w:type="pct"/>
          </w:tcPr>
          <w:p w14:paraId="1D38D400" w14:textId="13AD0E3E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ability in carrying out tasks which require writing?</w:t>
            </w:r>
            <w:r w:rsidR="00D87102"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="00D87102" w:rsidRPr="00F23E48">
              <w:rPr>
                <w:rFonts w:ascii="Arial" w:hAnsi="Arial" w:cs="Arial"/>
                <w:bCs/>
                <w:i/>
                <w:iCs/>
                <w:sz w:val="20"/>
                <w:lang w:val="en-SG"/>
              </w:rPr>
              <w:t>(select all that apply)</w:t>
            </w:r>
          </w:p>
          <w:p w14:paraId="2829B335" w14:textId="77777777" w:rsidR="005B565C" w:rsidRPr="00F23E48" w:rsidRDefault="005B565C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2CCBC5D" w14:textId="77777777" w:rsidR="00D87102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327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0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D87102" w:rsidRPr="00F23E48">
              <w:rPr>
                <w:rFonts w:ascii="Arial" w:eastAsia="MS Gothic" w:hAnsi="Arial" w:cs="Arial"/>
                <w:sz w:val="20"/>
              </w:rPr>
              <w:t xml:space="preserve">Able to do free-writing tasks </w:t>
            </w:r>
          </w:p>
          <w:p w14:paraId="636319E5" w14:textId="77777777" w:rsidR="00411FE1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473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copy from board</w:t>
            </w:r>
          </w:p>
          <w:p w14:paraId="6BE5456C" w14:textId="77777777" w:rsidR="00411FE1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9219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copy from a sample on his/her table </w:t>
            </w:r>
          </w:p>
          <w:p w14:paraId="55A53B44" w14:textId="77777777" w:rsidR="00411FE1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526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do multiple-choice questions (answers need not be correct)</w:t>
            </w:r>
          </w:p>
          <w:p w14:paraId="3EDF836F" w14:textId="77777777" w:rsidR="00411FE1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7947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do fill-in-the-blanks type of questions (answers need not be correct) </w:t>
            </w:r>
          </w:p>
          <w:p w14:paraId="1FC20A19" w14:textId="77777777" w:rsidR="00411FE1" w:rsidRPr="00F23E48" w:rsidRDefault="00302F97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218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Does not do any written work unless given hand-over-hand support </w:t>
            </w:r>
          </w:p>
          <w:p w14:paraId="720A3393" w14:textId="77777777" w:rsidR="00411FE1" w:rsidRPr="00F23E48" w:rsidRDefault="00411FE1" w:rsidP="004724FC">
            <w:pPr>
              <w:rPr>
                <w:rFonts w:ascii="Arial" w:eastAsia="MS Gothic" w:hAnsi="Arial" w:cs="Arial"/>
                <w:sz w:val="20"/>
              </w:rPr>
            </w:pPr>
          </w:p>
          <w:p w14:paraId="0C698E15" w14:textId="77777777" w:rsidR="00411FE1" w:rsidRPr="00F23E48" w:rsidRDefault="0096730C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D87102"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="00D87102"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Elaborate on the types of prompts used, if any"/>
                <w:tag w:val="Elaborate on the types of prompts used, if any"/>
                <w:id w:val="-891817118"/>
                <w:placeholder>
                  <w:docPart w:val="240A6C3BE17F435FB0EE6033BD38C222"/>
                </w:placeholder>
                <w:showingPlcHdr/>
              </w:sdtPr>
              <w:sdtEndPr/>
              <w:sdtContent>
                <w:r w:rsidR="00D87102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87C82E3" w14:textId="77777777" w:rsidR="00980C0E" w:rsidRPr="00F23E48" w:rsidRDefault="00980C0E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08013A87" w14:textId="77777777" w:rsidTr="70997278">
        <w:trPr>
          <w:cantSplit/>
        </w:trPr>
        <w:tc>
          <w:tcPr>
            <w:tcW w:w="439" w:type="pct"/>
          </w:tcPr>
          <w:p w14:paraId="4250EB35" w14:textId="77777777" w:rsidR="006D528C" w:rsidRPr="00F23E48" w:rsidRDefault="006D528C" w:rsidP="006D528C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4</w:t>
            </w:r>
          </w:p>
        </w:tc>
        <w:tc>
          <w:tcPr>
            <w:tcW w:w="4561" w:type="pct"/>
          </w:tcPr>
          <w:p w14:paraId="355C34BC" w14:textId="77777777" w:rsidR="006D528C" w:rsidRPr="00F23E48" w:rsidRDefault="006D528C" w:rsidP="006D528C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What additional supports are required to help the student to understand the lessons? </w:t>
            </w:r>
          </w:p>
          <w:p w14:paraId="2D5FDA07" w14:textId="77777777" w:rsidR="006D528C" w:rsidRPr="00F23E48" w:rsidRDefault="006D528C" w:rsidP="006D528C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285A6A5" w14:textId="61446D79" w:rsidR="0072327B" w:rsidRPr="00F23E48" w:rsidRDefault="00302F97" w:rsidP="0072327B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22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7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2327B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0E6561" w:rsidRPr="00F23E48">
              <w:rPr>
                <w:rFonts w:ascii="Arial" w:eastAsia="MS Gothic" w:hAnsi="Arial" w:cs="Arial"/>
                <w:sz w:val="20"/>
              </w:rPr>
              <w:t>No additional supports are required</w:t>
            </w:r>
          </w:p>
          <w:p w14:paraId="2C56D425" w14:textId="2B14F453" w:rsidR="0072327B" w:rsidRPr="00F23E48" w:rsidRDefault="00302F97" w:rsidP="0072327B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1399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27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2327B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0E6561" w:rsidRPr="00F23E48">
              <w:rPr>
                <w:rFonts w:ascii="Arial" w:eastAsia="MS Gothic" w:hAnsi="Arial" w:cs="Arial"/>
                <w:sz w:val="20"/>
              </w:rPr>
              <w:t xml:space="preserve">Additional supports are requir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escribe the supports given and the student's response "/>
                <w:tag w:val="Describe the supports given and the student's response "/>
                <w:id w:val="1558117091"/>
                <w:placeholder>
                  <w:docPart w:val="5D3BA67B037640B09BD5F6A0C24A2676"/>
                </w:placeholder>
                <w:showingPlcHdr/>
              </w:sdtPr>
              <w:sdtEndPr/>
              <w:sdtContent>
                <w:r w:rsidR="000B1D7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FA1A9F0" w14:textId="07D32215" w:rsidR="000E5BD6" w:rsidRPr="00F23E48" w:rsidRDefault="000E5BD6" w:rsidP="00F964FC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50818A56" w14:textId="77777777" w:rsidTr="70997278">
        <w:tc>
          <w:tcPr>
            <w:tcW w:w="439" w:type="pct"/>
            <w:shd w:val="clear" w:color="auto" w:fill="595959" w:themeFill="text1" w:themeFillTint="A6"/>
          </w:tcPr>
          <w:p w14:paraId="322F0B76" w14:textId="77777777" w:rsidR="00411FE1" w:rsidRPr="00F23E48" w:rsidRDefault="00302F97" w:rsidP="00FF3EAF">
            <w:pPr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290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Arial" w:hAnsi="Arial" w:cs="Arial"/>
                    <w:b/>
                    <w:color w:val="FFFFFF" w:themeColor="background1"/>
                    <w:sz w:val="20"/>
                    <w:lang w:val="en-SG"/>
                  </w:rPr>
                  <w:t>B</w:t>
                </w:r>
              </w:sdtContent>
            </w:sdt>
          </w:p>
        </w:tc>
        <w:tc>
          <w:tcPr>
            <w:tcW w:w="4561" w:type="pct"/>
            <w:shd w:val="clear" w:color="auto" w:fill="595959" w:themeFill="text1" w:themeFillTint="A6"/>
          </w:tcPr>
          <w:p w14:paraId="51D76D1B" w14:textId="77777777" w:rsidR="00411FE1" w:rsidRPr="00F23E48" w:rsidRDefault="00411FE1" w:rsidP="00FF3EAF">
            <w:pPr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Group Learning</w:t>
            </w:r>
          </w:p>
        </w:tc>
      </w:tr>
      <w:tr w:rsidR="00101193" w:rsidRPr="00F23E48" w14:paraId="4CA98349" w14:textId="77777777" w:rsidTr="70997278">
        <w:trPr>
          <w:cantSplit/>
        </w:trPr>
        <w:tc>
          <w:tcPr>
            <w:tcW w:w="439" w:type="pct"/>
          </w:tcPr>
          <w:p w14:paraId="14A4E3CE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AF0E5C" w:rsidRPr="00F23E48">
              <w:rPr>
                <w:rFonts w:ascii="Arial" w:hAnsi="Arial" w:cs="Arial"/>
                <w:sz w:val="20"/>
                <w:lang w:val="en-SG"/>
              </w:rPr>
              <w:t>1</w:t>
            </w:r>
          </w:p>
        </w:tc>
        <w:tc>
          <w:tcPr>
            <w:tcW w:w="4561" w:type="pct"/>
          </w:tcPr>
          <w:p w14:paraId="14C41228" w14:textId="77777777" w:rsidR="00411FE1" w:rsidRPr="00F23E48" w:rsidRDefault="00411FE1" w:rsidP="00FF3EAF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typical engagement relative to his/her peers in a group learning setting?</w:t>
            </w:r>
          </w:p>
          <w:p w14:paraId="40F94479" w14:textId="77777777" w:rsidR="00411FE1" w:rsidRPr="00F23E48" w:rsidRDefault="00411FE1" w:rsidP="004500AB">
            <w:pPr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39379140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Same level of engagement as his/her peers: Participates in group discussion / activity as frequent as his/her peers. " w:value="Same level of engagement as his/her peers: Participates in group discussion / activity as frequent as his/her peers. "/>
                <w:listItem w:displayText="Less engagement as compared to his/her peers: Participates in group discussion / activity, but not as frequent as his/her peers." w:value="Less engagement as compared to his/her peers: Participates in group discussion / activity, but not as frequent as his/her peers."/>
                <w:listItem w:displayText="Significantly less engagement as compared to his/her peers: Seldom participates in group discussion / activity." w:value="Significantly less engagement as compared to his/her peers: Seldom participates in group discussion / activity."/>
                <w:listItem w:displayText="No engagement: Student does not engage in group discussion / activity.  " w:value="No engagement: Student does not engage in group discussion / activity.  "/>
              </w:comboBox>
            </w:sdtPr>
            <w:sdtEndPr/>
            <w:sdtContent>
              <w:p w14:paraId="35C4BBC9" w14:textId="77777777" w:rsidR="004500AB" w:rsidRPr="00F23E48" w:rsidRDefault="004500AB" w:rsidP="004500AB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764E217" w14:textId="77777777" w:rsidR="00411FE1" w:rsidRPr="00F23E48" w:rsidRDefault="00411FE1" w:rsidP="004500AB">
            <w:pPr>
              <w:rPr>
                <w:rFonts w:ascii="Arial" w:hAnsi="Arial" w:cs="Arial"/>
                <w:sz w:val="20"/>
              </w:rPr>
            </w:pPr>
          </w:p>
          <w:p w14:paraId="54425E8D" w14:textId="77777777" w:rsidR="00411FE1" w:rsidRPr="00F23E48" w:rsidRDefault="00411FE1" w:rsidP="00AA0C4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931536332"/>
                <w:placeholder>
                  <w:docPart w:val="3A24AA8BDD114F04A59359926E6B3E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subjects"/>
                    <w:tag w:val="Qualify if this is for all / some subjects"/>
                    <w:id w:val="1837495114"/>
                    <w:placeholder>
                      <w:docPart w:val="B19AF1B7BFFF4667A4D33F58E85C9CC1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1322B08" w14:textId="77777777" w:rsidR="00411FE1" w:rsidRPr="00F23E48" w:rsidRDefault="00411FE1" w:rsidP="00FF3EAF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436D44AA" w14:textId="77777777" w:rsidTr="70997278">
        <w:trPr>
          <w:cantSplit/>
        </w:trPr>
        <w:tc>
          <w:tcPr>
            <w:tcW w:w="439" w:type="pct"/>
          </w:tcPr>
          <w:p w14:paraId="1E1E55E6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2</w:t>
            </w:r>
          </w:p>
        </w:tc>
        <w:tc>
          <w:tcPr>
            <w:tcW w:w="4561" w:type="pct"/>
          </w:tcPr>
          <w:p w14:paraId="0CD20BE2" w14:textId="77777777" w:rsidR="00166869" w:rsidRPr="00F23E48" w:rsidRDefault="00166869" w:rsidP="00166869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What is the level of adult supervision / assistance required by the student </w:t>
            </w:r>
            <w:proofErr w:type="gramStart"/>
            <w:r w:rsidRPr="00F23E48">
              <w:rPr>
                <w:rFonts w:ascii="Arial" w:hAnsi="Arial" w:cs="Arial"/>
                <w:b/>
                <w:sz w:val="20"/>
                <w:lang w:val="en-SG"/>
              </w:rPr>
              <w:t>in order to</w:t>
            </w:r>
            <w:proofErr w:type="gramEnd"/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be meaningfully engaged in learning in a group setting?</w:t>
            </w:r>
          </w:p>
          <w:p w14:paraId="711EA0D6" w14:textId="77777777" w:rsidR="00AA0C43" w:rsidRPr="00F23E48" w:rsidRDefault="00AA0C43" w:rsidP="00AA0C43">
            <w:pPr>
              <w:rPr>
                <w:rFonts w:ascii="Arial" w:hAnsi="Arial" w:cs="Arial"/>
                <w:b/>
                <w:sz w:val="20"/>
              </w:rPr>
            </w:pPr>
          </w:p>
          <w:p w14:paraId="3F0D1360" w14:textId="647E8248" w:rsidR="00166869" w:rsidRPr="00F23E48" w:rsidRDefault="00302F97" w:rsidP="00AA0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35656857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Student can engage meaningfully in learning when 1 teacher is allocated to a group bigger than 13 students or more. " w:value="Student can engage meaningfully in learning when 1 teacher is allocated to a group bigger than 13 students or more. "/>
                  <w:listItem w:displayText="Student is able to engage meaningfully in learning when 1 teacher is allocated to a small group of 8-12 students. " w:value="Student is able to engage meaningfully in learning when 1 teacher is allocated to a small group of 8-12 students. "/>
                  <w:listItem w:displayText="Student is able to engage meaningfully in learning when 1 teacher is allocated to a small group of 4-7 students. " w:value="Student is able to engage meaningfully in learning when 1 teacher is allocated to a small group of 4-7 students. "/>
                  <w:listItem w:displayText="Student is able to engage meaningfully in learning when 1 teacher is allocated to a small group of 2-3 students. " w:value="Student is able to engage meaningfully in learning when 1 teacher is allocated to a small group of 2-3 students. "/>
                  <w:listItem w:displayText="1-1 adult supervision/assistance required to engage student." w:value="1-1 adult supervision/assistance required to engage student."/>
                </w:comboBox>
              </w:sdtPr>
              <w:sdtEndPr/>
              <w:sdtContent>
                <w:r w:rsidR="006F6970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66869" w:rsidRPr="00F23E4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AD176C" w14:textId="77777777" w:rsidR="00166869" w:rsidRPr="00F23E48" w:rsidRDefault="00166869" w:rsidP="00166869">
            <w:pPr>
              <w:pStyle w:val="ListParagraph"/>
              <w:spacing w:after="0" w:line="240" w:lineRule="auto"/>
              <w:ind w:left="698" w:right="602" w:hanging="349"/>
              <w:rPr>
                <w:rFonts w:ascii="Arial" w:hAnsi="Arial" w:cs="Arial"/>
                <w:sz w:val="20"/>
                <w:szCs w:val="20"/>
              </w:rPr>
            </w:pPr>
          </w:p>
          <w:p w14:paraId="52688A5C" w14:textId="77777777" w:rsidR="00166869" w:rsidRPr="00F23E48" w:rsidRDefault="00166869" w:rsidP="00D7626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sz w:val="20"/>
              </w:rPr>
              <w:t>Remarks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8452213"/>
                <w:placeholder>
                  <w:docPart w:val="5B1908AA0534483BAB8A2470AB8C2F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Qualify if this is for all / some subjects"/>
                    <w:tag w:val="Qualify if this is for all / some subjects"/>
                    <w:id w:val="1481732699"/>
                    <w:placeholder>
                      <w:docPart w:val="CB1F26A8B1ED40178836C2DD2A0A4F8E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F90DCA4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4E917A16" w14:textId="77777777" w:rsidTr="70997278">
        <w:trPr>
          <w:cantSplit/>
        </w:trPr>
        <w:tc>
          <w:tcPr>
            <w:tcW w:w="439" w:type="pct"/>
          </w:tcPr>
          <w:p w14:paraId="51EFF35E" w14:textId="77777777" w:rsidR="00CA2180" w:rsidRPr="00F23E48" w:rsidRDefault="00CA2180" w:rsidP="00CA2180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3</w:t>
            </w:r>
          </w:p>
        </w:tc>
        <w:tc>
          <w:tcPr>
            <w:tcW w:w="4561" w:type="pct"/>
          </w:tcPr>
          <w:p w14:paraId="7D582D2B" w14:textId="11FB673E" w:rsidR="00CA2180" w:rsidRPr="00F23E48" w:rsidRDefault="6F66AED9" w:rsidP="7099727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What additional supports are required to help the student to be engaged in the lessons? </w:t>
            </w:r>
          </w:p>
          <w:p w14:paraId="3AC9CA86" w14:textId="77777777" w:rsidR="00CA2180" w:rsidRPr="00F23E48" w:rsidRDefault="00CA2180" w:rsidP="00CA2180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055265C" w14:textId="0F8ADBB6" w:rsidR="007A4BD3" w:rsidRPr="00F23E48" w:rsidRDefault="00302F97" w:rsidP="007A4BD3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7730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1E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4BD3" w:rsidRPr="00F23E48">
              <w:rPr>
                <w:rFonts w:ascii="Arial" w:eastAsia="MS Gothic" w:hAnsi="Arial" w:cs="Arial"/>
                <w:sz w:val="20"/>
              </w:rPr>
              <w:t xml:space="preserve"> No additional supports are required</w:t>
            </w:r>
          </w:p>
          <w:p w14:paraId="1DAD7ADB" w14:textId="77777777" w:rsidR="007A4BD3" w:rsidRPr="00F23E48" w:rsidRDefault="00302F97" w:rsidP="007A4BD3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0635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D3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4BD3" w:rsidRPr="00F23E48">
              <w:rPr>
                <w:rFonts w:ascii="Arial" w:eastAsia="MS Gothic" w:hAnsi="Arial" w:cs="Arial"/>
                <w:sz w:val="20"/>
              </w:rPr>
              <w:t xml:space="preserve"> Additional supports are requir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escribe the supports given and the student's response "/>
                <w:tag w:val="Describe the supports given and the student's response "/>
                <w:id w:val="-1445524494"/>
                <w:placeholder>
                  <w:docPart w:val="CBDEA40AFFCB45938AC2B11C4AE57441"/>
                </w:placeholder>
                <w:showingPlcHdr/>
              </w:sdtPr>
              <w:sdtEndPr/>
              <w:sdtContent>
                <w:r w:rsidR="007A4BD3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456BCB0" w14:textId="5939C6BA" w:rsidR="00CA2180" w:rsidRPr="00F23E48" w:rsidRDefault="00CA2180" w:rsidP="007A4BD3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67F45AD5" w14:textId="77777777" w:rsidTr="70997278">
        <w:trPr>
          <w:cantSplit/>
        </w:trPr>
        <w:tc>
          <w:tcPr>
            <w:tcW w:w="439" w:type="pct"/>
          </w:tcPr>
          <w:p w14:paraId="3E058924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4</w:t>
            </w:r>
          </w:p>
        </w:tc>
        <w:tc>
          <w:tcPr>
            <w:tcW w:w="4561" w:type="pct"/>
          </w:tcPr>
          <w:p w14:paraId="756AFA2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How well can the student follow group verbal instructions? </w:t>
            </w:r>
          </w:p>
          <w:p w14:paraId="240C70DB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E442CD4" w14:textId="3CEA58B8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instruction</w:t>
            </w:r>
            <w:r w:rsidR="00FF6047"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 (without prompts) </w:t>
            </w:r>
          </w:p>
          <w:p w14:paraId="2878B09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391B2FBA" w14:textId="58B5551F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8560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933783631"/>
                <w:placeholder>
                  <w:docPart w:val="723CAEC8FE1B4CCEA30348A5D78657E8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7A4BD3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A2932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routine instructions</w:t>
            </w:r>
          </w:p>
          <w:p w14:paraId="6302C61D" w14:textId="7B5C4C73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20570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1250470051"/>
                <w:placeholder>
                  <w:docPart w:val="51E91ECEF5DF48EC8BD86D7E0BC0380F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16686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A2932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non-routine instructions</w:t>
            </w:r>
          </w:p>
          <w:p w14:paraId="7C7734AD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742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t able to follow </w:t>
            </w:r>
          </w:p>
          <w:p w14:paraId="042CD181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</w:rPr>
            </w:pPr>
          </w:p>
          <w:p w14:paraId="466DF0B2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instruction</w:t>
            </w:r>
            <w:r w:rsidR="00FF6047"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 (with gestures)</w:t>
            </w:r>
          </w:p>
          <w:p w14:paraId="02B7A44D" w14:textId="0BF25052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566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</w:t>
            </w:r>
            <w:r w:rsidR="00493EFA" w:rsidRPr="00F23E48">
              <w:rPr>
                <w:rFonts w:ascii="Arial" w:eastAsia="MS Gothic" w:hAnsi="Arial" w:cs="Arial"/>
                <w:sz w:val="20"/>
              </w:rPr>
              <w:t xml:space="preserve">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1506711858"/>
                <w:placeholder>
                  <w:docPart w:val="6953D9B803674AADAB1C6BDF2C587CB1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493EFA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493EFA" w:rsidRPr="00F23E48" w:rsidDel="00493EFA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routine instruction</w:t>
            </w:r>
            <w:r w:rsidR="00FF6047" w:rsidRPr="00F23E48">
              <w:rPr>
                <w:rFonts w:ascii="Arial" w:eastAsia="MS Gothic" w:hAnsi="Arial" w:cs="Arial"/>
                <w:sz w:val="20"/>
              </w:rPr>
              <w:t>s</w:t>
            </w:r>
          </w:p>
          <w:p w14:paraId="5A26C3F6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406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-1062018104"/>
                <w:placeholder>
                  <w:docPart w:val="51ECA93A0C594418AD2A93071C87A1BF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16686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n-routine instruction</w:t>
            </w:r>
            <w:r w:rsidR="00FF6047" w:rsidRPr="00F23E48">
              <w:rPr>
                <w:rFonts w:ascii="Arial" w:eastAsia="MS Gothic" w:hAnsi="Arial" w:cs="Arial"/>
                <w:sz w:val="20"/>
              </w:rPr>
              <w:t>s</w:t>
            </w:r>
          </w:p>
          <w:p w14:paraId="1C3891BC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7679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t able to follow</w:t>
            </w:r>
          </w:p>
          <w:p w14:paraId="413B89DA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24243EA6" w14:textId="77777777" w:rsidR="00166869" w:rsidRPr="00F23E48" w:rsidRDefault="00166869" w:rsidP="00166869">
            <w:pPr>
              <w:rPr>
                <w:rFonts w:ascii="Arial" w:eastAsia="MS Gothic" w:hAnsi="Arial" w:cs="Arial"/>
                <w:b/>
                <w:bCs/>
                <w:sz w:val="20"/>
                <w:u w:val="single"/>
              </w:rPr>
            </w:pPr>
            <w:r w:rsidRPr="00F23E48">
              <w:rPr>
                <w:rFonts w:ascii="Arial" w:eastAsia="MS Gothic" w:hAnsi="Arial" w:cs="Arial"/>
                <w:b/>
                <w:bCs/>
                <w:sz w:val="20"/>
                <w:u w:val="single"/>
              </w:rPr>
              <w:t>Please tick the statement(s) that describes the student:</w:t>
            </w:r>
          </w:p>
          <w:p w14:paraId="1D84209A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3954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physical guidance all the time/ sometimes.</w:t>
            </w:r>
          </w:p>
          <w:p w14:paraId="70E3738F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520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visual supports all the time/ sometimes.</w:t>
            </w:r>
          </w:p>
          <w:p w14:paraId="60D516F4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680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verbal instructions to be repeated more often than his/her peers.</w:t>
            </w:r>
          </w:p>
          <w:p w14:paraId="69DE7EF5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  <w:u w:val="single"/>
              </w:rPr>
            </w:pPr>
          </w:p>
          <w:p w14:paraId="17B9618F" w14:textId="77777777" w:rsidR="00166869" w:rsidRPr="00F23E48" w:rsidRDefault="00166869" w:rsidP="003A5D9F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39095375"/>
                <w:placeholder>
                  <w:docPart w:val="C0F8929312A14A90B4C8C6B1C52C175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subjects"/>
                    <w:tag w:val="Qualify if this is for all / some subjects"/>
                    <w:id w:val="-5284772"/>
                    <w:placeholder>
                      <w:docPart w:val="99A387A83EB24F30AEDEC0EEF69009B1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DE07BA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77CB4E21" w14:textId="77777777" w:rsidTr="70997278">
        <w:trPr>
          <w:cantSplit/>
        </w:trPr>
        <w:tc>
          <w:tcPr>
            <w:tcW w:w="439" w:type="pct"/>
          </w:tcPr>
          <w:p w14:paraId="244D7AD1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5</w:t>
            </w:r>
          </w:p>
        </w:tc>
        <w:tc>
          <w:tcPr>
            <w:tcW w:w="4561" w:type="pct"/>
          </w:tcPr>
          <w:p w14:paraId="4B6D6ACF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How long can the student sustain his/her attention on the following types of classroom activities?</w:t>
            </w:r>
          </w:p>
          <w:p w14:paraId="3FA75A98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24B596E" w14:textId="77777777" w:rsidR="00166869" w:rsidRPr="00F23E48" w:rsidRDefault="00166869" w:rsidP="00166869">
            <w:pPr>
              <w:rPr>
                <w:rFonts w:ascii="Arial" w:hAnsi="Arial" w:cs="Arial"/>
                <w:b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Lesson time</w:t>
            </w:r>
          </w:p>
          <w:sdt>
            <w:sdtPr>
              <w:rPr>
                <w:rFonts w:ascii="Arial" w:hAnsi="Arial" w:cs="Arial"/>
                <w:bCs/>
                <w:sz w:val="20"/>
                <w:lang w:val="en-SG"/>
              </w:rPr>
              <w:id w:val="-26403664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Less than 5 minutes" w:value="Less than 5 minutes"/>
                <w:listItem w:displayText="Between 5 to 10 minutes" w:value="Between 5 to 10 minutes"/>
                <w:listItem w:displayText="10 to 20 minutes" w:value="10 to 20 minutes"/>
                <w:listItem w:displayText="More than 20 minutes" w:value="More than 20 minutes"/>
              </w:comboBox>
            </w:sdtPr>
            <w:sdtEndPr/>
            <w:sdtContent>
              <w:p w14:paraId="6FB28D20" w14:textId="156B27DB" w:rsidR="00232AB3" w:rsidRPr="00F23E48" w:rsidRDefault="006F6970" w:rsidP="00166869">
                <w:pPr>
                  <w:rPr>
                    <w:rFonts w:ascii="Arial" w:hAnsi="Arial" w:cs="Arial"/>
                    <w:bCs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2FDCFF5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C3D3447" w14:textId="77777777" w:rsidR="00AE0232" w:rsidRPr="00F23E48" w:rsidRDefault="00AE0232" w:rsidP="00AE023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325403675"/>
                <w:placeholder>
                  <w:docPart w:val="E72535108EE648DD82CF13105E0184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1759332080"/>
                    <w:placeholder>
                      <w:docPart w:val="5308CAD5AC1347AA8E97F905BCEA1C98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30B690C" w14:textId="77777777" w:rsidR="00D4684F" w:rsidRPr="00F23E48" w:rsidRDefault="00D4684F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7C9E8B8" w14:textId="0CBB8157" w:rsidR="00166869" w:rsidRPr="00F23E48" w:rsidRDefault="00166869" w:rsidP="00251316">
            <w:pPr>
              <w:tabs>
                <w:tab w:val="center" w:pos="4286"/>
              </w:tabs>
              <w:rPr>
                <w:rFonts w:ascii="Arial" w:eastAsia="MS Gothic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Written work </w:t>
            </w:r>
          </w:p>
          <w:sdt>
            <w:sdtPr>
              <w:rPr>
                <w:rFonts w:ascii="Arial" w:hAnsi="Arial" w:cs="Arial"/>
                <w:bCs/>
                <w:sz w:val="20"/>
                <w:lang w:val="en-SG"/>
              </w:rPr>
              <w:id w:val="764504416"/>
              <w:placeholder>
                <w:docPart w:val="B5F5916AE3C1451181738999FF13173B"/>
              </w:placeholder>
              <w:showingPlcHdr/>
              <w:comboBox>
                <w:listItem w:value="Choose an item."/>
                <w:listItem w:displayText="Less than 5 minutes" w:value="Less than 5 minutes"/>
                <w:listItem w:displayText="Between 5 to 10 minutes" w:value="Between 5 to 10 minutes"/>
                <w:listItem w:displayText="10 to 20 minutes" w:value="10 to 20 minutes"/>
                <w:listItem w:displayText="More than 20 minutes" w:value="More than 20 minutes"/>
              </w:comboBox>
            </w:sdtPr>
            <w:sdtEndPr/>
            <w:sdtContent>
              <w:p w14:paraId="27F1C23F" w14:textId="77777777" w:rsidR="00B51A89" w:rsidRPr="00F23E48" w:rsidRDefault="00B51A89" w:rsidP="00B51A89">
                <w:pPr>
                  <w:rPr>
                    <w:rFonts w:ascii="Arial" w:hAnsi="Arial" w:cs="Arial"/>
                    <w:bCs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00B5B7D8" w14:textId="77777777" w:rsidR="00B51A89" w:rsidRPr="00F23E48" w:rsidRDefault="00B51A8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565A7B7C" w14:textId="77777777" w:rsidR="00AE0232" w:rsidRPr="00F23E48" w:rsidRDefault="00AE0232" w:rsidP="00AE023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62835435"/>
                <w:placeholder>
                  <w:docPart w:val="1F13B3789070491CBE833542660DBAA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46117109"/>
                    <w:placeholder>
                      <w:docPart w:val="E421BE3D8FAA461D8CBE3688C317A2BC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8402FB8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01738BD3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Hands-on activities</w:t>
            </w:r>
          </w:p>
          <w:p w14:paraId="48C7D94C" w14:textId="77777777" w:rsidR="00B51A89" w:rsidRPr="00F23E48" w:rsidRDefault="00302F97" w:rsidP="00B51A89">
            <w:pPr>
              <w:rPr>
                <w:rFonts w:ascii="Arial" w:hAnsi="Arial" w:cs="Arial"/>
                <w:bCs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SG"/>
                </w:rPr>
                <w:id w:val="-1470665195"/>
                <w:placeholder>
                  <w:docPart w:val="B984A95A8A344FC4A8E7960412642B03"/>
                </w:placeholder>
                <w:showingPlcHdr/>
                <w:comboBox>
                  <w:listItem w:value="Choose an item."/>
                  <w:listItem w:displayText="Less than 5 minutes" w:value="Less than 5 minutes"/>
                  <w:listItem w:displayText="Between 5 to 10 minutes" w:value="Between 5 to 10 minutes"/>
                  <w:listItem w:displayText="10 to 20 minutes" w:value="10 to 20 minutes"/>
                  <w:listItem w:displayText="More than 20 minutes" w:value="More than 20 minutes"/>
                </w:comboBox>
              </w:sdtPr>
              <w:sdtEndPr/>
              <w:sdtContent>
                <w:r w:rsidR="00B51A8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5E80291" w14:textId="77777777" w:rsidR="00B51A89" w:rsidRPr="00F23E48" w:rsidRDefault="00B51A8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20B73E55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  <w:r w:rsidRPr="00F23E48">
              <w:rPr>
                <w:rFonts w:ascii="Arial" w:eastAsia="MS Gothic" w:hAnsi="Arial" w:cs="Arial"/>
                <w:i/>
                <w:iCs/>
                <w:sz w:val="20"/>
              </w:rPr>
              <w:t xml:space="preserve">Remarks: </w:t>
            </w:r>
            <w:sdt>
              <w:sdtPr>
                <w:rPr>
                  <w:rFonts w:ascii="Arial" w:eastAsia="MS Gothic" w:hAnsi="Arial" w:cs="Arial"/>
                  <w:i/>
                  <w:iCs/>
                  <w:sz w:val="20"/>
                </w:rPr>
                <w:alias w:val="Please elaborate on the type of hands-on activities observed"/>
                <w:tag w:val="Please elaborate on the type of hands-on activities observed"/>
                <w:id w:val="-2088526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684F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0DF0B90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66869" w:rsidRPr="00F23E48" w14:paraId="19E1ED4D" w14:textId="77777777" w:rsidTr="70997278">
        <w:trPr>
          <w:cantSplit/>
        </w:trPr>
        <w:tc>
          <w:tcPr>
            <w:tcW w:w="439" w:type="pct"/>
          </w:tcPr>
          <w:p w14:paraId="4D813861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6</w:t>
            </w:r>
          </w:p>
        </w:tc>
        <w:tc>
          <w:tcPr>
            <w:tcW w:w="4561" w:type="pct"/>
          </w:tcPr>
          <w:p w14:paraId="715CCCC2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How long can the student remain seated?</w:t>
            </w:r>
          </w:p>
          <w:p w14:paraId="1028216B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E96D1EC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3076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Less than 5 minutes</w:t>
            </w:r>
          </w:p>
          <w:p w14:paraId="2B003296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2680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Between 5 to 10 minutes</w:t>
            </w:r>
          </w:p>
          <w:p w14:paraId="41A1750A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7180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10 to 20 minutes</w:t>
            </w:r>
          </w:p>
          <w:p w14:paraId="6A13E496" w14:textId="77777777" w:rsidR="00166869" w:rsidRPr="00F23E48" w:rsidRDefault="00302F97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900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More than 20 minutes</w:t>
            </w:r>
          </w:p>
          <w:p w14:paraId="1835342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</w:p>
          <w:p w14:paraId="4C1F421E" w14:textId="77777777" w:rsidR="00166869" w:rsidRPr="00F23E48" w:rsidRDefault="00166869" w:rsidP="0057602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247457613"/>
                <w:placeholder>
                  <w:docPart w:val="BE9885D840A74EB38D2C27A36C46475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821542373"/>
                    <w:placeholder>
                      <w:docPart w:val="455207E52257403ABAC1A093D1BEDC52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638535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66869" w:rsidRPr="00F23E48" w14:paraId="5B668DCF" w14:textId="77777777" w:rsidTr="00C60AED">
        <w:trPr>
          <w:cantSplit/>
          <w:trHeight w:val="1623"/>
        </w:trPr>
        <w:tc>
          <w:tcPr>
            <w:tcW w:w="439" w:type="pct"/>
          </w:tcPr>
          <w:p w14:paraId="0B595B66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7</w:t>
            </w:r>
          </w:p>
        </w:tc>
        <w:tc>
          <w:tcPr>
            <w:tcW w:w="4561" w:type="pct"/>
          </w:tcPr>
          <w:p w14:paraId="72AA283D" w14:textId="77777777" w:rsidR="00B53B03" w:rsidRPr="00F23E48" w:rsidRDefault="69001875" w:rsidP="70997278">
            <w:pPr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What could hinder the student from accessing learning in a group</w:t>
            </w:r>
            <w:r w:rsidR="2179EABC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/classroom</w:t>
            </w: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setting?</w:t>
            </w:r>
          </w:p>
          <w:p w14:paraId="2F0DF0BD" w14:textId="314D406F" w:rsidR="00D6748B" w:rsidRPr="00F23E48" w:rsidRDefault="00C51B65" w:rsidP="70997278">
            <w:pPr>
              <w:jc w:val="both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For instance,</w:t>
            </w:r>
            <w:r w:rsidR="00B7721F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8C2E70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challenging behaviours, meltdowns, </w:t>
            </w:r>
            <w:r w:rsidR="00CC0892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peer-related factors, and </w:t>
            </w:r>
            <w:r w:rsidR="00B7721F" w:rsidRPr="00F23E48">
              <w:rPr>
                <w:rFonts w:ascii="Arial" w:hAnsi="Arial" w:cs="Arial"/>
                <w:i/>
                <w:sz w:val="20"/>
                <w:lang w:val="en-SG"/>
              </w:rPr>
              <w:t>environmental distractors.</w:t>
            </w:r>
            <w:r w:rsidR="008C2E70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C874DC" w:rsidRPr="00F23E48">
              <w:rPr>
                <w:rFonts w:ascii="Arial" w:hAnsi="Arial" w:cs="Arial"/>
                <w:i/>
                <w:sz w:val="20"/>
              </w:rPr>
              <w:t xml:space="preserve">Please </w:t>
            </w:r>
            <w:r w:rsidR="00A47424" w:rsidRPr="00F23E48">
              <w:rPr>
                <w:rFonts w:ascii="Arial" w:hAnsi="Arial" w:cs="Arial"/>
                <w:i/>
                <w:sz w:val="20"/>
              </w:rPr>
              <w:t>give</w:t>
            </w:r>
            <w:r w:rsidR="00C874DC" w:rsidRPr="00F23E48">
              <w:rPr>
                <w:rFonts w:ascii="Arial" w:hAnsi="Arial" w:cs="Arial"/>
                <w:i/>
                <w:sz w:val="20"/>
              </w:rPr>
              <w:t xml:space="preserve"> specific examples and describe the support </w:t>
            </w:r>
            <w:r w:rsidR="00A47424" w:rsidRPr="00F23E48">
              <w:rPr>
                <w:rFonts w:ascii="Arial" w:hAnsi="Arial" w:cs="Arial"/>
                <w:i/>
                <w:sz w:val="20"/>
              </w:rPr>
              <w:t>provided</w:t>
            </w:r>
            <w:r w:rsidR="00F77DED" w:rsidRPr="00F23E48">
              <w:rPr>
                <w:rFonts w:ascii="Arial" w:hAnsi="Arial" w:cs="Arial"/>
                <w:i/>
                <w:sz w:val="20"/>
              </w:rPr>
              <w:t xml:space="preserve"> below</w:t>
            </w:r>
            <w:r w:rsidR="00607F2A" w:rsidRPr="00F23E48">
              <w:rPr>
                <w:rFonts w:ascii="Arial" w:hAnsi="Arial" w:cs="Arial"/>
                <w:sz w:val="20"/>
              </w:rPr>
              <w:t>.</w:t>
            </w:r>
            <w:r w:rsidR="006671C6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3F71C823" w14:textId="77777777" w:rsidR="00765866" w:rsidRPr="00F23E48" w:rsidRDefault="00765866" w:rsidP="70997278">
            <w:pPr>
              <w:jc w:val="both"/>
              <w:rPr>
                <w:rFonts w:ascii="Arial" w:hAnsi="Arial" w:cs="Arial"/>
                <w:sz w:val="20"/>
              </w:rPr>
            </w:pPr>
          </w:p>
          <w:p w14:paraId="58EB714D" w14:textId="0C8E0566" w:rsidR="00166869" w:rsidRPr="00F23E48" w:rsidRDefault="00302F97" w:rsidP="70997278">
            <w:pPr>
              <w:jc w:val="both"/>
              <w:rPr>
                <w:rFonts w:ascii="Arial" w:hAnsi="Arial" w:cs="Arial"/>
                <w:color w:val="FF0000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pecify the difficulties and support"/>
                <w:id w:val="1183737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1D53C23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6E8B0C03" w:rsidRPr="00F23E4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2898D2" w14:textId="65B4F37B" w:rsidR="00475F13" w:rsidRDefault="00475F13" w:rsidP="00222415">
      <w:pPr>
        <w:rPr>
          <w:rFonts w:ascii="Arial" w:hAnsi="Arial" w:cs="Arial"/>
          <w:b/>
          <w:smallCaps/>
          <w:szCs w:val="24"/>
          <w:lang w:val="en-SG" w:eastAsia="zh-CN"/>
        </w:rPr>
      </w:pPr>
    </w:p>
    <w:p w14:paraId="085B1B30" w14:textId="5C4466CC" w:rsidR="00222415" w:rsidRDefault="00222415" w:rsidP="00222415">
      <w:pPr>
        <w:rPr>
          <w:rFonts w:ascii="Arial" w:hAnsi="Arial" w:cs="Arial"/>
          <w:b/>
          <w:smallCaps/>
          <w:szCs w:val="24"/>
          <w:lang w:val="en-SG" w:eastAsia="zh-CN"/>
        </w:rPr>
      </w:pPr>
      <w:r>
        <w:rPr>
          <w:rFonts w:ascii="Arial" w:hAnsi="Arial" w:cs="Arial"/>
          <w:b/>
          <w:smallCaps/>
          <w:szCs w:val="24"/>
          <w:lang w:val="en-SG" w:eastAsia="zh-CN"/>
        </w:rPr>
        <w:t xml:space="preserve">Other Assessment Information </w:t>
      </w:r>
      <w:r w:rsidRPr="000A157D">
        <w:rPr>
          <w:rFonts w:ascii="Arial" w:hAnsi="Arial" w:cs="Arial"/>
          <w:smallCaps/>
          <w:szCs w:val="24"/>
          <w:lang w:val="en-SG" w:eastAsia="zh-CN"/>
        </w:rPr>
        <w:t>(</w:t>
      </w:r>
      <w:r w:rsidRPr="000A157D">
        <w:rPr>
          <w:rFonts w:ascii="Arial" w:hAnsi="Arial" w:cs="Arial"/>
          <w:sz w:val="20"/>
          <w:lang w:val="en-SG"/>
        </w:rPr>
        <w:t>if availabl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22415" w:rsidRPr="00F23E48" w14:paraId="03AD04E4" w14:textId="77777777" w:rsidTr="00876329">
        <w:tc>
          <w:tcPr>
            <w:tcW w:w="9634" w:type="dxa"/>
          </w:tcPr>
          <w:p w14:paraId="2A2EC3E0" w14:textId="77777777" w:rsidR="00222415" w:rsidRPr="00F23E48" w:rsidRDefault="00222415" w:rsidP="00620EB3">
            <w:pPr>
              <w:ind w:hanging="709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5F1D2E22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Please include details and information on other assessments that you have conducted here. </w:t>
            </w:r>
          </w:p>
          <w:p w14:paraId="7D7FAC4F" w14:textId="6EA88534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(e.g.</w:t>
            </w:r>
            <w:r w:rsidR="0062366C" w:rsidRPr="00F23E48">
              <w:rPr>
                <w:rFonts w:ascii="Arial" w:hAnsi="Arial" w:cs="Arial"/>
                <w:sz w:val="20"/>
                <w:lang w:val="en-SG"/>
              </w:rPr>
              <w:t>,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Autism Diagnostic Observation Schedule, Autism Diagnostic Interview – Revised)  </w:t>
            </w:r>
          </w:p>
          <w:p w14:paraId="26024A5D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40EB8868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Date of Assessment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(no more than 2 years from the date of application)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940482019"/>
                <w:placeholder>
                  <w:docPart w:val="DD29B38DE721482F92A3BBF44B7CDBC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6DCE795" w14:textId="77777777" w:rsidR="00222415" w:rsidRPr="00F23E48" w:rsidRDefault="00222415" w:rsidP="00620EB3">
            <w:pPr>
              <w:ind w:hanging="709"/>
              <w:rPr>
                <w:rFonts w:ascii="Arial" w:hAnsi="Arial" w:cs="Arial"/>
                <w:b/>
                <w:sz w:val="20"/>
                <w:lang w:val="en-SG" w:eastAsia="zh-CN"/>
              </w:rPr>
            </w:pPr>
          </w:p>
        </w:tc>
      </w:tr>
      <w:tr w:rsidR="00222415" w:rsidRPr="00F23E48" w14:paraId="30500247" w14:textId="77777777" w:rsidTr="00876329">
        <w:tc>
          <w:tcPr>
            <w:tcW w:w="9634" w:type="dxa"/>
          </w:tcPr>
          <w:p w14:paraId="1FA1566D" w14:textId="77777777" w:rsidR="00222415" w:rsidRPr="000675FE" w:rsidRDefault="00222415" w:rsidP="00620EB3">
            <w:pPr>
              <w:ind w:hanging="709"/>
              <w:rPr>
                <w:rFonts w:ascii="Arial" w:hAnsi="Arial" w:cs="Arial"/>
                <w:bCs/>
                <w:sz w:val="20"/>
                <w:lang w:val="en-SG"/>
              </w:rPr>
            </w:pPr>
          </w:p>
          <w:p w14:paraId="0B7D64E6" w14:textId="2AF16F72" w:rsidR="00222415" w:rsidRPr="000675FE" w:rsidRDefault="00222415" w:rsidP="00836F84">
            <w:pPr>
              <w:rPr>
                <w:rFonts w:ascii="Arial" w:hAnsi="Arial" w:cs="Arial"/>
                <w:bCs/>
                <w:sz w:val="20"/>
                <w:lang w:val="en-SG"/>
              </w:rPr>
            </w:pPr>
          </w:p>
          <w:p w14:paraId="6494821A" w14:textId="77777777" w:rsidR="00222415" w:rsidRPr="000675FE" w:rsidRDefault="00222415" w:rsidP="00620EB3">
            <w:pPr>
              <w:ind w:hanging="709"/>
              <w:rPr>
                <w:rFonts w:ascii="Arial" w:hAnsi="Arial" w:cs="Arial"/>
                <w:bCs/>
                <w:sz w:val="20"/>
                <w:lang w:val="en-SG"/>
              </w:rPr>
            </w:pPr>
          </w:p>
        </w:tc>
      </w:tr>
    </w:tbl>
    <w:p w14:paraId="087427AD" w14:textId="77777777" w:rsidR="00222415" w:rsidRPr="00222415" w:rsidRDefault="00222415" w:rsidP="00924207">
      <w:pPr>
        <w:rPr>
          <w:rFonts w:ascii="Arial" w:hAnsi="Arial" w:cs="Arial"/>
          <w:b/>
          <w:smallCaps/>
          <w:szCs w:val="24"/>
        </w:rPr>
      </w:pPr>
    </w:p>
    <w:p w14:paraId="6B22CF11" w14:textId="77777777" w:rsidR="00621909" w:rsidRDefault="00621909" w:rsidP="00621909">
      <w:pPr>
        <w:rPr>
          <w:rFonts w:ascii="Arial" w:hAnsi="Arial" w:cs="Arial"/>
          <w:sz w:val="20"/>
          <w:szCs w:val="24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 xml:space="preserve">Vocational skills </w:t>
      </w:r>
      <w:r w:rsidRPr="00D72326">
        <w:rPr>
          <w:rFonts w:ascii="Arial" w:hAnsi="Arial" w:cs="Arial"/>
          <w:sz w:val="20"/>
          <w:szCs w:val="24"/>
          <w:lang w:val="en-SG"/>
        </w:rPr>
        <w:t>(if applicable)</w:t>
      </w:r>
    </w:p>
    <w:p w14:paraId="7991E0F5" w14:textId="09CF8055" w:rsidR="00F5000E" w:rsidRPr="00280713" w:rsidRDefault="00621909" w:rsidP="00621909">
      <w:pPr>
        <w:rPr>
          <w:rFonts w:ascii="Arial Bold" w:hAnsi="Arial Bold" w:cs="Arial" w:hint="eastAsia"/>
          <w:b/>
          <w:szCs w:val="24"/>
          <w:lang w:val="en-SG"/>
        </w:rPr>
      </w:pPr>
      <w:r>
        <w:rPr>
          <w:rFonts w:ascii="Arial" w:hAnsi="Arial" w:cs="Arial"/>
          <w:sz w:val="20"/>
          <w:szCs w:val="24"/>
          <w:lang w:val="en-SG"/>
        </w:rPr>
        <w:t xml:space="preserve">This section should be completed for students aged 17 years and above who are applying to a SPED school that offers vocational certification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25"/>
      </w:tblGrid>
      <w:tr w:rsidR="00621909" w:rsidRPr="00F23E48" w14:paraId="034BF5E9" w14:textId="77777777" w:rsidTr="00876329">
        <w:trPr>
          <w:trHeight w:val="544"/>
        </w:trPr>
        <w:tc>
          <w:tcPr>
            <w:tcW w:w="9634" w:type="dxa"/>
            <w:gridSpan w:val="2"/>
            <w:vAlign w:val="center"/>
          </w:tcPr>
          <w:p w14:paraId="7FF02692" w14:textId="393F90E2" w:rsidR="00621909" w:rsidRPr="00F23E48" w:rsidRDefault="00621909" w:rsidP="000D053C">
            <w:pPr>
              <w:rPr>
                <w:rFonts w:ascii="Arial" w:hAnsi="Arial" w:cs="Arial"/>
                <w:smallCaps/>
                <w:sz w:val="20"/>
                <w:lang w:val="en-SG"/>
              </w:rPr>
            </w:pPr>
          </w:p>
          <w:p w14:paraId="3B04B65C" w14:textId="5CA96899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Date of Assessment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(no more than 2 years from the date of application):</w:t>
            </w:r>
            <w:r w:rsidR="00797980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3047821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ED4C30F" w14:textId="78645962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621909" w:rsidRPr="00F23E48" w14:paraId="3FD257EE" w14:textId="77777777" w:rsidTr="00876329">
        <w:trPr>
          <w:trHeight w:val="1151"/>
        </w:trPr>
        <w:tc>
          <w:tcPr>
            <w:tcW w:w="1809" w:type="dxa"/>
            <w:vAlign w:val="center"/>
          </w:tcPr>
          <w:p w14:paraId="1425AEDC" w14:textId="56A5FBA7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Level of work readiness</w:t>
            </w:r>
          </w:p>
        </w:tc>
        <w:tc>
          <w:tcPr>
            <w:tcW w:w="7825" w:type="dxa"/>
            <w:vAlign w:val="center"/>
          </w:tcPr>
          <w:p w14:paraId="04B1DEC8" w14:textId="7DCD7CC8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Name of instrument used for vocational assessment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012032528"/>
                <w:placeholder>
                  <w:docPart w:val="DefaultPlaceholder_-1854013440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lang w:val="en-SG"/>
                </w:rPr>
                <w:id w:val="5235289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6BC5342" w14:textId="5E026531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71D2D215" w14:textId="6CBC534D" w:rsidR="0077160A" w:rsidRPr="00F23E48" w:rsidRDefault="00621909" w:rsidP="000D053C">
            <w:pPr>
              <w:rPr>
                <w:rFonts w:ascii="Arial" w:hAnsi="Arial" w:cs="Arial"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Level of work readiness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348322837"/>
                <w:placeholder>
                  <w:docPart w:val="DefaultPlaceholder_-1854013440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lang w:val="en-SG"/>
                </w:rPr>
                <w:id w:val="16287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0224CA" w:rsidRPr="00F23E48" w14:paraId="17999E0A" w14:textId="77777777" w:rsidTr="000D28CD">
        <w:trPr>
          <w:trHeight w:val="862"/>
        </w:trPr>
        <w:tc>
          <w:tcPr>
            <w:tcW w:w="9634" w:type="dxa"/>
            <w:gridSpan w:val="2"/>
          </w:tcPr>
          <w:p w14:paraId="620291A0" w14:textId="3803BE22" w:rsidR="000224CA" w:rsidRPr="00F23E48" w:rsidRDefault="009E028E" w:rsidP="000D28CD">
            <w:pPr>
              <w:spacing w:before="100"/>
              <w:rPr>
                <w:rFonts w:ascii="Arial" w:hAnsi="Arial" w:cs="Arial"/>
                <w:sz w:val="20"/>
                <w:lang w:val="en-SG" w:eastAsia="zh-CN"/>
              </w:rPr>
            </w:pPr>
            <w:r w:rsidRPr="00F23E48">
              <w:rPr>
                <w:rFonts w:ascii="Arial" w:hAnsi="Arial" w:cs="Arial"/>
                <w:sz w:val="20"/>
                <w:lang w:val="en-SG" w:eastAsia="zh-CN"/>
              </w:rPr>
              <w:t>Please provide details of the</w:t>
            </w:r>
            <w:r w:rsidR="00F050BA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E5009E" w:rsidRPr="00F23E48">
              <w:rPr>
                <w:rFonts w:ascii="Arial" w:hAnsi="Arial" w:cs="Arial"/>
                <w:sz w:val="20"/>
                <w:lang w:val="en-SG" w:eastAsia="zh-CN"/>
              </w:rPr>
              <w:t>student’s previous vocational training and work experience</w:t>
            </w:r>
            <w:r w:rsidR="00217C67" w:rsidRPr="00F23E48">
              <w:rPr>
                <w:rFonts w:ascii="Arial" w:hAnsi="Arial" w:cs="Arial"/>
                <w:sz w:val="20"/>
                <w:lang w:val="en-SG" w:eastAsia="zh-CN"/>
              </w:rPr>
              <w:t>.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954251" w:rsidRPr="00F23E48">
              <w:rPr>
                <w:rFonts w:ascii="Arial" w:hAnsi="Arial" w:cs="Arial"/>
                <w:sz w:val="20"/>
                <w:lang w:val="en-SG" w:eastAsia="zh-CN"/>
              </w:rPr>
              <w:t xml:space="preserve">Describe 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>the student’s level of work readiness</w:t>
            </w:r>
            <w:r w:rsidR="00754B1E" w:rsidRPr="00F23E48">
              <w:rPr>
                <w:rFonts w:ascii="Arial" w:hAnsi="Arial" w:cs="Arial"/>
                <w:sz w:val="20"/>
                <w:lang w:val="en-SG" w:eastAsia="zh-CN"/>
              </w:rPr>
              <w:t xml:space="preserve">. This could </w:t>
            </w:r>
            <w:r w:rsidR="00A55AFA" w:rsidRPr="00F23E48">
              <w:rPr>
                <w:rFonts w:ascii="Arial" w:hAnsi="Arial" w:cs="Arial"/>
                <w:sz w:val="20"/>
                <w:lang w:val="en-SG" w:eastAsia="zh-CN"/>
              </w:rPr>
              <w:t>includ</w:t>
            </w:r>
            <w:r w:rsidR="00754B1E" w:rsidRPr="00F23E48">
              <w:rPr>
                <w:rFonts w:ascii="Arial" w:hAnsi="Arial" w:cs="Arial"/>
                <w:sz w:val="20"/>
                <w:lang w:val="en-SG" w:eastAsia="zh-CN"/>
              </w:rPr>
              <w:t>e,</w:t>
            </w:r>
            <w:r w:rsidR="00A55AFA" w:rsidRPr="00F23E48">
              <w:rPr>
                <w:rFonts w:ascii="Arial" w:hAnsi="Arial" w:cs="Arial"/>
                <w:sz w:val="20"/>
                <w:lang w:val="en-SG" w:eastAsia="zh-CN"/>
              </w:rPr>
              <w:t xml:space="preserve"> but not limited </w:t>
            </w:r>
            <w:r w:rsidRPr="00F23E48">
              <w:rPr>
                <w:rFonts w:ascii="Arial" w:hAnsi="Arial" w:cs="Arial"/>
                <w:sz w:val="20"/>
                <w:lang w:val="en-SG" w:eastAsia="zh-CN"/>
              </w:rPr>
              <w:t>to</w:t>
            </w:r>
            <w:r w:rsidR="001175AC" w:rsidRPr="00F23E48">
              <w:rPr>
                <w:rFonts w:ascii="Arial" w:hAnsi="Arial" w:cs="Arial"/>
                <w:sz w:val="20"/>
                <w:lang w:val="en-SG" w:eastAsia="zh-CN"/>
              </w:rPr>
              <w:t>,</w:t>
            </w:r>
            <w:r w:rsidR="00E84516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C95E69" w:rsidRPr="00F23E48">
              <w:rPr>
                <w:rFonts w:ascii="Arial" w:hAnsi="Arial" w:cs="Arial"/>
                <w:sz w:val="20"/>
                <w:lang w:val="en-SG" w:eastAsia="zh-CN"/>
              </w:rPr>
              <w:t xml:space="preserve">information about </w:t>
            </w:r>
            <w:r w:rsidRPr="00F23E48">
              <w:rPr>
                <w:rFonts w:ascii="Arial" w:hAnsi="Arial" w:cs="Arial"/>
                <w:sz w:val="20"/>
                <w:lang w:val="en-SG" w:eastAsia="zh-CN"/>
              </w:rPr>
              <w:t>student’s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 xml:space="preserve"> work attitude, work habits, work safety, interpersonal, communication, and self-management skills.</w:t>
            </w:r>
          </w:p>
        </w:tc>
      </w:tr>
      <w:tr w:rsidR="00621909" w:rsidRPr="00F23E48" w14:paraId="4750FCAB" w14:textId="77777777" w:rsidTr="006C1C42">
        <w:trPr>
          <w:trHeight w:val="980"/>
        </w:trPr>
        <w:tc>
          <w:tcPr>
            <w:tcW w:w="9634" w:type="dxa"/>
            <w:gridSpan w:val="2"/>
            <w:vAlign w:val="center"/>
          </w:tcPr>
          <w:p w14:paraId="5DA969E9" w14:textId="6EDADACB" w:rsidR="00621909" w:rsidRPr="000675FE" w:rsidRDefault="00621909" w:rsidP="00A93932">
            <w:pPr>
              <w:spacing w:before="100" w:line="480" w:lineRule="auto"/>
              <w:rPr>
                <w:rFonts w:ascii="Arial" w:hAnsi="Arial" w:cs="Arial"/>
                <w:bCs/>
                <w:sz w:val="20"/>
                <w:lang w:val="en-SG"/>
              </w:rPr>
            </w:pPr>
          </w:p>
        </w:tc>
      </w:tr>
    </w:tbl>
    <w:p w14:paraId="08F9F614" w14:textId="77777777" w:rsidR="00621909" w:rsidRDefault="00621909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68B817FB" w14:textId="5DE40305" w:rsidR="34EFA9EC" w:rsidRDefault="34EFA9EC" w:rsidP="70997278">
      <w:pPr>
        <w:rPr>
          <w:rFonts w:ascii="Arial" w:hAnsi="Arial" w:cs="Arial"/>
          <w:b/>
          <w:bCs/>
          <w:smallCaps/>
          <w:lang w:val="en-SG"/>
        </w:rPr>
      </w:pPr>
      <w:r w:rsidRPr="70997278">
        <w:rPr>
          <w:rFonts w:ascii="Arial" w:hAnsi="Arial" w:cs="Arial"/>
          <w:b/>
          <w:bCs/>
          <w:smallCaps/>
          <w:lang w:val="en-SG"/>
        </w:rPr>
        <w:t>Student’s view, strengths</w:t>
      </w:r>
      <w:r w:rsidR="00293756">
        <w:rPr>
          <w:rFonts w:ascii="Arial" w:hAnsi="Arial" w:cs="Arial"/>
          <w:b/>
          <w:bCs/>
          <w:smallCaps/>
          <w:lang w:val="en-SG"/>
        </w:rPr>
        <w:t>,</w:t>
      </w:r>
      <w:r w:rsidRPr="70997278">
        <w:rPr>
          <w:rFonts w:ascii="Arial" w:hAnsi="Arial" w:cs="Arial"/>
          <w:b/>
          <w:bCs/>
          <w:smallCaps/>
          <w:lang w:val="en-SG"/>
        </w:rPr>
        <w:t xml:space="preserve"> and interes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24207" w:rsidRPr="001B2A19" w14:paraId="5969AC2D" w14:textId="77777777" w:rsidTr="007825F7">
        <w:trPr>
          <w:trHeight w:val="677"/>
        </w:trPr>
        <w:tc>
          <w:tcPr>
            <w:tcW w:w="9634" w:type="dxa"/>
          </w:tcPr>
          <w:p w14:paraId="0E471E7F" w14:textId="3D9EE9E6" w:rsidR="00924207" w:rsidRPr="001B2A19" w:rsidRDefault="00924207" w:rsidP="70997278">
            <w:pPr>
              <w:spacing w:before="100"/>
              <w:rPr>
                <w:rStyle w:val="Heading5Char"/>
                <w:rFonts w:eastAsia="PMingLiU"/>
                <w:color w:val="auto"/>
                <w:lang w:val="en-SG" w:eastAsia="zh-CN"/>
              </w:rPr>
            </w:pP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Please provide details of </w:t>
            </w:r>
            <w:r w:rsidR="00D0304C"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’s views, interests</w:t>
            </w:r>
            <w:r w:rsid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, 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rengths</w:t>
            </w:r>
            <w:r w:rsid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, and </w:t>
            </w:r>
            <w:r w:rsidR="00F23E48"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any other relevant needs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. </w:t>
            </w:r>
          </w:p>
        </w:tc>
      </w:tr>
      <w:tr w:rsidR="00DB360B" w:rsidRPr="001B2A19" w14:paraId="6800ACBA" w14:textId="77777777" w:rsidTr="70997278">
        <w:trPr>
          <w:trHeight w:val="1000"/>
        </w:trPr>
        <w:tc>
          <w:tcPr>
            <w:tcW w:w="9634" w:type="dxa"/>
          </w:tcPr>
          <w:p w14:paraId="45FF2379" w14:textId="13D7DC3B" w:rsidR="00DB360B" w:rsidRPr="000675FE" w:rsidRDefault="00DB360B" w:rsidP="00F1003B">
            <w:pPr>
              <w:spacing w:before="100"/>
              <w:rPr>
                <w:rStyle w:val="Heading5Char"/>
                <w:rFonts w:ascii="Arial" w:eastAsia="PMingLiU" w:hAnsi="Arial" w:cs="Arial"/>
                <w:color w:val="000000" w:themeColor="text1"/>
                <w:sz w:val="20"/>
                <w:lang w:val="en-SG"/>
              </w:rPr>
            </w:pPr>
          </w:p>
        </w:tc>
      </w:tr>
    </w:tbl>
    <w:p w14:paraId="7CEF3841" w14:textId="77777777" w:rsidR="000537D8" w:rsidRPr="000537D8" w:rsidRDefault="000537D8" w:rsidP="000537D8">
      <w:pPr>
        <w:rPr>
          <w:rFonts w:ascii="Arial" w:hAnsi="Arial" w:cs="Arial"/>
          <w:b/>
          <w:smallCaps/>
          <w:szCs w:val="24"/>
          <w:lang w:val="en-SG"/>
        </w:rPr>
      </w:pPr>
    </w:p>
    <w:p w14:paraId="004E09E8" w14:textId="77777777" w:rsidR="00924207" w:rsidRDefault="00924207" w:rsidP="00924207">
      <w:r w:rsidRPr="00D72326">
        <w:rPr>
          <w:rFonts w:ascii="Arial" w:hAnsi="Arial" w:cs="Arial"/>
          <w:b/>
          <w:smallCaps/>
          <w:szCs w:val="24"/>
          <w:lang w:val="en-SG"/>
        </w:rPr>
        <w:t>Conclusions &amp; Recommenda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24207" w:rsidRPr="00F23E48" w14:paraId="139C2ED5" w14:textId="77777777" w:rsidTr="000C21C8">
        <w:trPr>
          <w:trHeight w:val="1284"/>
        </w:trPr>
        <w:tc>
          <w:tcPr>
            <w:tcW w:w="9634" w:type="dxa"/>
          </w:tcPr>
          <w:p w14:paraId="1772365C" w14:textId="10E8759D" w:rsidR="00924207" w:rsidRPr="00F23E48" w:rsidRDefault="00924207" w:rsidP="00325C00">
            <w:pPr>
              <w:spacing w:before="100"/>
              <w:rPr>
                <w:rFonts w:ascii="Arial" w:hAnsi="Arial" w:cs="Arial"/>
                <w:b/>
                <w:smallCaps/>
                <w:sz w:val="20"/>
                <w:lang w:val="en-SG" w:eastAsia="zh-CN"/>
              </w:rPr>
            </w:pP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In this section, please make a clear statement of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’s diagnosis/diagnoses. The psychologist is required to integrate all the evidence which provide the bases for recommending special education for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. In addition, appropriate educational</w:t>
            </w:r>
            <w:r w:rsidR="00B34A36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 </w:t>
            </w:r>
            <w:proofErr w:type="spellStart"/>
            <w:r w:rsidR="00441E2B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u</w:t>
            </w:r>
            <w:r w:rsidR="00441E2B" w:rsidRPr="00F23E48">
              <w:rPr>
                <w:rStyle w:val="Heading5Char"/>
                <w:rFonts w:ascii="Arial" w:eastAsia="PMingLiU" w:hAnsi="Arial" w:cs="Arial"/>
                <w:color w:val="auto"/>
                <w:sz w:val="20"/>
              </w:rPr>
              <w:t>pport</w:t>
            </w:r>
            <w:r w:rsidR="00147588" w:rsidRPr="00F23E48">
              <w:rPr>
                <w:rStyle w:val="Heading5Char"/>
                <w:rFonts w:ascii="Arial" w:eastAsia="PMingLiU" w:hAnsi="Arial" w:cs="Arial"/>
                <w:color w:val="auto"/>
                <w:sz w:val="20"/>
              </w:rPr>
              <w:t>s</w:t>
            </w:r>
            <w:proofErr w:type="spellEnd"/>
            <w:r w:rsidR="00B34A36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 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that will meet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’s needs in the short and long term should also be included here. </w:t>
            </w:r>
          </w:p>
        </w:tc>
      </w:tr>
      <w:tr w:rsidR="00924207" w:rsidRPr="00F23E48" w14:paraId="20058061" w14:textId="77777777" w:rsidTr="00F1003B">
        <w:trPr>
          <w:trHeight w:val="1193"/>
        </w:trPr>
        <w:tc>
          <w:tcPr>
            <w:tcW w:w="9634" w:type="dxa"/>
          </w:tcPr>
          <w:p w14:paraId="69BD58D3" w14:textId="6AB3102B" w:rsidR="00924207" w:rsidRPr="000675FE" w:rsidRDefault="00924207" w:rsidP="00F1003B">
            <w:pPr>
              <w:rPr>
                <w:rFonts w:ascii="Arial" w:hAnsi="Arial" w:cs="Arial"/>
                <w:bCs/>
                <w:sz w:val="20"/>
                <w:lang w:val="en-SG" w:eastAsia="zh-CN"/>
              </w:rPr>
            </w:pPr>
          </w:p>
        </w:tc>
      </w:tr>
    </w:tbl>
    <w:p w14:paraId="0E1AC808" w14:textId="77777777" w:rsidR="00924207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6898"/>
      </w:tblGrid>
      <w:tr w:rsidR="00256A64" w:rsidRPr="00F23E48" w14:paraId="3E6FCA12" w14:textId="77777777" w:rsidTr="46A04344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6AAFEFE1" w14:textId="73359D3C" w:rsidR="0020255E" w:rsidRPr="00F23E48" w:rsidRDefault="0020255E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mallCaps/>
                <w:szCs w:val="24"/>
                <w:lang w:val="en-SG"/>
              </w:rPr>
              <w:t xml:space="preserve">Completed by: </w:t>
            </w:r>
          </w:p>
        </w:tc>
      </w:tr>
      <w:tr w:rsidR="00256A64" w:rsidRPr="00F23E48" w14:paraId="74E50957" w14:textId="77777777" w:rsidTr="46A04344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397F2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sychologist’s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90EEF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180441818"/>
              <w:placeholder>
                <w:docPart w:val="371A4A306D514AEE81207D144EBA17DB"/>
              </w:placeholder>
              <w:showingPlcHdr/>
            </w:sdtPr>
            <w:sdtEndPr/>
            <w:sdtContent>
              <w:p w14:paraId="5CBEAF81" w14:textId="4716DB16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1A5FC90C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1A62B88C" w14:textId="77777777" w:rsidTr="46A04344">
        <w:trPr>
          <w:trHeight w:val="423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6107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357FE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1720773921"/>
              <w:placeholder>
                <w:docPart w:val="ED7F80938002481A8D26FA4B33A56F18"/>
              </w:placeholder>
              <w:showingPlcHdr/>
            </w:sdtPr>
            <w:sdtEndPr/>
            <w:sdtContent>
              <w:p w14:paraId="298350F7" w14:textId="0385F5A9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2DC5D538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48FAE62C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A700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Organiz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191D8D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685211194"/>
              <w:placeholder>
                <w:docPart w:val="7D361DC300774AD592F58FCE1D7838DB"/>
              </w:placeholder>
              <w:showingPlcHdr/>
            </w:sdtPr>
            <w:sdtEndPr/>
            <w:sdtContent>
              <w:p w14:paraId="628F95F8" w14:textId="626CD05F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3979380A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50B92375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B79A4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Contact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68FF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1609345849"/>
              <w:placeholder>
                <w:docPart w:val="42A56B5DA675449ABA9BBB8E06FD61C3"/>
              </w:placeholder>
              <w:showingPlcHdr/>
            </w:sdtPr>
            <w:sdtEndPr/>
            <w:sdtContent>
              <w:p w14:paraId="61AE25FC" w14:textId="4EC8C9D9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0F42F47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35B09D21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F85AD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8446B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23292527"/>
              <w:placeholder>
                <w:docPart w:val="F5D1D03BE4434BD5A645E2CE8D750343"/>
              </w:placeholder>
              <w:showingPlcHdr/>
            </w:sdtPr>
            <w:sdtEndPr/>
            <w:sdtContent>
              <w:p w14:paraId="1B559F68" w14:textId="2E865EF5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3ED106CA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00C7AB20" w14:textId="77777777" w:rsidTr="46A04344">
        <w:trPr>
          <w:trHeight w:val="6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B4A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rofessional Affiliations</w:t>
            </w:r>
          </w:p>
          <w:p w14:paraId="23792A17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if an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5074B7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624973067"/>
              <w:placeholder>
                <w:docPart w:val="DF07D24783B048C79B54AF975AD826AC"/>
              </w:placeholder>
              <w:showingPlcHdr/>
            </w:sdtPr>
            <w:sdtEndPr/>
            <w:sdtContent>
              <w:p w14:paraId="7B9A91CE" w14:textId="1B367235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3D87974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184F8749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02DC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95F45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BF72" w14:textId="00843DBD" w:rsidR="0020255E" w:rsidRPr="00F23E48" w:rsidRDefault="00302F97" w:rsidP="46A04344">
            <w:pPr>
              <w:ind w:right="-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ignature"/>
                <w:tag w:val="Signature"/>
                <w:id w:val="840827084"/>
                <w:showingPlcHdr/>
                <w:picture/>
              </w:sdtPr>
              <w:sdtEndPr/>
              <w:sdtContent>
                <w:r w:rsidR="0020255E" w:rsidRPr="00F23E48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61CC35B" wp14:editId="32FD1CF7">
                      <wp:extent cx="466725" cy="466725"/>
                      <wp:effectExtent l="0" t="0" r="9525" b="9525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3554909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56A64" w:rsidRPr="00F23E48" w14:paraId="13BAA4F9" w14:textId="77777777" w:rsidTr="46A04344">
        <w:trPr>
          <w:trHeight w:val="56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3E5B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upervised by</w:t>
            </w:r>
          </w:p>
          <w:p w14:paraId="110315EF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if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D2261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886763951"/>
              <w:placeholder>
                <w:docPart w:val="2FAD6AE49A8F40ADAC7EA764E24E33C5"/>
              </w:placeholder>
              <w:showingPlcHdr/>
            </w:sdtPr>
            <w:sdtEndPr/>
            <w:sdtContent>
              <w:p w14:paraId="7BCCB1AF" w14:textId="30989161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6C98D98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6A515134" w14:textId="77777777" w:rsidTr="46A04344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6ADFE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upervisor’s Signature</w:t>
            </w:r>
          </w:p>
          <w:p w14:paraId="0C1D8B98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if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10109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1A6A9" w14:textId="3755E7F0" w:rsidR="0020255E" w:rsidRPr="00F23E48" w:rsidRDefault="00302F97" w:rsidP="46A04344">
            <w:pPr>
              <w:ind w:right="-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ignature"/>
                <w:tag w:val="Signature"/>
                <w:id w:val="-727377987"/>
                <w:showingPlcHdr/>
                <w:picture/>
              </w:sdtPr>
              <w:sdtEndPr/>
              <w:sdtContent>
                <w:r w:rsidR="0020255E" w:rsidRPr="00F23E48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4708C50D" wp14:editId="0BC4D034">
                      <wp:extent cx="466725" cy="466725"/>
                      <wp:effectExtent l="0" t="0" r="9525" b="9525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4338CE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56A64" w:rsidRPr="00F23E48" w14:paraId="47AE2C70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93954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Repor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3371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2115040814"/>
            <w:placeholder>
              <w:docPart w:val="026FDEA2B5C04F3CAF856B86976B2B8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8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474D6B" w14:textId="7A1E6C32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03C937D6" w14:textId="4E52520D" w:rsidR="008B7B14" w:rsidRPr="00302F97" w:rsidRDefault="008B7B14" w:rsidP="00924207">
      <w:pPr>
        <w:rPr>
          <w:rFonts w:ascii="Arial" w:hAnsi="Arial" w:cs="Arial"/>
          <w:b/>
          <w:smallCaps/>
          <w:sz w:val="28"/>
          <w:szCs w:val="24"/>
          <w:u w:val="single"/>
        </w:rPr>
      </w:pPr>
    </w:p>
    <w:sectPr w:rsidR="008B7B14" w:rsidRPr="00302F97" w:rsidSect="0095512A">
      <w:headerReference w:type="default" r:id="rId14"/>
      <w:footerReference w:type="default" r:id="rId15"/>
      <w:footnotePr>
        <w:numRestart w:val="eachPage"/>
      </w:footnotePr>
      <w:pgSz w:w="11906" w:h="16838" w:code="9"/>
      <w:pgMar w:top="1440" w:right="1016" w:bottom="1276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B8B9" w14:textId="77777777" w:rsidR="007036CD" w:rsidRDefault="007036CD" w:rsidP="00924207">
      <w:r>
        <w:separator/>
      </w:r>
    </w:p>
  </w:endnote>
  <w:endnote w:type="continuationSeparator" w:id="0">
    <w:p w14:paraId="254E6A69" w14:textId="77777777" w:rsidR="007036CD" w:rsidRDefault="007036CD" w:rsidP="00924207">
      <w:r>
        <w:continuationSeparator/>
      </w:r>
    </w:p>
  </w:endnote>
  <w:endnote w:type="continuationNotice" w:id="1">
    <w:p w14:paraId="74C88FC5" w14:textId="77777777" w:rsidR="007036CD" w:rsidRDefault="0070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5"/>
      <w:gridCol w:w="3018"/>
    </w:tblGrid>
    <w:tr w:rsidR="007C6043" w:rsidRPr="006A7679" w14:paraId="3820A94D" w14:textId="77777777">
      <w:tc>
        <w:tcPr>
          <w:tcW w:w="6035" w:type="dxa"/>
        </w:tcPr>
        <w:p w14:paraId="6FBF9F0B" w14:textId="2A5AB5BC" w:rsidR="007C6043" w:rsidRPr="00F23E48" w:rsidRDefault="00302F97" w:rsidP="007C6043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sz w:val="18"/>
              <w:lang w:val="en-US"/>
            </w:rPr>
          </w:pPr>
          <w:sdt>
            <w:sdtPr>
              <w:rPr>
                <w:rFonts w:ascii="Arial" w:eastAsia="Times New Roman" w:hAnsi="Arial" w:cs="Arial"/>
                <w:sz w:val="18"/>
                <w:lang w:val="en-US"/>
              </w:rPr>
              <w:id w:val="-1465039797"/>
              <w:placeholder>
                <w:docPart w:val="A054FC98AB404E7592DBC1BB2C54D08B"/>
              </w:placeholder>
              <w:showingPlcHdr/>
              <w:text/>
            </w:sdtPr>
            <w:sdtEndPr/>
            <w:sdtContent>
              <w:r w:rsidR="007C6043" w:rsidRPr="00F23E48">
                <w:rPr>
                  <w:rFonts w:ascii="Arial" w:eastAsia="Times New Roman" w:hAnsi="Arial" w:cs="Arial"/>
                  <w:color w:val="808080"/>
                  <w:sz w:val="18"/>
                  <w:lang w:val="en-US"/>
                </w:rPr>
                <w:t>Student’s name as in BC/ID</w:t>
              </w:r>
            </w:sdtContent>
          </w:sdt>
          <w:r w:rsidR="007C6043" w:rsidRPr="00F23E48">
            <w:rPr>
              <w:rFonts w:ascii="Arial" w:eastAsia="Times New Roman" w:hAnsi="Arial" w:cs="Arial"/>
              <w:sz w:val="18"/>
              <w:lang w:val="en-US"/>
            </w:rPr>
            <w:t xml:space="preserve"> (</w:t>
          </w:r>
          <w:sdt>
            <w:sdtPr>
              <w:rPr>
                <w:rFonts w:ascii="Arial" w:eastAsia="Times New Roman" w:hAnsi="Arial" w:cs="Arial"/>
                <w:sz w:val="18"/>
                <w:lang w:val="en-US"/>
              </w:rPr>
              <w:id w:val="1226102076"/>
              <w:placeholder>
                <w:docPart w:val="CBAD7D69012A42D0AF36DC6EA8A33335"/>
              </w:placeholder>
              <w:showingPlcHdr/>
              <w:text/>
            </w:sdtPr>
            <w:sdtEndPr/>
            <w:sdtContent>
              <w:r w:rsidR="007C6043" w:rsidRPr="00F23E48">
                <w:rPr>
                  <w:rFonts w:ascii="Arial" w:eastAsia="Times New Roman" w:hAnsi="Arial" w:cs="Arial"/>
                  <w:color w:val="808080"/>
                  <w:sz w:val="18"/>
                  <w:lang w:val="en-US"/>
                </w:rPr>
                <w:t>BC/ID number</w:t>
              </w:r>
            </w:sdtContent>
          </w:sdt>
          <w:r w:rsidR="007C6043" w:rsidRPr="00F23E48">
            <w:rPr>
              <w:rFonts w:ascii="Arial" w:eastAsia="Times New Roman" w:hAnsi="Arial" w:cs="Arial"/>
              <w:sz w:val="18"/>
              <w:lang w:val="en-US"/>
            </w:rPr>
            <w:t>)</w:t>
          </w:r>
        </w:p>
      </w:tc>
      <w:tc>
        <w:tcPr>
          <w:tcW w:w="3018" w:type="dxa"/>
        </w:tcPr>
        <w:p w14:paraId="25456E38" w14:textId="77777777" w:rsidR="007C6043" w:rsidRPr="00F23E48" w:rsidRDefault="007C6043" w:rsidP="007C6043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8"/>
              <w:lang w:val="en-US"/>
            </w:rPr>
          </w:pPr>
          <w:r w:rsidRPr="00F23E48">
            <w:rPr>
              <w:rFonts w:ascii="Arial" w:eastAsia="Times New Roman" w:hAnsi="Arial" w:cs="Arial"/>
              <w:sz w:val="18"/>
              <w:lang w:val="en-US"/>
            </w:rPr>
            <w:t xml:space="preserve">Page 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begin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instrText xml:space="preserve"> PAGE </w:instrTex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separate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t>2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end"/>
          </w:r>
          <w:r w:rsidRPr="00F23E48">
            <w:rPr>
              <w:rFonts w:ascii="Arial" w:eastAsia="Times New Roman" w:hAnsi="Arial" w:cs="Arial"/>
              <w:sz w:val="18"/>
              <w:lang w:val="en-US"/>
            </w:rPr>
            <w:t xml:space="preserve"> of 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begin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instrText xml:space="preserve"> NUMPAGES  </w:instrTex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separate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t>6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end"/>
          </w:r>
        </w:p>
      </w:tc>
    </w:tr>
  </w:tbl>
  <w:p w14:paraId="1893186F" w14:textId="77777777" w:rsidR="00C8512C" w:rsidRPr="00974415" w:rsidRDefault="00C8512C" w:rsidP="00325C0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B466" w14:textId="77777777" w:rsidR="007036CD" w:rsidRDefault="007036CD" w:rsidP="00924207">
      <w:r>
        <w:separator/>
      </w:r>
    </w:p>
  </w:footnote>
  <w:footnote w:type="continuationSeparator" w:id="0">
    <w:p w14:paraId="19FED2D2" w14:textId="77777777" w:rsidR="007036CD" w:rsidRDefault="007036CD" w:rsidP="00924207">
      <w:r>
        <w:continuationSeparator/>
      </w:r>
    </w:p>
  </w:footnote>
  <w:footnote w:type="continuationNotice" w:id="1">
    <w:p w14:paraId="4526FEA9" w14:textId="77777777" w:rsidR="007036CD" w:rsidRDefault="0070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7B10" w14:textId="52F96F20" w:rsidR="00C8512C" w:rsidRPr="0045282C" w:rsidRDefault="00B54C6E" w:rsidP="0045282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</w:t>
    </w:r>
    <w:r w:rsidR="00E933D8">
      <w:rPr>
        <w:rFonts w:ascii="Arial" w:hAnsi="Arial" w:cs="Arial"/>
      </w:rPr>
      <w:t>I</w:t>
    </w:r>
    <w:r>
      <w:rPr>
        <w:rFonts w:ascii="Arial" w:hAnsi="Arial" w:cs="Arial"/>
      </w:rPr>
      <w:t>AL (CLOS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A8D"/>
    <w:multiLevelType w:val="hybridMultilevel"/>
    <w:tmpl w:val="153E5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91C"/>
    <w:multiLevelType w:val="hybridMultilevel"/>
    <w:tmpl w:val="42DA29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6FCA"/>
    <w:multiLevelType w:val="hybridMultilevel"/>
    <w:tmpl w:val="EEE0C3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FE3"/>
    <w:multiLevelType w:val="hybridMultilevel"/>
    <w:tmpl w:val="5E6E35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5FE"/>
    <w:multiLevelType w:val="hybridMultilevel"/>
    <w:tmpl w:val="27040D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6C9"/>
    <w:multiLevelType w:val="hybridMultilevel"/>
    <w:tmpl w:val="377A9C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094"/>
    <w:multiLevelType w:val="hybridMultilevel"/>
    <w:tmpl w:val="FBAC8B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D16"/>
    <w:multiLevelType w:val="hybridMultilevel"/>
    <w:tmpl w:val="EF9819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037E"/>
    <w:multiLevelType w:val="hybridMultilevel"/>
    <w:tmpl w:val="F66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4A0"/>
    <w:multiLevelType w:val="hybridMultilevel"/>
    <w:tmpl w:val="222C5B6A"/>
    <w:lvl w:ilvl="0" w:tplc="799A6B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5416"/>
    <w:multiLevelType w:val="hybridMultilevel"/>
    <w:tmpl w:val="377A9C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5F2"/>
    <w:multiLevelType w:val="hybridMultilevel"/>
    <w:tmpl w:val="E5C8A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397F"/>
    <w:multiLevelType w:val="hybridMultilevel"/>
    <w:tmpl w:val="A0C06792"/>
    <w:lvl w:ilvl="0" w:tplc="1570DAF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486"/>
    <w:multiLevelType w:val="hybridMultilevel"/>
    <w:tmpl w:val="D5968C0E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DA3"/>
    <w:multiLevelType w:val="hybridMultilevel"/>
    <w:tmpl w:val="EE561A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A5587"/>
    <w:multiLevelType w:val="hybridMultilevel"/>
    <w:tmpl w:val="BDBED87C"/>
    <w:lvl w:ilvl="0" w:tplc="974CC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63C1"/>
    <w:multiLevelType w:val="hybridMultilevel"/>
    <w:tmpl w:val="C7326730"/>
    <w:lvl w:ilvl="0" w:tplc="11240944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692"/>
    <w:multiLevelType w:val="hybridMultilevel"/>
    <w:tmpl w:val="8648F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0DF"/>
    <w:multiLevelType w:val="hybridMultilevel"/>
    <w:tmpl w:val="F1201F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7B66"/>
    <w:multiLevelType w:val="hybridMultilevel"/>
    <w:tmpl w:val="8F5C5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2FB5"/>
    <w:multiLevelType w:val="hybridMultilevel"/>
    <w:tmpl w:val="8062BEB2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33D92"/>
    <w:multiLevelType w:val="hybridMultilevel"/>
    <w:tmpl w:val="45D804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179"/>
    <w:multiLevelType w:val="hybridMultilevel"/>
    <w:tmpl w:val="87E6043C"/>
    <w:lvl w:ilvl="0" w:tplc="4FC4A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1ECE"/>
    <w:multiLevelType w:val="hybridMultilevel"/>
    <w:tmpl w:val="A95A72F4"/>
    <w:lvl w:ilvl="0" w:tplc="974CC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1537"/>
    <w:multiLevelType w:val="hybridMultilevel"/>
    <w:tmpl w:val="1FE615AA"/>
    <w:lvl w:ilvl="0" w:tplc="324AB8B8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495C"/>
    <w:multiLevelType w:val="hybridMultilevel"/>
    <w:tmpl w:val="6E38F04C"/>
    <w:lvl w:ilvl="0" w:tplc="66EAA66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45D89"/>
    <w:multiLevelType w:val="hybridMultilevel"/>
    <w:tmpl w:val="AC3C18D0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52401"/>
    <w:multiLevelType w:val="hybridMultilevel"/>
    <w:tmpl w:val="5E2657C8"/>
    <w:lvl w:ilvl="0" w:tplc="34643E46">
      <w:start w:val="9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0B35"/>
    <w:multiLevelType w:val="hybridMultilevel"/>
    <w:tmpl w:val="E8B86060"/>
    <w:lvl w:ilvl="0" w:tplc="36AA6BB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F94"/>
    <w:multiLevelType w:val="hybridMultilevel"/>
    <w:tmpl w:val="DA9C2AA8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F0A"/>
    <w:multiLevelType w:val="hybridMultilevel"/>
    <w:tmpl w:val="E3C82576"/>
    <w:lvl w:ilvl="0" w:tplc="109465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20586">
    <w:abstractNumId w:val="15"/>
  </w:num>
  <w:num w:numId="2" w16cid:durableId="648939638">
    <w:abstractNumId w:val="21"/>
  </w:num>
  <w:num w:numId="3" w16cid:durableId="1047222103">
    <w:abstractNumId w:val="22"/>
  </w:num>
  <w:num w:numId="4" w16cid:durableId="1795903233">
    <w:abstractNumId w:val="10"/>
  </w:num>
  <w:num w:numId="5" w16cid:durableId="1182891812">
    <w:abstractNumId w:val="5"/>
  </w:num>
  <w:num w:numId="6" w16cid:durableId="674650775">
    <w:abstractNumId w:val="29"/>
  </w:num>
  <w:num w:numId="7" w16cid:durableId="1989898327">
    <w:abstractNumId w:val="26"/>
  </w:num>
  <w:num w:numId="8" w16cid:durableId="1497261130">
    <w:abstractNumId w:val="23"/>
  </w:num>
  <w:num w:numId="9" w16cid:durableId="1480612047">
    <w:abstractNumId w:val="13"/>
  </w:num>
  <w:num w:numId="10" w16cid:durableId="1678726416">
    <w:abstractNumId w:val="20"/>
  </w:num>
  <w:num w:numId="11" w16cid:durableId="1405566235">
    <w:abstractNumId w:val="7"/>
  </w:num>
  <w:num w:numId="12" w16cid:durableId="1718628745">
    <w:abstractNumId w:val="1"/>
  </w:num>
  <w:num w:numId="13" w16cid:durableId="576480064">
    <w:abstractNumId w:val="14"/>
  </w:num>
  <w:num w:numId="14" w16cid:durableId="1408696525">
    <w:abstractNumId w:val="4"/>
  </w:num>
  <w:num w:numId="15" w16cid:durableId="1058363986">
    <w:abstractNumId w:val="16"/>
  </w:num>
  <w:num w:numId="16" w16cid:durableId="2059668704">
    <w:abstractNumId w:val="9"/>
  </w:num>
  <w:num w:numId="17" w16cid:durableId="5207183">
    <w:abstractNumId w:val="30"/>
  </w:num>
  <w:num w:numId="18" w16cid:durableId="2146238610">
    <w:abstractNumId w:val="18"/>
  </w:num>
  <w:num w:numId="19" w16cid:durableId="1109087859">
    <w:abstractNumId w:val="6"/>
  </w:num>
  <w:num w:numId="20" w16cid:durableId="1108966862">
    <w:abstractNumId w:val="3"/>
  </w:num>
  <w:num w:numId="21" w16cid:durableId="1708022721">
    <w:abstractNumId w:val="17"/>
  </w:num>
  <w:num w:numId="22" w16cid:durableId="1279725337">
    <w:abstractNumId w:val="0"/>
  </w:num>
  <w:num w:numId="23" w16cid:durableId="1565947727">
    <w:abstractNumId w:val="19"/>
  </w:num>
  <w:num w:numId="24" w16cid:durableId="610548533">
    <w:abstractNumId w:val="2"/>
  </w:num>
  <w:num w:numId="25" w16cid:durableId="1398481324">
    <w:abstractNumId w:val="11"/>
  </w:num>
  <w:num w:numId="26" w16cid:durableId="157045367">
    <w:abstractNumId w:val="8"/>
  </w:num>
  <w:num w:numId="27" w16cid:durableId="553735248">
    <w:abstractNumId w:val="12"/>
  </w:num>
  <w:num w:numId="28" w16cid:durableId="19668918">
    <w:abstractNumId w:val="25"/>
  </w:num>
  <w:num w:numId="29" w16cid:durableId="691762125">
    <w:abstractNumId w:val="28"/>
  </w:num>
  <w:num w:numId="30" w16cid:durableId="265118576">
    <w:abstractNumId w:val="24"/>
  </w:num>
  <w:num w:numId="31" w16cid:durableId="16766847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07"/>
    <w:rsid w:val="00000C43"/>
    <w:rsid w:val="000017E5"/>
    <w:rsid w:val="00002484"/>
    <w:rsid w:val="00004591"/>
    <w:rsid w:val="000049B6"/>
    <w:rsid w:val="0000535E"/>
    <w:rsid w:val="00007867"/>
    <w:rsid w:val="000117BF"/>
    <w:rsid w:val="000125CC"/>
    <w:rsid w:val="000127DA"/>
    <w:rsid w:val="00014262"/>
    <w:rsid w:val="0001439B"/>
    <w:rsid w:val="000154A5"/>
    <w:rsid w:val="00015FAE"/>
    <w:rsid w:val="000224CA"/>
    <w:rsid w:val="0002281A"/>
    <w:rsid w:val="0002363D"/>
    <w:rsid w:val="00023AB5"/>
    <w:rsid w:val="00023C0E"/>
    <w:rsid w:val="00023FA5"/>
    <w:rsid w:val="00024239"/>
    <w:rsid w:val="000272FC"/>
    <w:rsid w:val="00027437"/>
    <w:rsid w:val="00027C2A"/>
    <w:rsid w:val="000304CF"/>
    <w:rsid w:val="00035AA6"/>
    <w:rsid w:val="00035FFF"/>
    <w:rsid w:val="00041E7B"/>
    <w:rsid w:val="000478DD"/>
    <w:rsid w:val="00050276"/>
    <w:rsid w:val="00053292"/>
    <w:rsid w:val="000537D8"/>
    <w:rsid w:val="000546D0"/>
    <w:rsid w:val="00054E1D"/>
    <w:rsid w:val="0005605B"/>
    <w:rsid w:val="0005776B"/>
    <w:rsid w:val="00057E75"/>
    <w:rsid w:val="000627E8"/>
    <w:rsid w:val="00062A25"/>
    <w:rsid w:val="00064E5D"/>
    <w:rsid w:val="000675FE"/>
    <w:rsid w:val="00067936"/>
    <w:rsid w:val="000727BD"/>
    <w:rsid w:val="00074F8C"/>
    <w:rsid w:val="000758D6"/>
    <w:rsid w:val="0007650C"/>
    <w:rsid w:val="0008279B"/>
    <w:rsid w:val="00087112"/>
    <w:rsid w:val="00087662"/>
    <w:rsid w:val="00090A98"/>
    <w:rsid w:val="00090C95"/>
    <w:rsid w:val="00093112"/>
    <w:rsid w:val="00093782"/>
    <w:rsid w:val="0009467C"/>
    <w:rsid w:val="00096C81"/>
    <w:rsid w:val="00096E61"/>
    <w:rsid w:val="000A0C5E"/>
    <w:rsid w:val="000A2932"/>
    <w:rsid w:val="000A39AE"/>
    <w:rsid w:val="000A49ED"/>
    <w:rsid w:val="000A7036"/>
    <w:rsid w:val="000B1D74"/>
    <w:rsid w:val="000B2749"/>
    <w:rsid w:val="000B3CBC"/>
    <w:rsid w:val="000B4A5A"/>
    <w:rsid w:val="000B5C78"/>
    <w:rsid w:val="000C21C8"/>
    <w:rsid w:val="000C6D68"/>
    <w:rsid w:val="000C7E7C"/>
    <w:rsid w:val="000D053C"/>
    <w:rsid w:val="000D28CD"/>
    <w:rsid w:val="000D33AB"/>
    <w:rsid w:val="000D5AB8"/>
    <w:rsid w:val="000D7C0B"/>
    <w:rsid w:val="000E11F1"/>
    <w:rsid w:val="000E1B51"/>
    <w:rsid w:val="000E28BF"/>
    <w:rsid w:val="000E5B06"/>
    <w:rsid w:val="000E5BD6"/>
    <w:rsid w:val="000E6561"/>
    <w:rsid w:val="000E661A"/>
    <w:rsid w:val="000F0D3A"/>
    <w:rsid w:val="000F2FBB"/>
    <w:rsid w:val="000F3631"/>
    <w:rsid w:val="000F3F65"/>
    <w:rsid w:val="000F4E3C"/>
    <w:rsid w:val="000F5307"/>
    <w:rsid w:val="00101193"/>
    <w:rsid w:val="00101AD8"/>
    <w:rsid w:val="00103783"/>
    <w:rsid w:val="00103A34"/>
    <w:rsid w:val="00103FAE"/>
    <w:rsid w:val="00105A0D"/>
    <w:rsid w:val="00105DEF"/>
    <w:rsid w:val="001062E2"/>
    <w:rsid w:val="00111226"/>
    <w:rsid w:val="00112B05"/>
    <w:rsid w:val="00113107"/>
    <w:rsid w:val="00113E0A"/>
    <w:rsid w:val="001175AC"/>
    <w:rsid w:val="00120451"/>
    <w:rsid w:val="00120F4F"/>
    <w:rsid w:val="001218B1"/>
    <w:rsid w:val="00125F18"/>
    <w:rsid w:val="00126E24"/>
    <w:rsid w:val="0013083D"/>
    <w:rsid w:val="00131555"/>
    <w:rsid w:val="00135BEA"/>
    <w:rsid w:val="001403ED"/>
    <w:rsid w:val="00140519"/>
    <w:rsid w:val="00140839"/>
    <w:rsid w:val="001418AE"/>
    <w:rsid w:val="00141F60"/>
    <w:rsid w:val="00144223"/>
    <w:rsid w:val="0014545B"/>
    <w:rsid w:val="00147588"/>
    <w:rsid w:val="001475ED"/>
    <w:rsid w:val="00147A0D"/>
    <w:rsid w:val="00151682"/>
    <w:rsid w:val="00153D64"/>
    <w:rsid w:val="00156406"/>
    <w:rsid w:val="00157E06"/>
    <w:rsid w:val="00160863"/>
    <w:rsid w:val="001610DA"/>
    <w:rsid w:val="00161152"/>
    <w:rsid w:val="00164AAD"/>
    <w:rsid w:val="00164C9F"/>
    <w:rsid w:val="00164CAE"/>
    <w:rsid w:val="00164D65"/>
    <w:rsid w:val="00166869"/>
    <w:rsid w:val="00166E36"/>
    <w:rsid w:val="00166FE1"/>
    <w:rsid w:val="00167444"/>
    <w:rsid w:val="001674A9"/>
    <w:rsid w:val="00167DB8"/>
    <w:rsid w:val="00167E56"/>
    <w:rsid w:val="0017150F"/>
    <w:rsid w:val="001748EF"/>
    <w:rsid w:val="0017536F"/>
    <w:rsid w:val="001807FA"/>
    <w:rsid w:val="00180BF6"/>
    <w:rsid w:val="00181556"/>
    <w:rsid w:val="0018297E"/>
    <w:rsid w:val="00183DD4"/>
    <w:rsid w:val="00185A5D"/>
    <w:rsid w:val="00190EC1"/>
    <w:rsid w:val="00192C7E"/>
    <w:rsid w:val="001936CE"/>
    <w:rsid w:val="00193E9C"/>
    <w:rsid w:val="00195F8D"/>
    <w:rsid w:val="001973B6"/>
    <w:rsid w:val="00197876"/>
    <w:rsid w:val="001A00BB"/>
    <w:rsid w:val="001A362A"/>
    <w:rsid w:val="001A4352"/>
    <w:rsid w:val="001A4FEB"/>
    <w:rsid w:val="001A501D"/>
    <w:rsid w:val="001B01F0"/>
    <w:rsid w:val="001B0B7B"/>
    <w:rsid w:val="001B27FE"/>
    <w:rsid w:val="001B2C6E"/>
    <w:rsid w:val="001B36B3"/>
    <w:rsid w:val="001B4498"/>
    <w:rsid w:val="001B53DD"/>
    <w:rsid w:val="001B5A9B"/>
    <w:rsid w:val="001B63CA"/>
    <w:rsid w:val="001B665F"/>
    <w:rsid w:val="001C1B42"/>
    <w:rsid w:val="001C28FF"/>
    <w:rsid w:val="001C2DD9"/>
    <w:rsid w:val="001C37B3"/>
    <w:rsid w:val="001C486B"/>
    <w:rsid w:val="001C6193"/>
    <w:rsid w:val="001C628A"/>
    <w:rsid w:val="001D0117"/>
    <w:rsid w:val="001D0542"/>
    <w:rsid w:val="001D17BD"/>
    <w:rsid w:val="001D1997"/>
    <w:rsid w:val="001D3982"/>
    <w:rsid w:val="001D3B69"/>
    <w:rsid w:val="001D413B"/>
    <w:rsid w:val="001D4C00"/>
    <w:rsid w:val="001D6B09"/>
    <w:rsid w:val="001D7BEA"/>
    <w:rsid w:val="001DBF74"/>
    <w:rsid w:val="001E07F1"/>
    <w:rsid w:val="001E4279"/>
    <w:rsid w:val="001E4B33"/>
    <w:rsid w:val="001E618E"/>
    <w:rsid w:val="001E6CA9"/>
    <w:rsid w:val="001E7E67"/>
    <w:rsid w:val="001E7F6D"/>
    <w:rsid w:val="001F0EE0"/>
    <w:rsid w:val="001F4605"/>
    <w:rsid w:val="001F55F3"/>
    <w:rsid w:val="001F7C20"/>
    <w:rsid w:val="00200164"/>
    <w:rsid w:val="00200D54"/>
    <w:rsid w:val="00200F92"/>
    <w:rsid w:val="0020255E"/>
    <w:rsid w:val="0020360B"/>
    <w:rsid w:val="002046C0"/>
    <w:rsid w:val="002059E4"/>
    <w:rsid w:val="00205D60"/>
    <w:rsid w:val="00210527"/>
    <w:rsid w:val="0021081D"/>
    <w:rsid w:val="002108C5"/>
    <w:rsid w:val="00212953"/>
    <w:rsid w:val="00213077"/>
    <w:rsid w:val="00214262"/>
    <w:rsid w:val="00215D3C"/>
    <w:rsid w:val="00217C67"/>
    <w:rsid w:val="00220863"/>
    <w:rsid w:val="00220EFE"/>
    <w:rsid w:val="00221CB7"/>
    <w:rsid w:val="00222415"/>
    <w:rsid w:val="00230256"/>
    <w:rsid w:val="00231A17"/>
    <w:rsid w:val="00232615"/>
    <w:rsid w:val="002329E5"/>
    <w:rsid w:val="00232AB3"/>
    <w:rsid w:val="002364CC"/>
    <w:rsid w:val="002372DC"/>
    <w:rsid w:val="002421D2"/>
    <w:rsid w:val="0024309D"/>
    <w:rsid w:val="0024318E"/>
    <w:rsid w:val="00243B49"/>
    <w:rsid w:val="00243CA1"/>
    <w:rsid w:val="0024486D"/>
    <w:rsid w:val="00250308"/>
    <w:rsid w:val="00251316"/>
    <w:rsid w:val="00253D07"/>
    <w:rsid w:val="0025444B"/>
    <w:rsid w:val="00256A64"/>
    <w:rsid w:val="002600A5"/>
    <w:rsid w:val="0026193D"/>
    <w:rsid w:val="00261A9F"/>
    <w:rsid w:val="00261B85"/>
    <w:rsid w:val="00264D4E"/>
    <w:rsid w:val="00271E82"/>
    <w:rsid w:val="00273316"/>
    <w:rsid w:val="00273B0C"/>
    <w:rsid w:val="00273B69"/>
    <w:rsid w:val="002756EA"/>
    <w:rsid w:val="002808A2"/>
    <w:rsid w:val="002808C1"/>
    <w:rsid w:val="002830BC"/>
    <w:rsid w:val="00283EB7"/>
    <w:rsid w:val="00286763"/>
    <w:rsid w:val="00292374"/>
    <w:rsid w:val="00292A28"/>
    <w:rsid w:val="00292C33"/>
    <w:rsid w:val="00293667"/>
    <w:rsid w:val="00293756"/>
    <w:rsid w:val="0029580B"/>
    <w:rsid w:val="00296F03"/>
    <w:rsid w:val="002A0BD6"/>
    <w:rsid w:val="002A17EB"/>
    <w:rsid w:val="002A1D82"/>
    <w:rsid w:val="002A2BD6"/>
    <w:rsid w:val="002A4A70"/>
    <w:rsid w:val="002A4D41"/>
    <w:rsid w:val="002A78F9"/>
    <w:rsid w:val="002B314D"/>
    <w:rsid w:val="002C0214"/>
    <w:rsid w:val="002C5738"/>
    <w:rsid w:val="002C5BC3"/>
    <w:rsid w:val="002C7C83"/>
    <w:rsid w:val="002D365D"/>
    <w:rsid w:val="002D41D5"/>
    <w:rsid w:val="002D4389"/>
    <w:rsid w:val="002D751E"/>
    <w:rsid w:val="002D7FED"/>
    <w:rsid w:val="002E0281"/>
    <w:rsid w:val="002E0B30"/>
    <w:rsid w:val="002E0C33"/>
    <w:rsid w:val="002E1B5F"/>
    <w:rsid w:val="002E295D"/>
    <w:rsid w:val="002E4556"/>
    <w:rsid w:val="002E47D2"/>
    <w:rsid w:val="002E53E2"/>
    <w:rsid w:val="002E5473"/>
    <w:rsid w:val="002F1500"/>
    <w:rsid w:val="002F4336"/>
    <w:rsid w:val="002F52F2"/>
    <w:rsid w:val="002F6609"/>
    <w:rsid w:val="002F79C5"/>
    <w:rsid w:val="002F7D37"/>
    <w:rsid w:val="00302F97"/>
    <w:rsid w:val="00303C44"/>
    <w:rsid w:val="00304E82"/>
    <w:rsid w:val="00304F4F"/>
    <w:rsid w:val="0030537A"/>
    <w:rsid w:val="0031191C"/>
    <w:rsid w:val="00312232"/>
    <w:rsid w:val="003123ED"/>
    <w:rsid w:val="00313310"/>
    <w:rsid w:val="00313644"/>
    <w:rsid w:val="00316BBD"/>
    <w:rsid w:val="003175DD"/>
    <w:rsid w:val="0032018E"/>
    <w:rsid w:val="00320CAF"/>
    <w:rsid w:val="003232CF"/>
    <w:rsid w:val="003239DE"/>
    <w:rsid w:val="003251D0"/>
    <w:rsid w:val="00325C00"/>
    <w:rsid w:val="00335C47"/>
    <w:rsid w:val="003407A5"/>
    <w:rsid w:val="003425C3"/>
    <w:rsid w:val="00343800"/>
    <w:rsid w:val="00345D25"/>
    <w:rsid w:val="00346643"/>
    <w:rsid w:val="00347CE4"/>
    <w:rsid w:val="00352AA9"/>
    <w:rsid w:val="00352F5B"/>
    <w:rsid w:val="00355560"/>
    <w:rsid w:val="003617B3"/>
    <w:rsid w:val="0036458B"/>
    <w:rsid w:val="00365870"/>
    <w:rsid w:val="00366A1F"/>
    <w:rsid w:val="0036733A"/>
    <w:rsid w:val="00371273"/>
    <w:rsid w:val="00371C9B"/>
    <w:rsid w:val="00372383"/>
    <w:rsid w:val="00372923"/>
    <w:rsid w:val="00372CA9"/>
    <w:rsid w:val="0037313E"/>
    <w:rsid w:val="0037531F"/>
    <w:rsid w:val="0038279E"/>
    <w:rsid w:val="00384D4F"/>
    <w:rsid w:val="003870D1"/>
    <w:rsid w:val="00387439"/>
    <w:rsid w:val="00392526"/>
    <w:rsid w:val="0039311F"/>
    <w:rsid w:val="003940F8"/>
    <w:rsid w:val="003A138D"/>
    <w:rsid w:val="003A2C6B"/>
    <w:rsid w:val="003A569C"/>
    <w:rsid w:val="003A59A3"/>
    <w:rsid w:val="003A5D9F"/>
    <w:rsid w:val="003A6522"/>
    <w:rsid w:val="003A6C83"/>
    <w:rsid w:val="003B0319"/>
    <w:rsid w:val="003B03A8"/>
    <w:rsid w:val="003B1570"/>
    <w:rsid w:val="003B3817"/>
    <w:rsid w:val="003B7F98"/>
    <w:rsid w:val="003C1814"/>
    <w:rsid w:val="003C266E"/>
    <w:rsid w:val="003C2DED"/>
    <w:rsid w:val="003C3C32"/>
    <w:rsid w:val="003C3DB6"/>
    <w:rsid w:val="003C465B"/>
    <w:rsid w:val="003C621A"/>
    <w:rsid w:val="003C6978"/>
    <w:rsid w:val="003D00F3"/>
    <w:rsid w:val="003D0477"/>
    <w:rsid w:val="003D09A9"/>
    <w:rsid w:val="003D2356"/>
    <w:rsid w:val="003D7E7A"/>
    <w:rsid w:val="003E1200"/>
    <w:rsid w:val="003E1A75"/>
    <w:rsid w:val="003E25C7"/>
    <w:rsid w:val="003E2E39"/>
    <w:rsid w:val="003E33F9"/>
    <w:rsid w:val="003E3E14"/>
    <w:rsid w:val="003E509B"/>
    <w:rsid w:val="003F0063"/>
    <w:rsid w:val="003F12BD"/>
    <w:rsid w:val="003F3E08"/>
    <w:rsid w:val="003F4DDF"/>
    <w:rsid w:val="003F52E7"/>
    <w:rsid w:val="003F6E94"/>
    <w:rsid w:val="003F7159"/>
    <w:rsid w:val="00401181"/>
    <w:rsid w:val="00403259"/>
    <w:rsid w:val="0040758B"/>
    <w:rsid w:val="004109D4"/>
    <w:rsid w:val="00410C8D"/>
    <w:rsid w:val="0041151B"/>
    <w:rsid w:val="00411FE1"/>
    <w:rsid w:val="00414447"/>
    <w:rsid w:val="00415A4F"/>
    <w:rsid w:val="0041633E"/>
    <w:rsid w:val="004171B5"/>
    <w:rsid w:val="00417708"/>
    <w:rsid w:val="00421BA7"/>
    <w:rsid w:val="00422AAB"/>
    <w:rsid w:val="004251C8"/>
    <w:rsid w:val="00426754"/>
    <w:rsid w:val="004326E5"/>
    <w:rsid w:val="00433846"/>
    <w:rsid w:val="00435194"/>
    <w:rsid w:val="0044098A"/>
    <w:rsid w:val="00441E2B"/>
    <w:rsid w:val="00442789"/>
    <w:rsid w:val="00444A5A"/>
    <w:rsid w:val="004451BB"/>
    <w:rsid w:val="00445536"/>
    <w:rsid w:val="00446FF5"/>
    <w:rsid w:val="004500AB"/>
    <w:rsid w:val="0045182B"/>
    <w:rsid w:val="0045282C"/>
    <w:rsid w:val="004534A4"/>
    <w:rsid w:val="004629BA"/>
    <w:rsid w:val="00463351"/>
    <w:rsid w:val="00463969"/>
    <w:rsid w:val="00463E7A"/>
    <w:rsid w:val="00464FA1"/>
    <w:rsid w:val="0046524C"/>
    <w:rsid w:val="004654FD"/>
    <w:rsid w:val="0046579E"/>
    <w:rsid w:val="004665CD"/>
    <w:rsid w:val="00467407"/>
    <w:rsid w:val="00467C71"/>
    <w:rsid w:val="00471EC2"/>
    <w:rsid w:val="004724FC"/>
    <w:rsid w:val="00475F13"/>
    <w:rsid w:val="004805F1"/>
    <w:rsid w:val="004815E8"/>
    <w:rsid w:val="00482BE0"/>
    <w:rsid w:val="004840E8"/>
    <w:rsid w:val="00485A65"/>
    <w:rsid w:val="00485C2A"/>
    <w:rsid w:val="00487151"/>
    <w:rsid w:val="004871EA"/>
    <w:rsid w:val="00490F72"/>
    <w:rsid w:val="00493519"/>
    <w:rsid w:val="00493EFA"/>
    <w:rsid w:val="004956DC"/>
    <w:rsid w:val="00497F8F"/>
    <w:rsid w:val="004A1228"/>
    <w:rsid w:val="004A499D"/>
    <w:rsid w:val="004A6120"/>
    <w:rsid w:val="004A7F56"/>
    <w:rsid w:val="004B11C9"/>
    <w:rsid w:val="004B2624"/>
    <w:rsid w:val="004B47DA"/>
    <w:rsid w:val="004B48E7"/>
    <w:rsid w:val="004B59EA"/>
    <w:rsid w:val="004B73C6"/>
    <w:rsid w:val="004C134D"/>
    <w:rsid w:val="004C2267"/>
    <w:rsid w:val="004C5C0B"/>
    <w:rsid w:val="004D5B3A"/>
    <w:rsid w:val="004D5B79"/>
    <w:rsid w:val="004D69C0"/>
    <w:rsid w:val="004E1E1A"/>
    <w:rsid w:val="004E45FA"/>
    <w:rsid w:val="004E4D8C"/>
    <w:rsid w:val="004F008D"/>
    <w:rsid w:val="004F1271"/>
    <w:rsid w:val="004F15CE"/>
    <w:rsid w:val="004F1CDF"/>
    <w:rsid w:val="004F26EF"/>
    <w:rsid w:val="004F4471"/>
    <w:rsid w:val="004F5193"/>
    <w:rsid w:val="004F7BF8"/>
    <w:rsid w:val="00501AC7"/>
    <w:rsid w:val="00502934"/>
    <w:rsid w:val="00506DCA"/>
    <w:rsid w:val="00506FF5"/>
    <w:rsid w:val="0050705C"/>
    <w:rsid w:val="005109F6"/>
    <w:rsid w:val="0051209A"/>
    <w:rsid w:val="005148E7"/>
    <w:rsid w:val="00516B35"/>
    <w:rsid w:val="0052202B"/>
    <w:rsid w:val="00522AB0"/>
    <w:rsid w:val="00523373"/>
    <w:rsid w:val="00524E87"/>
    <w:rsid w:val="00526908"/>
    <w:rsid w:val="00526A46"/>
    <w:rsid w:val="00535AF3"/>
    <w:rsid w:val="0054039E"/>
    <w:rsid w:val="00550219"/>
    <w:rsid w:val="00552B85"/>
    <w:rsid w:val="0055335F"/>
    <w:rsid w:val="0055390C"/>
    <w:rsid w:val="00553EB0"/>
    <w:rsid w:val="00557410"/>
    <w:rsid w:val="00560232"/>
    <w:rsid w:val="00562097"/>
    <w:rsid w:val="00562891"/>
    <w:rsid w:val="00562D1C"/>
    <w:rsid w:val="00562EC5"/>
    <w:rsid w:val="005649CD"/>
    <w:rsid w:val="00566AB3"/>
    <w:rsid w:val="005675FC"/>
    <w:rsid w:val="0057114F"/>
    <w:rsid w:val="005717BA"/>
    <w:rsid w:val="00571A75"/>
    <w:rsid w:val="00572CB4"/>
    <w:rsid w:val="00576022"/>
    <w:rsid w:val="00577237"/>
    <w:rsid w:val="00581E0C"/>
    <w:rsid w:val="00581FDF"/>
    <w:rsid w:val="005821B6"/>
    <w:rsid w:val="00582E74"/>
    <w:rsid w:val="0058356F"/>
    <w:rsid w:val="00583771"/>
    <w:rsid w:val="00584553"/>
    <w:rsid w:val="005846B5"/>
    <w:rsid w:val="00585126"/>
    <w:rsid w:val="00585862"/>
    <w:rsid w:val="005874A5"/>
    <w:rsid w:val="00587517"/>
    <w:rsid w:val="0058765F"/>
    <w:rsid w:val="00593827"/>
    <w:rsid w:val="005946D4"/>
    <w:rsid w:val="0059582A"/>
    <w:rsid w:val="00597D6E"/>
    <w:rsid w:val="005A1231"/>
    <w:rsid w:val="005A2360"/>
    <w:rsid w:val="005B1039"/>
    <w:rsid w:val="005B39CA"/>
    <w:rsid w:val="005B565C"/>
    <w:rsid w:val="005B5C56"/>
    <w:rsid w:val="005B68D6"/>
    <w:rsid w:val="005C21C3"/>
    <w:rsid w:val="005C315C"/>
    <w:rsid w:val="005C5930"/>
    <w:rsid w:val="005C6745"/>
    <w:rsid w:val="005C68A4"/>
    <w:rsid w:val="005D0580"/>
    <w:rsid w:val="005D13F1"/>
    <w:rsid w:val="005D4F37"/>
    <w:rsid w:val="005D5BC1"/>
    <w:rsid w:val="005D5F07"/>
    <w:rsid w:val="005D7BAC"/>
    <w:rsid w:val="005E2325"/>
    <w:rsid w:val="005E6AD8"/>
    <w:rsid w:val="005E700F"/>
    <w:rsid w:val="005F1556"/>
    <w:rsid w:val="005F7489"/>
    <w:rsid w:val="005F78A8"/>
    <w:rsid w:val="00602615"/>
    <w:rsid w:val="00602D58"/>
    <w:rsid w:val="006056F0"/>
    <w:rsid w:val="006072EB"/>
    <w:rsid w:val="00607AE2"/>
    <w:rsid w:val="00607F2A"/>
    <w:rsid w:val="0061094F"/>
    <w:rsid w:val="006128A2"/>
    <w:rsid w:val="00613ABB"/>
    <w:rsid w:val="00613E2F"/>
    <w:rsid w:val="00615C2E"/>
    <w:rsid w:val="006200BE"/>
    <w:rsid w:val="00620CD4"/>
    <w:rsid w:val="00620EB3"/>
    <w:rsid w:val="00621909"/>
    <w:rsid w:val="00621FEE"/>
    <w:rsid w:val="00622B5B"/>
    <w:rsid w:val="0062366C"/>
    <w:rsid w:val="00624E91"/>
    <w:rsid w:val="006252BB"/>
    <w:rsid w:val="00625B44"/>
    <w:rsid w:val="00633BE3"/>
    <w:rsid w:val="0063450F"/>
    <w:rsid w:val="00634984"/>
    <w:rsid w:val="00636129"/>
    <w:rsid w:val="0063629F"/>
    <w:rsid w:val="00636D2F"/>
    <w:rsid w:val="006406C3"/>
    <w:rsid w:val="006410C9"/>
    <w:rsid w:val="00641106"/>
    <w:rsid w:val="00641C68"/>
    <w:rsid w:val="00642D39"/>
    <w:rsid w:val="00642E62"/>
    <w:rsid w:val="00643037"/>
    <w:rsid w:val="00646AB5"/>
    <w:rsid w:val="006501F5"/>
    <w:rsid w:val="006508E6"/>
    <w:rsid w:val="006519C9"/>
    <w:rsid w:val="00652BD9"/>
    <w:rsid w:val="0065415D"/>
    <w:rsid w:val="00662247"/>
    <w:rsid w:val="006639E7"/>
    <w:rsid w:val="00665044"/>
    <w:rsid w:val="006664C5"/>
    <w:rsid w:val="00666EC0"/>
    <w:rsid w:val="00667175"/>
    <w:rsid w:val="006671C6"/>
    <w:rsid w:val="006671F1"/>
    <w:rsid w:val="0066777B"/>
    <w:rsid w:val="00670932"/>
    <w:rsid w:val="0067144C"/>
    <w:rsid w:val="00673030"/>
    <w:rsid w:val="006755AC"/>
    <w:rsid w:val="00676F91"/>
    <w:rsid w:val="00680EC9"/>
    <w:rsid w:val="00682F8B"/>
    <w:rsid w:val="00685883"/>
    <w:rsid w:val="006904FA"/>
    <w:rsid w:val="006911FC"/>
    <w:rsid w:val="0069182B"/>
    <w:rsid w:val="006918AB"/>
    <w:rsid w:val="00692992"/>
    <w:rsid w:val="00692E83"/>
    <w:rsid w:val="00693085"/>
    <w:rsid w:val="00694AD8"/>
    <w:rsid w:val="006974FF"/>
    <w:rsid w:val="006A3FA9"/>
    <w:rsid w:val="006A4BD6"/>
    <w:rsid w:val="006A4C4C"/>
    <w:rsid w:val="006A7106"/>
    <w:rsid w:val="006B1AB3"/>
    <w:rsid w:val="006B2137"/>
    <w:rsid w:val="006B2D35"/>
    <w:rsid w:val="006B3471"/>
    <w:rsid w:val="006B54A7"/>
    <w:rsid w:val="006B65E2"/>
    <w:rsid w:val="006B791A"/>
    <w:rsid w:val="006C05AE"/>
    <w:rsid w:val="006C1B34"/>
    <w:rsid w:val="006C1C42"/>
    <w:rsid w:val="006C1E89"/>
    <w:rsid w:val="006C3DD9"/>
    <w:rsid w:val="006D3CA1"/>
    <w:rsid w:val="006D528C"/>
    <w:rsid w:val="006D6530"/>
    <w:rsid w:val="006E3E4D"/>
    <w:rsid w:val="006E520C"/>
    <w:rsid w:val="006E6257"/>
    <w:rsid w:val="006E6AA7"/>
    <w:rsid w:val="006F2AAF"/>
    <w:rsid w:val="006F342B"/>
    <w:rsid w:val="006F45A2"/>
    <w:rsid w:val="006F5B5A"/>
    <w:rsid w:val="006F6970"/>
    <w:rsid w:val="006F7EE8"/>
    <w:rsid w:val="00700EF5"/>
    <w:rsid w:val="00702125"/>
    <w:rsid w:val="007036CD"/>
    <w:rsid w:val="0070663E"/>
    <w:rsid w:val="007076B8"/>
    <w:rsid w:val="00707756"/>
    <w:rsid w:val="007107F3"/>
    <w:rsid w:val="007117EF"/>
    <w:rsid w:val="00712F2A"/>
    <w:rsid w:val="0072052D"/>
    <w:rsid w:val="00722342"/>
    <w:rsid w:val="0072327B"/>
    <w:rsid w:val="007233D8"/>
    <w:rsid w:val="0072459C"/>
    <w:rsid w:val="0072481A"/>
    <w:rsid w:val="007259C7"/>
    <w:rsid w:val="00730891"/>
    <w:rsid w:val="00730B1D"/>
    <w:rsid w:val="00732CBD"/>
    <w:rsid w:val="00733EAB"/>
    <w:rsid w:val="007355D1"/>
    <w:rsid w:val="00735CDB"/>
    <w:rsid w:val="007376D6"/>
    <w:rsid w:val="00737BB7"/>
    <w:rsid w:val="007407E5"/>
    <w:rsid w:val="00741666"/>
    <w:rsid w:val="00742048"/>
    <w:rsid w:val="00742A02"/>
    <w:rsid w:val="007445EE"/>
    <w:rsid w:val="00744DCC"/>
    <w:rsid w:val="0074655C"/>
    <w:rsid w:val="00751BAF"/>
    <w:rsid w:val="00752B61"/>
    <w:rsid w:val="00753377"/>
    <w:rsid w:val="0075394B"/>
    <w:rsid w:val="00754B11"/>
    <w:rsid w:val="00754B1E"/>
    <w:rsid w:val="00761E6E"/>
    <w:rsid w:val="007627F0"/>
    <w:rsid w:val="00762EFF"/>
    <w:rsid w:val="0076335C"/>
    <w:rsid w:val="007641C5"/>
    <w:rsid w:val="00765866"/>
    <w:rsid w:val="00765CD0"/>
    <w:rsid w:val="0076619C"/>
    <w:rsid w:val="00770869"/>
    <w:rsid w:val="007710E5"/>
    <w:rsid w:val="0077160A"/>
    <w:rsid w:val="0077453B"/>
    <w:rsid w:val="00775D99"/>
    <w:rsid w:val="00775F54"/>
    <w:rsid w:val="0077699C"/>
    <w:rsid w:val="00776BD2"/>
    <w:rsid w:val="0078069F"/>
    <w:rsid w:val="00782270"/>
    <w:rsid w:val="007825F7"/>
    <w:rsid w:val="00782B3A"/>
    <w:rsid w:val="00783FFE"/>
    <w:rsid w:val="007844FB"/>
    <w:rsid w:val="0078472E"/>
    <w:rsid w:val="0078473D"/>
    <w:rsid w:val="00784DE8"/>
    <w:rsid w:val="0078524A"/>
    <w:rsid w:val="0079072B"/>
    <w:rsid w:val="007909B6"/>
    <w:rsid w:val="00795282"/>
    <w:rsid w:val="00795AA8"/>
    <w:rsid w:val="007966B8"/>
    <w:rsid w:val="00797452"/>
    <w:rsid w:val="00797980"/>
    <w:rsid w:val="00797F26"/>
    <w:rsid w:val="007A1038"/>
    <w:rsid w:val="007A10FF"/>
    <w:rsid w:val="007A1C3D"/>
    <w:rsid w:val="007A29E0"/>
    <w:rsid w:val="007A376E"/>
    <w:rsid w:val="007A44A7"/>
    <w:rsid w:val="007A4BD3"/>
    <w:rsid w:val="007A6DD1"/>
    <w:rsid w:val="007A6F91"/>
    <w:rsid w:val="007B1B64"/>
    <w:rsid w:val="007B2B7B"/>
    <w:rsid w:val="007B5C10"/>
    <w:rsid w:val="007B61FA"/>
    <w:rsid w:val="007C4E87"/>
    <w:rsid w:val="007C6043"/>
    <w:rsid w:val="007C61C7"/>
    <w:rsid w:val="007D04CE"/>
    <w:rsid w:val="007D64DB"/>
    <w:rsid w:val="007D6A3C"/>
    <w:rsid w:val="007D7C65"/>
    <w:rsid w:val="007E0C6F"/>
    <w:rsid w:val="007E0F44"/>
    <w:rsid w:val="007E20AD"/>
    <w:rsid w:val="007E503A"/>
    <w:rsid w:val="007E5419"/>
    <w:rsid w:val="007E70EC"/>
    <w:rsid w:val="007F10B7"/>
    <w:rsid w:val="007F11F2"/>
    <w:rsid w:val="007F2902"/>
    <w:rsid w:val="007F4439"/>
    <w:rsid w:val="007F758C"/>
    <w:rsid w:val="008012F8"/>
    <w:rsid w:val="00802EB2"/>
    <w:rsid w:val="00804AF4"/>
    <w:rsid w:val="0080618E"/>
    <w:rsid w:val="00807B46"/>
    <w:rsid w:val="00810DF8"/>
    <w:rsid w:val="00811645"/>
    <w:rsid w:val="00812BAF"/>
    <w:rsid w:val="00812CEA"/>
    <w:rsid w:val="0081504B"/>
    <w:rsid w:val="00815CE0"/>
    <w:rsid w:val="00822564"/>
    <w:rsid w:val="00822A9F"/>
    <w:rsid w:val="0082531B"/>
    <w:rsid w:val="00826BA2"/>
    <w:rsid w:val="00827FD4"/>
    <w:rsid w:val="008313F4"/>
    <w:rsid w:val="008369BE"/>
    <w:rsid w:val="00836F84"/>
    <w:rsid w:val="00842E77"/>
    <w:rsid w:val="00842ECE"/>
    <w:rsid w:val="00844295"/>
    <w:rsid w:val="00844789"/>
    <w:rsid w:val="008461AB"/>
    <w:rsid w:val="00846F03"/>
    <w:rsid w:val="00847E61"/>
    <w:rsid w:val="0085247C"/>
    <w:rsid w:val="00853458"/>
    <w:rsid w:val="00853723"/>
    <w:rsid w:val="0085646A"/>
    <w:rsid w:val="00856AFB"/>
    <w:rsid w:val="00857228"/>
    <w:rsid w:val="008607AE"/>
    <w:rsid w:val="00862AD8"/>
    <w:rsid w:val="0086676B"/>
    <w:rsid w:val="008675D8"/>
    <w:rsid w:val="00871850"/>
    <w:rsid w:val="0087548C"/>
    <w:rsid w:val="00876329"/>
    <w:rsid w:val="00877B9B"/>
    <w:rsid w:val="00880212"/>
    <w:rsid w:val="00880919"/>
    <w:rsid w:val="00881163"/>
    <w:rsid w:val="00881300"/>
    <w:rsid w:val="00882350"/>
    <w:rsid w:val="0088398A"/>
    <w:rsid w:val="00883CDA"/>
    <w:rsid w:val="00885092"/>
    <w:rsid w:val="00886395"/>
    <w:rsid w:val="00886765"/>
    <w:rsid w:val="0089184B"/>
    <w:rsid w:val="008935D7"/>
    <w:rsid w:val="00893ED6"/>
    <w:rsid w:val="00895436"/>
    <w:rsid w:val="00897DC8"/>
    <w:rsid w:val="00897E89"/>
    <w:rsid w:val="008A0859"/>
    <w:rsid w:val="008A1A68"/>
    <w:rsid w:val="008A4084"/>
    <w:rsid w:val="008A4B64"/>
    <w:rsid w:val="008A71B5"/>
    <w:rsid w:val="008A7441"/>
    <w:rsid w:val="008B15B9"/>
    <w:rsid w:val="008B3255"/>
    <w:rsid w:val="008B34AA"/>
    <w:rsid w:val="008B4C2E"/>
    <w:rsid w:val="008B5EF3"/>
    <w:rsid w:val="008B7B14"/>
    <w:rsid w:val="008C0999"/>
    <w:rsid w:val="008C1C93"/>
    <w:rsid w:val="008C2E70"/>
    <w:rsid w:val="008C4191"/>
    <w:rsid w:val="008C443A"/>
    <w:rsid w:val="008C4778"/>
    <w:rsid w:val="008C4CF5"/>
    <w:rsid w:val="008D0D21"/>
    <w:rsid w:val="008D194A"/>
    <w:rsid w:val="008D5B4B"/>
    <w:rsid w:val="008D6CFB"/>
    <w:rsid w:val="008D74F2"/>
    <w:rsid w:val="008E02DE"/>
    <w:rsid w:val="008E0DA1"/>
    <w:rsid w:val="008E1BD2"/>
    <w:rsid w:val="008E256E"/>
    <w:rsid w:val="008E2752"/>
    <w:rsid w:val="008E6237"/>
    <w:rsid w:val="008E6823"/>
    <w:rsid w:val="008E799E"/>
    <w:rsid w:val="008F0C9D"/>
    <w:rsid w:val="008F39B9"/>
    <w:rsid w:val="008F3BA3"/>
    <w:rsid w:val="00901165"/>
    <w:rsid w:val="00901B1C"/>
    <w:rsid w:val="00905254"/>
    <w:rsid w:val="00905368"/>
    <w:rsid w:val="0090550A"/>
    <w:rsid w:val="00905B58"/>
    <w:rsid w:val="009060EE"/>
    <w:rsid w:val="00906696"/>
    <w:rsid w:val="0090684F"/>
    <w:rsid w:val="00910FE7"/>
    <w:rsid w:val="0091408D"/>
    <w:rsid w:val="009148DA"/>
    <w:rsid w:val="00921A79"/>
    <w:rsid w:val="00924207"/>
    <w:rsid w:val="00925713"/>
    <w:rsid w:val="00927395"/>
    <w:rsid w:val="00927A97"/>
    <w:rsid w:val="00930BDC"/>
    <w:rsid w:val="00932DDB"/>
    <w:rsid w:val="00935657"/>
    <w:rsid w:val="00937D0E"/>
    <w:rsid w:val="00940222"/>
    <w:rsid w:val="00941E55"/>
    <w:rsid w:val="00942D4A"/>
    <w:rsid w:val="0094589C"/>
    <w:rsid w:val="00946C32"/>
    <w:rsid w:val="00951902"/>
    <w:rsid w:val="00954251"/>
    <w:rsid w:val="0095512A"/>
    <w:rsid w:val="00955268"/>
    <w:rsid w:val="009570BE"/>
    <w:rsid w:val="0096196D"/>
    <w:rsid w:val="00965FA2"/>
    <w:rsid w:val="00966CEC"/>
    <w:rsid w:val="0096730C"/>
    <w:rsid w:val="009706C7"/>
    <w:rsid w:val="0097325C"/>
    <w:rsid w:val="00975F33"/>
    <w:rsid w:val="00980C0E"/>
    <w:rsid w:val="00980D08"/>
    <w:rsid w:val="00982FCA"/>
    <w:rsid w:val="009868A1"/>
    <w:rsid w:val="00986F19"/>
    <w:rsid w:val="00991E57"/>
    <w:rsid w:val="009946EE"/>
    <w:rsid w:val="00994DE9"/>
    <w:rsid w:val="009952AA"/>
    <w:rsid w:val="0099792A"/>
    <w:rsid w:val="009A05DA"/>
    <w:rsid w:val="009A06FF"/>
    <w:rsid w:val="009A3DC4"/>
    <w:rsid w:val="009A64A5"/>
    <w:rsid w:val="009A70CF"/>
    <w:rsid w:val="009A7EF3"/>
    <w:rsid w:val="009B1B36"/>
    <w:rsid w:val="009B1BCA"/>
    <w:rsid w:val="009B6D4D"/>
    <w:rsid w:val="009B7BA2"/>
    <w:rsid w:val="009C0F2F"/>
    <w:rsid w:val="009C236D"/>
    <w:rsid w:val="009C3D1B"/>
    <w:rsid w:val="009C69E2"/>
    <w:rsid w:val="009C7D10"/>
    <w:rsid w:val="009D0955"/>
    <w:rsid w:val="009D0CDB"/>
    <w:rsid w:val="009D28CD"/>
    <w:rsid w:val="009D2CCA"/>
    <w:rsid w:val="009D3922"/>
    <w:rsid w:val="009D406C"/>
    <w:rsid w:val="009D6F14"/>
    <w:rsid w:val="009D7796"/>
    <w:rsid w:val="009D77BA"/>
    <w:rsid w:val="009E028E"/>
    <w:rsid w:val="009E0FA4"/>
    <w:rsid w:val="009E106E"/>
    <w:rsid w:val="009E1797"/>
    <w:rsid w:val="009E1D1D"/>
    <w:rsid w:val="009E2D10"/>
    <w:rsid w:val="009E387F"/>
    <w:rsid w:val="009E4A90"/>
    <w:rsid w:val="009E5DF5"/>
    <w:rsid w:val="009E6BA8"/>
    <w:rsid w:val="009E72A3"/>
    <w:rsid w:val="009F16C4"/>
    <w:rsid w:val="009F1916"/>
    <w:rsid w:val="009F6978"/>
    <w:rsid w:val="009F7540"/>
    <w:rsid w:val="00A0174A"/>
    <w:rsid w:val="00A01B56"/>
    <w:rsid w:val="00A021B6"/>
    <w:rsid w:val="00A033D1"/>
    <w:rsid w:val="00A07E9B"/>
    <w:rsid w:val="00A14164"/>
    <w:rsid w:val="00A14220"/>
    <w:rsid w:val="00A142CC"/>
    <w:rsid w:val="00A15520"/>
    <w:rsid w:val="00A26DB8"/>
    <w:rsid w:val="00A26F0D"/>
    <w:rsid w:val="00A327F3"/>
    <w:rsid w:val="00A33F16"/>
    <w:rsid w:val="00A347C5"/>
    <w:rsid w:val="00A36424"/>
    <w:rsid w:val="00A3651E"/>
    <w:rsid w:val="00A36E30"/>
    <w:rsid w:val="00A3730F"/>
    <w:rsid w:val="00A37DA3"/>
    <w:rsid w:val="00A40CB4"/>
    <w:rsid w:val="00A45BE2"/>
    <w:rsid w:val="00A46B68"/>
    <w:rsid w:val="00A470A3"/>
    <w:rsid w:val="00A47424"/>
    <w:rsid w:val="00A5092C"/>
    <w:rsid w:val="00A50D86"/>
    <w:rsid w:val="00A5423B"/>
    <w:rsid w:val="00A55422"/>
    <w:rsid w:val="00A55AFA"/>
    <w:rsid w:val="00A56ADD"/>
    <w:rsid w:val="00A57C69"/>
    <w:rsid w:val="00A63F4C"/>
    <w:rsid w:val="00A65942"/>
    <w:rsid w:val="00A65AD8"/>
    <w:rsid w:val="00A65B6B"/>
    <w:rsid w:val="00A6605F"/>
    <w:rsid w:val="00A73B54"/>
    <w:rsid w:val="00A741AA"/>
    <w:rsid w:val="00A7571F"/>
    <w:rsid w:val="00A759BD"/>
    <w:rsid w:val="00A76BC1"/>
    <w:rsid w:val="00A80596"/>
    <w:rsid w:val="00A821D3"/>
    <w:rsid w:val="00A83825"/>
    <w:rsid w:val="00A877F2"/>
    <w:rsid w:val="00A9338F"/>
    <w:rsid w:val="00A93932"/>
    <w:rsid w:val="00A93AC9"/>
    <w:rsid w:val="00A96498"/>
    <w:rsid w:val="00AA0068"/>
    <w:rsid w:val="00AA0C43"/>
    <w:rsid w:val="00AA2390"/>
    <w:rsid w:val="00AA404A"/>
    <w:rsid w:val="00AA41E9"/>
    <w:rsid w:val="00AA47D7"/>
    <w:rsid w:val="00AA5583"/>
    <w:rsid w:val="00AA6095"/>
    <w:rsid w:val="00AA714B"/>
    <w:rsid w:val="00AA7468"/>
    <w:rsid w:val="00AB080E"/>
    <w:rsid w:val="00AB0F22"/>
    <w:rsid w:val="00AB1382"/>
    <w:rsid w:val="00AB13EE"/>
    <w:rsid w:val="00AB1A6E"/>
    <w:rsid w:val="00AB43D0"/>
    <w:rsid w:val="00AB622A"/>
    <w:rsid w:val="00AC1CD4"/>
    <w:rsid w:val="00AC209F"/>
    <w:rsid w:val="00AC2631"/>
    <w:rsid w:val="00AC35F1"/>
    <w:rsid w:val="00AC3DF2"/>
    <w:rsid w:val="00AD01E0"/>
    <w:rsid w:val="00AD5D4E"/>
    <w:rsid w:val="00AD5E3A"/>
    <w:rsid w:val="00AD66EE"/>
    <w:rsid w:val="00AD7BE4"/>
    <w:rsid w:val="00AD7C26"/>
    <w:rsid w:val="00AE01E1"/>
    <w:rsid w:val="00AE0232"/>
    <w:rsid w:val="00AE0EF0"/>
    <w:rsid w:val="00AE1BFE"/>
    <w:rsid w:val="00AE2F4F"/>
    <w:rsid w:val="00AE395F"/>
    <w:rsid w:val="00AE4297"/>
    <w:rsid w:val="00AE509C"/>
    <w:rsid w:val="00AE69BD"/>
    <w:rsid w:val="00AE7849"/>
    <w:rsid w:val="00AF00C2"/>
    <w:rsid w:val="00AF0349"/>
    <w:rsid w:val="00AF0E5C"/>
    <w:rsid w:val="00AF2F08"/>
    <w:rsid w:val="00AF3C69"/>
    <w:rsid w:val="00AF3C71"/>
    <w:rsid w:val="00AF4AB6"/>
    <w:rsid w:val="00AF76C1"/>
    <w:rsid w:val="00B00DB6"/>
    <w:rsid w:val="00B0339E"/>
    <w:rsid w:val="00B036E9"/>
    <w:rsid w:val="00B06A8F"/>
    <w:rsid w:val="00B07142"/>
    <w:rsid w:val="00B11D28"/>
    <w:rsid w:val="00B131EA"/>
    <w:rsid w:val="00B162A9"/>
    <w:rsid w:val="00B162BD"/>
    <w:rsid w:val="00B208A5"/>
    <w:rsid w:val="00B217E9"/>
    <w:rsid w:val="00B2696F"/>
    <w:rsid w:val="00B26F2E"/>
    <w:rsid w:val="00B27F01"/>
    <w:rsid w:val="00B3082A"/>
    <w:rsid w:val="00B30B70"/>
    <w:rsid w:val="00B31B27"/>
    <w:rsid w:val="00B34A36"/>
    <w:rsid w:val="00B364D8"/>
    <w:rsid w:val="00B3734F"/>
    <w:rsid w:val="00B404E6"/>
    <w:rsid w:val="00B41BCE"/>
    <w:rsid w:val="00B51224"/>
    <w:rsid w:val="00B515D1"/>
    <w:rsid w:val="00B51A89"/>
    <w:rsid w:val="00B51D90"/>
    <w:rsid w:val="00B53B03"/>
    <w:rsid w:val="00B54C6E"/>
    <w:rsid w:val="00B55345"/>
    <w:rsid w:val="00B55DB6"/>
    <w:rsid w:val="00B5707A"/>
    <w:rsid w:val="00B633CC"/>
    <w:rsid w:val="00B6524F"/>
    <w:rsid w:val="00B66DCC"/>
    <w:rsid w:val="00B66FEC"/>
    <w:rsid w:val="00B7107E"/>
    <w:rsid w:val="00B71C05"/>
    <w:rsid w:val="00B76A2C"/>
    <w:rsid w:val="00B7721F"/>
    <w:rsid w:val="00B776C7"/>
    <w:rsid w:val="00B77DA0"/>
    <w:rsid w:val="00B82082"/>
    <w:rsid w:val="00B83A0B"/>
    <w:rsid w:val="00B86BE6"/>
    <w:rsid w:val="00B87309"/>
    <w:rsid w:val="00B914E7"/>
    <w:rsid w:val="00B930CB"/>
    <w:rsid w:val="00B948AA"/>
    <w:rsid w:val="00BA0C61"/>
    <w:rsid w:val="00BA0F2A"/>
    <w:rsid w:val="00BA42FF"/>
    <w:rsid w:val="00BA4F80"/>
    <w:rsid w:val="00BA639F"/>
    <w:rsid w:val="00BA6AF8"/>
    <w:rsid w:val="00BB3A1C"/>
    <w:rsid w:val="00BB506B"/>
    <w:rsid w:val="00BB5261"/>
    <w:rsid w:val="00BB52C5"/>
    <w:rsid w:val="00BB6D64"/>
    <w:rsid w:val="00BB75ED"/>
    <w:rsid w:val="00BB76EE"/>
    <w:rsid w:val="00BC1936"/>
    <w:rsid w:val="00BC19FC"/>
    <w:rsid w:val="00BC48FD"/>
    <w:rsid w:val="00BC4CE7"/>
    <w:rsid w:val="00BC78AC"/>
    <w:rsid w:val="00BD2283"/>
    <w:rsid w:val="00BD2424"/>
    <w:rsid w:val="00BD3172"/>
    <w:rsid w:val="00BD4C71"/>
    <w:rsid w:val="00BD70B3"/>
    <w:rsid w:val="00BE1AE6"/>
    <w:rsid w:val="00BE3E51"/>
    <w:rsid w:val="00BE4814"/>
    <w:rsid w:val="00BE595A"/>
    <w:rsid w:val="00BE7818"/>
    <w:rsid w:val="00BE7D7E"/>
    <w:rsid w:val="00BF34B0"/>
    <w:rsid w:val="00BF5D5F"/>
    <w:rsid w:val="00C02AB8"/>
    <w:rsid w:val="00C04007"/>
    <w:rsid w:val="00C1088B"/>
    <w:rsid w:val="00C13DFB"/>
    <w:rsid w:val="00C14E8B"/>
    <w:rsid w:val="00C16630"/>
    <w:rsid w:val="00C1735C"/>
    <w:rsid w:val="00C31CAC"/>
    <w:rsid w:val="00C32851"/>
    <w:rsid w:val="00C35EB2"/>
    <w:rsid w:val="00C41B32"/>
    <w:rsid w:val="00C42522"/>
    <w:rsid w:val="00C44987"/>
    <w:rsid w:val="00C4510B"/>
    <w:rsid w:val="00C4551F"/>
    <w:rsid w:val="00C45E27"/>
    <w:rsid w:val="00C4737B"/>
    <w:rsid w:val="00C47A7D"/>
    <w:rsid w:val="00C51B65"/>
    <w:rsid w:val="00C528D1"/>
    <w:rsid w:val="00C529C6"/>
    <w:rsid w:val="00C53176"/>
    <w:rsid w:val="00C5318B"/>
    <w:rsid w:val="00C5363D"/>
    <w:rsid w:val="00C536BF"/>
    <w:rsid w:val="00C5771A"/>
    <w:rsid w:val="00C608CE"/>
    <w:rsid w:val="00C60AED"/>
    <w:rsid w:val="00C612D7"/>
    <w:rsid w:val="00C637E7"/>
    <w:rsid w:val="00C64BEE"/>
    <w:rsid w:val="00C65E52"/>
    <w:rsid w:val="00C67BBD"/>
    <w:rsid w:val="00C70CD7"/>
    <w:rsid w:val="00C71CE9"/>
    <w:rsid w:val="00C74251"/>
    <w:rsid w:val="00C75A9E"/>
    <w:rsid w:val="00C77550"/>
    <w:rsid w:val="00C77713"/>
    <w:rsid w:val="00C81A32"/>
    <w:rsid w:val="00C81BD1"/>
    <w:rsid w:val="00C81CB9"/>
    <w:rsid w:val="00C81FBC"/>
    <w:rsid w:val="00C8512C"/>
    <w:rsid w:val="00C8528C"/>
    <w:rsid w:val="00C8569A"/>
    <w:rsid w:val="00C863CD"/>
    <w:rsid w:val="00C86EDD"/>
    <w:rsid w:val="00C874DC"/>
    <w:rsid w:val="00C9140A"/>
    <w:rsid w:val="00C94E01"/>
    <w:rsid w:val="00C95017"/>
    <w:rsid w:val="00C95BC6"/>
    <w:rsid w:val="00C95E69"/>
    <w:rsid w:val="00C95F48"/>
    <w:rsid w:val="00C96C73"/>
    <w:rsid w:val="00C978BD"/>
    <w:rsid w:val="00CA2180"/>
    <w:rsid w:val="00CA484C"/>
    <w:rsid w:val="00CA4B43"/>
    <w:rsid w:val="00CA4D83"/>
    <w:rsid w:val="00CA5062"/>
    <w:rsid w:val="00CA6CB1"/>
    <w:rsid w:val="00CA6EA1"/>
    <w:rsid w:val="00CB37D8"/>
    <w:rsid w:val="00CB49C1"/>
    <w:rsid w:val="00CB7EB7"/>
    <w:rsid w:val="00CC0892"/>
    <w:rsid w:val="00CC1698"/>
    <w:rsid w:val="00CC2161"/>
    <w:rsid w:val="00CC231E"/>
    <w:rsid w:val="00CC2795"/>
    <w:rsid w:val="00CC2D53"/>
    <w:rsid w:val="00CC4959"/>
    <w:rsid w:val="00CC4CD5"/>
    <w:rsid w:val="00CC5415"/>
    <w:rsid w:val="00CC61F5"/>
    <w:rsid w:val="00CD0F1C"/>
    <w:rsid w:val="00CD3153"/>
    <w:rsid w:val="00CD454D"/>
    <w:rsid w:val="00CD686E"/>
    <w:rsid w:val="00CD7C8D"/>
    <w:rsid w:val="00CE059E"/>
    <w:rsid w:val="00CE20FE"/>
    <w:rsid w:val="00CE48D7"/>
    <w:rsid w:val="00CE54B5"/>
    <w:rsid w:val="00CE747E"/>
    <w:rsid w:val="00CF13C9"/>
    <w:rsid w:val="00CF2EFE"/>
    <w:rsid w:val="00CF6AA7"/>
    <w:rsid w:val="00D012B7"/>
    <w:rsid w:val="00D0304C"/>
    <w:rsid w:val="00D041E8"/>
    <w:rsid w:val="00D05CAA"/>
    <w:rsid w:val="00D06DB1"/>
    <w:rsid w:val="00D11596"/>
    <w:rsid w:val="00D1345C"/>
    <w:rsid w:val="00D13A61"/>
    <w:rsid w:val="00D1475A"/>
    <w:rsid w:val="00D15493"/>
    <w:rsid w:val="00D22AF1"/>
    <w:rsid w:val="00D26331"/>
    <w:rsid w:val="00D26752"/>
    <w:rsid w:val="00D27C09"/>
    <w:rsid w:val="00D302E2"/>
    <w:rsid w:val="00D30E9B"/>
    <w:rsid w:val="00D310C2"/>
    <w:rsid w:val="00D345C2"/>
    <w:rsid w:val="00D36102"/>
    <w:rsid w:val="00D3627A"/>
    <w:rsid w:val="00D41211"/>
    <w:rsid w:val="00D42B76"/>
    <w:rsid w:val="00D44D22"/>
    <w:rsid w:val="00D452A3"/>
    <w:rsid w:val="00D4684F"/>
    <w:rsid w:val="00D47D08"/>
    <w:rsid w:val="00D50ED0"/>
    <w:rsid w:val="00D54B53"/>
    <w:rsid w:val="00D55C12"/>
    <w:rsid w:val="00D56A99"/>
    <w:rsid w:val="00D6139A"/>
    <w:rsid w:val="00D616C2"/>
    <w:rsid w:val="00D6227D"/>
    <w:rsid w:val="00D62854"/>
    <w:rsid w:val="00D65A87"/>
    <w:rsid w:val="00D66737"/>
    <w:rsid w:val="00D66E8E"/>
    <w:rsid w:val="00D6748B"/>
    <w:rsid w:val="00D71044"/>
    <w:rsid w:val="00D71458"/>
    <w:rsid w:val="00D73CDA"/>
    <w:rsid w:val="00D7446C"/>
    <w:rsid w:val="00D758BB"/>
    <w:rsid w:val="00D7626E"/>
    <w:rsid w:val="00D8004D"/>
    <w:rsid w:val="00D82234"/>
    <w:rsid w:val="00D84351"/>
    <w:rsid w:val="00D86E4F"/>
    <w:rsid w:val="00D87102"/>
    <w:rsid w:val="00D87499"/>
    <w:rsid w:val="00D91738"/>
    <w:rsid w:val="00D9227E"/>
    <w:rsid w:val="00D94725"/>
    <w:rsid w:val="00D952A8"/>
    <w:rsid w:val="00D958E4"/>
    <w:rsid w:val="00D97240"/>
    <w:rsid w:val="00DA0A9C"/>
    <w:rsid w:val="00DA13AF"/>
    <w:rsid w:val="00DA30B8"/>
    <w:rsid w:val="00DA6435"/>
    <w:rsid w:val="00DA7641"/>
    <w:rsid w:val="00DB02D6"/>
    <w:rsid w:val="00DB0579"/>
    <w:rsid w:val="00DB092F"/>
    <w:rsid w:val="00DB1223"/>
    <w:rsid w:val="00DB169F"/>
    <w:rsid w:val="00DB322B"/>
    <w:rsid w:val="00DB360B"/>
    <w:rsid w:val="00DB47EB"/>
    <w:rsid w:val="00DB7109"/>
    <w:rsid w:val="00DC65E3"/>
    <w:rsid w:val="00DD1648"/>
    <w:rsid w:val="00DD179D"/>
    <w:rsid w:val="00DD6A34"/>
    <w:rsid w:val="00DD6E91"/>
    <w:rsid w:val="00DE0920"/>
    <w:rsid w:val="00DE1DEF"/>
    <w:rsid w:val="00DE3BF4"/>
    <w:rsid w:val="00DE3DDD"/>
    <w:rsid w:val="00DE4699"/>
    <w:rsid w:val="00DE5018"/>
    <w:rsid w:val="00DE63F1"/>
    <w:rsid w:val="00DF08AB"/>
    <w:rsid w:val="00DF0DAB"/>
    <w:rsid w:val="00DF12F7"/>
    <w:rsid w:val="00DF277C"/>
    <w:rsid w:val="00DF4D5C"/>
    <w:rsid w:val="00DF7FC0"/>
    <w:rsid w:val="00E023A8"/>
    <w:rsid w:val="00E05CD8"/>
    <w:rsid w:val="00E1014A"/>
    <w:rsid w:val="00E132DE"/>
    <w:rsid w:val="00E14A3B"/>
    <w:rsid w:val="00E17426"/>
    <w:rsid w:val="00E177F8"/>
    <w:rsid w:val="00E205A9"/>
    <w:rsid w:val="00E20BCA"/>
    <w:rsid w:val="00E236A6"/>
    <w:rsid w:val="00E24637"/>
    <w:rsid w:val="00E258DB"/>
    <w:rsid w:val="00E267C1"/>
    <w:rsid w:val="00E26C09"/>
    <w:rsid w:val="00E27E89"/>
    <w:rsid w:val="00E302A0"/>
    <w:rsid w:val="00E31986"/>
    <w:rsid w:val="00E326FA"/>
    <w:rsid w:val="00E32BE1"/>
    <w:rsid w:val="00E350BD"/>
    <w:rsid w:val="00E36482"/>
    <w:rsid w:val="00E40A1B"/>
    <w:rsid w:val="00E459B3"/>
    <w:rsid w:val="00E459E8"/>
    <w:rsid w:val="00E45E2D"/>
    <w:rsid w:val="00E5009E"/>
    <w:rsid w:val="00E50E92"/>
    <w:rsid w:val="00E5374B"/>
    <w:rsid w:val="00E543DB"/>
    <w:rsid w:val="00E5499E"/>
    <w:rsid w:val="00E55EBC"/>
    <w:rsid w:val="00E60B43"/>
    <w:rsid w:val="00E60DAA"/>
    <w:rsid w:val="00E62159"/>
    <w:rsid w:val="00E62738"/>
    <w:rsid w:val="00E62AFF"/>
    <w:rsid w:val="00E62F90"/>
    <w:rsid w:val="00E6349B"/>
    <w:rsid w:val="00E6376E"/>
    <w:rsid w:val="00E63DA7"/>
    <w:rsid w:val="00E72987"/>
    <w:rsid w:val="00E7444E"/>
    <w:rsid w:val="00E77CA2"/>
    <w:rsid w:val="00E822AE"/>
    <w:rsid w:val="00E83195"/>
    <w:rsid w:val="00E83EAD"/>
    <w:rsid w:val="00E84516"/>
    <w:rsid w:val="00E85880"/>
    <w:rsid w:val="00E87AD8"/>
    <w:rsid w:val="00E905AF"/>
    <w:rsid w:val="00E90E7B"/>
    <w:rsid w:val="00E9271D"/>
    <w:rsid w:val="00E927EE"/>
    <w:rsid w:val="00E933D8"/>
    <w:rsid w:val="00E94FAB"/>
    <w:rsid w:val="00EA11E1"/>
    <w:rsid w:val="00EA323E"/>
    <w:rsid w:val="00EA689B"/>
    <w:rsid w:val="00EA70F2"/>
    <w:rsid w:val="00EA762F"/>
    <w:rsid w:val="00EB0906"/>
    <w:rsid w:val="00EB0DDD"/>
    <w:rsid w:val="00EB13AB"/>
    <w:rsid w:val="00EB3E9E"/>
    <w:rsid w:val="00EB3FC4"/>
    <w:rsid w:val="00EB78B5"/>
    <w:rsid w:val="00EC11DA"/>
    <w:rsid w:val="00EC1949"/>
    <w:rsid w:val="00EC2880"/>
    <w:rsid w:val="00EC29FD"/>
    <w:rsid w:val="00EC2FD3"/>
    <w:rsid w:val="00EC3CDD"/>
    <w:rsid w:val="00EC4DDF"/>
    <w:rsid w:val="00EC5B33"/>
    <w:rsid w:val="00EC6BCD"/>
    <w:rsid w:val="00EC7706"/>
    <w:rsid w:val="00ED0F60"/>
    <w:rsid w:val="00ED54F2"/>
    <w:rsid w:val="00ED690E"/>
    <w:rsid w:val="00ED7BEF"/>
    <w:rsid w:val="00EE155F"/>
    <w:rsid w:val="00EE729C"/>
    <w:rsid w:val="00EE7ECC"/>
    <w:rsid w:val="00EF0C4C"/>
    <w:rsid w:val="00EF17A0"/>
    <w:rsid w:val="00EF19E3"/>
    <w:rsid w:val="00EF299F"/>
    <w:rsid w:val="00EF3B0D"/>
    <w:rsid w:val="00EF3D2A"/>
    <w:rsid w:val="00F0084A"/>
    <w:rsid w:val="00F027DD"/>
    <w:rsid w:val="00F02E3D"/>
    <w:rsid w:val="00F050BA"/>
    <w:rsid w:val="00F05E47"/>
    <w:rsid w:val="00F07522"/>
    <w:rsid w:val="00F076C1"/>
    <w:rsid w:val="00F1003B"/>
    <w:rsid w:val="00F10182"/>
    <w:rsid w:val="00F1090E"/>
    <w:rsid w:val="00F11C97"/>
    <w:rsid w:val="00F1361B"/>
    <w:rsid w:val="00F13953"/>
    <w:rsid w:val="00F13E10"/>
    <w:rsid w:val="00F14CF3"/>
    <w:rsid w:val="00F16A58"/>
    <w:rsid w:val="00F16CBF"/>
    <w:rsid w:val="00F219F0"/>
    <w:rsid w:val="00F21CBA"/>
    <w:rsid w:val="00F22552"/>
    <w:rsid w:val="00F23E48"/>
    <w:rsid w:val="00F24500"/>
    <w:rsid w:val="00F271D7"/>
    <w:rsid w:val="00F30362"/>
    <w:rsid w:val="00F340E3"/>
    <w:rsid w:val="00F35DFE"/>
    <w:rsid w:val="00F373C0"/>
    <w:rsid w:val="00F40524"/>
    <w:rsid w:val="00F4070E"/>
    <w:rsid w:val="00F42DFE"/>
    <w:rsid w:val="00F435E8"/>
    <w:rsid w:val="00F44656"/>
    <w:rsid w:val="00F44E0E"/>
    <w:rsid w:val="00F45FFA"/>
    <w:rsid w:val="00F46901"/>
    <w:rsid w:val="00F47A7E"/>
    <w:rsid w:val="00F5000E"/>
    <w:rsid w:val="00F507E0"/>
    <w:rsid w:val="00F53BD9"/>
    <w:rsid w:val="00F53F0F"/>
    <w:rsid w:val="00F54340"/>
    <w:rsid w:val="00F54420"/>
    <w:rsid w:val="00F55F6F"/>
    <w:rsid w:val="00F60D19"/>
    <w:rsid w:val="00F62566"/>
    <w:rsid w:val="00F6481D"/>
    <w:rsid w:val="00F65C5A"/>
    <w:rsid w:val="00F714A2"/>
    <w:rsid w:val="00F7200F"/>
    <w:rsid w:val="00F74070"/>
    <w:rsid w:val="00F74266"/>
    <w:rsid w:val="00F77CDE"/>
    <w:rsid w:val="00F77DED"/>
    <w:rsid w:val="00F80260"/>
    <w:rsid w:val="00F80C14"/>
    <w:rsid w:val="00F822E3"/>
    <w:rsid w:val="00F86EA5"/>
    <w:rsid w:val="00F933DB"/>
    <w:rsid w:val="00F964FC"/>
    <w:rsid w:val="00F965BD"/>
    <w:rsid w:val="00F96637"/>
    <w:rsid w:val="00F96D33"/>
    <w:rsid w:val="00FA02AE"/>
    <w:rsid w:val="00FA083B"/>
    <w:rsid w:val="00FA2A79"/>
    <w:rsid w:val="00FA3734"/>
    <w:rsid w:val="00FB0CFD"/>
    <w:rsid w:val="00FB2974"/>
    <w:rsid w:val="00FB4D3A"/>
    <w:rsid w:val="00FB6464"/>
    <w:rsid w:val="00FB74BB"/>
    <w:rsid w:val="00FC0958"/>
    <w:rsid w:val="00FC0B43"/>
    <w:rsid w:val="00FC1BB4"/>
    <w:rsid w:val="00FC32D7"/>
    <w:rsid w:val="00FC3BB3"/>
    <w:rsid w:val="00FC40D7"/>
    <w:rsid w:val="00FC5580"/>
    <w:rsid w:val="00FC5722"/>
    <w:rsid w:val="00FC5C1F"/>
    <w:rsid w:val="00FD0C74"/>
    <w:rsid w:val="00FD0D97"/>
    <w:rsid w:val="00FD0FFE"/>
    <w:rsid w:val="00FD3123"/>
    <w:rsid w:val="00FD3416"/>
    <w:rsid w:val="00FD4C1E"/>
    <w:rsid w:val="00FE078E"/>
    <w:rsid w:val="00FE1478"/>
    <w:rsid w:val="00FE2075"/>
    <w:rsid w:val="00FE20B0"/>
    <w:rsid w:val="00FE69BF"/>
    <w:rsid w:val="00FE7834"/>
    <w:rsid w:val="00FF1D68"/>
    <w:rsid w:val="00FF3EAF"/>
    <w:rsid w:val="00FF5AB3"/>
    <w:rsid w:val="00FF5ABD"/>
    <w:rsid w:val="00FF6047"/>
    <w:rsid w:val="0144709C"/>
    <w:rsid w:val="01D53C23"/>
    <w:rsid w:val="03D64C6E"/>
    <w:rsid w:val="041F31DA"/>
    <w:rsid w:val="06555E6E"/>
    <w:rsid w:val="077F6445"/>
    <w:rsid w:val="0B03B0F6"/>
    <w:rsid w:val="0F8DE277"/>
    <w:rsid w:val="1017FE24"/>
    <w:rsid w:val="13C0CE10"/>
    <w:rsid w:val="14421C85"/>
    <w:rsid w:val="14E8C3E1"/>
    <w:rsid w:val="15FA6266"/>
    <w:rsid w:val="16DF4675"/>
    <w:rsid w:val="17EA2184"/>
    <w:rsid w:val="1A16E737"/>
    <w:rsid w:val="1AC6E22B"/>
    <w:rsid w:val="1B26887D"/>
    <w:rsid w:val="1FB6DF47"/>
    <w:rsid w:val="20EA1995"/>
    <w:rsid w:val="21660BEC"/>
    <w:rsid w:val="2179EABC"/>
    <w:rsid w:val="222A2B92"/>
    <w:rsid w:val="2240F129"/>
    <w:rsid w:val="237D80E3"/>
    <w:rsid w:val="24ACB93A"/>
    <w:rsid w:val="24C61EC6"/>
    <w:rsid w:val="28D9CDF4"/>
    <w:rsid w:val="2A25831D"/>
    <w:rsid w:val="2C166488"/>
    <w:rsid w:val="2D95F2F3"/>
    <w:rsid w:val="2E586EB6"/>
    <w:rsid w:val="2E78417B"/>
    <w:rsid w:val="2EC596C8"/>
    <w:rsid w:val="2F9FD62B"/>
    <w:rsid w:val="31825BF9"/>
    <w:rsid w:val="3245BD04"/>
    <w:rsid w:val="325C9B10"/>
    <w:rsid w:val="33E025AC"/>
    <w:rsid w:val="34EFA9EC"/>
    <w:rsid w:val="3768DE90"/>
    <w:rsid w:val="3A8BE6D4"/>
    <w:rsid w:val="3B4B4B60"/>
    <w:rsid w:val="3B615675"/>
    <w:rsid w:val="41EFD886"/>
    <w:rsid w:val="429B8B45"/>
    <w:rsid w:val="438BA8E7"/>
    <w:rsid w:val="4658F424"/>
    <w:rsid w:val="46A04344"/>
    <w:rsid w:val="46C12DD1"/>
    <w:rsid w:val="4A37B94F"/>
    <w:rsid w:val="4B493F2F"/>
    <w:rsid w:val="4C83AF7C"/>
    <w:rsid w:val="4F9E1441"/>
    <w:rsid w:val="52B907FF"/>
    <w:rsid w:val="531AFE24"/>
    <w:rsid w:val="552379B9"/>
    <w:rsid w:val="569F3F09"/>
    <w:rsid w:val="57BFA0A5"/>
    <w:rsid w:val="58CF30D2"/>
    <w:rsid w:val="5A31FAE4"/>
    <w:rsid w:val="5BE8D112"/>
    <w:rsid w:val="601434C7"/>
    <w:rsid w:val="606F14E2"/>
    <w:rsid w:val="6195FB7A"/>
    <w:rsid w:val="6331CBDB"/>
    <w:rsid w:val="634BD589"/>
    <w:rsid w:val="64CD9C3C"/>
    <w:rsid w:val="658FD8BE"/>
    <w:rsid w:val="6629D0D6"/>
    <w:rsid w:val="66989A76"/>
    <w:rsid w:val="672BA91F"/>
    <w:rsid w:val="67409F87"/>
    <w:rsid w:val="676155C4"/>
    <w:rsid w:val="69001875"/>
    <w:rsid w:val="694CD3D7"/>
    <w:rsid w:val="6A0B9368"/>
    <w:rsid w:val="6B411910"/>
    <w:rsid w:val="6B799808"/>
    <w:rsid w:val="6BF6CC96"/>
    <w:rsid w:val="6C847499"/>
    <w:rsid w:val="6D4155EB"/>
    <w:rsid w:val="6DE9CB15"/>
    <w:rsid w:val="6E8B0C03"/>
    <w:rsid w:val="6F66AED9"/>
    <w:rsid w:val="6FAB0D55"/>
    <w:rsid w:val="708E23CC"/>
    <w:rsid w:val="70997278"/>
    <w:rsid w:val="71AD0095"/>
    <w:rsid w:val="7321B0B9"/>
    <w:rsid w:val="7359610F"/>
    <w:rsid w:val="74CED2F9"/>
    <w:rsid w:val="7679394F"/>
    <w:rsid w:val="791D185C"/>
    <w:rsid w:val="79C9B2F3"/>
    <w:rsid w:val="7D337B3B"/>
    <w:rsid w:val="7D4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16CE"/>
  <w15:chartTrackingRefBased/>
  <w15:docId w15:val="{56A32E4A-ADFC-44AC-A3E9-CB59974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7C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24207"/>
    <w:pPr>
      <w:keepNext/>
      <w:outlineLvl w:val="0"/>
    </w:pPr>
    <w:rPr>
      <w:rFonts w:ascii="Arial" w:hAnsi="Arial"/>
      <w:b/>
      <w:i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4207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F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207"/>
    <w:rPr>
      <w:rFonts w:ascii="Arial" w:eastAsia="PMingLiU" w:hAnsi="Arial" w:cs="Times New Roman"/>
      <w:b/>
      <w:i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4207"/>
    <w:rPr>
      <w:rFonts w:ascii="Calibri" w:eastAsia="Times New Roman" w:hAnsi="Calibri" w:cs="Times New Roman"/>
      <w:color w:val="243F60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24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07"/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2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207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72"/>
    <w:qFormat/>
    <w:rsid w:val="009242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07"/>
    <w:rPr>
      <w:rFonts w:ascii="Segoe UI" w:eastAsia="PMingLiU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CD454D"/>
    <w:rPr>
      <w:color w:val="808080"/>
    </w:rPr>
  </w:style>
  <w:style w:type="table" w:styleId="TableGrid">
    <w:name w:val="Table Grid"/>
    <w:basedOn w:val="TableNormal"/>
    <w:uiPriority w:val="59"/>
    <w:rsid w:val="003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F5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83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56F"/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103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2DE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F8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836F84"/>
    <w:pPr>
      <w:spacing w:after="60"/>
      <w:ind w:right="181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836F84"/>
    <w:rPr>
      <w:rFonts w:ascii="Arial" w:eastAsia="PMingLiU" w:hAnsi="Arial" w:cs="Times New Roman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84"/>
    <w:rPr>
      <w:rFonts w:ascii="Times New Roman" w:eastAsia="PMingLiU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C65E52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164D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4D6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364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09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62891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5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e.gov.sg/-/media/files/special-education/professional-practice-guideline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e.gov.sg/-/media/files/special-education/professional-practice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FFF6-2EAD-496D-BF0F-F7B00040661B}"/>
      </w:docPartPr>
      <w:docPartBody>
        <w:p w:rsidR="002E53E2" w:rsidRDefault="002E53E2"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72E4-0963-4B68-A5DB-A4510F2B5959}"/>
      </w:docPartPr>
      <w:docPartBody>
        <w:p w:rsidR="002E53E2" w:rsidRDefault="002E53E2"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236B525FE7134773871772A2EF9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2686-E079-4992-BE81-C47F92AF3BCB}"/>
      </w:docPartPr>
      <w:docPartBody>
        <w:p w:rsidR="002E53E2" w:rsidRDefault="002E53E2" w:rsidP="002E53E2">
          <w:pPr>
            <w:pStyle w:val="236B525FE7134773871772A2EF9250F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B89464A4E42BE915A44891052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529A-8F91-40DF-95E2-4594ED69F1BE}"/>
      </w:docPartPr>
      <w:docPartBody>
        <w:p w:rsidR="00166D85" w:rsidRDefault="00AF76C1" w:rsidP="00AF76C1">
          <w:pPr>
            <w:pStyle w:val="BBDB89464A4E42BE915A44891052947D1"/>
          </w:pPr>
          <w:r w:rsidRPr="00325C00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3F2489683BA641CF8ECCA1E69741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983B-647F-4406-AE82-E0300D039F4C}"/>
      </w:docPartPr>
      <w:docPartBody>
        <w:p w:rsidR="008D537A" w:rsidRDefault="00A63F4C" w:rsidP="00A63F4C">
          <w:pPr>
            <w:pStyle w:val="3F2489683BA641CF8ECCA1E69741968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36A338B9D40DBBF920D3B4B94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EA53-2434-4B09-816A-DDF5D83AAB52}"/>
      </w:docPartPr>
      <w:docPartBody>
        <w:p w:rsidR="008D537A" w:rsidRDefault="00A63F4C" w:rsidP="00A63F4C">
          <w:pPr>
            <w:pStyle w:val="0D436A338B9D40DBBF920D3B4B94898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D17A4FEC40AA8CE7C5801117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77AC-26CD-4920-90C9-C50BCBFA3D77}"/>
      </w:docPartPr>
      <w:docPartBody>
        <w:p w:rsidR="008D537A" w:rsidRDefault="00A63F4C" w:rsidP="00A63F4C">
          <w:pPr>
            <w:pStyle w:val="1C36D17A4FEC40AA8CE7C58011177BC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57227F48D4F29B46535987573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899E-0EC3-4911-BFBF-C6C3A477EDF0}"/>
      </w:docPartPr>
      <w:docPartBody>
        <w:p w:rsidR="00385B91" w:rsidRDefault="00AF76C1" w:rsidP="00AF76C1">
          <w:pPr>
            <w:pStyle w:val="9E957227F48D4F29B465359875739728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F4CF706287AC451CB9493C32460B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2FD2-B626-43AC-864B-8BBDE3CD6F15}"/>
      </w:docPartPr>
      <w:docPartBody>
        <w:p w:rsidR="00385B91" w:rsidRDefault="00AF76C1" w:rsidP="00AF76C1">
          <w:pPr>
            <w:pStyle w:val="F4CF706287AC451CB9493C32460B9BDF1"/>
          </w:pPr>
          <w:r w:rsidRPr="008D5B4B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2B7CDEA8C8D4A789A3379CAD74C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58D2-BADE-4F0E-B1D5-B91B7DE2403D}"/>
      </w:docPartPr>
      <w:docPartBody>
        <w:p w:rsidR="00385B91" w:rsidRDefault="00AF76C1" w:rsidP="00AF76C1">
          <w:pPr>
            <w:pStyle w:val="D2B7CDEA8C8D4A789A3379CAD74C4EE1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D9416E75C4AB47F5AD02933EE536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2CCF-8548-4E06-9945-DFA002ECF6B6}"/>
      </w:docPartPr>
      <w:docPartBody>
        <w:p w:rsidR="00385B91" w:rsidRDefault="00AF76C1" w:rsidP="00AF76C1">
          <w:pPr>
            <w:pStyle w:val="D9416E75C4AB47F5AD02933EE536CEF0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42EE2298A89E4652B34CA1A021B6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7C6C-FA35-4D40-A04E-2658981BC1E5}"/>
      </w:docPartPr>
      <w:docPartBody>
        <w:p w:rsidR="00385B91" w:rsidRDefault="00AF76C1" w:rsidP="00AF76C1">
          <w:pPr>
            <w:pStyle w:val="42EE2298A89E4652B34CA1A021B6B1E31"/>
          </w:pPr>
          <w:r w:rsidRPr="00557410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C475B4755BC74E918C7AF403690A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5C-F0B2-4902-8770-482771BA9363}"/>
      </w:docPartPr>
      <w:docPartBody>
        <w:p w:rsidR="00385B91" w:rsidRDefault="00AF76C1" w:rsidP="00AF76C1">
          <w:pPr>
            <w:pStyle w:val="C475B4755BC74E918C7AF403690ADD011"/>
          </w:pPr>
          <w:r w:rsidRPr="00D73CDA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4E389020BA8143BF9ACC3C761531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AC70-4F79-4327-9360-2F22506893A2}"/>
      </w:docPartPr>
      <w:docPartBody>
        <w:p w:rsidR="00385B91" w:rsidRDefault="00AF76C1" w:rsidP="00AF76C1">
          <w:pPr>
            <w:pStyle w:val="4E389020BA8143BF9ACC3C76153172F7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1648C94D49BDB997670687B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DE8C-1EF3-4F5E-BE22-9CA80B9EC810}"/>
      </w:docPartPr>
      <w:docPartBody>
        <w:p w:rsidR="00385B91" w:rsidRDefault="00AF76C1" w:rsidP="00AF76C1">
          <w:pPr>
            <w:pStyle w:val="30E91648C94D49BDB997670687B73DD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07F2BEECAC50475A867DCA121128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883E-25D0-4FF7-9718-26AAD3ECAFDF}"/>
      </w:docPartPr>
      <w:docPartBody>
        <w:p w:rsidR="00385B91" w:rsidRDefault="00AF76C1" w:rsidP="00AF76C1">
          <w:pPr>
            <w:pStyle w:val="07F2BEECAC50475A867DCA1211284A30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922B6D3AC8084148A7489BB3EEE5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7122-4066-4A94-A290-70FE7F629753}"/>
      </w:docPartPr>
      <w:docPartBody>
        <w:p w:rsidR="00385B91" w:rsidRDefault="00AF76C1" w:rsidP="00AF76C1">
          <w:pPr>
            <w:pStyle w:val="922B6D3AC8084148A7489BB3EEE52ECE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98B0A63BBDC4CD8B5A307B4F9DD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6469-84CD-49DE-ADF2-DF27FD9FE2E6}"/>
      </w:docPartPr>
      <w:docPartBody>
        <w:p w:rsidR="00385B91" w:rsidRDefault="00AF76C1" w:rsidP="00AF76C1">
          <w:pPr>
            <w:pStyle w:val="E98B0A63BBDC4CD8B5A307B4F9DDB6B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79D2867F0FE74C888DDAD085EB5E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70AA-33BF-4199-82EE-8693C15E1FFB}"/>
      </w:docPartPr>
      <w:docPartBody>
        <w:p w:rsidR="00385B91" w:rsidRDefault="00AF76C1" w:rsidP="00AF76C1">
          <w:pPr>
            <w:pStyle w:val="79D2867F0FE74C888DDAD085EB5EE820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684618FBDCC437C9EA5E9EADA03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857A-F91B-404F-9B03-127F9B33C623}"/>
      </w:docPartPr>
      <w:docPartBody>
        <w:p w:rsidR="00385B91" w:rsidRDefault="00AF76C1" w:rsidP="00AF76C1">
          <w:pPr>
            <w:pStyle w:val="1684618FBDCC437C9EA5E9EADA03BB3C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292E08DDF57249E9A976C0B127A5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BA4B-D063-4F45-9A42-7A480D349AAA}"/>
      </w:docPartPr>
      <w:docPartBody>
        <w:p w:rsidR="00385B91" w:rsidRDefault="00AF76C1" w:rsidP="00AF76C1">
          <w:pPr>
            <w:pStyle w:val="292E08DDF57249E9A976C0B127A5C82A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0EDF1B931D3A43EC941DD4DAB753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6837-F704-4834-98AF-6897DAC877B9}"/>
      </w:docPartPr>
      <w:docPartBody>
        <w:p w:rsidR="00385B91" w:rsidRDefault="00AF76C1" w:rsidP="00AF76C1">
          <w:pPr>
            <w:pStyle w:val="0EDF1B931D3A43EC941DD4DAB7538C38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9186BBF495E4639BCF81143E174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2D7F-07F5-4C4E-ADDA-D14441CB162A}"/>
      </w:docPartPr>
      <w:docPartBody>
        <w:p w:rsidR="00385B91" w:rsidRDefault="00AF76C1" w:rsidP="00AF76C1">
          <w:pPr>
            <w:pStyle w:val="19186BBF495E4639BCF81143E174A6D2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778B021216D4B69940B93D9AAA9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2920-0B8D-47A1-B79D-B826EAE3DA1B}"/>
      </w:docPartPr>
      <w:docPartBody>
        <w:p w:rsidR="00385B91" w:rsidRDefault="00AF76C1" w:rsidP="00AF76C1">
          <w:pPr>
            <w:pStyle w:val="6778B021216D4B69940B93D9AAA943E4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CB5761578BC44DB9AA806E2D16A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ED26-8587-477F-B147-6C1F359F5855}"/>
      </w:docPartPr>
      <w:docPartBody>
        <w:p w:rsidR="00F73DA8" w:rsidRDefault="00AF76C1" w:rsidP="00AF76C1">
          <w:pPr>
            <w:pStyle w:val="5CB5761578BC44DB9AA806E2D16A42E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38AC2391940CD92B99D381A24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EF76-25B1-4B1A-8838-AEDBCDDB51AB}"/>
      </w:docPartPr>
      <w:docPartBody>
        <w:p w:rsidR="00F73DA8" w:rsidRDefault="00AF76C1" w:rsidP="00AF76C1">
          <w:pPr>
            <w:pStyle w:val="A8638AC2391940CD92B99D381A24FDAD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89167C4B14DDDBD7021E8A2C4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3346-1EA4-48E4-B1B3-280B2E6AE478}"/>
      </w:docPartPr>
      <w:docPartBody>
        <w:p w:rsidR="00F73DA8" w:rsidRDefault="00AF76C1" w:rsidP="00AF76C1">
          <w:pPr>
            <w:pStyle w:val="C2089167C4B14DDDBD7021E8A2C4C122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49E53362849818628AE0C585D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1EFA-3639-49C4-AF7A-05DE3FEDE5F9}"/>
      </w:docPartPr>
      <w:docPartBody>
        <w:p w:rsidR="00F73DA8" w:rsidRDefault="00AF76C1" w:rsidP="00AF76C1">
          <w:pPr>
            <w:pStyle w:val="37A49E53362849818628AE0C585DA5D1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DBEA8D7D0A2C438E8EE8406A9FC4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B941-54F5-4DCD-9C17-F5860C1C5640}"/>
      </w:docPartPr>
      <w:docPartBody>
        <w:p w:rsidR="00F73DA8" w:rsidRDefault="00AF76C1" w:rsidP="00AF76C1">
          <w:pPr>
            <w:pStyle w:val="DBEA8D7D0A2C438E8EE8406A9FC4040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BE3467D69634693816451C42216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0841-5672-427C-B520-34497870982C}"/>
      </w:docPartPr>
      <w:docPartBody>
        <w:p w:rsidR="00F73DA8" w:rsidRDefault="00AF76C1" w:rsidP="00AF76C1">
          <w:pPr>
            <w:pStyle w:val="6BE3467D69634693816451C42216E2AE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4D32D594E6B14776A154AA79414E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68C-27F8-4AEB-8CA6-C8A9F3D32B51}"/>
      </w:docPartPr>
      <w:docPartBody>
        <w:p w:rsidR="00F73DA8" w:rsidRDefault="00AF76C1" w:rsidP="00AF76C1">
          <w:pPr>
            <w:pStyle w:val="4D32D594E6B14776A154AA79414E06E6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7D7119EF25C14B3C9003FCA1B35B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9A04-EFC5-48BF-A940-6EB4082E6768}"/>
      </w:docPartPr>
      <w:docPartBody>
        <w:p w:rsidR="00F73DA8" w:rsidRDefault="00AF76C1" w:rsidP="00AF76C1">
          <w:pPr>
            <w:pStyle w:val="7D7119EF25C14B3C9003FCA1B35B4DC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19462F0EB403382DF50E35C89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50F9-C100-4359-8771-9F4EA73D9C23}"/>
      </w:docPartPr>
      <w:docPartBody>
        <w:p w:rsidR="00F73DA8" w:rsidRDefault="00AF76C1" w:rsidP="00AF76C1">
          <w:pPr>
            <w:pStyle w:val="3EE19462F0EB403382DF50E35C8931D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05D1A132E39643AEB26D098DDC38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1633-DF4D-487D-BE7E-2AFD90EA12D4}"/>
      </w:docPartPr>
      <w:docPartBody>
        <w:p w:rsidR="00F73DA8" w:rsidRDefault="00AF76C1" w:rsidP="00AF76C1">
          <w:pPr>
            <w:pStyle w:val="05D1A132E39643AEB26D098DDC386097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3A24AA8BDD114F04A59359926E6B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1BC4-529C-45AE-B434-A53F91C95E18}"/>
      </w:docPartPr>
      <w:docPartBody>
        <w:p w:rsidR="00F73DA8" w:rsidRDefault="00782B3A" w:rsidP="00782B3A">
          <w:pPr>
            <w:pStyle w:val="3A24AA8BDD114F04A59359926E6B3E46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AF1B7BFFF4667A4D33F58E85C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3CE2-A787-405D-A3CC-B74DEB7CB6B0}"/>
      </w:docPartPr>
      <w:docPartBody>
        <w:p w:rsidR="00F73DA8" w:rsidRDefault="00AF76C1" w:rsidP="00AF76C1">
          <w:pPr>
            <w:pStyle w:val="B19AF1B7BFFF4667A4D33F58E85C9CC1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98D3C4D40C7476197CB3282588C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AF9-EBC1-432A-A4B2-910A3F0AFED0}"/>
      </w:docPartPr>
      <w:docPartBody>
        <w:p w:rsidR="005F2545" w:rsidRDefault="00AF76C1" w:rsidP="00AF76C1">
          <w:pPr>
            <w:pStyle w:val="598D3C4D40C7476197CB3282588C083A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A11DCF64489D97C7F7C9C8DC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1177-F679-4801-A81F-518F434C4F2D}"/>
      </w:docPartPr>
      <w:docPartBody>
        <w:p w:rsidR="005F2545" w:rsidRDefault="00AF76C1" w:rsidP="00AF76C1">
          <w:pPr>
            <w:pStyle w:val="E456A11DCF64489D97C7F7C9C8DC0BA8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C8C90A88248569F9DD13276BC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52D8-5C8B-45ED-96AB-27DCF2B1EA05}"/>
      </w:docPartPr>
      <w:docPartBody>
        <w:p w:rsidR="005F2545" w:rsidRDefault="00AF76C1" w:rsidP="00AF76C1">
          <w:pPr>
            <w:pStyle w:val="4C6C8C90A88248569F9DD13276BCFB7F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DB95A3424F4AB3ABA68D7B1A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95BE-CAD6-4435-B8AB-274FE8ECCC5B}"/>
      </w:docPartPr>
      <w:docPartBody>
        <w:p w:rsidR="005F2545" w:rsidRDefault="00AF76C1" w:rsidP="00AF76C1">
          <w:pPr>
            <w:pStyle w:val="EBFADB95A3424F4AB3ABA68D7B1A98E0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EA0E82B84EA5B9E105DB4CF2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652C-E1A2-4783-8ADE-B3CFCCD0A399}"/>
      </w:docPartPr>
      <w:docPartBody>
        <w:p w:rsidR="00AF76C1" w:rsidRDefault="00AF76C1" w:rsidP="00AF76C1">
          <w:pPr>
            <w:pStyle w:val="A867EA0E82B84EA5B9E105DB4CF2408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811A387B141C8AB9372064003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A2CF-B08A-463E-A90D-7092EF283CB8}"/>
      </w:docPartPr>
      <w:docPartBody>
        <w:p w:rsidR="00AF76C1" w:rsidRDefault="00AF76C1" w:rsidP="00AF76C1">
          <w:pPr>
            <w:pStyle w:val="A94811A387B141C8AB9372064003ECD0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C2A695A7A4D00AA37768C25F3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DB0F-BA13-4D97-8069-66B1B85DED1D}"/>
      </w:docPartPr>
      <w:docPartBody>
        <w:p w:rsidR="00AF76C1" w:rsidRDefault="00AF76C1" w:rsidP="00AF76C1">
          <w:pPr>
            <w:pStyle w:val="1ACC2A695A7A4D00AA37768C25F37738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94FD4EED4370BE676FDEBA9A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6D36-BFF5-4BED-9C18-7A92212808D2}"/>
      </w:docPartPr>
      <w:docPartBody>
        <w:p w:rsidR="00AF76C1" w:rsidRDefault="00AF76C1" w:rsidP="00AF76C1">
          <w:pPr>
            <w:pStyle w:val="4D7B94FD4EED4370BE676FDEBA9A3FAF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33267D4978BF4835991AD71DDE3C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C4E6-1695-4AA4-84E1-2C22DD880DFF}"/>
      </w:docPartPr>
      <w:docPartBody>
        <w:p w:rsidR="00AF76C1" w:rsidRDefault="00AF76C1" w:rsidP="00AF76C1">
          <w:pPr>
            <w:pStyle w:val="33267D4978BF4835991AD71DDE3C37C5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8A65C8E8B14242EBBA77AD88EDB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C62-8377-4B31-AE6F-A75405A0C9BF}"/>
      </w:docPartPr>
      <w:docPartBody>
        <w:p w:rsidR="00AF76C1" w:rsidRDefault="00AF76C1" w:rsidP="00AF76C1">
          <w:pPr>
            <w:pStyle w:val="8A65C8E8B14242EBBA77AD88EDBDDF86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240A6C3BE17F435FB0EE6033BD38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5143-2947-48C5-AB67-63068F8797BA}"/>
      </w:docPartPr>
      <w:docPartBody>
        <w:p w:rsidR="00083B45" w:rsidRDefault="00AF76C1" w:rsidP="00AF76C1">
          <w:pPr>
            <w:pStyle w:val="240A6C3BE17F435FB0EE6033BD38C22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B1908AA0534483BAB8A2470AB8C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1AA9-263D-4AD1-AB3C-C471E7048F29}"/>
      </w:docPartPr>
      <w:docPartBody>
        <w:p w:rsidR="00083B45" w:rsidRDefault="00AF76C1" w:rsidP="00AF76C1">
          <w:pPr>
            <w:pStyle w:val="5B1908AA0534483BAB8A2470AB8C2F9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F26A8B1ED40178836C2DD2A0A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782E-9C84-4ABB-A38A-E2802E5A58A9}"/>
      </w:docPartPr>
      <w:docPartBody>
        <w:p w:rsidR="00083B45" w:rsidRDefault="00AF76C1" w:rsidP="00AF76C1">
          <w:pPr>
            <w:pStyle w:val="CB1F26A8B1ED40178836C2DD2A0A4F8E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23CAEC8FE1B4CCEA30348A5D786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D3C2-C614-46D4-8077-C788CF51152B}"/>
      </w:docPartPr>
      <w:docPartBody>
        <w:p w:rsidR="00083B45" w:rsidRDefault="00AF76C1" w:rsidP="00AF76C1">
          <w:pPr>
            <w:pStyle w:val="723CAEC8FE1B4CCEA30348A5D78657E8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1E91ECEF5DF48EC8BD86D7E0BC0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6C15-5590-40E4-A4C0-85E61E49CA38}"/>
      </w:docPartPr>
      <w:docPartBody>
        <w:p w:rsidR="00083B45" w:rsidRDefault="00AF76C1" w:rsidP="00AF76C1">
          <w:pPr>
            <w:pStyle w:val="51E91ECEF5DF48EC8BD86D7E0BC0380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1ECA93A0C594418AD2A93071C87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7E21-8FAC-47E1-A667-474713874B3E}"/>
      </w:docPartPr>
      <w:docPartBody>
        <w:p w:rsidR="00083B45" w:rsidRDefault="00AF76C1" w:rsidP="00AF76C1">
          <w:pPr>
            <w:pStyle w:val="51ECA93A0C594418AD2A93071C87A1B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C0F8929312A14A90B4C8C6B1C52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34A7-2575-4EA2-A30A-9A5F32A7F454}"/>
      </w:docPartPr>
      <w:docPartBody>
        <w:p w:rsidR="00083B45" w:rsidRDefault="00AF76C1" w:rsidP="00AF76C1">
          <w:pPr>
            <w:pStyle w:val="C0F8929312A14A90B4C8C6B1C52C175D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87A83EB24F30AEDEC0EEF690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D52D-0B9A-4983-930A-64D0DCBED3B8}"/>
      </w:docPartPr>
      <w:docPartBody>
        <w:p w:rsidR="00083B45" w:rsidRDefault="00AF76C1" w:rsidP="00AF76C1">
          <w:pPr>
            <w:pStyle w:val="99A387A83EB24F30AEDEC0EEF69009B1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BE9885D840A74EB38D2C27A36C46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C1A2-0DE0-4EE4-9CC9-35627DF623CD}"/>
      </w:docPartPr>
      <w:docPartBody>
        <w:p w:rsidR="00083B45" w:rsidRDefault="00AF76C1" w:rsidP="00AF76C1">
          <w:pPr>
            <w:pStyle w:val="BE9885D840A74EB38D2C27A36C46475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207E52257403ABAC1A093D1BE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DC76-9E94-4AE0-A292-8853CBE0FA60}"/>
      </w:docPartPr>
      <w:docPartBody>
        <w:p w:rsidR="00083B45" w:rsidRDefault="00AF76C1" w:rsidP="00AF76C1">
          <w:pPr>
            <w:pStyle w:val="455207E52257403ABAC1A093D1BEDC5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0327DC3B7A974348BEBCC39B2142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7BCD-4DC9-454C-92AB-CB29B928587E}"/>
      </w:docPartPr>
      <w:docPartBody>
        <w:p w:rsidR="00083B45" w:rsidRDefault="00AF76C1" w:rsidP="00AF76C1">
          <w:pPr>
            <w:pStyle w:val="0327DC3B7A974348BEBCC39B2142AD4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1BE29C79147F6AF4206D695DD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D4D0-4382-4275-A3F6-17DDAC242B23}"/>
      </w:docPartPr>
      <w:docPartBody>
        <w:p w:rsidR="00083B45" w:rsidRDefault="00AF76C1" w:rsidP="00AF76C1">
          <w:pPr>
            <w:pStyle w:val="E111BE29C79147F6AF4206D695DDB7E9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AAFDFB5354477895AC9E9E21E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D819-93E5-45D1-AFBD-D86A1A2F9684}"/>
      </w:docPartPr>
      <w:docPartBody>
        <w:p w:rsidR="00083B45" w:rsidRDefault="00AF76C1" w:rsidP="00AF76C1">
          <w:pPr>
            <w:pStyle w:val="99AAAFDFB5354477895AC9E9E21E397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EC59132FA4F1F98A30A635C87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674C-E945-431D-A95A-E81BBBE0F799}"/>
      </w:docPartPr>
      <w:docPartBody>
        <w:p w:rsidR="00083B45" w:rsidRDefault="00AF76C1" w:rsidP="00AF76C1">
          <w:pPr>
            <w:pStyle w:val="AD5EC59132FA4F1F98A30A635C8729B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DDCFA82046129DC07A78F77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0B4A-2F7D-4BE7-8E48-14A647F3959E}"/>
      </w:docPartPr>
      <w:docPartBody>
        <w:p w:rsidR="00083B45" w:rsidRDefault="00AF76C1" w:rsidP="00AF76C1">
          <w:pPr>
            <w:pStyle w:val="58DBDDCFA82046129DC07A78F775565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668F8611498CB0A899385B5F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D9E6-AFD2-4A04-B690-276216E9C54C}"/>
      </w:docPartPr>
      <w:docPartBody>
        <w:p w:rsidR="00083B45" w:rsidRDefault="00AF76C1" w:rsidP="00AF76C1">
          <w:pPr>
            <w:pStyle w:val="E272668F8611498CB0A899385B5F56AD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B4705F0FD5564817B0143C056D11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7512-05A4-4112-B206-ABFA30EFF0B3}"/>
      </w:docPartPr>
      <w:docPartBody>
        <w:p w:rsidR="00083B45" w:rsidRDefault="00AF76C1" w:rsidP="00AF76C1">
          <w:pPr>
            <w:pStyle w:val="B4705F0FD5564817B0143C056D11950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89E27E8624A2BA3A5C40155FB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FE24-D938-4175-94F2-53AFEE818FAA}"/>
      </w:docPartPr>
      <w:docPartBody>
        <w:p w:rsidR="00083B45" w:rsidRDefault="00AF76C1" w:rsidP="00AF76C1">
          <w:pPr>
            <w:pStyle w:val="A9B89E27E8624A2BA3A5C40155FBEF0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7DB329DA455FB74C27FFC233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937E-D793-4058-A2FC-C6DFC52E0AF8}"/>
      </w:docPartPr>
      <w:docPartBody>
        <w:p w:rsidR="00083B45" w:rsidRDefault="00AF76C1" w:rsidP="00AF76C1">
          <w:pPr>
            <w:pStyle w:val="F2D17DB329DA455FB74C27FFC233DF7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B156187394F18BD0C89ABE7D8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EB8F-112A-4F09-B88E-25FE0AEBEC5D}"/>
      </w:docPartPr>
      <w:docPartBody>
        <w:p w:rsidR="00083B45" w:rsidRDefault="00AF76C1" w:rsidP="00AF76C1">
          <w:pPr>
            <w:pStyle w:val="EDFB156187394F18BD0C89ABE7D8D5E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FFF4375A14EF38CEA96D5EB70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DB0C-E40D-4555-92AE-6FD1286518A9}"/>
      </w:docPartPr>
      <w:docPartBody>
        <w:p w:rsidR="00083B45" w:rsidRDefault="00AF76C1" w:rsidP="00AF76C1">
          <w:pPr>
            <w:pStyle w:val="8A6FFF4375A14EF38CEA96D5EB70D6E5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F74F6D7D577542098EC6FBE5A78D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288D-587C-4618-A267-038694A9732D}"/>
      </w:docPartPr>
      <w:docPartBody>
        <w:p w:rsidR="00083B45" w:rsidRDefault="00AF76C1" w:rsidP="00AF76C1">
          <w:pPr>
            <w:pStyle w:val="F74F6D7D577542098EC6FBE5A78DBE3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29235C11841E0836360850EF7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55F-3DD5-4F93-AC02-E0F7B42B8AE0}"/>
      </w:docPartPr>
      <w:docPartBody>
        <w:p w:rsidR="00083B45" w:rsidRDefault="00AF76C1" w:rsidP="00AF76C1">
          <w:pPr>
            <w:pStyle w:val="F3D29235C11841E0836360850EF759E8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C56656684B1FA6BC9CFE4872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5B1B-1223-4D9D-B88F-9A25152B52BB}"/>
      </w:docPartPr>
      <w:docPartBody>
        <w:p w:rsidR="00083B45" w:rsidRDefault="00AF76C1" w:rsidP="00AF76C1">
          <w:pPr>
            <w:pStyle w:val="FEECC56656684B1FA6BC9CFE4872CA0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98F5D850412EA26E0D3A018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87CF-9B94-4782-8549-D768FFB1A37F}"/>
      </w:docPartPr>
      <w:docPartBody>
        <w:p w:rsidR="00083B45" w:rsidRDefault="00AF76C1" w:rsidP="00AF76C1">
          <w:pPr>
            <w:pStyle w:val="927598F5D850412EA26E0D3A0186A78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225C514C94C949B1449ABF17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362F-CD0D-4A0A-912C-745218DD7D0B}"/>
      </w:docPartPr>
      <w:docPartBody>
        <w:p w:rsidR="00083B45" w:rsidRDefault="00AF76C1" w:rsidP="00AF76C1">
          <w:pPr>
            <w:pStyle w:val="B85225C514C94C949B1449ABF17FEFA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9AD9767946AE97979D18BB24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8B0A-8AF2-4E54-879C-F1AC58B264F0}"/>
      </w:docPartPr>
      <w:docPartBody>
        <w:p w:rsidR="00083B45" w:rsidRDefault="00AF76C1" w:rsidP="00AF76C1">
          <w:pPr>
            <w:pStyle w:val="FC599AD9767946AE97979D18BB246C6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29B8764B543A49F1588C70869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03-C961-4436-BE51-C372D3424558}"/>
      </w:docPartPr>
      <w:docPartBody>
        <w:p w:rsidR="00083B45" w:rsidRDefault="00AF76C1" w:rsidP="00AF76C1">
          <w:pPr>
            <w:pStyle w:val="BEC29B8764B543A49F1588C70869D9C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ED89FDE8143B09288038B3A42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7BA0-074A-4532-B5DD-18ACCC09941C}"/>
      </w:docPartPr>
      <w:docPartBody>
        <w:p w:rsidR="00083B45" w:rsidRDefault="00AF76C1" w:rsidP="00AF76C1">
          <w:pPr>
            <w:pStyle w:val="8D0ED89FDE8143B09288038B3A42EB2A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81604DA5FFC2463E9EC7AA13541F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5FB5-D304-4F92-96B6-587B3AB855FB}"/>
      </w:docPartPr>
      <w:docPartBody>
        <w:p w:rsidR="00083B45" w:rsidRDefault="00AF76C1" w:rsidP="00AF76C1">
          <w:pPr>
            <w:pStyle w:val="81604DA5FFC2463E9EC7AA13541FDCBB"/>
          </w:pPr>
          <w:r w:rsidRPr="00A877F2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BFD5CB702B5F4086B04A63420158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76C-BAC1-424A-8DBE-388101AF50B3}"/>
      </w:docPartPr>
      <w:docPartBody>
        <w:p w:rsidR="00083B45" w:rsidRDefault="00AF76C1" w:rsidP="00AF76C1">
          <w:pPr>
            <w:pStyle w:val="BFD5CB702B5F4086B04A634201587CEC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DD0845C9CE8463CBA811A5C3678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19F-F1C5-495E-B146-5265BD89FCA5}"/>
      </w:docPartPr>
      <w:docPartBody>
        <w:p w:rsidR="00083B45" w:rsidRDefault="00AF76C1" w:rsidP="00AF76C1">
          <w:pPr>
            <w:pStyle w:val="1DD0845C9CE8463CBA811A5C3678BE33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BE0F92EA7CB4E13B1FCA2B2DBF7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A39A-537B-4013-8323-7DBD5C808567}"/>
      </w:docPartPr>
      <w:docPartBody>
        <w:p w:rsidR="00083B45" w:rsidRDefault="00AF76C1" w:rsidP="00AF76C1">
          <w:pPr>
            <w:pStyle w:val="6BE0F92EA7CB4E13B1FCA2B2DBF711F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CE2C257D24E6A935CCC1B3155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291E-5F9D-42F5-9C84-CDF26B2CCC1F}"/>
      </w:docPartPr>
      <w:docPartBody>
        <w:p w:rsidR="00083B45" w:rsidRDefault="00AF76C1" w:rsidP="00AF76C1">
          <w:pPr>
            <w:pStyle w:val="28CCE2C257D24E6A935CCC1B3155F636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1365E03C740463E830C4923DFC0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5FE4-DCA2-41D2-8611-18F286D24107}"/>
      </w:docPartPr>
      <w:docPartBody>
        <w:p w:rsidR="00083B45" w:rsidRDefault="00AF76C1" w:rsidP="00AF76C1">
          <w:pPr>
            <w:pStyle w:val="11365E03C740463E830C4923DFC0AD0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15AAD19546B99E9E71982876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9BD2-FA27-449B-AD7D-1796FAF4EC2F}"/>
      </w:docPartPr>
      <w:docPartBody>
        <w:p w:rsidR="00083B45" w:rsidRDefault="00AF76C1" w:rsidP="00AF76C1">
          <w:pPr>
            <w:pStyle w:val="BBB015AAD19546B99E9E71982876A739"/>
          </w:pPr>
          <w:r w:rsidRPr="00522AB0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1D21957FDA4A422295B2CA541BD7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3FE8-1154-4545-9B14-57122E0E3242}"/>
      </w:docPartPr>
      <w:docPartBody>
        <w:p w:rsidR="00083B45" w:rsidRDefault="00AF76C1" w:rsidP="00AF76C1">
          <w:pPr>
            <w:pStyle w:val="1D21957FDA4A422295B2CA541BD7C7F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C806570844AC88770A37FBF6A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3AC-90A1-40A6-AFCC-CABBAC4ED177}"/>
      </w:docPartPr>
      <w:docPartBody>
        <w:p w:rsidR="00083B45" w:rsidRDefault="00AF76C1" w:rsidP="00AF76C1">
          <w:pPr>
            <w:pStyle w:val="B10C806570844AC88770A37FBF6AEDB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325C134A4AD68E71EFB3D850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FB08-8A60-4157-BB04-8662FB07E2AC}"/>
      </w:docPartPr>
      <w:docPartBody>
        <w:p w:rsidR="00083B45" w:rsidRDefault="00AF76C1" w:rsidP="00AF76C1">
          <w:pPr>
            <w:pStyle w:val="412C325C134A4AD68E71EFB3D850ED6E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18FC64B3EAC4F5C82A98938F8C4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E475-5D2B-4A85-947F-7EA111D45154}"/>
      </w:docPartPr>
      <w:docPartBody>
        <w:p w:rsidR="00083B45" w:rsidRDefault="00AF76C1" w:rsidP="00AF76C1">
          <w:pPr>
            <w:pStyle w:val="E18FC64B3EAC4F5C82A98938F8C469F6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DD29B38DE721482F92A3BBF44B7C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EB10-27DB-40C4-B4D8-33B45D24E1D5}"/>
      </w:docPartPr>
      <w:docPartBody>
        <w:p w:rsidR="00083B45" w:rsidRDefault="00AF76C1" w:rsidP="00AF76C1">
          <w:pPr>
            <w:pStyle w:val="DD29B38DE721482F92A3BBF44B7CDBC0"/>
          </w:pPr>
          <w:r w:rsidRPr="0022241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5F5916AE3C1451181738999FF1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0536-44D4-4946-9E55-73EEC76AEBDA}"/>
      </w:docPartPr>
      <w:docPartBody>
        <w:p w:rsidR="00083B45" w:rsidRDefault="00AF76C1" w:rsidP="00AF76C1">
          <w:pPr>
            <w:pStyle w:val="B5F5916AE3C1451181738999FF13173B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B984A95A8A344FC4A8E796041264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D68E-3361-4135-A1CF-04A54B35FE41}"/>
      </w:docPartPr>
      <w:docPartBody>
        <w:p w:rsidR="00083B45" w:rsidRDefault="00AF76C1" w:rsidP="00AF76C1">
          <w:pPr>
            <w:pStyle w:val="B984A95A8A344FC4A8E7960412642B03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72535108EE648DD82CF13105E01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5B3B-28FC-49F0-A573-0DF721F9585D}"/>
      </w:docPartPr>
      <w:docPartBody>
        <w:p w:rsidR="00083B45" w:rsidRDefault="00AF76C1" w:rsidP="00AF76C1">
          <w:pPr>
            <w:pStyle w:val="E72535108EE648DD82CF13105E01849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8CAD5AC1347AA8E97F905BCEA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2CE-CB5B-4424-97DC-AA591FCA480A}"/>
      </w:docPartPr>
      <w:docPartBody>
        <w:p w:rsidR="00083B45" w:rsidRDefault="00AF76C1" w:rsidP="00AF76C1">
          <w:pPr>
            <w:pStyle w:val="5308CAD5AC1347AA8E97F905BCEA1C98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F13B3789070491CBE833542660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7254-81C2-46FB-99DB-60E29A2F4C00}"/>
      </w:docPartPr>
      <w:docPartBody>
        <w:p w:rsidR="00083B45" w:rsidRDefault="00AF76C1" w:rsidP="00AF76C1">
          <w:pPr>
            <w:pStyle w:val="1F13B3789070491CBE833542660DBAA8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1BE3D8FAA461D8CBE3688C317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611C-D782-4471-9F9E-23B27A8F72D6}"/>
      </w:docPartPr>
      <w:docPartBody>
        <w:p w:rsidR="00083B45" w:rsidRDefault="00AF76C1" w:rsidP="00AF76C1">
          <w:pPr>
            <w:pStyle w:val="E421BE3D8FAA461D8CBE3688C317A2BC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11B51A46FFC4C909B9BB2EE6E6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1170-B260-43DF-9620-563D83B7CDD5}"/>
      </w:docPartPr>
      <w:docPartBody>
        <w:p w:rsidR="00083B45" w:rsidRDefault="00AF76C1" w:rsidP="00AF76C1">
          <w:pPr>
            <w:pStyle w:val="111B51A46FFC4C909B9BB2EE6E67FA8F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9E429805C58240479C76898E72D9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1294-7E71-426D-BA43-96675DD464F9}"/>
      </w:docPartPr>
      <w:docPartBody>
        <w:p w:rsidR="00083B45" w:rsidRDefault="00AF76C1" w:rsidP="00AF76C1">
          <w:pPr>
            <w:pStyle w:val="9E429805C58240479C76898E72D9684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BFA3504A47AFAA71AFF9C4CC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1A32-39BB-4007-8463-EB0FFEE69E7E}"/>
      </w:docPartPr>
      <w:docPartBody>
        <w:p w:rsidR="00083B45" w:rsidRDefault="00AF76C1" w:rsidP="00AF76C1">
          <w:pPr>
            <w:pStyle w:val="5373BFA3504A47AFAA71AFF9C4CC6D0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871F61C16444B846B55475E6A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9300-465B-484F-951D-7B1D2B70FBAA}"/>
      </w:docPartPr>
      <w:docPartBody>
        <w:p w:rsidR="00FE69BF" w:rsidRDefault="001807FA" w:rsidP="001807FA">
          <w:pPr>
            <w:pStyle w:val="72E871F61C16444B846B55475E6ACAA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C6B6C9234186808DA770C52B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9C35-C3C7-465F-B152-0D720950C230}"/>
      </w:docPartPr>
      <w:docPartBody>
        <w:p w:rsidR="00FE69BF" w:rsidRDefault="001807FA" w:rsidP="001807FA">
          <w:pPr>
            <w:pStyle w:val="A7B9C6B6C9234186808DA770C52B19C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8FF000E2D4F84B2A2AAAA5746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4080-5C6D-4FAD-8978-C9F8C82DD7BE}"/>
      </w:docPartPr>
      <w:docPartBody>
        <w:p w:rsidR="00FE69BF" w:rsidRDefault="001807FA" w:rsidP="001807FA">
          <w:pPr>
            <w:pStyle w:val="3668FF000E2D4F84B2A2AAAA5746982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F910F4D0240B797EF1BC39C75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7D2-CD7F-406B-AF37-EB835296AC51}"/>
      </w:docPartPr>
      <w:docPartBody>
        <w:p w:rsidR="00FE69BF" w:rsidRDefault="001807FA" w:rsidP="001807FA">
          <w:pPr>
            <w:pStyle w:val="E6FF910F4D0240B797EF1BC39C75318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4931B14E846CEA71FDAE642AC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D88E-FDA0-48E5-8E02-94E17E1CAB7C}"/>
      </w:docPartPr>
      <w:docPartBody>
        <w:p w:rsidR="00FE69BF" w:rsidRDefault="00BD1811">
          <w:pPr>
            <w:pStyle w:val="6A14931B14E846CEA71FDAE642ACD19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0996C7224F338B732A7D3DB7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EE1-9563-476C-BD80-48B530DAEC5E}"/>
      </w:docPartPr>
      <w:docPartBody>
        <w:p w:rsidR="00FE69BF" w:rsidRDefault="00BD1811">
          <w:pPr>
            <w:pStyle w:val="82420996C7224F338B732A7D3DB7A0BF"/>
          </w:pPr>
          <w:r w:rsidRPr="006639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B0D863E9E848739AD4B262A03F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873D-66B5-4340-A502-2C4513835B18}"/>
      </w:docPartPr>
      <w:docPartBody>
        <w:p w:rsidR="00FE69BF" w:rsidRDefault="00BD1811">
          <w:pPr>
            <w:pStyle w:val="4EB0D863E9E848739AD4B262A03F370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25E5C91D460E9DACE1267F6B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BF7C-2B65-4DFF-89C1-9C61B0A9A4A2}"/>
      </w:docPartPr>
      <w:docPartBody>
        <w:p w:rsidR="00FE69BF" w:rsidRDefault="00BD1811">
          <w:pPr>
            <w:pStyle w:val="DFD725E5C91D460E9DACE1267F6B0DF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2E40E770E41FBBD406F28B826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89CD-7AF8-4196-8D47-48AB7A42634D}"/>
      </w:docPartPr>
      <w:docPartBody>
        <w:p w:rsidR="00FE69BF" w:rsidRDefault="00BD1811">
          <w:pPr>
            <w:pStyle w:val="15C2E40E770E41FBBD406F28B8267AD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0FABC8884146A68F88B57D91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1743-CE34-42D0-977C-5C3808B11B4A}"/>
      </w:docPartPr>
      <w:docPartBody>
        <w:p w:rsidR="00FE69BF" w:rsidRDefault="00BD1811">
          <w:pPr>
            <w:pStyle w:val="FB770FABC8884146A68F88B57D912389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FC7B8100D471EA6C2461636BA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A35F-F8C8-49E5-A1B7-69B619264888}"/>
      </w:docPartPr>
      <w:docPartBody>
        <w:p w:rsidR="00FE69BF" w:rsidRDefault="00BD1811">
          <w:pPr>
            <w:pStyle w:val="240FC7B8100D471EA6C2461636BAA2B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875D05434464B9F2CD496CE7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8A0E-5567-4E35-A9B1-D2433C885A65}"/>
      </w:docPartPr>
      <w:docPartBody>
        <w:p w:rsidR="00FE69BF" w:rsidRDefault="00BD1811">
          <w:pPr>
            <w:pStyle w:val="AC18875D05434464B9F2CD496CE75BA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6A1F3C03846C98C52C0F0C456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D0E8-9CF6-4449-A4C0-DEF9DFB779AC}"/>
      </w:docPartPr>
      <w:docPartBody>
        <w:p w:rsidR="00FE69BF" w:rsidRDefault="00BD1811">
          <w:pPr>
            <w:pStyle w:val="72D6A1F3C03846C98C52C0F0C456353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A15E1D7AF456C8AEB41C5E93B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077C-12D5-4A8F-B576-D7A0721975CB}"/>
      </w:docPartPr>
      <w:docPartBody>
        <w:p w:rsidR="00FE69BF" w:rsidRDefault="00BD1811">
          <w:pPr>
            <w:pStyle w:val="C0FA15E1D7AF456C8AEB41C5E93B793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24730CB6E472A8C1839268B75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78F5-BFF8-46E1-88EF-1A7D93F7642C}"/>
      </w:docPartPr>
      <w:docPartBody>
        <w:p w:rsidR="00FE69BF" w:rsidRDefault="00BD1811">
          <w:pPr>
            <w:pStyle w:val="08324730CB6E472A8C1839268B751A6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5C0182C34825A5F8BF60E800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F30E-BD69-491A-B0AE-5609CA94CC69}"/>
      </w:docPartPr>
      <w:docPartBody>
        <w:p w:rsidR="00FE69BF" w:rsidRDefault="00BD1811">
          <w:pPr>
            <w:pStyle w:val="8DC25C0182C34825A5F8BF60E800AD3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B2E6511D543F385ECDB79B69D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E360-7D38-4931-A279-98DA5D55E4A9}"/>
      </w:docPartPr>
      <w:docPartBody>
        <w:p w:rsidR="00FE69BF" w:rsidRDefault="00BD1811">
          <w:pPr>
            <w:pStyle w:val="B94B2E6511D543F385ECDB79B69DB62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4FC98AB404E7592DBC1BB2C54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09AB-7F25-4713-8D25-6709E9ABF4B7}"/>
      </w:docPartPr>
      <w:docPartBody>
        <w:p w:rsidR="00FE69BF" w:rsidRDefault="00BD1811">
          <w:pPr>
            <w:pStyle w:val="A054FC98AB404E7592DBC1BB2C54D08B"/>
          </w:pPr>
          <w:r w:rsidRPr="005F6C5B">
            <w:rPr>
              <w:rStyle w:val="PlaceholderText"/>
              <w:sz w:val="20"/>
            </w:rPr>
            <w:t>Student’s name as in BC/ID</w:t>
          </w:r>
        </w:p>
      </w:docPartBody>
    </w:docPart>
    <w:docPart>
      <w:docPartPr>
        <w:name w:val="CBAD7D69012A42D0AF36DC6EA8A3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0F0E-D17E-4D46-A55F-E3C23DD023EC}"/>
      </w:docPartPr>
      <w:docPartBody>
        <w:p w:rsidR="00FE69BF" w:rsidRDefault="00BD1811">
          <w:pPr>
            <w:pStyle w:val="CBAD7D69012A42D0AF36DC6EA8A33335"/>
          </w:pPr>
          <w:r w:rsidRPr="005F6C5B">
            <w:rPr>
              <w:rStyle w:val="PlaceholderText"/>
              <w:sz w:val="20"/>
            </w:rPr>
            <w:t>BC/ID number</w:t>
          </w:r>
        </w:p>
      </w:docPartBody>
    </w:docPart>
    <w:docPart>
      <w:docPartPr>
        <w:name w:val="5D3BA67B037640B09BD5F6A0C24A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6D9E-B737-4A21-90F0-215F0FF50095}"/>
      </w:docPartPr>
      <w:docPartBody>
        <w:p w:rsidR="005E6F91" w:rsidRDefault="00FE69BF" w:rsidP="00FE69BF">
          <w:pPr>
            <w:pStyle w:val="5D3BA67B037640B09BD5F6A0C24A2676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CBDEA40AFFCB45938AC2B11C4AE5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FBAE-DFBF-455D-B363-BB7C790E5027}"/>
      </w:docPartPr>
      <w:docPartBody>
        <w:p w:rsidR="005E6F91" w:rsidRDefault="00FE69BF" w:rsidP="00FE69BF">
          <w:pPr>
            <w:pStyle w:val="CBDEA40AFFCB45938AC2B11C4AE5744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6953D9B803674AADAB1C6BDF2C5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A513-8CCF-40CB-B790-A10C090711C5}"/>
      </w:docPartPr>
      <w:docPartBody>
        <w:p w:rsidR="005E6F91" w:rsidRDefault="00FE69BF" w:rsidP="00FE69BF">
          <w:pPr>
            <w:pStyle w:val="6953D9B803674AADAB1C6BDF2C587C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371A4A306D514AEE81207D144EBA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6A97-9E25-49CB-8FEB-7CC9BC9026B9}"/>
      </w:docPartPr>
      <w:docPartBody>
        <w:p w:rsidR="00BD1811" w:rsidRDefault="00BD1811">
          <w:pPr>
            <w:pStyle w:val="371A4A306D514AEE81207D144EBA17D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F80938002481A8D26FA4B33A5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708C-A135-404B-8A4B-3ED212B1EA04}"/>
      </w:docPartPr>
      <w:docPartBody>
        <w:p w:rsidR="00BD1811" w:rsidRDefault="00BD1811">
          <w:pPr>
            <w:pStyle w:val="ED7F80938002481A8D26FA4B33A56F18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61DC300774AD592F58FCE1D78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65ED-BEED-4FAD-A26C-1E8CD3B50E3D}"/>
      </w:docPartPr>
      <w:docPartBody>
        <w:p w:rsidR="00BD1811" w:rsidRDefault="00BD1811">
          <w:pPr>
            <w:pStyle w:val="7D361DC300774AD592F58FCE1D7838D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56B5DA675449ABA9BBB8E06FD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0276-D7AC-4D33-8E15-A39FECB69817}"/>
      </w:docPartPr>
      <w:docPartBody>
        <w:p w:rsidR="00BD1811" w:rsidRDefault="00BD1811">
          <w:pPr>
            <w:pStyle w:val="42A56B5DA675449ABA9BBB8E06FD61C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1D03BE4434BD5A645E2CE8D7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D67B-2518-444E-855C-81EFB4C2761D}"/>
      </w:docPartPr>
      <w:docPartBody>
        <w:p w:rsidR="00BD1811" w:rsidRDefault="00BD1811">
          <w:pPr>
            <w:pStyle w:val="F5D1D03BE4434BD5A645E2CE8D75034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D24783B048C79B54AF975AD8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D54D-2468-447C-A8DA-0ACF6CCB3B6F}"/>
      </w:docPartPr>
      <w:docPartBody>
        <w:p w:rsidR="00BD1811" w:rsidRDefault="00BD1811">
          <w:pPr>
            <w:pStyle w:val="DF07D24783B048C79B54AF975AD826AC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D6AE49A8F40ADAC7EA764E24E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D746-4AD6-4F58-B797-F6052432FA45}"/>
      </w:docPartPr>
      <w:docPartBody>
        <w:p w:rsidR="00BD1811" w:rsidRDefault="00BD1811">
          <w:pPr>
            <w:pStyle w:val="2FAD6AE49A8F40ADAC7EA764E24E33C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FDEA2B5C04F3CAF856B86976B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F886-F3D2-43A3-9A32-881E24556A18}"/>
      </w:docPartPr>
      <w:docPartBody>
        <w:p w:rsidR="00BD1811" w:rsidRDefault="00BD1811">
          <w:pPr>
            <w:pStyle w:val="026FDEA2B5C04F3CAF856B86976B2B8F"/>
          </w:pPr>
          <w:r w:rsidRPr="006639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E2"/>
    <w:rsid w:val="000218C8"/>
    <w:rsid w:val="00083B45"/>
    <w:rsid w:val="000F19AA"/>
    <w:rsid w:val="000F4ED1"/>
    <w:rsid w:val="00150910"/>
    <w:rsid w:val="00163AA2"/>
    <w:rsid w:val="00166D85"/>
    <w:rsid w:val="001807FA"/>
    <w:rsid w:val="001B61AB"/>
    <w:rsid w:val="001B7AC4"/>
    <w:rsid w:val="001D622A"/>
    <w:rsid w:val="002225A1"/>
    <w:rsid w:val="002316CB"/>
    <w:rsid w:val="002377C9"/>
    <w:rsid w:val="00242004"/>
    <w:rsid w:val="00253D07"/>
    <w:rsid w:val="00254C24"/>
    <w:rsid w:val="00257BA1"/>
    <w:rsid w:val="002A7D50"/>
    <w:rsid w:val="002E53E2"/>
    <w:rsid w:val="00300832"/>
    <w:rsid w:val="00380ED5"/>
    <w:rsid w:val="00385B91"/>
    <w:rsid w:val="00395AC4"/>
    <w:rsid w:val="003D3B4B"/>
    <w:rsid w:val="003E4804"/>
    <w:rsid w:val="003F3E8A"/>
    <w:rsid w:val="004245EE"/>
    <w:rsid w:val="00484146"/>
    <w:rsid w:val="005218C6"/>
    <w:rsid w:val="005305CE"/>
    <w:rsid w:val="00585033"/>
    <w:rsid w:val="005C76D4"/>
    <w:rsid w:val="005E6F91"/>
    <w:rsid w:val="005F2545"/>
    <w:rsid w:val="00662B90"/>
    <w:rsid w:val="00694352"/>
    <w:rsid w:val="006B2A4A"/>
    <w:rsid w:val="007344C3"/>
    <w:rsid w:val="00746B07"/>
    <w:rsid w:val="00760D26"/>
    <w:rsid w:val="00765E7A"/>
    <w:rsid w:val="00782B3A"/>
    <w:rsid w:val="008058DD"/>
    <w:rsid w:val="008D537A"/>
    <w:rsid w:val="008E2752"/>
    <w:rsid w:val="0094395D"/>
    <w:rsid w:val="00943EF2"/>
    <w:rsid w:val="00972E67"/>
    <w:rsid w:val="009A7FB5"/>
    <w:rsid w:val="009F156D"/>
    <w:rsid w:val="00A63F4C"/>
    <w:rsid w:val="00A974A6"/>
    <w:rsid w:val="00AF76C1"/>
    <w:rsid w:val="00BB76EE"/>
    <w:rsid w:val="00BC2FAD"/>
    <w:rsid w:val="00BC3256"/>
    <w:rsid w:val="00BD1811"/>
    <w:rsid w:val="00BF424E"/>
    <w:rsid w:val="00C36BB7"/>
    <w:rsid w:val="00C45E6A"/>
    <w:rsid w:val="00C85C74"/>
    <w:rsid w:val="00CB2AAD"/>
    <w:rsid w:val="00CD5EFC"/>
    <w:rsid w:val="00CE19A8"/>
    <w:rsid w:val="00CE63AF"/>
    <w:rsid w:val="00D0153D"/>
    <w:rsid w:val="00D17099"/>
    <w:rsid w:val="00D355A3"/>
    <w:rsid w:val="00D8569B"/>
    <w:rsid w:val="00D917B4"/>
    <w:rsid w:val="00DB4DD9"/>
    <w:rsid w:val="00DF0E07"/>
    <w:rsid w:val="00E7197D"/>
    <w:rsid w:val="00EA020B"/>
    <w:rsid w:val="00ED6AD0"/>
    <w:rsid w:val="00F01EE4"/>
    <w:rsid w:val="00F11460"/>
    <w:rsid w:val="00F22E8C"/>
    <w:rsid w:val="00F33C08"/>
    <w:rsid w:val="00F411D7"/>
    <w:rsid w:val="00F41391"/>
    <w:rsid w:val="00F71F21"/>
    <w:rsid w:val="00F73DA8"/>
    <w:rsid w:val="00F762A9"/>
    <w:rsid w:val="00FD1C92"/>
    <w:rsid w:val="00FE69BF"/>
    <w:rsid w:val="00FF414C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2D430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74A6"/>
    <w:rPr>
      <w:color w:val="808080"/>
    </w:rPr>
  </w:style>
  <w:style w:type="paragraph" w:customStyle="1" w:styleId="236B525FE7134773871772A2EF9250FB">
    <w:name w:val="236B525FE7134773871772A2EF9250FB"/>
    <w:rsid w:val="002E53E2"/>
  </w:style>
  <w:style w:type="paragraph" w:customStyle="1" w:styleId="3F2489683BA641CF8ECCA1E697419684">
    <w:name w:val="3F2489683BA641CF8ECCA1E697419684"/>
    <w:rsid w:val="00A63F4C"/>
  </w:style>
  <w:style w:type="paragraph" w:customStyle="1" w:styleId="0D436A338B9D40DBBF920D3B4B94898F">
    <w:name w:val="0D436A338B9D40DBBF920D3B4B94898F"/>
    <w:rsid w:val="00A63F4C"/>
  </w:style>
  <w:style w:type="paragraph" w:customStyle="1" w:styleId="1C36D17A4FEC40AA8CE7C58011177BCE">
    <w:name w:val="1C36D17A4FEC40AA8CE7C58011177BCE"/>
    <w:rsid w:val="00A63F4C"/>
  </w:style>
  <w:style w:type="paragraph" w:customStyle="1" w:styleId="3A24AA8BDD114F04A59359926E6B3E46">
    <w:name w:val="3A24AA8BDD114F04A59359926E6B3E46"/>
    <w:rsid w:val="00782B3A"/>
    <w:rPr>
      <w:lang w:eastAsia="en-SG"/>
    </w:rPr>
  </w:style>
  <w:style w:type="paragraph" w:customStyle="1" w:styleId="5B1908AA0534483BAB8A2470AB8C2F99">
    <w:name w:val="5B1908AA0534483BAB8A2470AB8C2F99"/>
    <w:rsid w:val="00AF76C1"/>
    <w:rPr>
      <w:lang w:eastAsia="en-SG"/>
    </w:rPr>
  </w:style>
  <w:style w:type="paragraph" w:customStyle="1" w:styleId="C0F8929312A14A90B4C8C6B1C52C175D">
    <w:name w:val="C0F8929312A14A90B4C8C6B1C52C175D"/>
    <w:rsid w:val="00AF76C1"/>
    <w:rPr>
      <w:lang w:eastAsia="en-SG"/>
    </w:rPr>
  </w:style>
  <w:style w:type="paragraph" w:customStyle="1" w:styleId="BE9885D840A74EB38D2C27A36C464759">
    <w:name w:val="BE9885D840A74EB38D2C27A36C464759"/>
    <w:rsid w:val="00AF76C1"/>
    <w:rPr>
      <w:lang w:eastAsia="en-SG"/>
    </w:rPr>
  </w:style>
  <w:style w:type="paragraph" w:customStyle="1" w:styleId="0327DC3B7A974348BEBCC39B2142AD4F">
    <w:name w:val="0327DC3B7A974348BEBCC39B2142AD4F"/>
    <w:rsid w:val="00AF76C1"/>
    <w:pPr>
      <w:spacing w:after="200" w:line="276" w:lineRule="auto"/>
      <w:ind w:left="720"/>
      <w:contextualSpacing/>
    </w:pPr>
  </w:style>
  <w:style w:type="paragraph" w:customStyle="1" w:styleId="E111BE29C79147F6AF4206D695DDB7E9">
    <w:name w:val="E111BE29C79147F6AF4206D695DDB7E9"/>
    <w:rsid w:val="00AF76C1"/>
    <w:pPr>
      <w:spacing w:after="200" w:line="276" w:lineRule="auto"/>
      <w:ind w:left="720"/>
      <w:contextualSpacing/>
    </w:pPr>
  </w:style>
  <w:style w:type="paragraph" w:customStyle="1" w:styleId="99AAAFDFB5354477895AC9E9E21E3970">
    <w:name w:val="99AAAFDFB5354477895AC9E9E21E3970"/>
    <w:rsid w:val="00AF76C1"/>
    <w:pPr>
      <w:spacing w:after="200" w:line="276" w:lineRule="auto"/>
      <w:ind w:left="720"/>
      <w:contextualSpacing/>
    </w:pPr>
  </w:style>
  <w:style w:type="paragraph" w:customStyle="1" w:styleId="AD5EC59132FA4F1F98A30A635C8729B4">
    <w:name w:val="AD5EC59132FA4F1F98A30A635C8729B4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8DBDDCFA82046129DC07A78F775565A">
    <w:name w:val="58DBDDCFA82046129DC07A78F775565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272668F8611498CB0A899385B5F56AD">
    <w:name w:val="E272668F8611498CB0A899385B5F56AD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4705F0FD5564817B0143C056D11950A">
    <w:name w:val="B4705F0FD5564817B0143C056D11950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9B89E27E8624A2BA3A5C40155FBEF05">
    <w:name w:val="A9B89E27E8624A2BA3A5C40155FBEF0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2D17DB329DA455FB74C27FFC233DF7D">
    <w:name w:val="F2D17DB329DA455FB74C27FFC233DF7D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DFB156187394F18BD0C89ABE7D8D5E5">
    <w:name w:val="EDFB156187394F18BD0C89ABE7D8D5E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BFADB95A3424F4AB3ABA68D7B1A98E01">
    <w:name w:val="EBFADB95A3424F4AB3ABA68D7B1A98E01"/>
    <w:rsid w:val="00AF76C1"/>
    <w:pPr>
      <w:spacing w:after="200" w:line="276" w:lineRule="auto"/>
      <w:ind w:left="720"/>
      <w:contextualSpacing/>
    </w:pPr>
  </w:style>
  <w:style w:type="paragraph" w:customStyle="1" w:styleId="94E4878FCC4A40248ED67EAD3C7675551">
    <w:name w:val="94E4878FCC4A40248ED67EAD3C7675551"/>
    <w:rsid w:val="00AF76C1"/>
    <w:pPr>
      <w:spacing w:after="200" w:line="276" w:lineRule="auto"/>
      <w:ind w:left="720"/>
      <w:contextualSpacing/>
    </w:pPr>
  </w:style>
  <w:style w:type="paragraph" w:customStyle="1" w:styleId="598D3C4D40C7476197CB3282588C083A1">
    <w:name w:val="598D3C4D40C7476197CB3282588C083A1"/>
    <w:rsid w:val="00AF76C1"/>
    <w:pPr>
      <w:spacing w:after="200" w:line="276" w:lineRule="auto"/>
      <w:ind w:left="720"/>
      <w:contextualSpacing/>
    </w:pPr>
  </w:style>
  <w:style w:type="paragraph" w:customStyle="1" w:styleId="5FEF3998C2524A48B6A2C0B16F9E7CE01">
    <w:name w:val="5FEF3998C2524A48B6A2C0B16F9E7CE01"/>
    <w:rsid w:val="00AF76C1"/>
    <w:pPr>
      <w:spacing w:after="200" w:line="276" w:lineRule="auto"/>
      <w:ind w:left="720"/>
      <w:contextualSpacing/>
    </w:pPr>
  </w:style>
  <w:style w:type="paragraph" w:customStyle="1" w:styleId="4E389020BA8143BF9ACC3C76153172F71">
    <w:name w:val="4E389020BA8143BF9ACC3C76153172F71"/>
    <w:rsid w:val="00AF76C1"/>
    <w:pPr>
      <w:spacing w:after="200" w:line="276" w:lineRule="auto"/>
      <w:ind w:left="720"/>
      <w:contextualSpacing/>
    </w:pPr>
  </w:style>
  <w:style w:type="paragraph" w:customStyle="1" w:styleId="E456A11DCF64489D97C7F7C9C8DC0BA81">
    <w:name w:val="E456A11DCF64489D97C7F7C9C8DC0BA81"/>
    <w:rsid w:val="00AF76C1"/>
    <w:pPr>
      <w:spacing w:after="200" w:line="276" w:lineRule="auto"/>
      <w:ind w:left="720"/>
      <w:contextualSpacing/>
    </w:pPr>
  </w:style>
  <w:style w:type="paragraph" w:customStyle="1" w:styleId="59D73FE7468E4355AF5C6EEB19E46B641">
    <w:name w:val="59D73FE7468E4355AF5C6EEB19E46B641"/>
    <w:rsid w:val="00AF76C1"/>
    <w:pPr>
      <w:spacing w:after="200" w:line="276" w:lineRule="auto"/>
      <w:ind w:left="720"/>
      <w:contextualSpacing/>
    </w:pPr>
  </w:style>
  <w:style w:type="paragraph" w:customStyle="1" w:styleId="4C6C8C90A88248569F9DD13276BCFB7F1">
    <w:name w:val="4C6C8C90A88248569F9DD13276BCFB7F1"/>
    <w:rsid w:val="00AF76C1"/>
    <w:pPr>
      <w:spacing w:after="200" w:line="276" w:lineRule="auto"/>
      <w:ind w:left="720"/>
      <w:contextualSpacing/>
    </w:pPr>
  </w:style>
  <w:style w:type="paragraph" w:customStyle="1" w:styleId="8A6FFF4375A14EF38CEA96D5EB70D6E5">
    <w:name w:val="8A6FFF4375A14EF38CEA96D5EB70D6E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74F6D7D577542098EC6FBE5A78DBE30">
    <w:name w:val="F74F6D7D577542098EC6FBE5A78DBE30"/>
    <w:rsid w:val="00AF76C1"/>
    <w:pPr>
      <w:spacing w:after="200" w:line="276" w:lineRule="auto"/>
      <w:ind w:left="720"/>
      <w:contextualSpacing/>
    </w:pPr>
  </w:style>
  <w:style w:type="paragraph" w:customStyle="1" w:styleId="F3D29235C11841E0836360850EF759E8">
    <w:name w:val="F3D29235C11841E0836360850EF759E8"/>
    <w:rsid w:val="00AF76C1"/>
    <w:pPr>
      <w:spacing w:after="200" w:line="276" w:lineRule="auto"/>
      <w:ind w:left="720"/>
      <w:contextualSpacing/>
    </w:pPr>
  </w:style>
  <w:style w:type="paragraph" w:customStyle="1" w:styleId="FEECC56656684B1FA6BC9CFE4872CA0E">
    <w:name w:val="FEECC56656684B1FA6BC9CFE4872CA0E"/>
    <w:rsid w:val="00AF76C1"/>
    <w:pPr>
      <w:spacing w:after="200" w:line="276" w:lineRule="auto"/>
      <w:ind w:left="720"/>
      <w:contextualSpacing/>
    </w:pPr>
  </w:style>
  <w:style w:type="paragraph" w:customStyle="1" w:styleId="927598F5D850412EA26E0D3A0186A786">
    <w:name w:val="927598F5D850412EA26E0D3A0186A786"/>
    <w:rsid w:val="00AF76C1"/>
    <w:pPr>
      <w:spacing w:after="200" w:line="276" w:lineRule="auto"/>
      <w:ind w:left="720"/>
      <w:contextualSpacing/>
    </w:pPr>
  </w:style>
  <w:style w:type="paragraph" w:customStyle="1" w:styleId="B85225C514C94C949B1449ABF17FEFAE">
    <w:name w:val="B85225C514C94C949B1449ABF17FEFAE"/>
    <w:rsid w:val="00AF76C1"/>
    <w:pPr>
      <w:spacing w:after="200" w:line="276" w:lineRule="auto"/>
      <w:ind w:left="720"/>
      <w:contextualSpacing/>
    </w:pPr>
  </w:style>
  <w:style w:type="paragraph" w:customStyle="1" w:styleId="37A49E53362849818628AE0C585DA5D11">
    <w:name w:val="37A49E53362849818628AE0C585DA5D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CB5761578BC44DB9AA806E2D16A42EC1">
    <w:name w:val="5CB5761578BC44DB9AA806E2D16A42EC1"/>
    <w:rsid w:val="00AF76C1"/>
    <w:pPr>
      <w:spacing w:after="200" w:line="276" w:lineRule="auto"/>
      <w:ind w:left="720"/>
      <w:contextualSpacing/>
    </w:pPr>
  </w:style>
  <w:style w:type="paragraph" w:customStyle="1" w:styleId="DBEA8D7D0A2C438E8EE8406A9FC4040B1">
    <w:name w:val="DBEA8D7D0A2C438E8EE8406A9FC4040B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8638AC2391940CD92B99D381A24FDAD1">
    <w:name w:val="A8638AC2391940CD92B99D381A24FDAD1"/>
    <w:rsid w:val="00AF76C1"/>
    <w:pPr>
      <w:spacing w:after="200" w:line="276" w:lineRule="auto"/>
      <w:ind w:left="720"/>
      <w:contextualSpacing/>
    </w:pPr>
  </w:style>
  <w:style w:type="paragraph" w:customStyle="1" w:styleId="6BE3467D69634693816451C42216E2AE1">
    <w:name w:val="6BE3467D69634693816451C42216E2AE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2089167C4B14DDDBD7021E8A2C4C1221">
    <w:name w:val="C2089167C4B14DDDBD7021E8A2C4C1221"/>
    <w:rsid w:val="00AF76C1"/>
    <w:pPr>
      <w:spacing w:after="200" w:line="276" w:lineRule="auto"/>
      <w:ind w:left="720"/>
      <w:contextualSpacing/>
    </w:pPr>
  </w:style>
  <w:style w:type="paragraph" w:customStyle="1" w:styleId="4D32D594E6B14776A154AA79414E06E61">
    <w:name w:val="4D32D594E6B14776A154AA79414E06E6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7D7119EF25C14B3C9003FCA1B35B4DCC1">
    <w:name w:val="7D7119EF25C14B3C9003FCA1B35B4DCC1"/>
    <w:rsid w:val="00AF76C1"/>
    <w:pPr>
      <w:spacing w:after="200" w:line="276" w:lineRule="auto"/>
      <w:ind w:left="720"/>
      <w:contextualSpacing/>
    </w:pPr>
  </w:style>
  <w:style w:type="paragraph" w:customStyle="1" w:styleId="FC599AD9767946AE97979D18BB246C6F">
    <w:name w:val="FC599AD9767946AE97979D18BB246C6F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EC29B8764B543A49F1588C70869D9C4">
    <w:name w:val="BEC29B8764B543A49F1588C70869D9C4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D7B94FD4EED4370BE676FDEBA9A3FAF1">
    <w:name w:val="4D7B94FD4EED4370BE676FDEBA9A3FA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3267D4978BF4835991AD71DDE3C37C51">
    <w:name w:val="33267D4978BF4835991AD71DDE3C37C5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A65C8E8B14242EBBA77AD88EDBDDF861">
    <w:name w:val="8A65C8E8B14242EBBA77AD88EDBDDF86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D0ED89FDE8143B09288038B3A42EB2A">
    <w:name w:val="8D0ED89FDE8143B09288038B3A42EB2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1604DA5FFC2463E9EC7AA13541FDCBB">
    <w:name w:val="81604DA5FFC2463E9EC7AA13541FDCB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BDB89464A4E42BE915A44891052947D1">
    <w:name w:val="BBDB89464A4E42BE915A44891052947D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FD5CB702B5F4086B04A634201587CEC">
    <w:name w:val="BFD5CB702B5F4086B04A634201587CEC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0E91648C94D49BDB997670687B73DDF1">
    <w:name w:val="30E91648C94D49BDB997670687B73DD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7F2BEECAC50475A867DCA1211284A301">
    <w:name w:val="07F2BEECAC50475A867DCA1211284A3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DD0845C9CE8463CBA811A5C3678BE33">
    <w:name w:val="1DD0845C9CE8463CBA811A5C3678BE33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E957227F48D4F29B4653598757397281">
    <w:name w:val="9E957227F48D4F29B46535987573972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6BE0F92EA7CB4E13B1FCA2B2DBF711FB">
    <w:name w:val="6BE0F92EA7CB4E13B1FCA2B2DBF711F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D3BA67B037640B09BD5F6A0C24A2676">
    <w:name w:val="5D3BA67B037640B09BD5F6A0C24A2676"/>
    <w:rsid w:val="00FE69BF"/>
    <w:rPr>
      <w:lang w:eastAsia="en-SG"/>
    </w:rPr>
  </w:style>
  <w:style w:type="paragraph" w:customStyle="1" w:styleId="28CCE2C257D24E6A935CCC1B3155F636">
    <w:name w:val="28CCE2C257D24E6A935CCC1B3155F636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292E08DDF57249E9A976C0B127A5C82A1">
    <w:name w:val="292E08DDF57249E9A976C0B127A5C82A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1365E03C740463E830C4923DFC0AD0B">
    <w:name w:val="11365E03C740463E830C4923DFC0AD0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98B0A63BBDC4CD8B5A307B4F9DDB6BB1">
    <w:name w:val="E98B0A63BBDC4CD8B5A307B4F9DDB6BB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79D2867F0FE74C888DDAD085EB5EE8201">
    <w:name w:val="79D2867F0FE74C888DDAD085EB5EE82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22B6D3AC8084148A7489BB3EEE52ECE1">
    <w:name w:val="922B6D3AC8084148A7489BB3EEE52ECE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BB015AAD19546B99E9E71982876A739">
    <w:name w:val="BBB015AAD19546B99E9E71982876A739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EDF1B931D3A43EC941DD4DAB7538C381">
    <w:name w:val="0EDF1B931D3A43EC941DD4DAB7538C3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9186BBF495E4639BCF81143E174A6D21">
    <w:name w:val="19186BBF495E4639BCF81143E174A6D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4CF706287AC451CB9493C32460B9BDF1">
    <w:name w:val="F4CF706287AC451CB9493C32460B9BD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6778B021216D4B69940B93D9AAA943E41">
    <w:name w:val="6778B021216D4B69940B93D9AAA943E4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684618FBDCC437C9EA5E9EADA03BB3C1">
    <w:name w:val="1684618FBDCC437C9EA5E9EADA03BB3C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2B7CDEA8C8D4A789A3379CAD74C4EE11">
    <w:name w:val="D2B7CDEA8C8D4A789A3379CAD74C4EE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9416E75C4AB47F5AD02933EE536CEF01">
    <w:name w:val="D9416E75C4AB47F5AD02933EE536CEF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D21957FDA4A422295B2CA541BD7C7F5">
    <w:name w:val="1D21957FDA4A422295B2CA541BD7C7F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2EE2298A89E4652B34CA1A021B6B1E31">
    <w:name w:val="42EE2298A89E4652B34CA1A021B6B1E3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10C806570844AC88770A37FBF6AEDB0">
    <w:name w:val="B10C806570844AC88770A37FBF6AEDB0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475B4755BC74E918C7AF403690ADD011">
    <w:name w:val="C475B4755BC74E918C7AF403690ADD0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867EA0E82B84EA5B9E105DB4CF2408C1">
    <w:name w:val="A867EA0E82B84EA5B9E105DB4CF2408C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94811A387B141C8AB9372064003ECD01">
    <w:name w:val="A94811A387B141C8AB9372064003ECD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ACC2A695A7A4D00AA37768C25F377381">
    <w:name w:val="1ACC2A695A7A4D00AA37768C25F3773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12C325C134A4AD68E71EFB3D850ED6E">
    <w:name w:val="412C325C134A4AD68E71EFB3D850ED6E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EE19462F0EB403382DF50E35C8931D21">
    <w:name w:val="3EE19462F0EB403382DF50E35C8931D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18FC64B3EAC4F5C82A98938F8C469F6">
    <w:name w:val="E18FC64B3EAC4F5C82A98938F8C469F6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5D1A132E39643AEB26D098DDC3860971">
    <w:name w:val="05D1A132E39643AEB26D098DDC386097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240A6C3BE17F435FB0EE6033BD38C2221">
    <w:name w:val="240A6C3BE17F435FB0EE6033BD38C22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19AF1B7BFFF4667A4D33F58E85C9CC11">
    <w:name w:val="B19AF1B7BFFF4667A4D33F58E85C9CC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B1F26A8B1ED40178836C2DD2A0A4F8E1">
    <w:name w:val="CB1F26A8B1ED40178836C2DD2A0A4F8E1"/>
    <w:rsid w:val="00AF76C1"/>
    <w:pPr>
      <w:spacing w:after="200" w:line="276" w:lineRule="auto"/>
      <w:ind w:left="720"/>
      <w:contextualSpacing/>
    </w:pPr>
  </w:style>
  <w:style w:type="paragraph" w:customStyle="1" w:styleId="723CAEC8FE1B4CCEA30348A5D78657E81">
    <w:name w:val="723CAEC8FE1B4CCEA30348A5D78657E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1E91ECEF5DF48EC8BD86D7E0BC0380F1">
    <w:name w:val="51E91ECEF5DF48EC8BD86D7E0BC0380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1ECA93A0C594418AD2A93071C87A1BF1">
    <w:name w:val="51ECA93A0C594418AD2A93071C87A1B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9A387A83EB24F30AEDEC0EEF69009B11">
    <w:name w:val="99A387A83EB24F30AEDEC0EEF69009B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55207E52257403ABAC1A093D1BEDC521">
    <w:name w:val="455207E52257403ABAC1A093D1BEDC5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D29B38DE721482F92A3BBF44B7CDBC0">
    <w:name w:val="DD29B38DE721482F92A3BBF44B7CDBC0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BDEA40AFFCB45938AC2B11C4AE57441">
    <w:name w:val="CBDEA40AFFCB45938AC2B11C4AE57441"/>
    <w:rsid w:val="00FE69BF"/>
    <w:rPr>
      <w:lang w:eastAsia="en-SG"/>
    </w:rPr>
  </w:style>
  <w:style w:type="paragraph" w:customStyle="1" w:styleId="B5F5916AE3C1451181738999FF13173B">
    <w:name w:val="B5F5916AE3C1451181738999FF13173B"/>
    <w:rsid w:val="00AF76C1"/>
    <w:rPr>
      <w:lang w:eastAsia="en-SG"/>
    </w:rPr>
  </w:style>
  <w:style w:type="paragraph" w:customStyle="1" w:styleId="B984A95A8A344FC4A8E7960412642B03">
    <w:name w:val="B984A95A8A344FC4A8E7960412642B03"/>
    <w:rsid w:val="00AF76C1"/>
    <w:rPr>
      <w:lang w:eastAsia="en-SG"/>
    </w:rPr>
  </w:style>
  <w:style w:type="paragraph" w:customStyle="1" w:styleId="E72535108EE648DD82CF13105E018499">
    <w:name w:val="E72535108EE648DD82CF13105E018499"/>
    <w:rsid w:val="00AF76C1"/>
    <w:rPr>
      <w:lang w:eastAsia="en-SG"/>
    </w:rPr>
  </w:style>
  <w:style w:type="paragraph" w:customStyle="1" w:styleId="5308CAD5AC1347AA8E97F905BCEA1C98">
    <w:name w:val="5308CAD5AC1347AA8E97F905BCEA1C98"/>
    <w:rsid w:val="00AF76C1"/>
    <w:rPr>
      <w:lang w:eastAsia="en-SG"/>
    </w:rPr>
  </w:style>
  <w:style w:type="paragraph" w:customStyle="1" w:styleId="1F13B3789070491CBE833542660DBAA8">
    <w:name w:val="1F13B3789070491CBE833542660DBAA8"/>
    <w:rsid w:val="00AF76C1"/>
    <w:rPr>
      <w:lang w:eastAsia="en-SG"/>
    </w:rPr>
  </w:style>
  <w:style w:type="paragraph" w:customStyle="1" w:styleId="E421BE3D8FAA461D8CBE3688C317A2BC">
    <w:name w:val="E421BE3D8FAA461D8CBE3688C317A2BC"/>
    <w:rsid w:val="00AF76C1"/>
    <w:rPr>
      <w:lang w:eastAsia="en-SG"/>
    </w:rPr>
  </w:style>
  <w:style w:type="paragraph" w:customStyle="1" w:styleId="111B51A46FFC4C909B9BB2EE6E67FA8F">
    <w:name w:val="111B51A46FFC4C909B9BB2EE6E67FA8F"/>
    <w:rsid w:val="00AF76C1"/>
    <w:rPr>
      <w:lang w:eastAsia="en-SG"/>
    </w:rPr>
  </w:style>
  <w:style w:type="paragraph" w:customStyle="1" w:styleId="9E429805C58240479C76898E72D96847">
    <w:name w:val="9E429805C58240479C76898E72D96847"/>
    <w:rsid w:val="00AF76C1"/>
    <w:rPr>
      <w:lang w:eastAsia="en-SG"/>
    </w:rPr>
  </w:style>
  <w:style w:type="paragraph" w:customStyle="1" w:styleId="5373BFA3504A47AFAA71AFF9C4CC6D0F">
    <w:name w:val="5373BFA3504A47AFAA71AFF9C4CC6D0F"/>
    <w:rsid w:val="00AF76C1"/>
    <w:rPr>
      <w:lang w:eastAsia="en-SG"/>
    </w:rPr>
  </w:style>
  <w:style w:type="paragraph" w:customStyle="1" w:styleId="6953D9B803674AADAB1C6BDF2C587CB1">
    <w:name w:val="6953D9B803674AADAB1C6BDF2C587CB1"/>
    <w:rsid w:val="00FE69BF"/>
    <w:rPr>
      <w:lang w:eastAsia="en-SG"/>
    </w:rPr>
  </w:style>
  <w:style w:type="paragraph" w:customStyle="1" w:styleId="72E871F61C16444B846B55475E6ACAA6">
    <w:name w:val="72E871F61C16444B846B55475E6ACAA6"/>
    <w:rsid w:val="001807FA"/>
    <w:rPr>
      <w:lang w:eastAsia="en-SG"/>
    </w:rPr>
  </w:style>
  <w:style w:type="paragraph" w:customStyle="1" w:styleId="A7B9C6B6C9234186808DA770C52B19C7">
    <w:name w:val="A7B9C6B6C9234186808DA770C52B19C7"/>
    <w:rsid w:val="001807FA"/>
    <w:rPr>
      <w:lang w:eastAsia="en-SG"/>
    </w:rPr>
  </w:style>
  <w:style w:type="paragraph" w:customStyle="1" w:styleId="3668FF000E2D4F84B2A2AAAA5746982F">
    <w:name w:val="3668FF000E2D4F84B2A2AAAA5746982F"/>
    <w:rsid w:val="001807FA"/>
    <w:rPr>
      <w:lang w:eastAsia="en-SG"/>
    </w:rPr>
  </w:style>
  <w:style w:type="paragraph" w:customStyle="1" w:styleId="E6FF910F4D0240B797EF1BC39C753184">
    <w:name w:val="E6FF910F4D0240B797EF1BC39C753184"/>
    <w:rsid w:val="001807FA"/>
    <w:rPr>
      <w:lang w:eastAsia="en-SG"/>
    </w:rPr>
  </w:style>
  <w:style w:type="paragraph" w:customStyle="1" w:styleId="6A14931B14E846CEA71FDAE642ACD197">
    <w:name w:val="6A14931B14E846CEA71FDAE642ACD197"/>
    <w:rPr>
      <w:lang w:eastAsia="en-SG"/>
    </w:rPr>
  </w:style>
  <w:style w:type="paragraph" w:customStyle="1" w:styleId="82420996C7224F338B732A7D3DB7A0BF">
    <w:name w:val="82420996C7224F338B732A7D3DB7A0BF"/>
    <w:rPr>
      <w:lang w:eastAsia="en-SG"/>
    </w:rPr>
  </w:style>
  <w:style w:type="paragraph" w:customStyle="1" w:styleId="4EB0D863E9E848739AD4B262A03F3706">
    <w:name w:val="4EB0D863E9E848739AD4B262A03F3706"/>
    <w:rPr>
      <w:lang w:eastAsia="en-SG"/>
    </w:rPr>
  </w:style>
  <w:style w:type="paragraph" w:customStyle="1" w:styleId="DFD725E5C91D460E9DACE1267F6B0DF5">
    <w:name w:val="DFD725E5C91D460E9DACE1267F6B0DF5"/>
    <w:rPr>
      <w:lang w:eastAsia="en-SG"/>
    </w:rPr>
  </w:style>
  <w:style w:type="paragraph" w:customStyle="1" w:styleId="15C2E40E770E41FBBD406F28B8267ADD">
    <w:name w:val="15C2E40E770E41FBBD406F28B8267ADD"/>
    <w:rPr>
      <w:lang w:eastAsia="en-SG"/>
    </w:rPr>
  </w:style>
  <w:style w:type="paragraph" w:customStyle="1" w:styleId="FB770FABC8884146A68F88B57D912389">
    <w:name w:val="FB770FABC8884146A68F88B57D912389"/>
    <w:rPr>
      <w:lang w:eastAsia="en-SG"/>
    </w:rPr>
  </w:style>
  <w:style w:type="paragraph" w:customStyle="1" w:styleId="240FC7B8100D471EA6C2461636BAA2BD">
    <w:name w:val="240FC7B8100D471EA6C2461636BAA2BD"/>
    <w:rPr>
      <w:lang w:eastAsia="en-SG"/>
    </w:rPr>
  </w:style>
  <w:style w:type="paragraph" w:customStyle="1" w:styleId="AC18875D05434464B9F2CD496CE75BA4">
    <w:name w:val="AC18875D05434464B9F2CD496CE75BA4"/>
    <w:rPr>
      <w:lang w:eastAsia="en-SG"/>
    </w:rPr>
  </w:style>
  <w:style w:type="paragraph" w:customStyle="1" w:styleId="72D6A1F3C03846C98C52C0F0C4563531">
    <w:name w:val="72D6A1F3C03846C98C52C0F0C4563531"/>
    <w:rPr>
      <w:lang w:eastAsia="en-SG"/>
    </w:rPr>
  </w:style>
  <w:style w:type="paragraph" w:customStyle="1" w:styleId="C0FA15E1D7AF456C8AEB41C5E93B793A">
    <w:name w:val="C0FA15E1D7AF456C8AEB41C5E93B793A"/>
    <w:rPr>
      <w:lang w:eastAsia="en-SG"/>
    </w:rPr>
  </w:style>
  <w:style w:type="paragraph" w:customStyle="1" w:styleId="08324730CB6E472A8C1839268B751A61">
    <w:name w:val="08324730CB6E472A8C1839268B751A61"/>
    <w:rPr>
      <w:lang w:eastAsia="en-SG"/>
    </w:rPr>
  </w:style>
  <w:style w:type="paragraph" w:customStyle="1" w:styleId="8DC25C0182C34825A5F8BF60E800AD33">
    <w:name w:val="8DC25C0182C34825A5F8BF60E800AD33"/>
    <w:rPr>
      <w:lang w:eastAsia="en-SG"/>
    </w:rPr>
  </w:style>
  <w:style w:type="paragraph" w:customStyle="1" w:styleId="B94B2E6511D543F385ECDB79B69DB62E">
    <w:name w:val="B94B2E6511D543F385ECDB79B69DB62E"/>
    <w:rPr>
      <w:lang w:eastAsia="en-SG"/>
    </w:rPr>
  </w:style>
  <w:style w:type="paragraph" w:customStyle="1" w:styleId="8B58EE0DD08B43B0A221A5B82EAC10E0">
    <w:name w:val="8B58EE0DD08B43B0A221A5B82EAC10E0"/>
    <w:rPr>
      <w:lang w:eastAsia="en-SG"/>
    </w:rPr>
  </w:style>
  <w:style w:type="paragraph" w:customStyle="1" w:styleId="B939D0E52E4343E9B6D60AEA97F637DF">
    <w:name w:val="B939D0E52E4343E9B6D60AEA97F637DF"/>
    <w:rPr>
      <w:lang w:eastAsia="en-SG"/>
    </w:rPr>
  </w:style>
  <w:style w:type="paragraph" w:customStyle="1" w:styleId="A054FC98AB404E7592DBC1BB2C54D08B">
    <w:name w:val="A054FC98AB404E7592DBC1BB2C54D08B"/>
    <w:rPr>
      <w:lang w:eastAsia="en-SG"/>
    </w:rPr>
  </w:style>
  <w:style w:type="paragraph" w:customStyle="1" w:styleId="CBAD7D69012A42D0AF36DC6EA8A33335">
    <w:name w:val="CBAD7D69012A42D0AF36DC6EA8A33335"/>
    <w:rPr>
      <w:lang w:eastAsia="en-SG"/>
    </w:rPr>
  </w:style>
  <w:style w:type="paragraph" w:customStyle="1" w:styleId="371A4A306D514AEE81207D144EBA17DB">
    <w:name w:val="371A4A306D514AEE81207D144EBA17DB"/>
    <w:rPr>
      <w:lang w:eastAsia="en-SG"/>
    </w:rPr>
  </w:style>
  <w:style w:type="paragraph" w:customStyle="1" w:styleId="ED7F80938002481A8D26FA4B33A56F18">
    <w:name w:val="ED7F80938002481A8D26FA4B33A56F18"/>
    <w:rPr>
      <w:lang w:eastAsia="en-SG"/>
    </w:rPr>
  </w:style>
  <w:style w:type="paragraph" w:customStyle="1" w:styleId="7D361DC300774AD592F58FCE1D7838DB">
    <w:name w:val="7D361DC300774AD592F58FCE1D7838DB"/>
    <w:rPr>
      <w:lang w:eastAsia="en-SG"/>
    </w:rPr>
  </w:style>
  <w:style w:type="paragraph" w:customStyle="1" w:styleId="42A56B5DA675449ABA9BBB8E06FD61C3">
    <w:name w:val="42A56B5DA675449ABA9BBB8E06FD61C3"/>
    <w:rPr>
      <w:lang w:eastAsia="en-SG"/>
    </w:rPr>
  </w:style>
  <w:style w:type="paragraph" w:customStyle="1" w:styleId="F5D1D03BE4434BD5A645E2CE8D750343">
    <w:name w:val="F5D1D03BE4434BD5A645E2CE8D750343"/>
    <w:rPr>
      <w:lang w:eastAsia="en-SG"/>
    </w:rPr>
  </w:style>
  <w:style w:type="paragraph" w:customStyle="1" w:styleId="DF07D24783B048C79B54AF975AD826AC">
    <w:name w:val="DF07D24783B048C79B54AF975AD826AC"/>
    <w:rPr>
      <w:lang w:eastAsia="en-SG"/>
    </w:rPr>
  </w:style>
  <w:style w:type="paragraph" w:customStyle="1" w:styleId="2FAD6AE49A8F40ADAC7EA764E24E33C5">
    <w:name w:val="2FAD6AE49A8F40ADAC7EA764E24E33C5"/>
    <w:rPr>
      <w:lang w:eastAsia="en-SG"/>
    </w:rPr>
  </w:style>
  <w:style w:type="paragraph" w:customStyle="1" w:styleId="026FDEA2B5C04F3CAF856B86976B2B8F">
    <w:name w:val="026FDEA2B5C04F3CAF856B86976B2B8F"/>
    <w:rPr>
      <w:lang w:eastAsia="en-SG"/>
    </w:rPr>
  </w:style>
  <w:style w:type="paragraph" w:customStyle="1" w:styleId="FE4F2285E75845A2A3708AA115AF43E2">
    <w:name w:val="FE4F2285E75845A2A3708AA115AF43E2"/>
    <w:rsid w:val="00A974A6"/>
    <w:rPr>
      <w:lang w:eastAsia="en-SG"/>
    </w:rPr>
  </w:style>
  <w:style w:type="paragraph" w:customStyle="1" w:styleId="4B7CA48726A845C8B2E6F1B45D95ED47">
    <w:name w:val="4B7CA48726A845C8B2E6F1B45D95ED47"/>
    <w:rsid w:val="00A974A6"/>
    <w:rPr>
      <w:lang w:eastAsia="en-SG"/>
    </w:rPr>
  </w:style>
  <w:style w:type="paragraph" w:customStyle="1" w:styleId="D6FEBF062D034D20B151033AA69A05C5">
    <w:name w:val="D6FEBF062D034D20B151033AA69A05C5"/>
    <w:rsid w:val="00A974A6"/>
    <w:rPr>
      <w:lang w:eastAsia="en-SG"/>
    </w:rPr>
  </w:style>
  <w:style w:type="paragraph" w:customStyle="1" w:styleId="3A506D1072B74978A549F02218B5A448">
    <w:name w:val="3A506D1072B74978A549F02218B5A448"/>
    <w:rsid w:val="00A974A6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1270D49E7E4B8E756DF44602E511" ma:contentTypeVersion="2" ma:contentTypeDescription="Create a new document." ma:contentTypeScope="" ma:versionID="b1e9b1f54a01924c18c05a1188864b05">
  <xsd:schema xmlns:xsd="http://www.w3.org/2001/XMLSchema" xmlns:xs="http://www.w3.org/2001/XMLSchema" xmlns:p="http://schemas.microsoft.com/office/2006/metadata/properties" xmlns:ns2="a1789557-cbdc-4aad-9059-3c8f6c4eaf79" targetNamespace="http://schemas.microsoft.com/office/2006/metadata/properties" ma:root="true" ma:fieldsID="ce20c5df00a55f93208ab3fdb0e36326" ns2:_="">
    <xsd:import namespace="a1789557-cbdc-4aad-9059-3c8f6c4e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89557-cbdc-4aad-9059-3c8f6c4ea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FE522-2710-427A-A019-45A3F6C3E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E5978-D81E-4967-9D7D-FBC298B7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89557-cbdc-4aad-9059-3c8f6c4e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EA558-52AE-43C4-B2A9-BD3D832C9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69045-FA44-47B9-9DF0-9A285409E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5</Words>
  <Characters>15249</Characters>
  <Application>Microsoft Office Word</Application>
  <DocSecurity>0</DocSecurity>
  <Lines>127</Lines>
  <Paragraphs>35</Paragraphs>
  <ScaleCrop>false</ScaleCrop>
  <Company/>
  <LinksUpToDate>false</LinksUpToDate>
  <CharactersWithSpaces>17889</CharactersWithSpaces>
  <SharedDoc>false</SharedDoc>
  <HLinks>
    <vt:vector size="12" baseType="variant"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s://www.moe.gov.sg/-/media/files/special-education/professional-practice-guidelines.pdf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s://www.moe.gov.sg/-/media/files/special-education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ivia CHAN (MOE)</cp:lastModifiedBy>
  <cp:revision>2</cp:revision>
  <dcterms:created xsi:type="dcterms:W3CDTF">2023-01-19T06:36:00Z</dcterms:created>
  <dcterms:modified xsi:type="dcterms:W3CDTF">2026-0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1270D49E7E4B8E756DF44602E511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3-01-19T06:36:05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9016711e-abc9-4ddb-b4de-7bf55cc1dd6a</vt:lpwstr>
  </property>
  <property fmtid="{D5CDD505-2E9C-101B-9397-08002B2CF9AE}" pid="16" name="MSIP_Label_5434c4c7-833e-41e4-b0ab-cdb227a2f6f7_ContentBits">
    <vt:lpwstr>0</vt:lpwstr>
  </property>
</Properties>
</file>